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33D87" w:rsidRPr="00304F12" w:rsidP="00304F12" w14:paraId="68391871" w14:textId="4FBE873F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04F12">
        <w:rPr>
          <w:rFonts w:asciiTheme="minorHAnsi" w:hAnsiTheme="minorHAnsi" w:cstheme="minorHAnsi"/>
          <w:b/>
        </w:rPr>
        <w:t>NOAA CORAL REEF CONSERVATION PROGRAM</w:t>
      </w:r>
    </w:p>
    <w:p w:rsidR="00811890" w:rsidRPr="00304F12" w:rsidP="00304F12" w14:paraId="716B87C8" w14:textId="00D77F6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 xml:space="preserve">NATIONAL CORAL REEF MONITORING PROGRAM (NCRMP) </w:t>
      </w:r>
    </w:p>
    <w:p w:rsidR="00233D87" w:rsidP="00304F12" w14:paraId="4544F09A" w14:textId="1E2CB3B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>RESIDENT CORAL REEF SURVEY</w:t>
      </w:r>
      <w:r w:rsidR="009169C7">
        <w:rPr>
          <w:rFonts w:asciiTheme="minorHAnsi" w:hAnsiTheme="minorHAnsi" w:cstheme="minorHAnsi"/>
          <w:b/>
        </w:rPr>
        <w:t xml:space="preserve">: </w:t>
      </w:r>
    </w:p>
    <w:p w:rsidR="009169C7" w:rsidRPr="00304F12" w:rsidP="00304F12" w14:paraId="33F73D23" w14:textId="66CCD11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ted States Virgin Islands (USVI</w:t>
      </w:r>
      <w:r>
        <w:rPr>
          <w:rFonts w:asciiTheme="minorHAnsi" w:hAnsiTheme="minorHAnsi" w:cstheme="minorHAnsi"/>
          <w:b/>
        </w:rPr>
        <w:t>)</w:t>
      </w:r>
      <w:r w:rsidR="001D0479">
        <w:rPr>
          <w:rFonts w:asciiTheme="minorHAnsi" w:hAnsiTheme="minorHAnsi" w:cstheme="minorHAnsi"/>
          <w:b/>
        </w:rPr>
        <w:t xml:space="preserve"> 2025</w:t>
      </w:r>
    </w:p>
    <w:p w:rsidR="00233D87" w:rsidRPr="00304F12" w:rsidP="00304F12" w14:paraId="00CF21FC" w14:textId="3EEA868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 xml:space="preserve">OMB CONTROL NUMBER 0648-0646 </w:t>
      </w:r>
      <w:sdt>
        <w:sdtPr>
          <w:rPr>
            <w:rFonts w:asciiTheme="minorHAnsi" w:hAnsiTheme="minorHAnsi" w:cstheme="minorHAnsi"/>
            <w:b/>
          </w:rPr>
          <w:tag w:val="goog_rdk_1"/>
          <w:id w:val="-146827383"/>
          <w:showingPlcHdr/>
          <w:richText/>
        </w:sdtPr>
        <w:sdtContent>
          <w:r w:rsidRPr="00304F12" w:rsidR="00A870BD">
            <w:rPr>
              <w:rFonts w:asciiTheme="minorHAnsi" w:hAnsiTheme="minorHAnsi" w:cstheme="minorHAnsi"/>
              <w:b/>
            </w:rPr>
            <w:t xml:space="preserve">     </w:t>
          </w:r>
        </w:sdtContent>
      </w:sdt>
    </w:p>
    <w:p w:rsidR="00E316E4" w:rsidP="00233D87" w14:paraId="25577273" w14:textId="77777777">
      <w:pPr>
        <w:jc w:val="center"/>
        <w:rPr>
          <w:rFonts w:ascii="Arial" w:hAnsi="Arial" w:cs="Arial"/>
        </w:rPr>
      </w:pPr>
    </w:p>
    <w:p w:rsidR="00E316E4" w:rsidRPr="00304F12" w:rsidP="00233D87" w14:paraId="26CE7E92" w14:textId="77777777">
      <w:pPr>
        <w:jc w:val="center"/>
        <w:rPr>
          <w:rFonts w:ascii="Arial" w:hAnsi="Arial" w:cs="Arial"/>
          <w:sz w:val="22"/>
          <w:szCs w:val="22"/>
        </w:rPr>
      </w:pPr>
    </w:p>
    <w:p w:rsidR="000927B7" w:rsidRPr="00304F12" w:rsidP="00A11FDD" w14:paraId="08EFD79D" w14:textId="3DB4150B">
      <w:pPr>
        <w:jc w:val="center"/>
        <w:rPr>
          <w:rFonts w:asciiTheme="minorHAnsi" w:hAnsiTheme="minorHAnsi" w:cstheme="minorHAnsi"/>
          <w:sz w:val="22"/>
          <w:szCs w:val="22"/>
        </w:rPr>
      </w:pPr>
      <w:r w:rsidRPr="00304F12">
        <w:rPr>
          <w:rFonts w:asciiTheme="minorHAnsi" w:hAnsiTheme="minorHAnsi" w:cstheme="minorHAnsi"/>
          <w:sz w:val="22"/>
          <w:szCs w:val="22"/>
        </w:rPr>
        <w:t>Survey administered in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(circle one)</w:t>
      </w:r>
      <w:r w:rsidRPr="00304F12">
        <w:rPr>
          <w:rFonts w:asciiTheme="minorHAnsi" w:hAnsiTheme="minorHAnsi" w:cstheme="minorHAnsi"/>
          <w:sz w:val="22"/>
          <w:szCs w:val="22"/>
        </w:rPr>
        <w:t>: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    </w:t>
      </w:r>
      <w:r w:rsidRPr="00304F12">
        <w:rPr>
          <w:rFonts w:asciiTheme="minorHAnsi" w:hAnsiTheme="minorHAnsi" w:cstheme="minorHAnsi"/>
          <w:sz w:val="22"/>
          <w:szCs w:val="22"/>
        </w:rPr>
        <w:t xml:space="preserve"> English</w:t>
      </w:r>
      <w:r w:rsidRPr="00304F12" w:rsidR="00A870BD">
        <w:rPr>
          <w:rFonts w:asciiTheme="minorHAnsi" w:hAnsiTheme="minorHAnsi" w:cstheme="minorHAnsi"/>
          <w:sz w:val="22"/>
          <w:szCs w:val="22"/>
        </w:rPr>
        <w:t xml:space="preserve"> </w:t>
      </w:r>
      <w:r w:rsidR="00ED1623">
        <w:rPr>
          <w:rFonts w:asciiTheme="minorHAnsi" w:hAnsiTheme="minorHAnsi" w:cstheme="minorHAnsi"/>
          <w:sz w:val="22"/>
          <w:szCs w:val="22"/>
        </w:rPr>
        <w:t xml:space="preserve">   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or    </w:t>
      </w:r>
      <w:r w:rsidR="000A1862">
        <w:rPr>
          <w:rFonts w:asciiTheme="minorHAnsi" w:hAnsiTheme="minorHAnsi" w:cstheme="minorHAnsi"/>
          <w:sz w:val="22"/>
          <w:szCs w:val="22"/>
          <w:highlight w:val="cyan"/>
        </w:rPr>
        <w:t>Spanish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AB06AB" w:rsidP="00CE4D1F" w14:paraId="603DD537" w14:textId="77777777">
      <w:pPr>
        <w:rPr>
          <w:rFonts w:asciiTheme="minorHAnsi" w:hAnsiTheme="minorHAnsi" w:cstheme="minorHAnsi"/>
          <w:sz w:val="22"/>
          <w:szCs w:val="22"/>
        </w:rPr>
      </w:pPr>
    </w:p>
    <w:p w:rsidR="00AB06AB" w:rsidP="00CE4D1F" w14:paraId="654C5F57" w14:textId="77777777">
      <w:pPr>
        <w:rPr>
          <w:rFonts w:eastAsia="Arial" w:asciiTheme="minorHAnsi" w:hAnsiTheme="minorHAnsi" w:cstheme="minorHAnsi"/>
          <w:sz w:val="22"/>
          <w:szCs w:val="22"/>
        </w:rPr>
      </w:pPr>
      <w:r w:rsidRPr="00304F12">
        <w:rPr>
          <w:rFonts w:eastAsia="Arial" w:asciiTheme="minorHAnsi" w:hAnsiTheme="minorHAnsi" w:cstheme="minorHAnsi"/>
          <w:sz w:val="22"/>
          <w:szCs w:val="22"/>
        </w:rPr>
        <w:t>[</w:t>
      </w:r>
      <w:r w:rsidRPr="00304F12" w:rsidR="000873C5">
        <w:rPr>
          <w:rFonts w:eastAsia="Arial" w:asciiTheme="minorHAnsi" w:hAnsiTheme="minorHAnsi" w:cstheme="minorHAnsi"/>
          <w:sz w:val="22"/>
          <w:szCs w:val="22"/>
        </w:rPr>
        <w:t>SCRIPT</w:t>
      </w:r>
      <w:r>
        <w:rPr>
          <w:rFonts w:eastAsia="Arial" w:asciiTheme="minorHAnsi" w:hAnsiTheme="minorHAnsi" w:cstheme="minorHAnsi"/>
          <w:sz w:val="22"/>
          <w:szCs w:val="22"/>
        </w:rPr>
        <w:t xml:space="preserve"> 1</w:t>
      </w:r>
      <w:r w:rsidRPr="00304F12" w:rsidR="000873C5">
        <w:rPr>
          <w:rFonts w:eastAsia="Arial" w:asciiTheme="minorHAnsi" w:hAnsiTheme="minorHAnsi" w:cstheme="minorHAnsi"/>
          <w:sz w:val="22"/>
          <w:szCs w:val="22"/>
        </w:rPr>
        <w:t>]</w:t>
      </w:r>
      <w:r w:rsidRPr="00304F12">
        <w:rPr>
          <w:rFonts w:eastAsia="Arial" w:asciiTheme="minorHAnsi" w:hAnsiTheme="minorHAnsi" w:cstheme="minorHAnsi"/>
          <w:sz w:val="22"/>
          <w:szCs w:val="22"/>
        </w:rPr>
        <w:t xml:space="preserve"> </w:t>
      </w:r>
    </w:p>
    <w:p w:rsidR="00AB06AB" w:rsidRPr="00A16725" w:rsidP="00AB06AB" w14:paraId="643E8789" w14:textId="0DF7BEAA">
      <w:pPr>
        <w:rPr>
          <w:rFonts w:asciiTheme="minorHAnsi" w:hAnsiTheme="minorHAnsi" w:cstheme="minorHAnsi"/>
          <w:sz w:val="22"/>
          <w:szCs w:val="22"/>
        </w:rPr>
      </w:pPr>
      <w:r w:rsidRPr="00910C94">
        <w:rPr>
          <w:rFonts w:asciiTheme="minorHAnsi" w:hAnsiTheme="minorHAnsi" w:cstheme="minorHAnsi"/>
          <w:sz w:val="22"/>
          <w:szCs w:val="22"/>
          <w:highlight w:val="cyan"/>
        </w:rPr>
        <w:t>Hello</w:t>
      </w:r>
      <w:r w:rsidRPr="00910C94">
        <w:rPr>
          <w:rFonts w:asciiTheme="minorHAnsi" w:hAnsiTheme="minorHAnsi" w:cstheme="minorHAnsi"/>
          <w:sz w:val="22"/>
          <w:szCs w:val="22"/>
          <w:highlight w:val="cyan"/>
        </w:rPr>
        <w:t>,</w:t>
      </w:r>
      <w:r w:rsidRPr="00304F12" w:rsidR="00C841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eastAsia="Arial" w:asciiTheme="minorHAnsi" w:hAnsiTheme="minorHAnsi" w:cstheme="minorHAnsi"/>
          <w:sz w:val="22"/>
          <w:szCs w:val="22"/>
        </w:rPr>
        <w:t xml:space="preserve">my name is _________________, </w:t>
      </w:r>
      <w:r w:rsidRPr="00A16725">
        <w:rPr>
          <w:rFonts w:eastAsia="Arial" w:asciiTheme="minorHAnsi" w:hAnsiTheme="minorHAnsi" w:cstheme="minorHAnsi"/>
          <w:sz w:val="22"/>
          <w:szCs w:val="22"/>
        </w:rPr>
        <w:t xml:space="preserve">and I am working on behalf of the National Oceanic and Atmospheric Administration (NOAA). NOAA’s National Coral Reef Monitoring Program is conducting surveys with residents of </w:t>
      </w:r>
      <w:r>
        <w:rPr>
          <w:rFonts w:eastAsia="Arial" w:asciiTheme="minorHAnsi" w:hAnsiTheme="minorHAnsi" w:cstheme="minorHAnsi"/>
          <w:sz w:val="22"/>
          <w:szCs w:val="22"/>
        </w:rPr>
        <w:t>the U.S. Virgin Islands (USVI)</w:t>
      </w:r>
      <w:r w:rsidRPr="00A16725">
        <w:rPr>
          <w:rFonts w:eastAsia="Arial" w:asciiTheme="minorHAnsi" w:hAnsiTheme="minorHAnsi" w:cstheme="minorHAnsi"/>
          <w:sz w:val="22"/>
          <w:szCs w:val="22"/>
        </w:rPr>
        <w:t xml:space="preserve"> to </w:t>
      </w:r>
      <w:r w:rsidRPr="00A16725">
        <w:rPr>
          <w:rFonts w:asciiTheme="minorHAnsi" w:hAnsiTheme="minorHAnsi" w:cstheme="minorHAnsi"/>
          <w:sz w:val="22"/>
          <w:szCs w:val="22"/>
        </w:rPr>
        <w:t xml:space="preserve">learn how people interact with coral reefs and how perceptions of coral reef conditions in </w:t>
      </w:r>
      <w:sdt>
        <w:sdtPr>
          <w:rPr>
            <w:rFonts w:asciiTheme="minorHAnsi" w:hAnsiTheme="minorHAnsi" w:cstheme="minorHAnsi"/>
            <w:i/>
          </w:rPr>
          <w:alias w:val="Subject"/>
          <w:id w:val="1789933001"/>
          <w:placeholder>
            <w:docPart w:val="D1429856CE8E46DC8DF098F19F7945E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C28E4">
            <w:rPr>
              <w:rFonts w:asciiTheme="minorHAnsi" w:hAnsiTheme="minorHAnsi" w:cstheme="minorHAnsi"/>
              <w:i/>
            </w:rPr>
            <w:t>the USVI</w:t>
          </w:r>
        </w:sdtContent>
      </w:sdt>
      <w:r w:rsidRPr="00A16725" w:rsidR="005C28E4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sz w:val="22"/>
          <w:szCs w:val="22"/>
        </w:rPr>
        <w:t xml:space="preserve">are changing over time. The information collected will be used to help management better serve local communities. Your household was randomly selected to participate in this survey. </w:t>
      </w:r>
    </w:p>
    <w:p w:rsidR="00AB06AB" w:rsidRPr="00A16725" w:rsidP="00AB06AB" w14:paraId="4DE27E11" w14:textId="77777777">
      <w:pPr>
        <w:rPr>
          <w:rFonts w:asciiTheme="minorHAnsi" w:hAnsiTheme="minorHAnsi" w:cstheme="minorHAnsi"/>
          <w:sz w:val="22"/>
          <w:szCs w:val="22"/>
        </w:rPr>
      </w:pPr>
    </w:p>
    <w:p w:rsidR="00AB06AB" w:rsidRPr="00A16725" w:rsidP="00AB06AB" w14:paraId="050B3037" w14:textId="77777777">
      <w:p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S1. Just one person is needed to complete this survey. May I please speak to the person 18 or older in your household who has had the most recent birthday? </w:t>
      </w:r>
      <w:r w:rsidRPr="00A16725">
        <w:rPr>
          <w:rFonts w:asciiTheme="minorHAnsi" w:hAnsiTheme="minorHAnsi" w:cstheme="minorHAnsi"/>
          <w:sz w:val="22"/>
          <w:szCs w:val="22"/>
        </w:rPr>
        <w:t xml:space="preserve"> (Note: If selected person is not available, choose the next eligible person available).</w:t>
      </w:r>
    </w:p>
    <w:p w:rsidR="00AB06AB" w:rsidRPr="00A16725" w:rsidP="00AB06AB" w14:paraId="19455FE3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The person who answered the door is eligible 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Continue to SCRIPT 2</w:t>
      </w:r>
    </w:p>
    <w:p w:rsidR="00AB06AB" w:rsidRPr="00A16725" w:rsidP="00AB06AB" w14:paraId="157C39E5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ew individual comes to the door 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Re-read SCRIPT 1 with new individual, then proceed to</w:t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SCRIPT 2</w:t>
      </w:r>
    </w:p>
    <w:p w:rsidR="00AB06AB" w:rsidRPr="00A16725" w:rsidP="00AB06AB" w14:paraId="59C5C308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o eligible persons available 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 xml:space="preserve"> Proceed with “not available” protocol, thank the current individual, and end survey</w:t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06AB" w:rsidRPr="00A16725" w:rsidP="00AB06AB" w14:paraId="12D7F6A1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The person declines 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Proceed with NR1</w:t>
      </w:r>
    </w:p>
    <w:p w:rsidR="00AB06AB" w:rsidRPr="00A16725" w:rsidP="00AB06AB" w14:paraId="021D4779" w14:textId="77777777">
      <w:pPr>
        <w:rPr>
          <w:rFonts w:asciiTheme="minorHAnsi" w:hAnsiTheme="minorHAnsi" w:cstheme="minorHAnsi"/>
          <w:sz w:val="22"/>
          <w:szCs w:val="22"/>
        </w:rPr>
      </w:pPr>
    </w:p>
    <w:p w:rsidR="00AB06AB" w:rsidRPr="00A16725" w:rsidP="00AB06AB" w14:paraId="384B9D49" w14:textId="77777777">
      <w:p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[SCRIPT 2]</w:t>
      </w:r>
    </w:p>
    <w:p w:rsidR="00AB06AB" w:rsidRPr="00A16725" w:rsidP="00AB06AB" w14:paraId="47DDD96E" w14:textId="77777777">
      <w:pPr>
        <w:rPr>
          <w:rFonts w:eastAsia="Arial"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The survey should take no more than 20 minutes to complete. Your participation is </w:t>
      </w:r>
      <w:r w:rsidRPr="00A16725">
        <w:rPr>
          <w:rFonts w:asciiTheme="minorHAnsi" w:hAnsiTheme="minorHAnsi" w:cstheme="minorHAnsi"/>
          <w:sz w:val="22"/>
          <w:szCs w:val="22"/>
          <w:u w:val="single"/>
        </w:rPr>
        <w:t>voluntary</w:t>
      </w:r>
      <w:r w:rsidRPr="00A16725">
        <w:rPr>
          <w:rFonts w:asciiTheme="minorHAnsi" w:hAnsiTheme="minorHAnsi" w:cstheme="minorHAnsi"/>
          <w:sz w:val="22"/>
          <w:szCs w:val="22"/>
        </w:rPr>
        <w:t xml:space="preserve">, but is very important to the success of this study. You may skip any of the questions or stop the survey at any time. All information you provide is </w:t>
      </w:r>
      <w:r w:rsidRPr="00A16725">
        <w:rPr>
          <w:rFonts w:asciiTheme="minorHAnsi" w:hAnsiTheme="minorHAnsi" w:cstheme="minorHAnsi"/>
          <w:sz w:val="22"/>
          <w:szCs w:val="22"/>
          <w:u w:val="single"/>
        </w:rPr>
        <w:t>confidential</w:t>
      </w:r>
      <w:r w:rsidRPr="00A16725">
        <w:rPr>
          <w:rFonts w:asciiTheme="minorHAnsi" w:hAnsiTheme="minorHAnsi" w:cstheme="minorHAnsi"/>
          <w:sz w:val="22"/>
          <w:szCs w:val="22"/>
        </w:rPr>
        <w:t xml:space="preserve">. Your name and address will never be identified or associated with the results. </w:t>
      </w:r>
    </w:p>
    <w:p w:rsidR="00AB06AB" w:rsidRPr="00A16725" w:rsidP="00AB06AB" w14:paraId="24EB2EA0" w14:textId="77777777">
      <w:pPr>
        <w:rPr>
          <w:rFonts w:asciiTheme="minorHAnsi" w:hAnsiTheme="minorHAnsi" w:cstheme="minorHAnsi"/>
          <w:sz w:val="22"/>
          <w:szCs w:val="22"/>
        </w:rPr>
      </w:pPr>
    </w:p>
    <w:p w:rsidR="00AB06AB" w:rsidRPr="00A16725" w:rsidP="00AB06AB" w14:paraId="6D68658C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>S2. Are you willing to participate in this survey?</w:t>
      </w:r>
    </w:p>
    <w:p w:rsidR="00AB06AB" w:rsidRPr="00A16725" w:rsidP="00AB06AB" w14:paraId="590C9941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Yes (person agreed to be interviewed) 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Continue to S3</w:t>
      </w:r>
    </w:p>
    <w:p w:rsidR="00AB06AB" w:rsidRPr="00A16725" w:rsidP="00AB06AB" w14:paraId="536033F2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o (person did not agree to be interviewed) 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Proceed with nonresponse question NR1</w:t>
      </w:r>
    </w:p>
    <w:p w:rsidR="00AB06AB" w:rsidRPr="00A16725" w:rsidP="00AB06AB" w14:paraId="2CB5A2E2" w14:textId="77777777">
      <w:pPr>
        <w:rPr>
          <w:rFonts w:asciiTheme="minorHAnsi" w:hAnsiTheme="minorHAnsi" w:cstheme="minorHAnsi"/>
          <w:sz w:val="22"/>
          <w:szCs w:val="22"/>
        </w:rPr>
      </w:pPr>
    </w:p>
    <w:p w:rsidR="00AB06AB" w:rsidRPr="00A16725" w:rsidP="00AB06AB" w14:paraId="4F367505" w14:textId="0304052C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S3: </w:t>
      </w:r>
      <w:r w:rsidR="00E507F0">
        <w:rPr>
          <w:rFonts w:asciiTheme="minorHAnsi" w:hAnsiTheme="minorHAnsi" w:cstheme="minorHAnsi"/>
          <w:b/>
          <w:sz w:val="22"/>
          <w:szCs w:val="22"/>
        </w:rPr>
        <w:t xml:space="preserve">On average, how many months per year do you </w:t>
      </w:r>
      <w:r w:rsidR="00E507F0">
        <w:rPr>
          <w:rFonts w:eastAsia="Arial" w:asciiTheme="minorHAnsi" w:hAnsiTheme="minorHAnsi" w:cstheme="minorHAnsi"/>
          <w:b/>
          <w:sz w:val="22"/>
          <w:szCs w:val="22"/>
        </w:rPr>
        <w:t>live</w:t>
      </w:r>
      <w:r w:rsidR="00E507F0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i/>
          </w:rPr>
          <w:alias w:val="Subject"/>
          <w:id w:val="-2019842257"/>
          <w:placeholder>
            <w:docPart w:val="E72ABFC15B7249B1AE6492381AD978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C28E4">
            <w:rPr>
              <w:rFonts w:asciiTheme="minorHAnsi" w:hAnsiTheme="minorHAnsi" w:cstheme="minorHAnsi"/>
              <w:i/>
            </w:rPr>
            <w:t>the USVI</w:t>
          </w:r>
        </w:sdtContent>
      </w:sdt>
      <w:r w:rsidRPr="00A16725">
        <w:rPr>
          <w:rFonts w:asciiTheme="minorHAnsi" w:hAnsiTheme="minorHAnsi" w:cstheme="minorHAnsi"/>
          <w:b/>
          <w:sz w:val="22"/>
          <w:szCs w:val="22"/>
        </w:rPr>
        <w:t>?</w:t>
      </w:r>
    </w:p>
    <w:p w:rsidR="00E507F0" w:rsidP="00E507F0" w14:paraId="13C75F26" w14:textId="777777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wer than 3 months a year</w:t>
      </w:r>
      <w:r>
        <w:rPr>
          <w:rFonts w:ascii="Wingdings" w:hAnsi="Wingdings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End</w:t>
      </w:r>
      <w:r>
        <w:rPr>
          <w:rFonts w:asciiTheme="minorHAnsi" w:hAnsiTheme="minorHAnsi" w:cstheme="minorHAnsi"/>
          <w:i/>
          <w:sz w:val="22"/>
          <w:szCs w:val="22"/>
        </w:rPr>
        <w:t xml:space="preserve"> survey</w:t>
      </w:r>
    </w:p>
    <w:p w:rsidR="00E507F0" w:rsidP="00E507F0" w14:paraId="6299F3AB" w14:textId="777777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to 6 months a year</w:t>
      </w:r>
      <w:r>
        <w:rPr>
          <w:rFonts w:ascii="Wingdings" w:hAnsi="Wingdings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Start survey</w:t>
      </w:r>
    </w:p>
    <w:p w:rsidR="00E507F0" w:rsidP="00E507F0" w14:paraId="4725D02C" w14:textId="777777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 than 6 months a year</w:t>
      </w:r>
      <w:r>
        <w:rPr>
          <w:rFonts w:ascii="Wingdings" w:hAnsi="Wingdings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Start survey</w:t>
      </w:r>
    </w:p>
    <w:p w:rsidR="00AB06AB" w:rsidRPr="00A16725" w:rsidP="00AB06AB" w14:paraId="20D46F1E" w14:textId="7777777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AB06AB" w:rsidRPr="00A16725" w:rsidP="00AB06AB" w14:paraId="10B78EE5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NR1. Are there any particular reasons why you would prefer not to participate in the survey </w:t>
      </w:r>
      <w:r w:rsidRPr="00A16725">
        <w:rPr>
          <w:rFonts w:asciiTheme="minorHAnsi" w:hAnsiTheme="minorHAnsi" w:cstheme="minorHAnsi"/>
          <w:b/>
          <w:sz w:val="22"/>
          <w:szCs w:val="22"/>
        </w:rPr>
        <w:t>that</w:t>
      </w:r>
      <w:r w:rsidRPr="00A167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B06AB" w:rsidRPr="00A16725" w:rsidP="00AB06AB" w14:paraId="6CF1951F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          you would be willing to share?</w:t>
      </w:r>
    </w:p>
    <w:p w:rsidR="00AB06AB" w:rsidRPr="00A16725" w:rsidP="00AB06AB" w14:paraId="0AF2AD5E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Yes </w:t>
      </w:r>
      <w:r w:rsidRPr="00A16725">
        <w:rPr>
          <w:rFonts w:ascii="Wingdings" w:hAnsi="Wingdings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Allow respondent to comment and record reasons in NR2</w:t>
      </w:r>
    </w:p>
    <w:p w:rsidR="00AB06AB" w:rsidRPr="00A16725" w:rsidP="00AB06AB" w14:paraId="1AF1A03B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o </w:t>
      </w:r>
      <w:r w:rsidRPr="00A16725">
        <w:rPr>
          <w:rFonts w:ascii="Wingdings" w:hAnsi="Wingdings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Thank the individual and end survey</w:t>
      </w:r>
    </w:p>
    <w:p w:rsidR="00AB06AB" w:rsidRPr="00A16725" w:rsidP="00AB06AB" w14:paraId="0F302000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NR2. [For Interviewer] Did the respondent make any of the following comments, whether or not these </w:t>
      </w:r>
    </w:p>
    <w:p w:rsidR="00AB06AB" w:rsidRPr="00A16725" w:rsidP="00AB06AB" w14:paraId="4448623D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          exact words were used? (Check all that apply)</w:t>
      </w:r>
    </w:p>
    <w:p w:rsidR="00AB06AB" w:rsidRPr="00A16725" w:rsidP="00AB06AB" w14:paraId="27ED8784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’m TOO BUSY/I don’t have time (</w:t>
      </w:r>
      <w:r w:rsidRPr="00A16725">
        <w:rPr>
          <w:rFonts w:asciiTheme="minorHAnsi" w:hAnsiTheme="minorHAnsi" w:cstheme="minorHAnsi"/>
          <w:i/>
          <w:sz w:val="22"/>
          <w:szCs w:val="22"/>
        </w:rPr>
        <w:t>If this is a reason, ask for a convenient time to interview</w:t>
      </w:r>
      <w:r w:rsidRPr="00A16725">
        <w:rPr>
          <w:rFonts w:asciiTheme="minorHAnsi" w:hAnsiTheme="minorHAnsi" w:cstheme="minorHAnsi"/>
          <w:sz w:val="22"/>
          <w:szCs w:val="22"/>
        </w:rPr>
        <w:t>)</w:t>
      </w:r>
    </w:p>
    <w:p w:rsidR="00AB06AB" w:rsidRPr="00A16725" w:rsidP="00AB06AB" w14:paraId="5E74A61F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 DO NOT LIKE surveys</w:t>
      </w:r>
    </w:p>
    <w:p w:rsidR="00AB06AB" w:rsidRPr="00A16725" w:rsidP="00AB06AB" w14:paraId="3C15E4EE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 am NOT INTERESTED</w:t>
      </w:r>
    </w:p>
    <w:p w:rsidR="00AB06AB" w:rsidRPr="00A16725" w:rsidP="00AB06AB" w14:paraId="2EFC46FE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Surveys are a WASTE OF TIME</w:t>
      </w:r>
    </w:p>
    <w:p w:rsidR="00AB06AB" w:rsidRPr="00A16725" w:rsidP="00AB06AB" w14:paraId="1F3C5185" w14:textId="3319446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 DON</w:t>
      </w:r>
      <w:r w:rsidR="00CA5030">
        <w:rPr>
          <w:rFonts w:asciiTheme="minorHAnsi" w:hAnsiTheme="minorHAnsi" w:cstheme="minorHAnsi"/>
          <w:sz w:val="22"/>
          <w:szCs w:val="22"/>
        </w:rPr>
        <w:t>’</w:t>
      </w:r>
      <w:r w:rsidRPr="00A16725">
        <w:rPr>
          <w:rFonts w:asciiTheme="minorHAnsi" w:hAnsiTheme="minorHAnsi" w:cstheme="minorHAnsi"/>
          <w:sz w:val="22"/>
          <w:szCs w:val="22"/>
        </w:rPr>
        <w:t>T TRUST surveys</w:t>
      </w:r>
    </w:p>
    <w:p w:rsidR="00AB06AB" w:rsidRPr="00A16725" w:rsidP="00AB06AB" w14:paraId="68102D96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Surveys are an INVASION OF PRIVACY</w:t>
      </w:r>
    </w:p>
    <w:p w:rsidR="00AB06AB" w:rsidRPr="00A16725" w:rsidP="00AB06AB" w14:paraId="4FB1BE44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Unfavorable PAST EXPERIENCE with surveys</w:t>
      </w:r>
    </w:p>
    <w:p w:rsidR="00AB06AB" w:rsidRPr="00A16725" w:rsidP="00AB06AB" w14:paraId="70DD0A52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Other reason</w:t>
      </w:r>
    </w:p>
    <w:p w:rsidR="00AB06AB" w:rsidRPr="00A16725" w:rsidP="00AB06AB" w14:paraId="6AE1E0E6" w14:textId="77777777">
      <w:pPr>
        <w:rPr>
          <w:rFonts w:asciiTheme="minorHAnsi" w:hAnsiTheme="minorHAnsi" w:cstheme="minorHAnsi"/>
          <w:sz w:val="22"/>
          <w:szCs w:val="22"/>
        </w:rPr>
      </w:pPr>
    </w:p>
    <w:p w:rsidR="00AB06AB" w:rsidRPr="00A16725" w:rsidP="00AB06AB" w14:paraId="767DD428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NR3. [For Interviewer] Please record the following observations during your interaction with   </w:t>
      </w:r>
    </w:p>
    <w:p w:rsidR="00AB06AB" w:rsidRPr="00A16725" w:rsidP="00AB06AB" w14:paraId="5441056E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           the respondent.</w:t>
      </w:r>
    </w:p>
    <w:p w:rsidR="00AB06AB" w:rsidRPr="00A16725" w:rsidP="00AB06AB" w14:paraId="5D7A3363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Gender of respondent: ____Male   </w:t>
      </w:r>
      <w:r w:rsidRPr="00A16725">
        <w:rPr>
          <w:rFonts w:asciiTheme="minorHAnsi" w:hAnsiTheme="minorHAnsi" w:cstheme="minorHAnsi"/>
          <w:sz w:val="22"/>
          <w:szCs w:val="22"/>
        </w:rPr>
        <w:tab/>
        <w:t xml:space="preserve">____Female </w:t>
      </w:r>
    </w:p>
    <w:p w:rsidR="00AB06AB" w:rsidRPr="00A16725" w:rsidP="00AB06AB" w14:paraId="3412426B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Age: ____18-29</w:t>
      </w:r>
      <w:r w:rsidRPr="00A16725">
        <w:rPr>
          <w:rFonts w:asciiTheme="minorHAnsi" w:hAnsiTheme="minorHAnsi" w:cstheme="minorHAnsi"/>
          <w:sz w:val="22"/>
          <w:szCs w:val="22"/>
        </w:rPr>
        <w:tab/>
        <w:t>____30-49</w:t>
      </w:r>
      <w:r w:rsidRPr="00A16725">
        <w:rPr>
          <w:rFonts w:asciiTheme="minorHAnsi" w:hAnsiTheme="minorHAnsi" w:cstheme="minorHAnsi"/>
          <w:sz w:val="22"/>
          <w:szCs w:val="22"/>
        </w:rPr>
        <w:tab/>
        <w:t>____50-69</w:t>
      </w:r>
      <w:r w:rsidRPr="00A16725">
        <w:rPr>
          <w:rFonts w:asciiTheme="minorHAnsi" w:hAnsiTheme="minorHAnsi" w:cstheme="minorHAnsi"/>
          <w:sz w:val="22"/>
          <w:szCs w:val="22"/>
        </w:rPr>
        <w:tab/>
        <w:t>____70+</w:t>
      </w:r>
    </w:p>
    <w:p w:rsidR="00AB06AB" w:rsidRPr="00A16725" w:rsidP="00AB06AB" w14:paraId="3B8ADA76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Race:</w:t>
      </w:r>
    </w:p>
    <w:p w:rsidR="00AB06AB" w:rsidRPr="00A16725" w:rsidP="00AB06AB" w14:paraId="58EBC7AB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Presence of children in household</w:t>
      </w:r>
    </w:p>
    <w:p w:rsidR="00AB06AB" w:rsidRPr="00A16725" w:rsidP="00AB06AB" w14:paraId="6857CD0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AB06AB" w:rsidRPr="00A16725" w:rsidP="00AB06AB" w14:paraId="0B625513" w14:textId="77777777">
      <w:pPr>
        <w:rPr>
          <w:rFonts w:asciiTheme="minorHAnsi" w:hAnsiTheme="minorHAnsi"/>
          <w:b/>
          <w:u w:val="single"/>
        </w:rPr>
      </w:pPr>
    </w:p>
    <w:p w:rsidR="00AB06AB" w:rsidRPr="00057C3A" w:rsidP="00AB06AB" w14:paraId="56667C36" w14:textId="77777777">
      <w:pPr>
        <w:jc w:val="center"/>
        <w:rPr>
          <w:rFonts w:asciiTheme="minorHAnsi" w:hAnsiTheme="minorHAnsi"/>
          <w:b/>
        </w:rPr>
      </w:pPr>
      <w:r w:rsidRPr="00A16725">
        <w:rPr>
          <w:rFonts w:asciiTheme="minorHAnsi" w:hAnsiTheme="minorHAnsi"/>
          <w:b/>
        </w:rPr>
        <w:t>—BEGINNING OF SURVEY—</w:t>
      </w:r>
    </w:p>
    <w:p w:rsidR="00AB06AB" w:rsidP="00AB06AB" w14:paraId="34B81A4E" w14:textId="77777777">
      <w:pPr>
        <w:rPr>
          <w:rFonts w:eastAsia="Arial" w:asciiTheme="minorHAnsi" w:hAnsiTheme="minorHAnsi" w:cstheme="minorHAnsi"/>
          <w:sz w:val="22"/>
          <w:szCs w:val="22"/>
        </w:rPr>
      </w:pPr>
    </w:p>
    <w:p w:rsidR="00AB06AB" w:rsidRPr="00D715A8" w:rsidP="00AB06AB" w14:paraId="15D5F163" w14:textId="77777777">
      <w:pPr>
        <w:rPr>
          <w:rFonts w:asciiTheme="minorHAnsi" w:hAnsiTheme="minorHAnsi"/>
          <w:b/>
          <w:u w:val="single"/>
        </w:rPr>
      </w:pPr>
      <w:r w:rsidRPr="00D715A8">
        <w:rPr>
          <w:rFonts w:asciiTheme="minorHAnsi" w:hAnsiTheme="minorHAnsi"/>
          <w:b/>
          <w:u w:val="single"/>
        </w:rPr>
        <w:t>PARTICIPATION IN REEF ACTIVITIES</w:t>
      </w:r>
    </w:p>
    <w:p w:rsidR="00BD27B1" w:rsidP="00AB06AB" w14:paraId="053FB426" w14:textId="48F7C49D">
      <w:pPr>
        <w:rPr>
          <w:rFonts w:asciiTheme="minorHAnsi" w:hAnsiTheme="minorHAnsi"/>
        </w:rPr>
      </w:pPr>
    </w:p>
    <w:p w:rsidR="003D7D1D" w:rsidRPr="00304F12" w14:paraId="0D96AC7B" w14:textId="095373A0">
      <w:pPr>
        <w:rPr>
          <w:rFonts w:asciiTheme="minorHAnsi" w:hAnsiTheme="minorHAnsi" w:cstheme="minorHAnsi"/>
          <w:i/>
        </w:rPr>
      </w:pPr>
      <w:r w:rsidRPr="00304F12">
        <w:rPr>
          <w:rFonts w:asciiTheme="minorHAnsi" w:hAnsiTheme="minorHAnsi" w:cstheme="minorHAnsi"/>
          <w:i/>
        </w:rPr>
        <w:t xml:space="preserve">[SCRIPT] </w:t>
      </w:r>
      <w:r>
        <w:rPr>
          <w:rFonts w:asciiTheme="minorHAnsi" w:hAnsiTheme="minorHAnsi" w:cstheme="minorHAnsi"/>
          <w:i/>
        </w:rPr>
        <w:t>In t</w:t>
      </w:r>
      <w:r w:rsidRPr="00304F12">
        <w:rPr>
          <w:rFonts w:asciiTheme="minorHAnsi" w:hAnsiTheme="minorHAnsi" w:cstheme="minorHAnsi"/>
          <w:i/>
        </w:rPr>
        <w:t>his first section</w:t>
      </w:r>
      <w:r>
        <w:rPr>
          <w:rFonts w:asciiTheme="minorHAnsi" w:hAnsiTheme="minorHAnsi" w:cstheme="minorHAnsi"/>
          <w:i/>
        </w:rPr>
        <w:t xml:space="preserve">, we would like to understand </w:t>
      </w:r>
      <w:r w:rsidRPr="00304F12">
        <w:rPr>
          <w:rFonts w:asciiTheme="minorHAnsi" w:hAnsiTheme="minorHAnsi" w:cstheme="minorHAnsi"/>
          <w:i/>
        </w:rPr>
        <w:t xml:space="preserve">your </w:t>
      </w:r>
      <w:r>
        <w:rPr>
          <w:rFonts w:asciiTheme="minorHAnsi" w:hAnsiTheme="minorHAnsi" w:cstheme="minorHAnsi"/>
          <w:i/>
        </w:rPr>
        <w:t>coastal</w:t>
      </w:r>
      <w:r w:rsidRPr="00304F12">
        <w:rPr>
          <w:rFonts w:asciiTheme="minorHAnsi" w:hAnsiTheme="minorHAnsi" w:cstheme="minorHAnsi"/>
          <w:i/>
        </w:rPr>
        <w:t xml:space="preserve"> and marine-based activities </w:t>
      </w:r>
      <w:r w:rsidRPr="00304F12">
        <w:rPr>
          <w:rFonts w:asciiTheme="minorHAnsi" w:hAnsiTheme="minorHAnsi" w:cstheme="minorHAnsi"/>
          <w:i/>
        </w:rPr>
        <w:t xml:space="preserve">in </w:t>
      </w:r>
      <w:sdt>
        <w:sdtPr>
          <w:rPr>
            <w:rFonts w:asciiTheme="minorHAnsi" w:hAnsiTheme="minorHAnsi" w:cstheme="minorHAnsi"/>
            <w:i/>
          </w:rPr>
          <w:alias w:val="Subject"/>
          <w:id w:val="362717500"/>
          <w:placeholder>
            <w:docPart w:val="ACF02E68D3D8459F958843E4FD9F62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i/>
            </w:rPr>
            <w:t>the USVI</w:t>
          </w:r>
        </w:sdtContent>
      </w:sdt>
      <w:r w:rsidRPr="00304F12" w:rsidR="00473F69">
        <w:rPr>
          <w:rFonts w:asciiTheme="minorHAnsi" w:hAnsiTheme="minorHAnsi" w:cstheme="minorHAnsi"/>
          <w:i/>
        </w:rPr>
        <w:t>.</w:t>
      </w:r>
    </w:p>
    <w:p w:rsidR="003D7D1D" w:rsidRPr="008044B2" w14:paraId="2C3493C5" w14:textId="77777777">
      <w:pPr>
        <w:rPr>
          <w:rFonts w:asciiTheme="minorHAnsi" w:hAnsiTheme="minorHAnsi"/>
        </w:rPr>
      </w:pPr>
    </w:p>
    <w:p w:rsidR="00BD27B1" w:rsidRPr="006F53E0" w:rsidP="00D52D4E" w14:paraId="77EED843" w14:textId="3E1E9D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F53E0">
        <w:rPr>
          <w:rFonts w:asciiTheme="minorHAnsi" w:hAnsiTheme="minorHAnsi" w:cstheme="minorHAnsi"/>
          <w:b/>
          <w:sz w:val="22"/>
          <w:szCs w:val="22"/>
        </w:rPr>
        <w:t xml:space="preserve">In the </w:t>
      </w:r>
      <w:r w:rsidRPr="00A244F4">
        <w:rPr>
          <w:rFonts w:asciiTheme="minorHAnsi" w:hAnsiTheme="minorHAnsi" w:cstheme="minorHAnsi"/>
          <w:b/>
          <w:sz w:val="22"/>
          <w:szCs w:val="22"/>
          <w:u w:val="single"/>
        </w:rPr>
        <w:t>past 12 months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0714C">
        <w:rPr>
          <w:rFonts w:ascii="Calibri" w:hAnsi="Calibri" w:cs="Calibri"/>
          <w:b/>
          <w:bCs/>
          <w:color w:val="000000"/>
          <w:sz w:val="22"/>
          <w:szCs w:val="22"/>
        </w:rPr>
        <w:t>approximately how often did you participate in each of the</w:t>
      </w:r>
      <w:r w:rsidR="009D13FB">
        <w:rPr>
          <w:rFonts w:ascii="Calibri" w:hAnsi="Calibri" w:cs="Calibri"/>
          <w:b/>
          <w:bCs/>
          <w:color w:val="000000"/>
          <w:sz w:val="22"/>
          <w:szCs w:val="22"/>
        </w:rPr>
        <w:t>se</w:t>
      </w:r>
      <w:r w:rsidR="00A0714C">
        <w:rPr>
          <w:rFonts w:ascii="Calibri" w:hAnsi="Calibri" w:cs="Calibri"/>
          <w:b/>
          <w:bCs/>
          <w:color w:val="000000"/>
          <w:sz w:val="22"/>
          <w:szCs w:val="22"/>
        </w:rPr>
        <w:t xml:space="preserve"> activities </w:t>
      </w:r>
      <w:r w:rsidRPr="006F53E0" w:rsidR="005762A0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471942136"/>
          <w:placeholder>
            <w:docPart w:val="D9F20F5E29E04348B70144D00BFBB8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6F53E0" w:rsidR="00DD5027">
        <w:rPr>
          <w:rFonts w:asciiTheme="minorHAnsi" w:hAnsiTheme="minorHAnsi" w:cstheme="minorHAnsi"/>
          <w:b/>
          <w:sz w:val="22"/>
          <w:szCs w:val="22"/>
        </w:rPr>
        <w:t>?</w:t>
      </w:r>
      <w:r w:rsidRPr="006F53E0" w:rsidR="00473F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473F69">
        <w:rPr>
          <w:rFonts w:asciiTheme="minorHAnsi" w:hAnsiTheme="minorHAnsi" w:cstheme="minorHAnsi"/>
          <w:b/>
          <w:i/>
          <w:sz w:val="22"/>
          <w:szCs w:val="22"/>
        </w:rPr>
        <w:t xml:space="preserve">{supports </w:t>
      </w:r>
      <w:r w:rsidRPr="006F53E0" w:rsidR="000A4393">
        <w:rPr>
          <w:rFonts w:asciiTheme="minorHAnsi" w:hAnsiTheme="minorHAnsi" w:cstheme="minorHAnsi"/>
          <w:b/>
          <w:i/>
          <w:sz w:val="22"/>
          <w:szCs w:val="22"/>
        </w:rPr>
        <w:t xml:space="preserve">‘participation in reef activities’ </w:t>
      </w:r>
      <w:r w:rsidRPr="006F53E0" w:rsidR="00473F69">
        <w:rPr>
          <w:rFonts w:asciiTheme="minorHAnsi" w:hAnsiTheme="minorHAnsi" w:cstheme="minorHAnsi"/>
          <w:b/>
          <w:i/>
          <w:sz w:val="22"/>
          <w:szCs w:val="22"/>
        </w:rPr>
        <w:t>indicator}</w:t>
      </w:r>
    </w:p>
    <w:p w:rsidR="00873C20" w:rsidRPr="00923071" w:rsidP="00343F7E" w14:paraId="20EB86F7" w14:textId="77777777">
      <w:pPr>
        <w:pStyle w:val="ListParagraph"/>
        <w:ind w:left="360"/>
        <w:rPr>
          <w:rFonts w:asciiTheme="minorHAnsi" w:hAnsiTheme="minorHAnsi"/>
          <w:sz w:val="22"/>
          <w:szCs w:val="24"/>
        </w:rPr>
      </w:pPr>
    </w:p>
    <w:tbl>
      <w:tblPr>
        <w:tblStyle w:val="mycustomsetting"/>
        <w:tblW w:w="5000" w:type="pct"/>
        <w:tblLook w:val="04A0"/>
      </w:tblPr>
      <w:tblGrid>
        <w:gridCol w:w="5183"/>
        <w:gridCol w:w="1040"/>
        <w:gridCol w:w="1039"/>
        <w:gridCol w:w="1039"/>
        <w:gridCol w:w="1039"/>
      </w:tblGrid>
      <w:tr w14:paraId="0586D666" w14:textId="50646386" w:rsidTr="00D9019E">
        <w:tblPrEx>
          <w:tblW w:w="5000" w:type="pct"/>
          <w:tblLook w:val="04A0"/>
        </w:tblPrEx>
        <w:trPr>
          <w:trHeight w:val="637"/>
        </w:trPr>
        <w:tc>
          <w:tcPr>
            <w:tcW w:w="2775" w:type="pct"/>
          </w:tcPr>
          <w:p w:rsidR="00A0714C" w:rsidRPr="00923071" w:rsidP="00A0714C" w14:paraId="06A578B1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vAlign w:val="center"/>
          </w:tcPr>
          <w:p w:rsidR="00A0714C" w:rsidRPr="006F53E0" w:rsidP="00A0714C" w14:paraId="1513D24E" w14:textId="4890FA05">
            <w:pPr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Never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vAlign w:val="center"/>
          </w:tcPr>
          <w:p w:rsidR="00A0714C" w:rsidRPr="006F53E0" w:rsidP="00A0714C" w14:paraId="75A2351F" w14:textId="7CD46FA0">
            <w:pPr>
              <w:jc w:val="center"/>
              <w:rPr>
                <w:rFonts w:cstheme="minorHAnsi"/>
                <w:b w:val="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Once a month or less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vAlign w:val="center"/>
          </w:tcPr>
          <w:p w:rsidR="00A0714C" w:rsidRPr="006F53E0" w:rsidP="00A0714C" w14:paraId="50DE51FF" w14:textId="7CCB36D8">
            <w:pPr>
              <w:jc w:val="center"/>
              <w:rPr>
                <w:rFonts w:cstheme="minorHAnsi"/>
                <w:b w:val="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-3 times a month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vAlign w:val="center"/>
          </w:tcPr>
          <w:p w:rsidR="00A0714C" w:rsidRPr="006F53E0" w:rsidP="00A0714C" w14:paraId="364AFF12" w14:textId="1B040810">
            <w:pPr>
              <w:jc w:val="center"/>
              <w:rPr>
                <w:rFonts w:cstheme="minorHAnsi"/>
                <w:b w:val="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4 times a month or more</w:t>
            </w:r>
          </w:p>
        </w:tc>
      </w:tr>
      <w:tr w14:paraId="1192B30C" w14:textId="762824E3" w:rsidTr="00A20FFD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675763BB" w14:textId="751CA25C">
            <w:pPr>
              <w:ind w:left="240"/>
              <w:rPr>
                <w:rFonts w:cstheme="minorHAnsi"/>
                <w:b w:val="0"/>
                <w:szCs w:val="24"/>
              </w:rPr>
            </w:pPr>
            <w:r w:rsidRPr="003C6E07">
              <w:rPr>
                <w:rFonts w:cstheme="minorHAnsi"/>
                <w:b w:val="0"/>
                <w:szCs w:val="24"/>
              </w:rPr>
              <w:t>Swimming or wading</w:t>
            </w:r>
          </w:p>
        </w:tc>
        <w:tc>
          <w:tcPr>
            <w:tcW w:w="557" w:type="pct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1E99ED41" w14:textId="1C9039A8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34185C4B" w14:textId="6400A5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207D81F6" w14:textId="07E9F1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7D1C0003" w14:textId="34E580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14:paraId="72663CE7" w14:textId="3639747E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16A76768" w14:textId="4B4B56E1">
            <w:pPr>
              <w:ind w:left="240"/>
              <w:rPr>
                <w:rFonts w:cstheme="minorHAnsi"/>
                <w:b w:val="0"/>
                <w:sz w:val="20"/>
              </w:rPr>
            </w:pPr>
            <w:r w:rsidRPr="006F53E0">
              <w:rPr>
                <w:rFonts w:cstheme="minorHAnsi"/>
                <w:b w:val="0"/>
                <w:szCs w:val="24"/>
              </w:rPr>
              <w:t xml:space="preserve">Snorkeling 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2F36D0F5" w14:textId="719047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0C49C00C" w14:textId="471066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42194059" w14:textId="5B28EC8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5536D3EC" w14:textId="4C05BF2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5BA3F140" w14:textId="336CEFE2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1817FE35" w14:textId="6E032231">
            <w:pPr>
              <w:ind w:left="240"/>
              <w:rPr>
                <w:rFonts w:cstheme="minorHAnsi"/>
                <w:b w:val="0"/>
                <w:sz w:val="20"/>
              </w:rPr>
            </w:pPr>
            <w:r w:rsidRPr="006F53E0">
              <w:rPr>
                <w:rFonts w:cstheme="minorHAnsi"/>
                <w:b w:val="0"/>
                <w:szCs w:val="24"/>
              </w:rPr>
              <w:t>S</w:t>
            </w:r>
            <w:r>
              <w:rPr>
                <w:rFonts w:cstheme="minorHAnsi"/>
                <w:b w:val="0"/>
                <w:szCs w:val="24"/>
              </w:rPr>
              <w:t>cuba</w:t>
            </w:r>
            <w:r w:rsidRPr="006F53E0">
              <w:rPr>
                <w:rFonts w:cstheme="minorHAnsi"/>
                <w:b w:val="0"/>
                <w:szCs w:val="24"/>
              </w:rPr>
              <w:t xml:space="preserve"> diving 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6B7FE302" w14:textId="1383B8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717C692F" w14:textId="3F3E65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1EF86E9C" w14:textId="57D16B4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753B8132" w14:textId="180E8E4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530C9C7B" w14:textId="06D8620A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6BAC450C" w14:textId="40327B77">
            <w:pPr>
              <w:ind w:left="240"/>
              <w:rPr>
                <w:rFonts w:cstheme="minorHAnsi"/>
                <w:b w:val="0"/>
                <w:sz w:val="20"/>
              </w:rPr>
            </w:pPr>
            <w:r w:rsidRPr="006F53E0">
              <w:rPr>
                <w:rFonts w:cstheme="minorHAnsi"/>
                <w:b w:val="0"/>
              </w:rPr>
              <w:t>Free diving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4AE1C9EE" w14:textId="017495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348B78AE" w14:textId="70851A1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20A90B9D" w14:textId="3D4685D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3635CB50" w14:textId="5589C2B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4830C0E9" w14:textId="48C57FF3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4AA47949" w14:textId="0C6188C2">
            <w:pPr>
              <w:ind w:left="24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Waterside/beach camping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22CDB193" w14:textId="20FF4A4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00DEB0DF" w14:textId="7CD2872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01A3C6E6" w14:textId="33979D7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5BCA567B" w14:textId="5A809DF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50A89389" w14:textId="7C649847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5D1C3F8E" w14:textId="0F61370E">
            <w:pPr>
              <w:ind w:left="24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Beach recreation (beach sports, picnics, etc.)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1FBF10A4" w14:textId="133A0938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3B6CF3F4" w14:textId="34806B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69E98779" w14:textId="3D97DD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3A32D5B4" w14:textId="06150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14:paraId="13C827EC" w14:textId="4B3D223F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38018D4D" w14:textId="19FA1F8E">
            <w:pPr>
              <w:ind w:left="24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Boating (sail, motor)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2E96868F" w14:textId="70ECA23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35285FB8" w14:textId="41186C4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5A22FA53" w14:textId="60FDC3B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0357AC26" w14:textId="024A35F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4219C222" w14:textId="5573D870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921373" w:rsidP="00F00A51" w14:paraId="6E30C9F4" w14:textId="095A686E">
            <w:pPr>
              <w:ind w:left="240"/>
              <w:rPr>
                <w:rFonts w:cstheme="minorHAnsi"/>
                <w:b w:val="0"/>
                <w:szCs w:val="24"/>
                <w:highlight w:val="magenta"/>
              </w:rPr>
            </w:pPr>
            <w:r>
              <w:rPr>
                <w:rFonts w:cstheme="minorHAnsi"/>
                <w:b w:val="0"/>
                <w:i/>
                <w:highlight w:val="cyan"/>
              </w:rPr>
              <w:t>Paddling activities (stand up paddle boarding, kayaking, etc.)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60C09804" w14:textId="740559E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66184E35" w14:textId="0C5732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55CFE7F3" w14:textId="083107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58432816" w14:textId="5C0C5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14:paraId="4853817F" w14:textId="77777777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615313" w:rsidRPr="00615313" w:rsidP="00F00A51" w14:paraId="60E9243E" w14:textId="425DD409">
            <w:pPr>
              <w:ind w:left="240"/>
              <w:rPr>
                <w:rFonts w:cstheme="minorHAnsi"/>
                <w:b w:val="0"/>
                <w:bCs w:val="0"/>
                <w:i/>
                <w:highlight w:val="cyan"/>
              </w:rPr>
            </w:pPr>
            <w:r>
              <w:rPr>
                <w:rFonts w:cstheme="minorHAnsi"/>
                <w:b w:val="0"/>
                <w:bCs w:val="0"/>
                <w:i/>
                <w:highlight w:val="cyan"/>
              </w:rPr>
              <w:t>Surfing activities (surfing, windsurfing, kitesurfing, etc.)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615313" w:rsidP="00F00A51" w14:paraId="6B20438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615313" w:rsidP="00F00A51" w14:paraId="4FCB663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615313" w:rsidP="00F00A51" w14:paraId="491C18A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615313" w:rsidP="00F00A51" w14:paraId="55EB8B80" w14:textId="77777777">
            <w:pPr>
              <w:jc w:val="center"/>
              <w:rPr>
                <w:rFonts w:cstheme="minorHAnsi"/>
              </w:rPr>
            </w:pPr>
          </w:p>
        </w:tc>
      </w:tr>
      <w:tr w14:paraId="05B81D62" w14:textId="026FECF1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6F53E0" w:rsidP="00F00A51" w14:paraId="0E484271" w14:textId="72BC065D">
            <w:pPr>
              <w:ind w:left="240"/>
              <w:rPr>
                <w:rFonts w:cstheme="minorHAnsi"/>
                <w:b w:val="0"/>
                <w:szCs w:val="24"/>
                <w:highlight w:val="green"/>
              </w:rPr>
            </w:pPr>
            <w:r>
              <w:rPr>
                <w:rFonts w:cstheme="minorHAnsi"/>
                <w:b w:val="0"/>
              </w:rPr>
              <w:t>F</w:t>
            </w:r>
            <w:r w:rsidRPr="00F00A51">
              <w:rPr>
                <w:rFonts w:cstheme="minorHAnsi"/>
                <w:b w:val="0"/>
              </w:rPr>
              <w:t>ishi</w:t>
            </w:r>
            <w:r>
              <w:rPr>
                <w:rFonts w:cstheme="minorHAnsi"/>
                <w:b w:val="0"/>
              </w:rPr>
              <w:t xml:space="preserve">ng </w:t>
            </w:r>
            <w:r w:rsidRPr="0087677F">
              <w:rPr>
                <w:rFonts w:cstheme="minorHAnsi"/>
                <w:b w:val="0"/>
                <w:i/>
                <w:iCs/>
                <w:highlight w:val="cyan"/>
              </w:rPr>
              <w:t>from a boat</w:t>
            </w:r>
            <w:r w:rsidR="000A1862">
              <w:rPr>
                <w:rFonts w:cstheme="minorHAnsi"/>
                <w:b w:val="0"/>
                <w:i/>
                <w:iCs/>
                <w:highlight w:val="cyan"/>
              </w:rPr>
              <w:t xml:space="preserve"> or other vessel</w:t>
            </w:r>
            <w:r w:rsidRPr="0087677F">
              <w:rPr>
                <w:rFonts w:cstheme="minorHAnsi"/>
                <w:b w:val="0"/>
                <w:i/>
                <w:highlight w:val="cyan"/>
              </w:rPr>
              <w:t xml:space="preserve"> 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0529A96B" w14:textId="7A2E4DB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6A34C66A" w14:textId="5D6796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0FEB4080" w14:textId="6A14214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1AE18DB4" w14:textId="214CD3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48E24413" w14:textId="5A05F60D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B2385D" w:rsidP="00F00A51" w14:paraId="5F9A935C" w14:textId="6C32136E">
            <w:pPr>
              <w:ind w:left="240"/>
              <w:rPr>
                <w:rFonts w:cstheme="minorHAnsi"/>
                <w:b w:val="0"/>
                <w:i/>
              </w:rPr>
            </w:pPr>
            <w:r w:rsidRPr="006F53E0">
              <w:rPr>
                <w:rFonts w:cstheme="minorHAnsi"/>
                <w:b w:val="0"/>
                <w:szCs w:val="24"/>
              </w:rPr>
              <w:t>Fishing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  <w:r w:rsidRPr="0087677F">
              <w:rPr>
                <w:rFonts w:cstheme="minorHAnsi"/>
                <w:b w:val="0"/>
                <w:i/>
                <w:szCs w:val="24"/>
                <w:highlight w:val="cyan"/>
              </w:rPr>
              <w:t>from shor</w:t>
            </w:r>
            <w:r w:rsidR="000A1862">
              <w:rPr>
                <w:rFonts w:cstheme="minorHAnsi"/>
                <w:b w:val="0"/>
                <w:i/>
                <w:szCs w:val="24"/>
                <w:highlight w:val="cyan"/>
              </w:rPr>
              <w:t>e (including from a pier or dock)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48142BD4" w14:textId="1B6AAA4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4D6E9A3A" w14:textId="6613195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20A3742A" w14:textId="05C01D9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F00A51" w:rsidRPr="00923071" w:rsidP="00F00A51" w14:paraId="31BD4264" w14:textId="363CBEF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  <w:tr w14:paraId="237DCC00" w14:textId="44A8BEDC" w:rsidTr="008C6E5B">
        <w:tblPrEx>
          <w:tblW w:w="5000" w:type="pct"/>
          <w:tblLook w:val="04A0"/>
        </w:tblPrEx>
        <w:trPr>
          <w:trHeight w:val="291"/>
        </w:trPr>
        <w:tc>
          <w:tcPr>
            <w:tcW w:w="2775" w:type="pct"/>
          </w:tcPr>
          <w:p w:rsidR="00F00A51" w:rsidRPr="002D7A7A" w:rsidP="00F00A51" w14:paraId="3D0E5F04" w14:textId="459EF7BD">
            <w:pPr>
              <w:ind w:left="240"/>
              <w:rPr>
                <w:rFonts w:cstheme="minorHAnsi"/>
                <w:b w:val="0"/>
                <w:szCs w:val="24"/>
                <w:highlight w:val="green"/>
              </w:rPr>
            </w:pPr>
            <w:r w:rsidRPr="006F53E0">
              <w:rPr>
                <w:rFonts w:cstheme="minorHAnsi"/>
                <w:b w:val="0"/>
                <w:szCs w:val="24"/>
              </w:rPr>
              <w:t xml:space="preserve">Gathering of marine resources </w:t>
            </w:r>
            <w:r w:rsidRPr="0087677F">
              <w:rPr>
                <w:rFonts w:cstheme="minorHAnsi"/>
                <w:b w:val="0"/>
                <w:i/>
                <w:szCs w:val="24"/>
                <w:highlight w:val="cyan"/>
              </w:rPr>
              <w:t>(</w:t>
            </w:r>
            <w:r w:rsidRPr="0087677F" w:rsidR="0087677F">
              <w:rPr>
                <w:b w:val="0"/>
                <w:i/>
                <w:highlight w:val="cyan"/>
              </w:rPr>
              <w:t>lobsters, whelk,</w:t>
            </w:r>
            <w:r w:rsidR="00615313">
              <w:rPr>
                <w:b w:val="0"/>
                <w:i/>
                <w:highlight w:val="cyan"/>
              </w:rPr>
              <w:t xml:space="preserve"> conch,</w:t>
            </w:r>
            <w:r w:rsidRPr="0087677F" w:rsidR="0087677F">
              <w:rPr>
                <w:b w:val="0"/>
                <w:i/>
                <w:highlight w:val="cyan"/>
              </w:rPr>
              <w:t xml:space="preserve"> octopus, </w:t>
            </w:r>
            <w:r w:rsidR="00615313">
              <w:rPr>
                <w:b w:val="0"/>
                <w:i/>
                <w:highlight w:val="cyan"/>
              </w:rPr>
              <w:t>seaweed, shells, etc.</w:t>
            </w:r>
            <w:r w:rsidRPr="0087677F">
              <w:rPr>
                <w:rFonts w:cstheme="minorHAnsi"/>
                <w:b w:val="0"/>
                <w:i/>
                <w:highlight w:val="cyan"/>
              </w:rPr>
              <w:t>)</w:t>
            </w:r>
          </w:p>
        </w:tc>
        <w:tc>
          <w:tcPr>
            <w:tcW w:w="557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6B5FF88A" w14:textId="5375F22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7D5B5013" w14:textId="6ED78A6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1F2730A8" w14:textId="5DE548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:rsidR="00F00A51" w:rsidRPr="00923071" w:rsidP="00F00A51" w14:paraId="18AED12C" w14:textId="4026503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A0452B" w:rsidP="002B537B" w14:paraId="53283D96" w14:textId="596722EA">
      <w:pPr>
        <w:rPr>
          <w:rFonts w:asciiTheme="minorHAnsi" w:hAnsiTheme="minorHAnsi"/>
          <w:sz w:val="22"/>
        </w:rPr>
      </w:pPr>
    </w:p>
    <w:p w:rsidR="00AB06AB" w:rsidRPr="00AB06AB" w:rsidP="002B537B" w14:paraId="64B34E23" w14:textId="7D33CC4E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5704BC">
        <w:rPr>
          <w:rFonts w:asciiTheme="minorHAnsi" w:hAnsiTheme="minorHAnsi"/>
          <w:i/>
          <w:szCs w:val="24"/>
          <w:u w:val="single"/>
        </w:rPr>
        <w:t>SKIP LOGIC</w:t>
      </w:r>
      <w:r w:rsidRPr="005704BC">
        <w:rPr>
          <w:rFonts w:asciiTheme="minorHAnsi" w:hAnsiTheme="minorHAnsi"/>
          <w:i/>
          <w:szCs w:val="24"/>
        </w:rPr>
        <w:t xml:space="preserve">: IF RESPONDENT </w:t>
      </w:r>
      <w:r>
        <w:rPr>
          <w:rFonts w:asciiTheme="minorHAnsi" w:hAnsiTheme="minorHAnsi"/>
          <w:i/>
          <w:szCs w:val="24"/>
        </w:rPr>
        <w:t>DID</w:t>
      </w:r>
      <w:r w:rsidRPr="005704BC">
        <w:rPr>
          <w:rFonts w:asciiTheme="minorHAnsi" w:hAnsiTheme="minorHAnsi"/>
          <w:i/>
          <w:szCs w:val="24"/>
        </w:rPr>
        <w:t xml:space="preserve"> NOT </w:t>
      </w:r>
      <w:r>
        <w:rPr>
          <w:rFonts w:asciiTheme="minorHAnsi" w:hAnsiTheme="minorHAnsi"/>
          <w:i/>
          <w:szCs w:val="24"/>
        </w:rPr>
        <w:t>PARTICIPATE IN ANY ACTIVITIES (</w:t>
      </w:r>
      <w:r w:rsidR="00A0714C">
        <w:rPr>
          <w:rFonts w:asciiTheme="minorHAnsi" w:hAnsiTheme="minorHAnsi"/>
          <w:i/>
          <w:szCs w:val="24"/>
        </w:rPr>
        <w:t>NEVER</w:t>
      </w:r>
      <w:r>
        <w:rPr>
          <w:rFonts w:asciiTheme="minorHAnsi" w:hAnsiTheme="minorHAnsi"/>
          <w:i/>
          <w:szCs w:val="24"/>
        </w:rPr>
        <w:t xml:space="preserve"> FOR ALL)</w:t>
      </w:r>
      <w:r w:rsidRPr="005704BC">
        <w:rPr>
          <w:rFonts w:asciiTheme="minorHAnsi" w:hAnsiTheme="minorHAnsi"/>
          <w:i/>
          <w:szCs w:val="24"/>
        </w:rPr>
        <w:t>, SKIP TO Q4.</w:t>
      </w:r>
    </w:p>
    <w:p w:rsidR="00F97954" w:rsidP="00A21EE3" w14:paraId="04A8E223" w14:textId="77777777">
      <w:pPr>
        <w:pStyle w:val="ListParagraph"/>
        <w:ind w:left="360"/>
        <w:rPr>
          <w:rFonts w:asciiTheme="minorHAnsi" w:hAnsiTheme="minorHAnsi"/>
          <w:sz w:val="22"/>
        </w:rPr>
      </w:pPr>
    </w:p>
    <w:p w:rsidR="00AB06AB" w:rsidRPr="00AB06AB" w:rsidP="00AB06AB" w14:paraId="20713251" w14:textId="3510F12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AB06AB">
        <w:rPr>
          <w:rFonts w:asciiTheme="minorHAnsi" w:hAnsiTheme="minorHAnsi"/>
          <w:b/>
          <w:sz w:val="22"/>
        </w:rPr>
        <w:t xml:space="preserve">Please look at the map of </w:t>
      </w:r>
      <w:sdt>
        <w:sdtPr>
          <w:rPr>
            <w:rFonts w:asciiTheme="minorHAnsi" w:hAnsiTheme="minorHAnsi" w:cstheme="minorHAnsi"/>
            <w:b/>
            <w:sz w:val="22"/>
          </w:rPr>
          <w:alias w:val="Subject"/>
          <w:id w:val="-2043045832"/>
          <w:placeholder>
            <w:docPart w:val="4EB76394C3CA46BDAAB2A52E57E17F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</w:rPr>
            <w:t>the USVI</w:t>
          </w:r>
        </w:sdtContent>
      </w:sdt>
      <w:r w:rsidRPr="00AB06AB">
        <w:rPr>
          <w:rFonts w:asciiTheme="minorHAnsi" w:hAnsiTheme="minorHAnsi"/>
          <w:b/>
          <w:sz w:val="22"/>
        </w:rPr>
        <w:t xml:space="preserve"> and the boundaries of each zone. </w:t>
      </w:r>
      <w:bookmarkStart w:id="1" w:name="_Hlk153299691"/>
      <w:r w:rsidR="00387861">
        <w:rPr>
          <w:rFonts w:asciiTheme="minorHAnsi" w:hAnsiTheme="minorHAnsi"/>
          <w:b/>
          <w:sz w:val="22"/>
        </w:rPr>
        <w:t>Which zone did you most often use for each activity</w:t>
      </w:r>
      <w:r w:rsidRPr="00AB06AB">
        <w:rPr>
          <w:rFonts w:asciiTheme="minorHAnsi" w:hAnsiTheme="minorHAnsi"/>
          <w:b/>
          <w:sz w:val="22"/>
        </w:rPr>
        <w:t>?</w:t>
      </w:r>
      <w:r w:rsidRPr="00AB06AB">
        <w:rPr>
          <w:rFonts w:asciiTheme="minorHAnsi" w:hAnsiTheme="minorHAnsi"/>
          <w:sz w:val="22"/>
        </w:rPr>
        <w:t xml:space="preserve"> </w:t>
      </w:r>
      <w:bookmarkEnd w:id="1"/>
      <w:r w:rsidRPr="00AB06AB">
        <w:rPr>
          <w:rFonts w:asciiTheme="minorHAnsi" w:hAnsiTheme="minorHAnsi"/>
          <w:b/>
          <w:i/>
          <w:sz w:val="22"/>
          <w:szCs w:val="24"/>
        </w:rPr>
        <w:t>{supports ‘participation in reef activities’ indicator}</w:t>
      </w:r>
    </w:p>
    <w:p w:rsidR="0087677F" w:rsidRPr="00580010" w:rsidP="00580010" w14:paraId="20C33BD8" w14:textId="77777777">
      <w:pPr>
        <w:rPr>
          <w:rFonts w:asciiTheme="minorHAnsi" w:hAnsiTheme="minorHAnsi"/>
          <w:b/>
          <w:sz w:val="22"/>
        </w:rPr>
      </w:pPr>
    </w:p>
    <w:p w:rsidR="00AB06AB" w:rsidRPr="00AB06AB" w:rsidP="00AB06AB" w14:paraId="7F47271B" w14:textId="77777777">
      <w:pPr>
        <w:ind w:left="360"/>
        <w:rPr>
          <w:rFonts w:asciiTheme="minorHAnsi" w:hAnsiTheme="minorHAnsi"/>
          <w:i/>
        </w:rPr>
      </w:pPr>
      <w:r w:rsidRPr="00AB06AB">
        <w:rPr>
          <w:rFonts w:asciiTheme="minorHAnsi" w:hAnsiTheme="minorHAnsi"/>
          <w:i/>
        </w:rPr>
        <w:t>(SHOW RESPONDENT APPROPRIATE MAP)</w:t>
      </w:r>
    </w:p>
    <w:p w:rsidR="00AB06AB" w:rsidP="00AB06AB" w14:paraId="67B44505" w14:textId="2E6F63E0">
      <w:pPr>
        <w:pStyle w:val="ListParagraph"/>
        <w:ind w:left="360"/>
        <w:rPr>
          <w:rFonts w:asciiTheme="minorHAnsi" w:hAnsiTheme="minorHAnsi"/>
          <w:b/>
          <w:sz w:val="22"/>
        </w:rPr>
      </w:pPr>
    </w:p>
    <w:p w:rsidR="00580010" w:rsidRPr="003C6E07" w:rsidP="00580010" w14:paraId="6C9F1251" w14:textId="346B23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5922010" cy="25357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68" cy="25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E07">
        <w:rPr>
          <w:rFonts w:asciiTheme="minorHAnsi" w:hAnsiTheme="minorHAnsi"/>
          <w:sz w:val="22"/>
        </w:rPr>
        <w:t xml:space="preserve">   </w:t>
      </w:r>
      <w:r w:rsidRPr="003C6E07">
        <w:rPr>
          <w:rFonts w:asciiTheme="minorHAnsi" w:hAnsiTheme="minorHAnsi"/>
          <w:sz w:val="22"/>
          <w:u w:val="single"/>
        </w:rPr>
        <w:t>or</w:t>
      </w:r>
      <w:r w:rsidRPr="003C6E07">
        <w:rPr>
          <w:rFonts w:asciiTheme="minorHAnsi" w:hAnsiTheme="minorHAnsi"/>
          <w:sz w:val="22"/>
        </w:rPr>
        <w:t xml:space="preserve">  </w:t>
      </w:r>
    </w:p>
    <w:p w:rsidR="00580010" w:rsidRPr="00580010" w:rsidP="00580010" w14:paraId="2D8E8E63" w14:textId="23FEE98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5922010" cy="2792520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734" cy="27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10" w:rsidRPr="005704BC" w:rsidP="00580010" w14:paraId="50F9382B" w14:textId="77777777">
      <w:pPr>
        <w:rPr>
          <w:rFonts w:asciiTheme="minorHAnsi" w:hAnsiTheme="minorHAnsi"/>
          <w:sz w:val="22"/>
          <w:u w:val="single"/>
        </w:rPr>
      </w:pPr>
      <w:r w:rsidRPr="003C6E07">
        <w:rPr>
          <w:rFonts w:asciiTheme="minorHAnsi" w:hAnsiTheme="minorHAnsi"/>
          <w:sz w:val="22"/>
          <w:u w:val="single"/>
        </w:rPr>
        <w:t>Depending on island of residence</w:t>
      </w:r>
    </w:p>
    <w:p w:rsidR="00580010" w:rsidP="00AB06AB" w14:paraId="02575D33" w14:textId="77777777">
      <w:pPr>
        <w:pStyle w:val="ListParagraph"/>
        <w:ind w:left="360"/>
        <w:rPr>
          <w:rFonts w:asciiTheme="minorHAnsi" w:hAnsiTheme="minorHAnsi"/>
          <w:b/>
          <w:sz w:val="22"/>
        </w:rPr>
      </w:pPr>
    </w:p>
    <w:p w:rsidR="00AB06AB" w:rsidRPr="005704BC" w:rsidP="00AB06AB" w14:paraId="09C8C7BB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5704BC">
        <w:rPr>
          <w:rFonts w:asciiTheme="minorHAnsi" w:hAnsiTheme="minorHAnsi"/>
          <w:i/>
          <w:szCs w:val="24"/>
          <w:u w:val="single"/>
        </w:rPr>
        <w:t>SKIP LOGIC</w:t>
      </w:r>
      <w:r w:rsidRPr="005704BC">
        <w:rPr>
          <w:rFonts w:asciiTheme="minorHAnsi" w:hAnsiTheme="minorHAnsi"/>
          <w:i/>
          <w:szCs w:val="24"/>
        </w:rPr>
        <w:t xml:space="preserve">: IF RESPONDENT </w:t>
      </w:r>
      <w:r>
        <w:rPr>
          <w:rFonts w:asciiTheme="minorHAnsi" w:hAnsiTheme="minorHAnsi"/>
          <w:i/>
          <w:szCs w:val="24"/>
        </w:rPr>
        <w:t>DID</w:t>
      </w:r>
      <w:r w:rsidRPr="005704BC">
        <w:rPr>
          <w:rFonts w:asciiTheme="minorHAnsi" w:hAnsiTheme="minorHAnsi"/>
          <w:i/>
          <w:szCs w:val="24"/>
        </w:rPr>
        <w:t xml:space="preserve"> NOT </w:t>
      </w:r>
      <w:r>
        <w:rPr>
          <w:rFonts w:asciiTheme="minorHAnsi" w:hAnsiTheme="minorHAnsi"/>
          <w:i/>
          <w:szCs w:val="24"/>
        </w:rPr>
        <w:t>PARTICIPATE IN</w:t>
      </w:r>
      <w:r w:rsidRPr="005704BC">
        <w:rPr>
          <w:rFonts w:asciiTheme="minorHAnsi" w:hAnsiTheme="minorHAnsi"/>
          <w:i/>
          <w:szCs w:val="24"/>
        </w:rPr>
        <w:t xml:space="preserve"> ‘FISHING’ OR ‘GATHERING’, SKIP TO Q4.</w:t>
      </w:r>
    </w:p>
    <w:p w:rsidR="003C6E07" w:rsidP="007405EB" w14:paraId="7E7B15DD" w14:textId="1EFD28FA">
      <w:pPr>
        <w:rPr>
          <w:rFonts w:asciiTheme="minorHAnsi" w:hAnsiTheme="minorHAnsi"/>
          <w:sz w:val="22"/>
        </w:rPr>
      </w:pPr>
    </w:p>
    <w:tbl>
      <w:tblPr>
        <w:tblStyle w:val="mycustomsetting"/>
        <w:tblW w:w="5000" w:type="pct"/>
        <w:tblLook w:val="04A0"/>
      </w:tblPr>
      <w:tblGrid>
        <w:gridCol w:w="3980"/>
        <w:gridCol w:w="662"/>
        <w:gridCol w:w="702"/>
        <w:gridCol w:w="702"/>
        <w:gridCol w:w="702"/>
        <w:gridCol w:w="702"/>
        <w:gridCol w:w="704"/>
        <w:gridCol w:w="1186"/>
      </w:tblGrid>
      <w:tr w14:paraId="7498A2DA" w14:textId="77777777" w:rsidTr="00615313">
        <w:tblPrEx>
          <w:tblW w:w="5000" w:type="pct"/>
          <w:tblLook w:val="04A0"/>
        </w:tblPrEx>
        <w:trPr>
          <w:trHeight w:val="610"/>
        </w:trPr>
        <w:tc>
          <w:tcPr>
            <w:tcW w:w="2130" w:type="pct"/>
          </w:tcPr>
          <w:p w:rsidR="00454457" w:rsidRPr="00923071" w:rsidP="006D5A39" w14:paraId="6463CB76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454457" w:rsidRPr="006F53E0" w:rsidP="006D5A39" w14:paraId="63814C5A" w14:textId="77777777">
            <w:pPr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A</w:t>
            </w:r>
          </w:p>
        </w:tc>
        <w:tc>
          <w:tcPr>
            <w:tcW w:w="376" w:type="pct"/>
            <w:vAlign w:val="center"/>
          </w:tcPr>
          <w:p w:rsidR="00454457" w:rsidRPr="006F53E0" w:rsidP="006D5A39" w14:paraId="725AF468" w14:textId="77777777">
            <w:pPr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B</w:t>
            </w:r>
          </w:p>
        </w:tc>
        <w:tc>
          <w:tcPr>
            <w:tcW w:w="376" w:type="pct"/>
            <w:vAlign w:val="center"/>
          </w:tcPr>
          <w:p w:rsidR="00454457" w:rsidRPr="006F53E0" w:rsidP="006D5A39" w14:paraId="265F2036" w14:textId="77777777">
            <w:pPr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C</w:t>
            </w:r>
          </w:p>
        </w:tc>
        <w:tc>
          <w:tcPr>
            <w:tcW w:w="376" w:type="pct"/>
            <w:vAlign w:val="center"/>
          </w:tcPr>
          <w:p w:rsidR="00454457" w:rsidRPr="006F53E0" w:rsidP="006D5A39" w14:paraId="2A6376C9" w14:textId="77777777">
            <w:pPr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D</w:t>
            </w:r>
          </w:p>
        </w:tc>
        <w:tc>
          <w:tcPr>
            <w:tcW w:w="376" w:type="pct"/>
            <w:vAlign w:val="center"/>
          </w:tcPr>
          <w:p w:rsidR="00454457" w:rsidRPr="003C6E07" w:rsidP="006D5A39" w14:paraId="44D0B537" w14:textId="77777777">
            <w:pPr>
              <w:jc w:val="center"/>
              <w:rPr>
                <w:rFonts w:cstheme="minorHAnsi"/>
                <w:b w:val="0"/>
              </w:rPr>
            </w:pPr>
            <w:r w:rsidRPr="003C6E07">
              <w:rPr>
                <w:rFonts w:cstheme="minorHAnsi"/>
                <w:b w:val="0"/>
              </w:rPr>
              <w:t>Zone E</w:t>
            </w:r>
          </w:p>
        </w:tc>
        <w:tc>
          <w:tcPr>
            <w:tcW w:w="377" w:type="pct"/>
            <w:vAlign w:val="center"/>
          </w:tcPr>
          <w:p w:rsidR="00454457" w:rsidRPr="003C6E07" w:rsidP="006D5A39" w14:paraId="15C4E1AA" w14:textId="77777777">
            <w:pPr>
              <w:jc w:val="center"/>
              <w:rPr>
                <w:rFonts w:cstheme="minorHAnsi"/>
                <w:b w:val="0"/>
              </w:rPr>
            </w:pPr>
            <w:r w:rsidRPr="003C6E07">
              <w:rPr>
                <w:rFonts w:cstheme="minorHAnsi"/>
                <w:b w:val="0"/>
              </w:rPr>
              <w:t>Zone F</w:t>
            </w:r>
          </w:p>
        </w:tc>
        <w:tc>
          <w:tcPr>
            <w:tcW w:w="635" w:type="pct"/>
            <w:vAlign w:val="center"/>
          </w:tcPr>
          <w:p w:rsidR="00454457" w:rsidRPr="006F53E0" w:rsidP="006D5A39" w14:paraId="3D11F2B3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heck here if d</w:t>
            </w:r>
            <w:r w:rsidRPr="00BE075B">
              <w:rPr>
                <w:rFonts w:cstheme="minorHAnsi"/>
                <w:b w:val="0"/>
              </w:rPr>
              <w:t>id not</w:t>
            </w:r>
            <w:r w:rsidRPr="006F53E0">
              <w:rPr>
                <w:rFonts w:cstheme="minorHAnsi"/>
                <w:b w:val="0"/>
              </w:rPr>
              <w:t xml:space="preserve"> participate</w:t>
            </w:r>
          </w:p>
        </w:tc>
      </w:tr>
      <w:tr w14:paraId="45BCF510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6F53E0" w:rsidP="006D5A39" w14:paraId="1EAC7FA1" w14:textId="77777777">
            <w:pPr>
              <w:tabs>
                <w:tab w:val="left" w:pos="2610"/>
              </w:tabs>
              <w:ind w:left="24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3C6E07">
              <w:rPr>
                <w:rFonts w:cstheme="minorHAnsi"/>
                <w:b w:val="0"/>
                <w:szCs w:val="24"/>
              </w:rPr>
              <w:t>Swimming or wading</w:t>
            </w:r>
          </w:p>
        </w:tc>
        <w:tc>
          <w:tcPr>
            <w:tcW w:w="354" w:type="pct"/>
          </w:tcPr>
          <w:p w:rsidR="00454457" w:rsidRPr="00923071" w:rsidP="006D5A39" w14:paraId="5AA915D5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76" w:type="pct"/>
          </w:tcPr>
          <w:p w:rsidR="00454457" w:rsidRPr="00923071" w:rsidP="006D5A39" w14:paraId="23B77E1F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923071" w:rsidP="006D5A39" w14:paraId="516E3AC3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923071" w:rsidP="006D5A39" w14:paraId="0CD119F8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923071" w:rsidP="006D5A39" w14:paraId="4CDDEB60" w14:textId="77777777">
            <w:pPr>
              <w:rPr>
                <w:rFonts w:cstheme="minorHAnsi"/>
              </w:rPr>
            </w:pPr>
          </w:p>
        </w:tc>
        <w:tc>
          <w:tcPr>
            <w:tcW w:w="377" w:type="pct"/>
          </w:tcPr>
          <w:p w:rsidR="00454457" w:rsidRPr="00923071" w:rsidP="006D5A39" w14:paraId="789BA920" w14:textId="77777777">
            <w:pPr>
              <w:rPr>
                <w:rFonts w:cstheme="minorHAnsi"/>
              </w:rPr>
            </w:pPr>
          </w:p>
        </w:tc>
        <w:tc>
          <w:tcPr>
            <w:tcW w:w="635" w:type="pct"/>
          </w:tcPr>
          <w:p w:rsidR="00454457" w:rsidRPr="00923071" w:rsidP="006D5A39" w14:paraId="06B41602" w14:textId="77777777">
            <w:pPr>
              <w:rPr>
                <w:rFonts w:cstheme="minorHAnsi"/>
              </w:rPr>
            </w:pPr>
          </w:p>
        </w:tc>
      </w:tr>
      <w:tr w14:paraId="7DE6A238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6F53E0" w:rsidP="006D5A39" w14:paraId="7D123256" w14:textId="77777777">
            <w:pPr>
              <w:ind w:left="2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Snorkeling </w:t>
            </w:r>
          </w:p>
        </w:tc>
        <w:tc>
          <w:tcPr>
            <w:tcW w:w="354" w:type="pct"/>
          </w:tcPr>
          <w:p w:rsidR="00454457" w:rsidRPr="00923071" w:rsidP="006D5A39" w14:paraId="3E22110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3BF499F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31C30001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20E4027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663ED8AE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454457" w:rsidRPr="00923071" w:rsidP="006D5A39" w14:paraId="140B826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454457" w:rsidRPr="00923071" w:rsidP="006D5A39" w14:paraId="189742B4" w14:textId="77777777">
            <w:pPr>
              <w:rPr>
                <w:rFonts w:cstheme="minorHAnsi"/>
                <w:sz w:val="20"/>
              </w:rPr>
            </w:pPr>
          </w:p>
        </w:tc>
      </w:tr>
      <w:tr w14:paraId="2BA0199A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6F53E0" w:rsidP="006D5A39" w14:paraId="13EA2C57" w14:textId="3809ED81">
            <w:pPr>
              <w:ind w:left="240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S</w:t>
            </w:r>
            <w:r w:rsidR="00CB4161">
              <w:rPr>
                <w:rFonts w:cstheme="minorHAnsi"/>
                <w:b w:val="0"/>
                <w:szCs w:val="24"/>
              </w:rPr>
              <w:t>cuba</w:t>
            </w:r>
            <w:r w:rsidRPr="006F53E0">
              <w:rPr>
                <w:rFonts w:cstheme="minorHAnsi"/>
                <w:b w:val="0"/>
                <w:szCs w:val="24"/>
              </w:rPr>
              <w:t xml:space="preserve"> diving </w:t>
            </w:r>
          </w:p>
        </w:tc>
        <w:tc>
          <w:tcPr>
            <w:tcW w:w="354" w:type="pct"/>
          </w:tcPr>
          <w:p w:rsidR="00454457" w:rsidRPr="006F53E0" w:rsidP="006D5A39" w14:paraId="19B3D1F6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6F53E0" w:rsidP="006D5A39" w14:paraId="228A815E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6F53E0" w:rsidP="006D5A39" w14:paraId="3691B310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6F53E0" w:rsidP="006D5A39" w14:paraId="0E8F4455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6F53E0" w:rsidP="006D5A39" w14:paraId="293D2A5A" w14:textId="77777777">
            <w:pPr>
              <w:rPr>
                <w:rFonts w:cstheme="minorHAnsi"/>
              </w:rPr>
            </w:pPr>
          </w:p>
        </w:tc>
        <w:tc>
          <w:tcPr>
            <w:tcW w:w="377" w:type="pct"/>
          </w:tcPr>
          <w:p w:rsidR="00454457" w:rsidRPr="006F53E0" w:rsidP="006D5A39" w14:paraId="2A8E7E63" w14:textId="77777777">
            <w:pPr>
              <w:rPr>
                <w:rFonts w:cstheme="minorHAnsi"/>
              </w:rPr>
            </w:pPr>
          </w:p>
        </w:tc>
        <w:tc>
          <w:tcPr>
            <w:tcW w:w="635" w:type="pct"/>
          </w:tcPr>
          <w:p w:rsidR="00454457" w:rsidRPr="006F53E0" w:rsidP="006D5A39" w14:paraId="37935E94" w14:textId="77777777">
            <w:pPr>
              <w:rPr>
                <w:rFonts w:cstheme="minorHAnsi"/>
              </w:rPr>
            </w:pPr>
          </w:p>
        </w:tc>
      </w:tr>
      <w:tr w14:paraId="5D135E6C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6F53E0" w:rsidP="006D5A39" w14:paraId="3802E783" w14:textId="77777777">
            <w:pPr>
              <w:ind w:left="240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</w:rPr>
              <w:t>Free diving</w:t>
            </w:r>
          </w:p>
        </w:tc>
        <w:tc>
          <w:tcPr>
            <w:tcW w:w="354" w:type="pct"/>
          </w:tcPr>
          <w:p w:rsidR="00454457" w:rsidRPr="00923071" w:rsidP="006D5A39" w14:paraId="627859C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3E18917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4F9247B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39D6397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6A68032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454457" w:rsidRPr="00923071" w:rsidP="006D5A39" w14:paraId="334D65A7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454457" w:rsidRPr="00923071" w:rsidP="006D5A39" w14:paraId="3B418EE3" w14:textId="77777777">
            <w:pPr>
              <w:rPr>
                <w:rFonts w:cstheme="minorHAnsi"/>
                <w:sz w:val="20"/>
              </w:rPr>
            </w:pPr>
          </w:p>
        </w:tc>
      </w:tr>
      <w:tr w14:paraId="5ED133F1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6F53E0" w:rsidP="006D5A39" w14:paraId="4B1A4BC5" w14:textId="77777777">
            <w:pPr>
              <w:ind w:left="240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Waterside/beach camping</w:t>
            </w:r>
          </w:p>
        </w:tc>
        <w:tc>
          <w:tcPr>
            <w:tcW w:w="354" w:type="pct"/>
          </w:tcPr>
          <w:p w:rsidR="00454457" w:rsidRPr="00923071" w:rsidP="006D5A39" w14:paraId="4AD9AC0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1BA9F5E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624BFCA1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1827988A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421396C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454457" w:rsidRPr="00923071" w:rsidP="006D5A39" w14:paraId="048B8C4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454457" w:rsidRPr="00923071" w:rsidP="006D5A39" w14:paraId="78909C83" w14:textId="77777777">
            <w:pPr>
              <w:rPr>
                <w:rFonts w:cstheme="minorHAnsi"/>
                <w:sz w:val="20"/>
              </w:rPr>
            </w:pPr>
          </w:p>
        </w:tc>
      </w:tr>
      <w:tr w14:paraId="044A64A8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6F53E0" w:rsidP="006D5A39" w14:paraId="1AC28330" w14:textId="77777777">
            <w:pPr>
              <w:ind w:left="24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Beach recreation (beach sports, picnics, etc.)</w:t>
            </w:r>
          </w:p>
        </w:tc>
        <w:tc>
          <w:tcPr>
            <w:tcW w:w="354" w:type="pct"/>
          </w:tcPr>
          <w:p w:rsidR="00454457" w:rsidRPr="00923071" w:rsidP="006D5A39" w14:paraId="332F8BB9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4210166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7E37E087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40AD91F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5DC521A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454457" w:rsidRPr="00923071" w:rsidP="006D5A39" w14:paraId="6EA989C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454457" w:rsidRPr="00923071" w:rsidP="006D5A39" w14:paraId="79170C93" w14:textId="77777777">
            <w:pPr>
              <w:rPr>
                <w:rFonts w:cstheme="minorHAnsi"/>
                <w:sz w:val="20"/>
              </w:rPr>
            </w:pPr>
          </w:p>
        </w:tc>
      </w:tr>
      <w:tr w14:paraId="3F3CFD44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6F53E0" w:rsidP="006D5A39" w14:paraId="3504413F" w14:textId="77777777">
            <w:pPr>
              <w:ind w:left="24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Boating (sail, motor)</w:t>
            </w:r>
          </w:p>
        </w:tc>
        <w:tc>
          <w:tcPr>
            <w:tcW w:w="354" w:type="pct"/>
          </w:tcPr>
          <w:p w:rsidR="00454457" w:rsidRPr="00923071" w:rsidP="006D5A39" w14:paraId="7F47DAE9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76" w:type="pct"/>
          </w:tcPr>
          <w:p w:rsidR="00454457" w:rsidRPr="00923071" w:rsidP="006D5A39" w14:paraId="02A6125C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923071" w:rsidP="006D5A39" w14:paraId="381B14AF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923071" w:rsidP="006D5A39" w14:paraId="01F55F70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454457" w:rsidRPr="00923071" w:rsidP="006D5A39" w14:paraId="3D5AF858" w14:textId="77777777">
            <w:pPr>
              <w:rPr>
                <w:rFonts w:cstheme="minorHAnsi"/>
              </w:rPr>
            </w:pPr>
          </w:p>
        </w:tc>
        <w:tc>
          <w:tcPr>
            <w:tcW w:w="377" w:type="pct"/>
          </w:tcPr>
          <w:p w:rsidR="00454457" w:rsidRPr="00923071" w:rsidP="006D5A39" w14:paraId="65F62BB3" w14:textId="77777777">
            <w:pPr>
              <w:rPr>
                <w:rFonts w:cstheme="minorHAnsi"/>
              </w:rPr>
            </w:pPr>
          </w:p>
        </w:tc>
        <w:tc>
          <w:tcPr>
            <w:tcW w:w="635" w:type="pct"/>
          </w:tcPr>
          <w:p w:rsidR="00454457" w:rsidRPr="00923071" w:rsidP="006D5A39" w14:paraId="2FF759CE" w14:textId="77777777">
            <w:pPr>
              <w:rPr>
                <w:rFonts w:cstheme="minorHAnsi"/>
              </w:rPr>
            </w:pPr>
          </w:p>
        </w:tc>
      </w:tr>
      <w:tr w14:paraId="7F33CE08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454457" w:rsidRPr="00921373" w:rsidP="006D5A39" w14:paraId="21CCF3D8" w14:textId="32A776D2">
            <w:pPr>
              <w:ind w:left="240"/>
              <w:rPr>
                <w:rFonts w:cstheme="minorHAnsi"/>
                <w:b w:val="0"/>
                <w:szCs w:val="24"/>
                <w:highlight w:val="magenta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="00615313">
              <w:rPr>
                <w:rFonts w:cstheme="minorHAnsi"/>
                <w:b w:val="0"/>
                <w:i/>
                <w:highlight w:val="cyan"/>
              </w:rPr>
              <w:t>Paddling activities (stand up paddle boarding, kayaking, etc.)</w:t>
            </w:r>
          </w:p>
        </w:tc>
        <w:tc>
          <w:tcPr>
            <w:tcW w:w="354" w:type="pct"/>
          </w:tcPr>
          <w:p w:rsidR="00454457" w:rsidRPr="00923071" w:rsidP="006D5A39" w14:paraId="4EB36CA6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545C0B9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6A34D620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08076DA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454457" w:rsidRPr="00923071" w:rsidP="006D5A39" w14:paraId="20068C51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454457" w:rsidRPr="00923071" w:rsidP="006D5A39" w14:paraId="3641C170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454457" w:rsidRPr="00923071" w:rsidP="006D5A39" w14:paraId="13A6C081" w14:textId="77777777">
            <w:pPr>
              <w:rPr>
                <w:rFonts w:cstheme="minorHAnsi"/>
                <w:sz w:val="20"/>
              </w:rPr>
            </w:pPr>
          </w:p>
        </w:tc>
      </w:tr>
      <w:tr w14:paraId="198AE4F2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615313" w:rsidP="00615313" w14:paraId="0EA648D1" w14:textId="0007B25C">
            <w:pPr>
              <w:ind w:left="24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>
              <w:rPr>
                <w:rFonts w:cstheme="minorHAnsi"/>
                <w:b w:val="0"/>
                <w:bCs w:val="0"/>
                <w:i/>
                <w:highlight w:val="cyan"/>
              </w:rPr>
              <w:t>Surfing activities (surfing, windsurfing, kitesurfing, etc.)</w:t>
            </w:r>
          </w:p>
        </w:tc>
        <w:tc>
          <w:tcPr>
            <w:tcW w:w="354" w:type="pct"/>
          </w:tcPr>
          <w:p w:rsidR="00615313" w:rsidRPr="00923071" w:rsidP="00615313" w14:paraId="1C4439EB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006EA47F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2FA9517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0DA7E87A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7D8E5AE8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615313" w:rsidRPr="00923071" w:rsidP="00615313" w14:paraId="594282E2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615313" w:rsidRPr="00923071" w:rsidP="00615313" w14:paraId="67A3FF6D" w14:textId="77777777">
            <w:pPr>
              <w:rPr>
                <w:rFonts w:cstheme="minorHAnsi"/>
                <w:sz w:val="20"/>
              </w:rPr>
            </w:pPr>
          </w:p>
        </w:tc>
      </w:tr>
      <w:tr w14:paraId="182654BC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615313" w:rsidRPr="005335AF" w:rsidP="00615313" w14:paraId="40AF1F8E" w14:textId="7985E188">
            <w:pPr>
              <w:ind w:left="240"/>
              <w:rPr>
                <w:rFonts w:cstheme="minorHAnsi"/>
                <w:b w:val="0"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>
              <w:rPr>
                <w:rFonts w:cstheme="minorHAnsi"/>
                <w:b w:val="0"/>
              </w:rPr>
              <w:t>F</w:t>
            </w:r>
            <w:r w:rsidRPr="00F00A51">
              <w:rPr>
                <w:rFonts w:cstheme="minorHAnsi"/>
                <w:b w:val="0"/>
              </w:rPr>
              <w:t>ishi</w:t>
            </w:r>
            <w:r>
              <w:rPr>
                <w:rFonts w:cstheme="minorHAnsi"/>
                <w:b w:val="0"/>
              </w:rPr>
              <w:t xml:space="preserve">ng </w:t>
            </w:r>
            <w:r w:rsidRPr="0087677F">
              <w:rPr>
                <w:rFonts w:cstheme="minorHAnsi"/>
                <w:b w:val="0"/>
                <w:i/>
                <w:iCs/>
                <w:highlight w:val="cyan"/>
              </w:rPr>
              <w:t>from a boat</w:t>
            </w:r>
            <w:r>
              <w:rPr>
                <w:rFonts w:cstheme="minorHAnsi"/>
                <w:b w:val="0"/>
                <w:i/>
                <w:iCs/>
                <w:highlight w:val="cyan"/>
              </w:rPr>
              <w:t xml:space="preserve"> or other vessel</w:t>
            </w:r>
          </w:p>
        </w:tc>
        <w:tc>
          <w:tcPr>
            <w:tcW w:w="354" w:type="pct"/>
          </w:tcPr>
          <w:p w:rsidR="00615313" w:rsidRPr="00923071" w:rsidP="00615313" w14:paraId="195A6121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76" w:type="pct"/>
          </w:tcPr>
          <w:p w:rsidR="00615313" w:rsidRPr="00923071" w:rsidP="00615313" w14:paraId="3B4D00F6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615313" w:rsidRPr="00923071" w:rsidP="00615313" w14:paraId="142AAC45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615313" w:rsidRPr="00923071" w:rsidP="00615313" w14:paraId="441F90CF" w14:textId="77777777">
            <w:pPr>
              <w:rPr>
                <w:rFonts w:cstheme="minorHAnsi"/>
              </w:rPr>
            </w:pPr>
          </w:p>
        </w:tc>
        <w:tc>
          <w:tcPr>
            <w:tcW w:w="376" w:type="pct"/>
          </w:tcPr>
          <w:p w:rsidR="00615313" w:rsidRPr="00923071" w:rsidP="00615313" w14:paraId="0A032274" w14:textId="77777777">
            <w:pPr>
              <w:rPr>
                <w:rFonts w:cstheme="minorHAnsi"/>
              </w:rPr>
            </w:pPr>
          </w:p>
        </w:tc>
        <w:tc>
          <w:tcPr>
            <w:tcW w:w="377" w:type="pct"/>
          </w:tcPr>
          <w:p w:rsidR="00615313" w:rsidRPr="00923071" w:rsidP="00615313" w14:paraId="354D7A08" w14:textId="77777777">
            <w:pPr>
              <w:rPr>
                <w:rFonts w:cstheme="minorHAnsi"/>
              </w:rPr>
            </w:pPr>
          </w:p>
        </w:tc>
        <w:tc>
          <w:tcPr>
            <w:tcW w:w="635" w:type="pct"/>
          </w:tcPr>
          <w:p w:rsidR="00615313" w:rsidRPr="00923071" w:rsidP="00615313" w14:paraId="784F6017" w14:textId="77777777">
            <w:pPr>
              <w:rPr>
                <w:rFonts w:cstheme="minorHAnsi"/>
              </w:rPr>
            </w:pPr>
          </w:p>
        </w:tc>
      </w:tr>
      <w:tr w14:paraId="4ED16315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615313" w:rsidRPr="006F53E0" w:rsidP="00615313" w14:paraId="118D65E0" w14:textId="2DB3E732">
            <w:pPr>
              <w:ind w:left="2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Fishing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  <w:r w:rsidRPr="0087677F">
              <w:rPr>
                <w:rFonts w:cstheme="minorHAnsi"/>
                <w:b w:val="0"/>
                <w:i/>
                <w:szCs w:val="24"/>
                <w:highlight w:val="cyan"/>
              </w:rPr>
              <w:t>from shor</w:t>
            </w:r>
            <w:r>
              <w:rPr>
                <w:rFonts w:cstheme="minorHAnsi"/>
                <w:b w:val="0"/>
                <w:i/>
                <w:szCs w:val="24"/>
                <w:highlight w:val="cyan"/>
              </w:rPr>
              <w:t>e (including from a pier or dock)</w:t>
            </w:r>
          </w:p>
        </w:tc>
        <w:tc>
          <w:tcPr>
            <w:tcW w:w="354" w:type="pct"/>
          </w:tcPr>
          <w:p w:rsidR="00615313" w:rsidRPr="00923071" w:rsidP="00615313" w14:paraId="7889F0FA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5EEEA646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046DA439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7D41DB8C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62907694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615313" w:rsidRPr="00923071" w:rsidP="00615313" w14:paraId="5B21FB2F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615313" w:rsidRPr="00923071" w:rsidP="00615313" w14:paraId="41AE17BC" w14:textId="77777777">
            <w:pPr>
              <w:rPr>
                <w:rFonts w:cstheme="minorHAnsi"/>
                <w:sz w:val="20"/>
              </w:rPr>
            </w:pPr>
          </w:p>
        </w:tc>
      </w:tr>
      <w:tr w14:paraId="78BC267E" w14:textId="77777777" w:rsidTr="00615313">
        <w:tblPrEx>
          <w:tblW w:w="5000" w:type="pct"/>
          <w:tblLook w:val="04A0"/>
        </w:tblPrEx>
        <w:trPr>
          <w:trHeight w:val="291"/>
        </w:trPr>
        <w:tc>
          <w:tcPr>
            <w:tcW w:w="2130" w:type="pct"/>
          </w:tcPr>
          <w:p w:rsidR="00615313" w:rsidRPr="006F53E0" w:rsidP="00615313" w14:paraId="51D30A06" w14:textId="3BB236DB">
            <w:pPr>
              <w:ind w:left="240"/>
              <w:rPr>
                <w:rFonts w:cstheme="minorHAnsi"/>
                <w:b w:val="0"/>
                <w:i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Gathering of marine resources </w:t>
            </w:r>
            <w:r w:rsidRPr="0087677F">
              <w:rPr>
                <w:rFonts w:cstheme="minorHAnsi"/>
                <w:b w:val="0"/>
                <w:i/>
                <w:szCs w:val="24"/>
                <w:highlight w:val="cyan"/>
              </w:rPr>
              <w:t>(</w:t>
            </w:r>
            <w:r w:rsidRPr="0087677F">
              <w:rPr>
                <w:b w:val="0"/>
                <w:i/>
                <w:highlight w:val="cyan"/>
              </w:rPr>
              <w:t>lobsters, whelk,</w:t>
            </w:r>
            <w:r>
              <w:rPr>
                <w:b w:val="0"/>
                <w:i/>
                <w:highlight w:val="cyan"/>
              </w:rPr>
              <w:t xml:space="preserve"> conch,</w:t>
            </w:r>
            <w:r w:rsidRPr="0087677F">
              <w:rPr>
                <w:b w:val="0"/>
                <w:i/>
                <w:highlight w:val="cyan"/>
              </w:rPr>
              <w:t xml:space="preserve"> octopus, </w:t>
            </w:r>
            <w:r>
              <w:rPr>
                <w:b w:val="0"/>
                <w:i/>
                <w:highlight w:val="cyan"/>
              </w:rPr>
              <w:t>seaweed, shells, etc.</w:t>
            </w:r>
            <w:r w:rsidRPr="0087677F">
              <w:rPr>
                <w:rFonts w:cstheme="minorHAnsi"/>
                <w:b w:val="0"/>
                <w:i/>
                <w:highlight w:val="cyan"/>
              </w:rPr>
              <w:t>)</w:t>
            </w:r>
          </w:p>
        </w:tc>
        <w:tc>
          <w:tcPr>
            <w:tcW w:w="354" w:type="pct"/>
          </w:tcPr>
          <w:p w:rsidR="00615313" w:rsidRPr="00923071" w:rsidP="00615313" w14:paraId="28346983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7DC09E8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618F90D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5BB5620C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6" w:type="pct"/>
          </w:tcPr>
          <w:p w:rsidR="00615313" w:rsidRPr="00923071" w:rsidP="00615313" w14:paraId="587F588D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377" w:type="pct"/>
          </w:tcPr>
          <w:p w:rsidR="00615313" w:rsidRPr="00923071" w:rsidP="00615313" w14:paraId="2874EC2C" w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635" w:type="pct"/>
          </w:tcPr>
          <w:p w:rsidR="00615313" w:rsidRPr="00923071" w:rsidP="00615313" w14:paraId="28950A62" w14:textId="77777777">
            <w:pPr>
              <w:rPr>
                <w:rFonts w:cstheme="minorHAnsi"/>
                <w:sz w:val="20"/>
              </w:rPr>
            </w:pPr>
          </w:p>
        </w:tc>
      </w:tr>
    </w:tbl>
    <w:p w:rsidR="007405EB" w:rsidP="007405EB" w14:paraId="4161C91F" w14:textId="7BD8DD3F">
      <w:pPr>
        <w:rPr>
          <w:rFonts w:asciiTheme="minorHAnsi" w:hAnsiTheme="minorHAnsi"/>
          <w:sz w:val="22"/>
        </w:rPr>
      </w:pPr>
    </w:p>
    <w:p w:rsidR="00066912" w:rsidRPr="00066912" w:rsidP="00066912" w14:paraId="70221294" w14:textId="5372F7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66912">
        <w:rPr>
          <w:rFonts w:asciiTheme="minorHAnsi" w:hAnsiTheme="minorHAnsi" w:cstheme="minorHAnsi"/>
          <w:b/>
          <w:sz w:val="22"/>
          <w:szCs w:val="22"/>
        </w:rPr>
        <w:t xml:space="preserve">Which of the following </w:t>
      </w:r>
      <w:r w:rsidR="002E5347">
        <w:rPr>
          <w:rFonts w:asciiTheme="minorHAnsi" w:hAnsiTheme="minorHAnsi" w:cstheme="minorHAnsi"/>
          <w:b/>
          <w:sz w:val="22"/>
          <w:szCs w:val="22"/>
        </w:rPr>
        <w:t xml:space="preserve">best </w:t>
      </w:r>
      <w:r w:rsidRPr="00066912">
        <w:rPr>
          <w:rFonts w:asciiTheme="minorHAnsi" w:hAnsiTheme="minorHAnsi" w:cstheme="minorHAnsi"/>
          <w:b/>
          <w:sz w:val="22"/>
          <w:szCs w:val="22"/>
        </w:rPr>
        <w:t xml:space="preserve">describes your </w:t>
      </w:r>
      <w:r w:rsidR="0091741C">
        <w:rPr>
          <w:rFonts w:asciiTheme="minorHAnsi" w:hAnsiTheme="minorHAnsi" w:cstheme="minorHAnsi"/>
          <w:b/>
          <w:sz w:val="22"/>
          <w:szCs w:val="22"/>
          <w:u w:val="single"/>
        </w:rPr>
        <w:t>most common</w:t>
      </w:r>
      <w:r w:rsidRPr="00066912">
        <w:rPr>
          <w:rFonts w:asciiTheme="minorHAnsi" w:hAnsiTheme="minorHAnsi" w:cstheme="minorHAnsi"/>
          <w:b/>
          <w:sz w:val="22"/>
          <w:szCs w:val="22"/>
        </w:rPr>
        <w:t xml:space="preserve"> motivation for fishing and gathering? (Choose one). </w:t>
      </w:r>
      <w:r w:rsidRPr="00066912">
        <w:rPr>
          <w:rFonts w:asciiTheme="minorHAnsi" w:hAnsiTheme="minorHAnsi" w:cstheme="minorHAnsi"/>
          <w:b/>
          <w:i/>
          <w:sz w:val="22"/>
          <w:szCs w:val="22"/>
        </w:rPr>
        <w:t>{supports ‘participation in reef activities’ indicator}</w:t>
      </w:r>
    </w:p>
    <w:p w:rsidR="00066912" w:rsidRPr="00066912" w:rsidP="00066912" w14:paraId="662FB68B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066912" w:rsidRPr="00066912" w:rsidP="00066912" w14:paraId="4F7AD939" w14:textId="1A165A10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Recreational</w:t>
      </w:r>
      <w:r w:rsidRPr="00066912">
        <w:rPr>
          <w:rFonts w:asciiTheme="minorHAnsi" w:hAnsiTheme="minorHAnsi" w:cstheme="minorHAnsi"/>
          <w:sz w:val="22"/>
          <w:szCs w:val="22"/>
        </w:rPr>
        <w:t xml:space="preserve">: I fish </w:t>
      </w:r>
      <w:r w:rsidR="00DE703A">
        <w:rPr>
          <w:rFonts w:asciiTheme="minorHAnsi" w:hAnsiTheme="minorHAnsi" w:cstheme="minorHAnsi"/>
          <w:sz w:val="22"/>
          <w:szCs w:val="22"/>
        </w:rPr>
        <w:t>mostly</w:t>
      </w:r>
      <w:r w:rsidRPr="00066912">
        <w:rPr>
          <w:rFonts w:asciiTheme="minorHAnsi" w:hAnsiTheme="minorHAnsi" w:cstheme="minorHAnsi"/>
          <w:sz w:val="22"/>
          <w:szCs w:val="22"/>
        </w:rPr>
        <w:t xml:space="preserve"> for sport or pleasure, but may also sell a few fish.</w:t>
      </w:r>
    </w:p>
    <w:p w:rsidR="00066912" w:rsidRPr="00066912" w:rsidP="00066912" w14:paraId="36EC3AAC" w14:textId="5581D167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Subsistence</w:t>
      </w:r>
      <w:r w:rsidRPr="00066912">
        <w:rPr>
          <w:rFonts w:asciiTheme="minorHAnsi" w:hAnsiTheme="minorHAnsi" w:cstheme="minorHAnsi"/>
          <w:sz w:val="22"/>
          <w:szCs w:val="22"/>
        </w:rPr>
        <w:t xml:space="preserve">: I fish </w:t>
      </w:r>
      <w:r w:rsidR="00DE703A">
        <w:rPr>
          <w:rFonts w:asciiTheme="minorHAnsi" w:hAnsiTheme="minorHAnsi" w:cstheme="minorHAnsi"/>
          <w:sz w:val="22"/>
          <w:szCs w:val="22"/>
        </w:rPr>
        <w:t>mostly</w:t>
      </w:r>
      <w:r w:rsidRPr="00066912">
        <w:rPr>
          <w:rFonts w:asciiTheme="minorHAnsi" w:hAnsiTheme="minorHAnsi" w:cstheme="minorHAnsi"/>
          <w:sz w:val="22"/>
          <w:szCs w:val="22"/>
        </w:rPr>
        <w:t xml:space="preserve"> to catch fish to feed myself, my family, and/or my community.</w:t>
      </w:r>
    </w:p>
    <w:p w:rsidR="00066912" w:rsidRPr="00066912" w:rsidP="00066912" w14:paraId="1F939F98" w14:textId="6D964CEA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Commercial</w:t>
      </w:r>
      <w:r w:rsidRPr="00066912">
        <w:rPr>
          <w:rFonts w:asciiTheme="minorHAnsi" w:hAnsiTheme="minorHAnsi" w:cstheme="minorHAnsi"/>
          <w:sz w:val="22"/>
          <w:szCs w:val="22"/>
        </w:rPr>
        <w:t xml:space="preserve">: I fish </w:t>
      </w:r>
      <w:r w:rsidR="00DE703A">
        <w:rPr>
          <w:rFonts w:asciiTheme="minorHAnsi" w:hAnsiTheme="minorHAnsi" w:cstheme="minorHAnsi"/>
          <w:sz w:val="22"/>
          <w:szCs w:val="22"/>
        </w:rPr>
        <w:t>mostly</w:t>
      </w:r>
      <w:r w:rsidRPr="00066912">
        <w:rPr>
          <w:rFonts w:asciiTheme="minorHAnsi" w:hAnsiTheme="minorHAnsi" w:cstheme="minorHAnsi"/>
          <w:sz w:val="22"/>
          <w:szCs w:val="22"/>
        </w:rPr>
        <w:t xml:space="preserve"> for some or all of the money I make in one year.</w:t>
      </w:r>
    </w:p>
    <w:p w:rsidR="00066912" w:rsidRPr="00066912" w:rsidP="00066912" w14:paraId="7D5E4C27" w14:textId="5FEC30C4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Cultural</w:t>
      </w:r>
      <w:r w:rsidRPr="00066912">
        <w:rPr>
          <w:rFonts w:asciiTheme="minorHAnsi" w:hAnsiTheme="minorHAnsi" w:cstheme="minorHAnsi"/>
          <w:sz w:val="22"/>
          <w:szCs w:val="22"/>
        </w:rPr>
        <w:t xml:space="preserve">: I fish </w:t>
      </w:r>
      <w:r w:rsidR="00DE703A">
        <w:rPr>
          <w:rFonts w:asciiTheme="minorHAnsi" w:hAnsiTheme="minorHAnsi" w:cstheme="minorHAnsi"/>
          <w:sz w:val="22"/>
          <w:szCs w:val="22"/>
        </w:rPr>
        <w:t>mostly</w:t>
      </w:r>
      <w:r w:rsidRPr="00066912">
        <w:rPr>
          <w:rFonts w:asciiTheme="minorHAnsi" w:hAnsiTheme="minorHAnsi" w:cstheme="minorHAnsi"/>
          <w:sz w:val="22"/>
          <w:szCs w:val="22"/>
        </w:rPr>
        <w:t xml:space="preserve"> to keep traditional practices alive.</w:t>
      </w:r>
    </w:p>
    <w:p w:rsidR="00D715A8" w:rsidRPr="00923071" w:rsidP="008C2D45" w14:paraId="2AD1210B" w14:textId="56B71854">
      <w:pPr>
        <w:rPr>
          <w:rFonts w:asciiTheme="minorHAnsi" w:hAnsiTheme="minorHAnsi" w:cstheme="minorHAnsi"/>
          <w:sz w:val="22"/>
          <w:szCs w:val="22"/>
        </w:rPr>
      </w:pPr>
    </w:p>
    <w:p w:rsidR="00D46232" w:rsidRPr="00D715A8" w:rsidP="00D46232" w14:paraId="0BE3BBB2" w14:textId="564FB73C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</w:t>
      </w:r>
      <w:r w:rsidR="00CD153E">
        <w:rPr>
          <w:rFonts w:asciiTheme="minorHAnsi" w:hAnsiTheme="minorHAnsi"/>
          <w:b/>
          <w:u w:val="single"/>
        </w:rPr>
        <w:t xml:space="preserve">MPORTANCE </w:t>
      </w:r>
      <w:r w:rsidRPr="00D715A8">
        <w:rPr>
          <w:rFonts w:asciiTheme="minorHAnsi" w:hAnsiTheme="minorHAnsi"/>
          <w:b/>
          <w:u w:val="single"/>
        </w:rPr>
        <w:t xml:space="preserve">OF CORAL REEFS </w:t>
      </w:r>
    </w:p>
    <w:p w:rsidR="00D46232" w:rsidRPr="008044B2" w:rsidP="00D46232" w14:paraId="3AA454E9" w14:textId="77777777">
      <w:pPr>
        <w:rPr>
          <w:rFonts w:asciiTheme="minorHAnsi" w:hAnsiTheme="minorHAnsi"/>
        </w:rPr>
      </w:pPr>
    </w:p>
    <w:p w:rsidR="002E5347" w:rsidP="002E5347" w14:paraId="3D237D36" w14:textId="2163DB5E">
      <w:pPr>
        <w:rPr>
          <w:rFonts w:asciiTheme="minorHAnsi" w:hAnsiTheme="minorHAnsi" w:cstheme="minorHAnsi"/>
          <w:i/>
        </w:rPr>
      </w:pPr>
      <w:r w:rsidRPr="006F53E0">
        <w:rPr>
          <w:rFonts w:asciiTheme="minorHAnsi" w:hAnsiTheme="minorHAnsi" w:cstheme="minorHAnsi"/>
          <w:i/>
        </w:rPr>
        <w:t xml:space="preserve">[SCRIPT] </w:t>
      </w:r>
      <w:r>
        <w:rPr>
          <w:rFonts w:asciiTheme="minorHAnsi" w:hAnsiTheme="minorHAnsi" w:cstheme="minorHAnsi"/>
          <w:i/>
        </w:rPr>
        <w:t xml:space="preserve">For the next several questions, we would like to understand your household’s reliance </w:t>
      </w:r>
      <w:r w:rsidRPr="003148E3">
        <w:rPr>
          <w:rFonts w:asciiTheme="minorHAnsi" w:hAnsiTheme="minorHAnsi" w:cstheme="minorHAnsi"/>
          <w:i/>
        </w:rPr>
        <w:t>on seafood and the cultural importance of coral reefs in</w:t>
      </w:r>
      <w:r w:rsidRPr="006F53E0">
        <w:rPr>
          <w:rFonts w:asciiTheme="minorHAnsi" w:hAnsiTheme="minorHAnsi" w:cstheme="minorHAnsi"/>
          <w:i/>
        </w:rPr>
        <w:t xml:space="preserve"> </w:t>
      </w:r>
      <w:sdt>
        <w:sdtPr>
          <w:rPr>
            <w:rFonts w:asciiTheme="minorHAnsi" w:hAnsiTheme="minorHAnsi" w:cstheme="minorHAnsi"/>
            <w:i/>
          </w:rPr>
          <w:alias w:val="Subject"/>
          <w:id w:val="187722337"/>
          <w:placeholder>
            <w:docPart w:val="DC114B54F1A94D12A72F66C2828F2EB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i/>
            </w:rPr>
            <w:t>the USVI</w:t>
          </w:r>
        </w:sdtContent>
      </w:sdt>
      <w:r w:rsidRPr="006F53E0">
        <w:rPr>
          <w:rFonts w:asciiTheme="minorHAnsi" w:hAnsiTheme="minorHAnsi" w:cstheme="minorHAnsi"/>
          <w:i/>
        </w:rPr>
        <w:t>.</w:t>
      </w:r>
    </w:p>
    <w:p w:rsidR="00B14062" w:rsidP="003B3C7B" w14:paraId="2987D750" w14:textId="58B4335B">
      <w:pPr>
        <w:rPr>
          <w:rFonts w:asciiTheme="minorHAnsi" w:hAnsiTheme="minorHAnsi" w:cstheme="minorHAnsi"/>
          <w:sz w:val="22"/>
          <w:szCs w:val="22"/>
        </w:rPr>
      </w:pPr>
    </w:p>
    <w:p w:rsidR="002E5347" w:rsidRPr="002E5347" w:rsidP="002E5347" w14:paraId="64A94AC2" w14:textId="3D320641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n average, how many of the meals eaten </w:t>
      </w:r>
      <w:r w:rsidR="00EC3BB7">
        <w:rPr>
          <w:rFonts w:asciiTheme="minorHAnsi" w:hAnsiTheme="minorHAnsi" w:cstheme="minorHAnsi"/>
          <w:b/>
          <w:sz w:val="22"/>
          <w:szCs w:val="22"/>
        </w:rPr>
        <w:t>by you or members of your</w:t>
      </w:r>
      <w:r>
        <w:rPr>
          <w:rFonts w:asciiTheme="minorHAnsi" w:hAnsiTheme="minorHAnsi" w:cstheme="minorHAnsi"/>
          <w:b/>
          <w:sz w:val="22"/>
          <w:szCs w:val="22"/>
        </w:rPr>
        <w:t xml:space="preserve"> household </w:t>
      </w:r>
      <w:r w:rsidR="00935C59">
        <w:rPr>
          <w:rFonts w:asciiTheme="minorHAnsi" w:hAnsiTheme="minorHAnsi" w:cstheme="minorHAnsi"/>
          <w:b/>
          <w:sz w:val="22"/>
          <w:szCs w:val="22"/>
        </w:rPr>
        <w:t>include</w:t>
      </w:r>
      <w:r>
        <w:rPr>
          <w:rFonts w:asciiTheme="minorHAnsi" w:hAnsiTheme="minorHAnsi" w:cstheme="minorHAnsi"/>
          <w:b/>
          <w:sz w:val="22"/>
          <w:szCs w:val="22"/>
        </w:rPr>
        <w:t xml:space="preserve"> seafood?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–INTERVIEWER </w:t>
      </w:r>
      <w:r w:rsidRPr="008F0180">
        <w:rPr>
          <w:rFonts w:asciiTheme="minorHAnsi" w:hAnsiTheme="minorHAnsi" w:cstheme="minorHAnsi"/>
          <w:b/>
          <w:sz w:val="22"/>
          <w:szCs w:val="22"/>
        </w:rPr>
        <w:t xml:space="preserve">STATES SCALE </w:t>
      </w:r>
      <w:r w:rsidRPr="008F0180">
        <w:rPr>
          <w:rFonts w:asciiTheme="minorHAnsi" w:hAnsiTheme="minorHAnsi"/>
          <w:b/>
          <w:i/>
          <w:sz w:val="22"/>
        </w:rPr>
        <w:t>{supports</w:t>
      </w:r>
      <w:r w:rsidRPr="006F53E0">
        <w:rPr>
          <w:rFonts w:asciiTheme="minorHAnsi" w:hAnsiTheme="minorHAnsi"/>
          <w:b/>
          <w:i/>
          <w:sz w:val="22"/>
        </w:rPr>
        <w:t xml:space="preserve"> ‘cultural importance of reefs’ indicator}</w:t>
      </w:r>
    </w:p>
    <w:p w:rsidR="002E5347" w:rsidRPr="0084121E" w:rsidP="002E5347" w14:paraId="451BD4EC" w14:textId="7777777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1868"/>
        <w:gridCol w:w="1866"/>
        <w:gridCol w:w="1870"/>
        <w:gridCol w:w="1868"/>
        <w:gridCol w:w="1868"/>
      </w:tblGrid>
      <w:tr w14:paraId="6BA19432" w14:textId="77777777" w:rsidTr="00066912">
        <w:tblPrEx>
          <w:tblW w:w="5000" w:type="pct"/>
          <w:tblLook w:val="04A0"/>
        </w:tblPrEx>
        <w:tc>
          <w:tcPr>
            <w:tcW w:w="1000" w:type="pct"/>
            <w:vAlign w:val="bottom"/>
          </w:tcPr>
          <w:p w:rsidR="00066912" w:rsidP="00066912" w14:paraId="28C2F242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ne</w:t>
            </w:r>
          </w:p>
          <w:p w:rsidR="00066912" w:rsidP="00066912" w14:paraId="59D4A78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</w:p>
          <w:p w:rsidR="00066912" w:rsidRPr="00C80A7D" w:rsidP="00066912" w14:paraId="4E2B4F1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0%)</w:t>
            </w:r>
          </w:p>
        </w:tc>
        <w:tc>
          <w:tcPr>
            <w:tcW w:w="999" w:type="pct"/>
            <w:vAlign w:val="bottom"/>
          </w:tcPr>
          <w:p w:rsidR="00066912" w:rsidP="00066912" w14:paraId="6E86F568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</w:t>
            </w:r>
          </w:p>
          <w:p w:rsidR="00066912" w:rsidRPr="00C80A7D" w:rsidP="00066912" w14:paraId="4A8189DF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066912" w:rsidRPr="00C80A7D" w:rsidP="00066912" w14:paraId="669309D9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1-</w:t>
            </w:r>
            <w:r>
              <w:rPr>
                <w:i w:val="0"/>
                <w:sz w:val="22"/>
                <w:szCs w:val="22"/>
              </w:rPr>
              <w:t>33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1" w:type="pct"/>
            <w:vAlign w:val="bottom"/>
          </w:tcPr>
          <w:p w:rsidR="00066912" w:rsidP="00066912" w14:paraId="31EDC1DE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ny</w:t>
            </w:r>
          </w:p>
          <w:p w:rsidR="00066912" w:rsidRPr="00C80A7D" w:rsidP="00066912" w14:paraId="09333B0B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066912" w:rsidRPr="00C80A7D" w:rsidP="00066912" w14:paraId="0D6CBCD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34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66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0" w:type="pct"/>
            <w:vAlign w:val="bottom"/>
          </w:tcPr>
          <w:p w:rsidR="00066912" w:rsidP="00066912" w14:paraId="1F960FAD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ost</w:t>
            </w:r>
          </w:p>
          <w:p w:rsidR="00066912" w:rsidRPr="00C80A7D" w:rsidP="00066912" w14:paraId="5AE42BD3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066912" w:rsidRPr="00C80A7D" w:rsidP="00066912" w14:paraId="7E721E88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67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99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0" w:type="pct"/>
            <w:vAlign w:val="bottom"/>
          </w:tcPr>
          <w:p w:rsidR="00066912" w:rsidP="00066912" w14:paraId="7B0A4249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Al</w:t>
            </w:r>
            <w:r>
              <w:rPr>
                <w:i w:val="0"/>
                <w:sz w:val="22"/>
                <w:szCs w:val="22"/>
              </w:rPr>
              <w:t>l</w:t>
            </w:r>
          </w:p>
          <w:p w:rsidR="00066912" w:rsidRPr="00C80A7D" w:rsidP="00066912" w14:paraId="539DE686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  <w:r w:rsidRPr="00C80A7D">
              <w:rPr>
                <w:i w:val="0"/>
                <w:sz w:val="22"/>
                <w:szCs w:val="22"/>
              </w:rPr>
              <w:t xml:space="preserve"> (100%)</w:t>
            </w:r>
          </w:p>
        </w:tc>
      </w:tr>
      <w:tr w14:paraId="0BBC20C9" w14:textId="77777777" w:rsidTr="00066912">
        <w:tblPrEx>
          <w:tblW w:w="5000" w:type="pct"/>
          <w:tblLook w:val="04A0"/>
        </w:tblPrEx>
        <w:tc>
          <w:tcPr>
            <w:tcW w:w="1000" w:type="pct"/>
          </w:tcPr>
          <w:p w:rsidR="00066912" w:rsidRPr="0079376A" w:rsidP="00066912" w14:paraId="30BF231F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79376A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999" w:type="pct"/>
          </w:tcPr>
          <w:p w:rsidR="00066912" w:rsidRPr="0079376A" w:rsidP="00066912" w14:paraId="2FB337E6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01" w:type="pct"/>
          </w:tcPr>
          <w:p w:rsidR="00066912" w:rsidRPr="0079376A" w:rsidP="00066912" w14:paraId="09745204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066912" w:rsidRPr="0079376A" w:rsidP="00066912" w14:paraId="4E7B26AA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066912" w:rsidRPr="0079376A" w:rsidP="00066912" w14:paraId="65871EF9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</w:tr>
    </w:tbl>
    <w:p w:rsidR="00C80A7D" w:rsidRPr="00004953" w:rsidP="00C80A7D" w14:paraId="337E86FF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C80A7D" w:rsidRPr="006317B8" w:rsidP="00C80A7D" w14:paraId="72766ADC" w14:textId="57C45388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79376A">
        <w:rPr>
          <w:rFonts w:asciiTheme="minorHAnsi" w:hAnsiTheme="minorHAnsi"/>
          <w:i/>
          <w:szCs w:val="24"/>
          <w:u w:val="single"/>
        </w:rPr>
        <w:t>SKIP LOGIC</w:t>
      </w:r>
      <w:r w:rsidRPr="0079376A">
        <w:rPr>
          <w:rFonts w:asciiTheme="minorHAnsi" w:hAnsiTheme="minorHAnsi"/>
          <w:i/>
          <w:szCs w:val="24"/>
        </w:rPr>
        <w:t xml:space="preserve">: IF </w:t>
      </w:r>
      <w:r>
        <w:rPr>
          <w:rFonts w:asciiTheme="minorHAnsi" w:hAnsiTheme="minorHAnsi"/>
          <w:i/>
          <w:szCs w:val="24"/>
        </w:rPr>
        <w:t>‘N</w:t>
      </w:r>
      <w:r w:rsidR="005B2CBC">
        <w:rPr>
          <w:rFonts w:asciiTheme="minorHAnsi" w:hAnsiTheme="minorHAnsi"/>
          <w:i/>
          <w:szCs w:val="24"/>
        </w:rPr>
        <w:t>ONE OF THE MEALS</w:t>
      </w:r>
      <w:r>
        <w:rPr>
          <w:rFonts w:asciiTheme="minorHAnsi" w:hAnsiTheme="minorHAnsi"/>
          <w:i/>
          <w:szCs w:val="24"/>
        </w:rPr>
        <w:t>’</w:t>
      </w:r>
      <w:r w:rsidRPr="0079376A">
        <w:rPr>
          <w:rFonts w:asciiTheme="minorHAnsi" w:hAnsiTheme="minorHAnsi"/>
          <w:i/>
          <w:szCs w:val="24"/>
        </w:rPr>
        <w:t>,</w:t>
      </w:r>
      <w:r>
        <w:rPr>
          <w:rFonts w:asciiTheme="minorHAnsi" w:hAnsiTheme="minorHAnsi"/>
          <w:i/>
          <w:szCs w:val="24"/>
        </w:rPr>
        <w:t xml:space="preserve"> </w:t>
      </w:r>
      <w:r w:rsidRPr="006317B8">
        <w:rPr>
          <w:rFonts w:asciiTheme="minorHAnsi" w:hAnsiTheme="minorHAnsi"/>
          <w:i/>
          <w:szCs w:val="24"/>
        </w:rPr>
        <w:t>SKIP TO Q</w:t>
      </w:r>
      <w:r w:rsidR="008D282B">
        <w:rPr>
          <w:rFonts w:asciiTheme="minorHAnsi" w:hAnsiTheme="minorHAnsi"/>
          <w:i/>
          <w:szCs w:val="24"/>
        </w:rPr>
        <w:t>6</w:t>
      </w:r>
      <w:r w:rsidRPr="006317B8">
        <w:rPr>
          <w:rFonts w:asciiTheme="minorHAnsi" w:hAnsiTheme="minorHAnsi"/>
          <w:i/>
          <w:szCs w:val="24"/>
        </w:rPr>
        <w:t>.</w:t>
      </w:r>
    </w:p>
    <w:p w:rsidR="00C80A7D" w:rsidP="00C80A7D" w14:paraId="5D697C7F" w14:textId="77777777">
      <w:pPr>
        <w:pStyle w:val="ListParagraph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90D75" w:rsidRPr="00544D39" w:rsidP="00D52D4E" w14:paraId="2B1B7FF6" w14:textId="12F727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n average, </w:t>
      </w:r>
      <w:r w:rsidR="00F90C94">
        <w:rPr>
          <w:rFonts w:asciiTheme="minorHAnsi" w:hAnsiTheme="minorHAnsi" w:cstheme="minorHAnsi"/>
          <w:b/>
          <w:sz w:val="22"/>
          <w:szCs w:val="22"/>
        </w:rPr>
        <w:t xml:space="preserve">how many of the meals eaten </w:t>
      </w:r>
      <w:r w:rsidR="00EC3BB7">
        <w:rPr>
          <w:rFonts w:asciiTheme="minorHAnsi" w:hAnsiTheme="minorHAnsi" w:cstheme="minorHAnsi"/>
          <w:b/>
          <w:sz w:val="22"/>
          <w:szCs w:val="22"/>
        </w:rPr>
        <w:t xml:space="preserve">by you or members of your household </w:t>
      </w:r>
      <w:r w:rsidR="00935C59">
        <w:rPr>
          <w:rFonts w:asciiTheme="minorHAnsi" w:hAnsiTheme="minorHAnsi" w:cstheme="minorHAnsi"/>
          <w:b/>
          <w:sz w:val="22"/>
          <w:szCs w:val="22"/>
        </w:rPr>
        <w:t>include</w:t>
      </w:r>
      <w:r w:rsidR="00F90C94">
        <w:rPr>
          <w:rFonts w:asciiTheme="minorHAnsi" w:hAnsiTheme="minorHAnsi" w:cstheme="minorHAnsi"/>
          <w:b/>
          <w:sz w:val="22"/>
          <w:szCs w:val="22"/>
        </w:rPr>
        <w:t xml:space="preserve"> seafood</w:t>
      </w:r>
      <w:r w:rsidRPr="006F53E0" w:rsidR="00245D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Pr="008D282B">
        <w:rPr>
          <w:rFonts w:asciiTheme="minorHAnsi" w:hAnsiTheme="minorHAnsi" w:cstheme="minorHAnsi"/>
          <w:b/>
          <w:sz w:val="22"/>
          <w:szCs w:val="22"/>
          <w:u w:val="single"/>
        </w:rPr>
        <w:t>local coral reefs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245540542"/>
          <w:placeholder>
            <w:docPart w:val="A87F12367ADC46C294789FB996B6041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6F53E0">
        <w:rPr>
          <w:rFonts w:asciiTheme="minorHAnsi" w:hAnsiTheme="minorHAnsi" w:cstheme="minorHAnsi"/>
          <w:b/>
          <w:sz w:val="22"/>
          <w:szCs w:val="22"/>
        </w:rPr>
        <w:t>? (</w:t>
      </w:r>
      <w:r w:rsidR="005E731B">
        <w:rPr>
          <w:rFonts w:asciiTheme="minorHAnsi" w:hAnsiTheme="minorHAnsi" w:cstheme="minorHAnsi"/>
          <w:b/>
          <w:sz w:val="22"/>
          <w:szCs w:val="22"/>
        </w:rPr>
        <w:t>E</w:t>
      </w:r>
      <w:r w:rsidRPr="006F53E0">
        <w:rPr>
          <w:rFonts w:asciiTheme="minorHAnsi" w:hAnsiTheme="minorHAnsi" w:cstheme="minorHAnsi"/>
          <w:b/>
          <w:sz w:val="22"/>
          <w:szCs w:val="22"/>
        </w:rPr>
        <w:t>xample</w:t>
      </w:r>
      <w:r w:rsidR="005E731B">
        <w:rPr>
          <w:rFonts w:asciiTheme="minorHAnsi" w:hAnsiTheme="minorHAnsi" w:cstheme="minorHAnsi"/>
          <w:b/>
          <w:sz w:val="22"/>
          <w:szCs w:val="22"/>
        </w:rPr>
        <w:t>s include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731B">
        <w:rPr>
          <w:rFonts w:asciiTheme="minorHAnsi" w:hAnsiTheme="minorHAnsi" w:cstheme="minorHAnsi"/>
          <w:b/>
          <w:sz w:val="22"/>
          <w:szCs w:val="22"/>
        </w:rPr>
        <w:t>reef fish such as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5313">
        <w:rPr>
          <w:rFonts w:asciiTheme="minorHAnsi" w:hAnsiTheme="minorHAnsi" w:cstheme="minorHAnsi"/>
          <w:b/>
          <w:i/>
          <w:sz w:val="22"/>
          <w:szCs w:val="22"/>
          <w:highlight w:val="cyan"/>
        </w:rPr>
        <w:t xml:space="preserve">parrotfish, triggerfish, </w:t>
      </w:r>
      <w:r w:rsidR="000F2EC9">
        <w:rPr>
          <w:rFonts w:asciiTheme="minorHAnsi" w:hAnsiTheme="minorHAnsi" w:cstheme="minorHAnsi"/>
          <w:b/>
          <w:i/>
          <w:sz w:val="22"/>
          <w:szCs w:val="22"/>
          <w:highlight w:val="cyan"/>
        </w:rPr>
        <w:t xml:space="preserve">snapper, </w:t>
      </w:r>
      <w:r w:rsidR="00235C12">
        <w:rPr>
          <w:rFonts w:asciiTheme="minorHAnsi" w:hAnsiTheme="minorHAnsi" w:cstheme="minorHAnsi"/>
          <w:b/>
          <w:i/>
          <w:sz w:val="22"/>
          <w:szCs w:val="22"/>
          <w:highlight w:val="cyan"/>
        </w:rPr>
        <w:t xml:space="preserve">and </w:t>
      </w:r>
      <w:r w:rsidR="000F2EC9">
        <w:rPr>
          <w:rFonts w:asciiTheme="minorHAnsi" w:hAnsiTheme="minorHAnsi" w:cstheme="minorHAnsi"/>
          <w:b/>
          <w:i/>
          <w:sz w:val="22"/>
          <w:szCs w:val="22"/>
          <w:highlight w:val="cyan"/>
        </w:rPr>
        <w:t>grouper</w:t>
      </w:r>
      <w:r w:rsidR="005E73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E731B">
        <w:rPr>
          <w:rFonts w:asciiTheme="minorHAnsi" w:hAnsiTheme="minorHAnsi" w:cstheme="minorHAnsi"/>
          <w:b/>
          <w:sz w:val="22"/>
          <w:szCs w:val="22"/>
        </w:rPr>
        <w:t xml:space="preserve">and other shellfish and marine life that depend on coral reefs such as </w:t>
      </w:r>
      <w:r w:rsidR="007D522B">
        <w:rPr>
          <w:rFonts w:asciiTheme="minorHAnsi" w:hAnsiTheme="minorHAnsi" w:cstheme="minorHAnsi"/>
          <w:b/>
          <w:i/>
          <w:sz w:val="22"/>
          <w:szCs w:val="22"/>
          <w:highlight w:val="cyan"/>
        </w:rPr>
        <w:t>lobster and conch</w:t>
      </w:r>
      <w:r w:rsidR="005E731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E731B">
        <w:rPr>
          <w:rFonts w:asciiTheme="minorHAnsi" w:hAnsiTheme="minorHAnsi" w:cstheme="minorHAnsi"/>
          <w:b/>
          <w:sz w:val="22"/>
          <w:szCs w:val="22"/>
        </w:rPr>
        <w:t xml:space="preserve"> This does not include pelagic fish such as </w:t>
      </w:r>
      <w:r w:rsidR="007D522B">
        <w:rPr>
          <w:rFonts w:asciiTheme="minorHAnsi" w:hAnsiTheme="minorHAnsi" w:cstheme="minorHAnsi"/>
          <w:b/>
          <w:i/>
          <w:sz w:val="22"/>
          <w:szCs w:val="22"/>
          <w:highlight w:val="cyan"/>
        </w:rPr>
        <w:t>mahi, tuna, and wahoo</w:t>
      </w:r>
      <w:r w:rsidR="005E731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484C15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>
        <w:rPr>
          <w:rFonts w:asciiTheme="minorHAnsi" w:hAnsiTheme="minorHAnsi" w:cstheme="minorHAnsi"/>
          <w:b/>
          <w:i/>
          <w:sz w:val="22"/>
          <w:szCs w:val="22"/>
        </w:rPr>
        <w:t>{supports ‘cultural importance of reefs’ indicator}</w:t>
      </w:r>
    </w:p>
    <w:p w:rsidR="00544D39" w:rsidRPr="006F53E0" w:rsidP="00544D39" w14:paraId="730696C4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1558"/>
        <w:gridCol w:w="1558"/>
        <w:gridCol w:w="1558"/>
        <w:gridCol w:w="1556"/>
        <w:gridCol w:w="1556"/>
        <w:gridCol w:w="1554"/>
      </w:tblGrid>
      <w:tr w14:paraId="72BDDCA7" w14:textId="77777777" w:rsidTr="008D282B">
        <w:tblPrEx>
          <w:tblW w:w="5000" w:type="pct"/>
          <w:tblLook w:val="04A0"/>
        </w:tblPrEx>
        <w:tc>
          <w:tcPr>
            <w:tcW w:w="834" w:type="pct"/>
            <w:vAlign w:val="bottom"/>
          </w:tcPr>
          <w:p w:rsidR="008D282B" w:rsidP="008D282B" w14:paraId="1CC1CC47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ne</w:t>
            </w:r>
          </w:p>
          <w:p w:rsidR="008D282B" w:rsidP="008D282B" w14:paraId="51C67E48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</w:p>
          <w:p w:rsidR="008D282B" w:rsidRPr="00C80A7D" w:rsidP="008D282B" w14:paraId="46E77CBA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0%)</w:t>
            </w:r>
          </w:p>
        </w:tc>
        <w:tc>
          <w:tcPr>
            <w:tcW w:w="834" w:type="pct"/>
            <w:vAlign w:val="bottom"/>
          </w:tcPr>
          <w:p w:rsidR="008D282B" w:rsidP="008D282B" w14:paraId="39A8CCFA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</w:t>
            </w:r>
          </w:p>
          <w:p w:rsidR="008D282B" w:rsidRPr="00C80A7D" w:rsidP="008D282B" w14:paraId="1BCC71C2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8D282B" w:rsidRPr="00C80A7D" w:rsidP="008D282B" w14:paraId="0D34D847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1-</w:t>
            </w:r>
            <w:r>
              <w:rPr>
                <w:i w:val="0"/>
                <w:sz w:val="22"/>
                <w:szCs w:val="22"/>
              </w:rPr>
              <w:t>33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4" w:type="pct"/>
            <w:vAlign w:val="bottom"/>
          </w:tcPr>
          <w:p w:rsidR="008D282B" w:rsidP="008D282B" w14:paraId="3F59C321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ny</w:t>
            </w:r>
          </w:p>
          <w:p w:rsidR="008D282B" w:rsidRPr="00C80A7D" w:rsidP="008D282B" w14:paraId="719FB0B0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8D282B" w:rsidRPr="00C80A7D" w:rsidP="008D282B" w14:paraId="164A38C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34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66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3" w:type="pct"/>
            <w:vAlign w:val="bottom"/>
          </w:tcPr>
          <w:p w:rsidR="008D282B" w:rsidP="008D282B" w14:paraId="38706F2D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ost</w:t>
            </w:r>
          </w:p>
          <w:p w:rsidR="008D282B" w:rsidRPr="00C80A7D" w:rsidP="008D282B" w14:paraId="4C65DF1F" w14:textId="7777777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="008D282B" w:rsidRPr="00C80A7D" w:rsidP="008D282B" w14:paraId="7B2D96E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67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99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3" w:type="pct"/>
            <w:vAlign w:val="bottom"/>
          </w:tcPr>
          <w:p w:rsidR="008D282B" w:rsidP="008D282B" w14:paraId="1F040D2B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Al</w:t>
            </w:r>
            <w:r>
              <w:rPr>
                <w:i w:val="0"/>
                <w:sz w:val="22"/>
                <w:szCs w:val="22"/>
              </w:rPr>
              <w:t>l</w:t>
            </w:r>
          </w:p>
          <w:p w:rsidR="008D282B" w:rsidRPr="00C80A7D" w:rsidP="008D282B" w14:paraId="7979E2E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  <w:r w:rsidRPr="00C80A7D">
              <w:rPr>
                <w:i w:val="0"/>
                <w:sz w:val="22"/>
                <w:szCs w:val="22"/>
              </w:rPr>
              <w:t xml:space="preserve"> (100%)</w:t>
            </w:r>
          </w:p>
        </w:tc>
        <w:tc>
          <w:tcPr>
            <w:tcW w:w="833" w:type="pct"/>
            <w:vAlign w:val="center"/>
          </w:tcPr>
          <w:p w:rsidR="008D282B" w:rsidRPr="00C80A7D" w:rsidP="008D282B" w14:paraId="54022E7A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t Sure</w:t>
            </w:r>
          </w:p>
        </w:tc>
      </w:tr>
      <w:tr w14:paraId="15E6BD9D" w14:textId="77777777" w:rsidTr="008D282B">
        <w:tblPrEx>
          <w:tblW w:w="5000" w:type="pct"/>
          <w:tblLook w:val="04A0"/>
        </w:tblPrEx>
        <w:tc>
          <w:tcPr>
            <w:tcW w:w="834" w:type="pct"/>
          </w:tcPr>
          <w:p w:rsidR="008D282B" w:rsidRPr="0079376A" w:rsidP="008D282B" w14:paraId="78C6E6CE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79376A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834" w:type="pct"/>
          </w:tcPr>
          <w:p w:rsidR="008D282B" w:rsidRPr="0079376A" w:rsidP="008D282B" w14:paraId="01915BA9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34" w:type="pct"/>
          </w:tcPr>
          <w:p w:rsidR="008D282B" w:rsidRPr="0079376A" w:rsidP="008D282B" w14:paraId="40760862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33" w:type="pct"/>
          </w:tcPr>
          <w:p w:rsidR="008D282B" w:rsidRPr="0079376A" w:rsidP="008D282B" w14:paraId="0B2C74F8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833" w:type="pct"/>
          </w:tcPr>
          <w:p w:rsidR="008D282B" w:rsidRPr="0079376A" w:rsidP="008D282B" w14:paraId="438FF31C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833" w:type="pct"/>
          </w:tcPr>
          <w:p w:rsidR="008D282B" w:rsidP="008D282B" w14:paraId="046E48AD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NS</w:t>
            </w:r>
          </w:p>
        </w:tc>
      </w:tr>
    </w:tbl>
    <w:p w:rsidR="00004953" w:rsidP="003B3C7B" w14:paraId="42BEC3CE" w14:textId="77777777">
      <w:pPr>
        <w:rPr>
          <w:rFonts w:asciiTheme="minorHAnsi" w:hAnsiTheme="minorHAnsi" w:cstheme="minorHAnsi"/>
          <w:sz w:val="22"/>
          <w:szCs w:val="22"/>
        </w:rPr>
      </w:pPr>
    </w:p>
    <w:p w:rsidR="00414476" w:rsidRPr="006F53E0" w:rsidP="00D52D4E" w14:paraId="304FCDA0" w14:textId="506C54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important are coral reefs to each of the following </w:t>
      </w:r>
      <w:r w:rsidRPr="006F53E0" w:rsidR="00CB0283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1575416514"/>
          <w:placeholder>
            <w:docPart w:val="928C390085294E2788AA8AF0070B3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6F53E0" w:rsidR="006F53E0">
        <w:rPr>
          <w:rFonts w:asciiTheme="minorHAnsi" w:hAnsiTheme="minorHAnsi" w:cstheme="minorHAnsi"/>
          <w:b/>
          <w:sz w:val="22"/>
          <w:szCs w:val="22"/>
        </w:rPr>
        <w:t>?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– INTERVIEWER REPEATS SCALE AS NEEDED</w:t>
      </w:r>
      <w:r w:rsidRPr="006F53E0" w:rsidR="00484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4844D9">
        <w:rPr>
          <w:rFonts w:asciiTheme="minorHAnsi" w:hAnsiTheme="minorHAnsi" w:cstheme="minorHAnsi"/>
          <w:b/>
          <w:i/>
          <w:sz w:val="22"/>
          <w:szCs w:val="22"/>
        </w:rPr>
        <w:t>{supports ‘cultural importance of reefs’ indicator}</w:t>
      </w:r>
    </w:p>
    <w:p w:rsidR="00414476" w:rsidRPr="00923071" w:rsidP="00414476" w14:paraId="00903058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339" w:type="pct"/>
        <w:tblCellMar>
          <w:left w:w="0" w:type="dxa"/>
          <w:right w:w="0" w:type="dxa"/>
        </w:tblCellMar>
        <w:tblLook w:val="04A0"/>
      </w:tblPr>
      <w:tblGrid>
        <w:gridCol w:w="4399"/>
        <w:gridCol w:w="618"/>
        <w:gridCol w:w="619"/>
        <w:gridCol w:w="618"/>
        <w:gridCol w:w="619"/>
        <w:gridCol w:w="616"/>
        <w:gridCol w:w="616"/>
      </w:tblGrid>
      <w:tr w14:paraId="139DD7EE" w14:textId="2052AF7A" w:rsidTr="008D28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57"/>
        </w:trPr>
        <w:tc>
          <w:tcPr>
            <w:tcW w:w="2714" w:type="pct"/>
          </w:tcPr>
          <w:p w:rsidR="008D282B" w:rsidRPr="00923071" w:rsidP="008D282B" w14:paraId="369B62CE" w14:textId="77777777">
            <w:pPr>
              <w:rPr>
                <w:rFonts w:cstheme="minorHAnsi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8D282B" w:rsidRPr="006F53E0" w:rsidP="008D282B" w14:paraId="022A5394" w14:textId="30C0DEAF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2" w:type="pct"/>
            <w:textDirection w:val="btLr"/>
            <w:vAlign w:val="center"/>
          </w:tcPr>
          <w:p w:rsidR="008D282B" w:rsidRPr="006F53E0" w:rsidP="008D282B" w14:paraId="2CD5126F" w14:textId="0EAC34C4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81" w:type="pct"/>
            <w:textDirection w:val="btLr"/>
            <w:vAlign w:val="center"/>
          </w:tcPr>
          <w:p w:rsidR="008D282B" w:rsidRPr="006F53E0" w:rsidP="008D282B" w14:paraId="0530F29D" w14:textId="2CCDF636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2" w:type="pct"/>
            <w:textDirection w:val="btLr"/>
            <w:vAlign w:val="center"/>
          </w:tcPr>
          <w:p w:rsidR="008D282B" w:rsidRPr="006F53E0" w:rsidP="008D282B" w14:paraId="41D823B0" w14:textId="50BAB0DE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80" w:type="pct"/>
            <w:textDirection w:val="btLr"/>
            <w:vAlign w:val="center"/>
          </w:tcPr>
          <w:p w:rsidR="008D282B" w:rsidRPr="006F53E0" w:rsidP="008D282B" w14:paraId="1BDDE8B0" w14:textId="5D8778A9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Very Important</w:t>
            </w:r>
          </w:p>
        </w:tc>
        <w:tc>
          <w:tcPr>
            <w:tcW w:w="380" w:type="pct"/>
            <w:textDirection w:val="btLr"/>
            <w:vAlign w:val="center"/>
          </w:tcPr>
          <w:p w:rsidR="008D282B" w:rsidRPr="006F53E0" w:rsidP="008D282B" w14:paraId="2B3461EF" w14:textId="21ECEE8D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Not Sure</w:t>
            </w:r>
          </w:p>
        </w:tc>
      </w:tr>
      <w:tr w14:paraId="466BB73D" w14:textId="0CD28E04" w:rsidTr="008D28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25"/>
        </w:trPr>
        <w:tc>
          <w:tcPr>
            <w:tcW w:w="2714" w:type="pct"/>
            <w:vAlign w:val="center"/>
          </w:tcPr>
          <w:p w:rsidR="008D282B" w:rsidRPr="006F53E0" w:rsidP="008D282B" w14:paraId="1BE87882" w14:textId="6115529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Culturally important events, such as feasts and ceremonies</w:t>
            </w:r>
          </w:p>
        </w:tc>
        <w:tc>
          <w:tcPr>
            <w:tcW w:w="381" w:type="pct"/>
            <w:vAlign w:val="center"/>
          </w:tcPr>
          <w:p w:rsidR="008D282B" w:rsidRPr="00923071" w:rsidP="008D282B" w14:paraId="4063CA4D" w14:textId="1FA8E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8D282B" w:rsidRPr="00923071" w:rsidP="008D282B" w14:paraId="4F54B2DB" w14:textId="399F7F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8D282B" w:rsidRPr="00923071" w:rsidP="008D282B" w14:paraId="7F5E4EF3" w14:textId="1B1C9B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8D282B" w:rsidRPr="00923071" w:rsidP="008D282B" w14:paraId="6007C6D9" w14:textId="1A1492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8D282B" w:rsidRPr="00923071" w:rsidP="008D282B" w14:paraId="2564555D" w14:textId="331025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8D282B" w:rsidRPr="00923071" w:rsidP="008D282B" w14:paraId="152BA528" w14:textId="4377D9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4F25619" w14:textId="5FADE809" w:rsidTr="008D28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8D282B" w:rsidRPr="006F53E0" w:rsidP="008D282B" w14:paraId="2D61727B" w14:textId="4CD3631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Establishing and maintaining cultural and familial ties</w:t>
            </w:r>
          </w:p>
        </w:tc>
        <w:tc>
          <w:tcPr>
            <w:tcW w:w="381" w:type="pct"/>
            <w:vAlign w:val="center"/>
          </w:tcPr>
          <w:p w:rsidR="008D282B" w:rsidRPr="00923071" w:rsidP="008D282B" w14:paraId="0E71B1ED" w14:textId="21D8B7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8D282B" w:rsidRPr="00923071" w:rsidP="008D282B" w14:paraId="3AC39163" w14:textId="19270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8D282B" w:rsidRPr="00923071" w:rsidP="008D282B" w14:paraId="7BAD56F5" w14:textId="04DB48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8D282B" w:rsidRPr="00923071" w:rsidP="008D282B" w14:paraId="43EDE698" w14:textId="7E3201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8D282B" w:rsidRPr="00923071" w:rsidP="008D282B" w14:paraId="18B43D26" w14:textId="34414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8D282B" w:rsidRPr="00923071" w:rsidP="008D282B" w14:paraId="559A8BCF" w14:textId="55EAEE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11DB16F" w14:textId="52695024" w:rsidTr="008D28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E3644D" w:rsidRPr="006F53E0" w:rsidP="00E3644D" w14:paraId="44F9091F" w14:textId="344A681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Ancestral connections</w:t>
            </w:r>
          </w:p>
        </w:tc>
        <w:tc>
          <w:tcPr>
            <w:tcW w:w="381" w:type="pct"/>
            <w:vAlign w:val="center"/>
          </w:tcPr>
          <w:p w:rsidR="00E3644D" w:rsidRPr="00923071" w:rsidP="00E3644D" w14:paraId="20DFB5DE" w14:textId="32B20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E3644D" w:rsidRPr="00923071" w:rsidP="00E3644D" w14:paraId="4150C3B0" w14:textId="6DD356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E3644D" w:rsidRPr="00923071" w:rsidP="00E3644D" w14:paraId="52702010" w14:textId="1B69A2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E3644D" w:rsidRPr="00923071" w:rsidP="00E3644D" w14:paraId="328AD995" w14:textId="4E80E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E3644D" w:rsidRPr="00923071" w:rsidP="00E3644D" w14:paraId="13CA05D1" w14:textId="090B1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E3644D" w:rsidRPr="00923071" w:rsidP="00E3644D" w14:paraId="484DF0DA" w14:textId="6E4785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E58A11A" w14:textId="4DACDD8C" w:rsidTr="008D28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E3644D" w:rsidRPr="006F53E0" w:rsidP="00E3644D" w14:paraId="1B2CF227" w14:textId="18D962EA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Religious practices</w:t>
            </w:r>
          </w:p>
        </w:tc>
        <w:tc>
          <w:tcPr>
            <w:tcW w:w="381" w:type="pct"/>
            <w:vAlign w:val="center"/>
          </w:tcPr>
          <w:p w:rsidR="00E3644D" w:rsidRPr="00923071" w:rsidP="00E3644D" w14:paraId="26527B57" w14:textId="6BB90D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E3644D" w:rsidRPr="00923071" w:rsidP="00E3644D" w14:paraId="455282C9" w14:textId="0F543E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E3644D" w:rsidRPr="00923071" w:rsidP="00E3644D" w14:paraId="09702C1E" w14:textId="1447B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E3644D" w:rsidRPr="00923071" w:rsidP="00E3644D" w14:paraId="2F593F3C" w14:textId="1AD356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E3644D" w:rsidRPr="00923071" w:rsidP="00E3644D" w14:paraId="0DDBAD74" w14:textId="0F5392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E3644D" w:rsidRPr="00923071" w:rsidP="00E3644D" w14:paraId="3F99E7A6" w14:textId="65EDFB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D4147B9" w14:textId="77777777" w:rsidTr="008D28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E3644D" w:rsidRPr="006F53E0" w:rsidP="00E3644D" w14:paraId="265FB2BB" w14:textId="254EF94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2B21C0">
              <w:rPr>
                <w:rFonts w:eastAsiaTheme="majorEastAsia" w:cstheme="minorHAnsi"/>
                <w:b w:val="0"/>
                <w:szCs w:val="22"/>
              </w:rPr>
              <w:t>Local language (word choice, business and place names, etc.)</w:t>
            </w:r>
          </w:p>
        </w:tc>
        <w:tc>
          <w:tcPr>
            <w:tcW w:w="381" w:type="pct"/>
            <w:vAlign w:val="center"/>
          </w:tcPr>
          <w:p w:rsidR="00E3644D" w:rsidP="00E3644D" w14:paraId="40587F95" w14:textId="37E7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E3644D" w:rsidP="00E3644D" w14:paraId="1E235431" w14:textId="7E4F7C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E3644D" w:rsidP="00E3644D" w14:paraId="4C61A634" w14:textId="70545B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E3644D" w:rsidP="00E3644D" w14:paraId="593200E4" w14:textId="7A345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E3644D" w:rsidP="00E3644D" w14:paraId="6E590929" w14:textId="474DD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E3644D" w:rsidP="00E3644D" w14:paraId="68C15E08" w14:textId="59064D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BDF0923" w14:textId="7BC082B4" w:rsidTr="008D28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E3644D" w:rsidRPr="006F53E0" w:rsidP="00E3644D" w14:paraId="2D366123" w14:textId="2B34EFF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BE5653">
              <w:rPr>
                <w:rFonts w:eastAsiaTheme="majorEastAsia" w:cstheme="minorHAnsi"/>
                <w:b w:val="0"/>
                <w:szCs w:val="22"/>
              </w:rPr>
              <w:t>Cultural folklore (beliefs, stories, etc.)</w:t>
            </w:r>
          </w:p>
        </w:tc>
        <w:tc>
          <w:tcPr>
            <w:tcW w:w="381" w:type="pct"/>
            <w:vAlign w:val="center"/>
          </w:tcPr>
          <w:p w:rsidR="00E3644D" w:rsidRPr="00923071" w:rsidP="00E3644D" w14:paraId="1A39587B" w14:textId="4AADB0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E3644D" w:rsidRPr="00923071" w:rsidP="00E3644D" w14:paraId="25041537" w14:textId="2E603D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E3644D" w:rsidRPr="00923071" w:rsidP="00E3644D" w14:paraId="28AEB11B" w14:textId="42FBB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E3644D" w:rsidRPr="00923071" w:rsidP="00E3644D" w14:paraId="50CD0F48" w14:textId="01DB7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E3644D" w:rsidRPr="00923071" w:rsidP="00E3644D" w14:paraId="65D01904" w14:textId="51B09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E3644D" w:rsidRPr="00923071" w:rsidP="00E3644D" w14:paraId="7B5CA2D0" w14:textId="56B5BE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1A0155" w:rsidP="003B3C7B" w14:paraId="1F2E1769" w14:textId="7C41EBD8">
      <w:pPr>
        <w:rPr>
          <w:rFonts w:asciiTheme="minorHAnsi" w:hAnsiTheme="minorHAnsi" w:cstheme="minorHAnsi"/>
        </w:rPr>
      </w:pPr>
    </w:p>
    <w:p w:rsidR="006D5A39" w:rsidRPr="00057386" w:rsidP="006D5A39" w14:paraId="77C36D57" w14:textId="77777777">
      <w:pPr>
        <w:rPr>
          <w:rFonts w:asciiTheme="minorHAnsi" w:hAnsiTheme="minorHAnsi"/>
          <w:b/>
          <w:u w:val="single"/>
        </w:rPr>
      </w:pPr>
      <w:r w:rsidRPr="008A0C29">
        <w:rPr>
          <w:rFonts w:asciiTheme="minorHAnsi" w:hAnsiTheme="minorHAnsi"/>
          <w:b/>
          <w:u w:val="single"/>
        </w:rPr>
        <w:t>PERCEIVED RESOURCE CONDITION</w:t>
      </w:r>
    </w:p>
    <w:p w:rsidR="006D5A39" w:rsidP="006D5A39" w14:paraId="1F46A236" w14:textId="77777777">
      <w:pPr>
        <w:rPr>
          <w:rFonts w:asciiTheme="minorHAnsi" w:hAnsiTheme="minorHAnsi"/>
        </w:rPr>
      </w:pPr>
    </w:p>
    <w:p w:rsidR="006D5A39" w:rsidRPr="006F53E0" w:rsidP="006D5A39" w14:paraId="73C9B1FA" w14:textId="2651221E">
      <w:pPr>
        <w:rPr>
          <w:rFonts w:asciiTheme="minorHAnsi" w:hAnsiTheme="minorHAnsi" w:cstheme="minorHAnsi"/>
          <w:i/>
        </w:rPr>
      </w:pPr>
      <w:r w:rsidRPr="006F53E0">
        <w:rPr>
          <w:rFonts w:asciiTheme="minorHAnsi" w:hAnsiTheme="minorHAnsi" w:cstheme="minorHAnsi"/>
          <w:i/>
        </w:rPr>
        <w:t xml:space="preserve">[SCRIPT] </w:t>
      </w:r>
      <w:r w:rsidR="003D22B9">
        <w:rPr>
          <w:rFonts w:asciiTheme="minorHAnsi" w:hAnsiTheme="minorHAnsi" w:cstheme="minorHAnsi"/>
          <w:i/>
        </w:rPr>
        <w:t>This</w:t>
      </w:r>
      <w:r w:rsidRPr="006F53E0">
        <w:rPr>
          <w:rFonts w:asciiTheme="minorHAnsi" w:hAnsiTheme="minorHAnsi" w:cstheme="minorHAnsi"/>
          <w:i/>
        </w:rPr>
        <w:t xml:space="preserve"> next </w:t>
      </w:r>
      <w:r w:rsidR="003D22B9">
        <w:rPr>
          <w:rFonts w:asciiTheme="minorHAnsi" w:hAnsiTheme="minorHAnsi" w:cstheme="minorHAnsi"/>
          <w:i/>
        </w:rPr>
        <w:t>section will</w:t>
      </w:r>
      <w:r w:rsidRPr="006F53E0">
        <w:rPr>
          <w:rFonts w:asciiTheme="minorHAnsi" w:hAnsiTheme="minorHAnsi" w:cstheme="minorHAnsi"/>
          <w:i/>
        </w:rPr>
        <w:t xml:space="preserve"> </w:t>
      </w:r>
      <w:r w:rsidR="00C647BF">
        <w:rPr>
          <w:rFonts w:asciiTheme="minorHAnsi" w:hAnsiTheme="minorHAnsi" w:cstheme="minorHAnsi"/>
          <w:i/>
        </w:rPr>
        <w:t xml:space="preserve">ask about </w:t>
      </w:r>
      <w:r w:rsidRPr="006F53E0">
        <w:rPr>
          <w:rFonts w:asciiTheme="minorHAnsi" w:hAnsiTheme="minorHAnsi" w:cstheme="minorHAnsi"/>
          <w:i/>
        </w:rPr>
        <w:t>marine resource</w:t>
      </w:r>
      <w:r w:rsidR="00C647BF">
        <w:rPr>
          <w:rFonts w:asciiTheme="minorHAnsi" w:hAnsiTheme="minorHAnsi" w:cstheme="minorHAnsi"/>
          <w:i/>
        </w:rPr>
        <w:t xml:space="preserve"> importance and their conditions</w:t>
      </w:r>
      <w:r w:rsidRPr="006F53E0">
        <w:rPr>
          <w:rFonts w:asciiTheme="minorHAnsi" w:hAnsiTheme="minorHAnsi" w:cstheme="minorHAnsi"/>
          <w:i/>
        </w:rPr>
        <w:t xml:space="preserve">. </w:t>
      </w:r>
    </w:p>
    <w:p w:rsidR="00253364" w:rsidP="00253364" w14:paraId="35793C24" w14:textId="03BE4354">
      <w:pPr>
        <w:rPr>
          <w:rFonts w:asciiTheme="minorHAnsi" w:hAnsiTheme="minorHAnsi"/>
        </w:rPr>
      </w:pPr>
    </w:p>
    <w:p w:rsidR="00232CB2" w:rsidRPr="006D5A39" w:rsidP="00D52D4E" w14:paraId="3529AABC" w14:textId="5F4A05A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</w:t>
      </w:r>
      <w:r w:rsidRPr="0079376A">
        <w:rPr>
          <w:rFonts w:asciiTheme="minorHAnsi" w:hAnsiTheme="minorHAnsi"/>
          <w:b/>
          <w:sz w:val="22"/>
          <w:szCs w:val="22"/>
        </w:rPr>
        <w:t xml:space="preserve"> important are each of the</w:t>
      </w:r>
      <w:r w:rsidR="009D13FB">
        <w:rPr>
          <w:rFonts w:asciiTheme="minorHAnsi" w:hAnsiTheme="minorHAnsi"/>
          <w:b/>
          <w:sz w:val="22"/>
          <w:szCs w:val="22"/>
        </w:rPr>
        <w:t>se</w:t>
      </w:r>
      <w:r w:rsidRPr="0079376A">
        <w:rPr>
          <w:rFonts w:asciiTheme="minorHAnsi" w:hAnsiTheme="minorHAnsi"/>
          <w:b/>
          <w:sz w:val="22"/>
          <w:szCs w:val="22"/>
        </w:rPr>
        <w:t xml:space="preserve"> marine resources</w:t>
      </w:r>
      <w:r w:rsidRPr="0079376A" w:rsidR="00546601">
        <w:rPr>
          <w:rFonts w:asciiTheme="minorHAnsi" w:hAnsiTheme="minorHAnsi"/>
          <w:b/>
          <w:sz w:val="22"/>
          <w:szCs w:val="22"/>
        </w:rPr>
        <w:t xml:space="preserve"> to </w:t>
      </w:r>
      <w:r w:rsidRPr="005255F9" w:rsidR="00546601">
        <w:rPr>
          <w:rFonts w:asciiTheme="minorHAnsi" w:hAnsiTheme="minorHAnsi"/>
          <w:b/>
          <w:sz w:val="22"/>
          <w:szCs w:val="22"/>
          <w:u w:val="single"/>
        </w:rPr>
        <w:t>your quality of life</w:t>
      </w:r>
      <w:r w:rsidRPr="0079376A">
        <w:rPr>
          <w:rFonts w:asciiTheme="minorHAnsi" w:hAnsiTheme="minorHAnsi"/>
          <w:b/>
          <w:sz w:val="22"/>
          <w:szCs w:val="22"/>
        </w:rPr>
        <w:t>?</w:t>
      </w:r>
      <w:r w:rsidRPr="0079376A" w:rsidR="004844D9">
        <w:rPr>
          <w:rFonts w:asciiTheme="minorHAnsi" w:hAnsiTheme="minorHAnsi"/>
          <w:b/>
          <w:sz w:val="22"/>
          <w:szCs w:val="22"/>
        </w:rPr>
        <w:t xml:space="preserve"> </w:t>
      </w:r>
      <w:r w:rsidRPr="0079376A" w:rsidR="00794B97">
        <w:rPr>
          <w:rFonts w:asciiTheme="minorHAnsi" w:hAnsiTheme="minorHAnsi" w:cstheme="minorHAnsi"/>
          <w:b/>
          <w:sz w:val="22"/>
          <w:szCs w:val="22"/>
        </w:rPr>
        <w:t xml:space="preserve">– INTERVIEWER REPEATS SCALE AS NEEDED </w:t>
      </w:r>
      <w:r w:rsidRPr="0079376A" w:rsidR="004844D9">
        <w:rPr>
          <w:rFonts w:asciiTheme="minorHAnsi" w:hAnsiTheme="minorHAnsi"/>
          <w:b/>
          <w:i/>
          <w:sz w:val="22"/>
          <w:szCs w:val="22"/>
        </w:rPr>
        <w:t>{supports ‘perceived resource condition’ indicator}</w:t>
      </w:r>
    </w:p>
    <w:p w:rsidR="006D5A39" w:rsidRPr="0079376A" w:rsidP="006D5A39" w14:paraId="752F49CB" w14:textId="77777777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Style w:val="mycustomsetting"/>
        <w:tblW w:w="4340" w:type="pct"/>
        <w:tblCellMar>
          <w:left w:w="0" w:type="dxa"/>
          <w:right w:w="0" w:type="dxa"/>
        </w:tblCellMar>
        <w:tblLook w:val="04A0"/>
      </w:tblPr>
      <w:tblGrid>
        <w:gridCol w:w="5030"/>
        <w:gridCol w:w="615"/>
        <w:gridCol w:w="616"/>
        <w:gridCol w:w="615"/>
        <w:gridCol w:w="616"/>
        <w:gridCol w:w="615"/>
      </w:tblGrid>
      <w:tr w14:paraId="1B238E5D" w14:textId="7FBF7D9C" w:rsidTr="00833EAA">
        <w:tblPrEx>
          <w:tblW w:w="434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30"/>
        </w:trPr>
        <w:tc>
          <w:tcPr>
            <w:tcW w:w="3102" w:type="pct"/>
          </w:tcPr>
          <w:p w:rsidR="00833EAA" w:rsidRPr="0079376A" w:rsidP="00833EAA" w14:paraId="50C491D2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="00833EAA" w:rsidRPr="0079376A" w:rsidP="00833EAA" w14:paraId="201B04E6" w14:textId="1D8502B2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0" w:type="pct"/>
            <w:textDirection w:val="btLr"/>
            <w:vAlign w:val="center"/>
          </w:tcPr>
          <w:p w:rsidR="00833EAA" w:rsidRPr="0079376A" w:rsidP="00833EAA" w14:paraId="4797BCB4" w14:textId="32E9B650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79" w:type="pct"/>
            <w:textDirection w:val="btLr"/>
            <w:vAlign w:val="center"/>
          </w:tcPr>
          <w:p w:rsidR="00833EAA" w:rsidRPr="0079376A" w:rsidP="00833EAA" w14:paraId="232F145E" w14:textId="72610D61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0" w:type="pct"/>
            <w:textDirection w:val="btLr"/>
            <w:vAlign w:val="center"/>
          </w:tcPr>
          <w:p w:rsidR="00833EAA" w:rsidRPr="0079376A" w:rsidP="00833EAA" w14:paraId="602D1EDB" w14:textId="314985EC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79" w:type="pct"/>
            <w:textDirection w:val="btLr"/>
            <w:vAlign w:val="center"/>
          </w:tcPr>
          <w:p w:rsidR="00833EAA" w:rsidRPr="0079376A" w:rsidP="00833EAA" w14:paraId="3E05A70D" w14:textId="55544842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Very Important</w:t>
            </w:r>
          </w:p>
        </w:tc>
      </w:tr>
      <w:tr w14:paraId="323A4B89" w14:textId="4B7B7CD0" w:rsidTr="00833EAA">
        <w:tblPrEx>
          <w:tblW w:w="434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25"/>
        </w:trPr>
        <w:tc>
          <w:tcPr>
            <w:tcW w:w="3102" w:type="pct"/>
            <w:vAlign w:val="center"/>
          </w:tcPr>
          <w:p w:rsidR="00833EAA" w:rsidRPr="0079376A" w:rsidP="00833EAA" w14:paraId="3E194D58" w14:textId="6501DC59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6BB8EE5A" w14:textId="45EAB0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309CD42E" w14:textId="023A78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0B84A854" w14:textId="7FD855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7B3A5A28" w14:textId="37FB6D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08A1A0DA" w14:textId="540E45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58CE0A93" w14:textId="7769564A" w:rsidTr="00833EAA">
        <w:tblPrEx>
          <w:tblW w:w="434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3102" w:type="pct"/>
            <w:vAlign w:val="center"/>
          </w:tcPr>
          <w:p w:rsidR="00833EAA" w:rsidRPr="0079376A" w:rsidP="00833EAA" w14:paraId="01708E2E" w14:textId="7705A63F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560B3228" w14:textId="709665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06901243" w14:textId="6EFF3D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6019383B" w14:textId="3A24D1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428F097F" w14:textId="32D97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046C33B8" w14:textId="73FBCD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ADB1AE7" w14:textId="37B4AFFF" w:rsidTr="00833EAA">
        <w:tblPrEx>
          <w:tblW w:w="434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3102" w:type="pct"/>
            <w:vAlign w:val="center"/>
          </w:tcPr>
          <w:p w:rsidR="00833EAA" w:rsidRPr="0079376A" w:rsidP="00833EAA" w14:paraId="737890F3" w14:textId="39287A1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735DBB87" w14:textId="718A38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6DF0109E" w14:textId="447C6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2DBA70DD" w14:textId="41584E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6488A4AD" w14:textId="03BD44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69226B3E" w14:textId="6B20A7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5E9CD47" w14:textId="43AC3609" w:rsidTr="00833EAA">
        <w:tblPrEx>
          <w:tblW w:w="434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3102" w:type="pct"/>
            <w:vAlign w:val="center"/>
          </w:tcPr>
          <w:p w:rsidR="00833EAA" w:rsidRPr="00A0789A" w:rsidP="00833EAA" w14:paraId="12A3BDDA" w14:textId="1874F0FA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magenta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Health of coral reefs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2EB714EF" w14:textId="130D25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40AAEC44" w14:textId="5DFFB9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7836C591" w14:textId="34CB9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833EAA" w:rsidRPr="00923071" w:rsidP="00833EAA" w14:paraId="684635D9" w14:textId="0578F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833EAA" w:rsidRPr="00923071" w:rsidP="00833EAA" w14:paraId="688CAE81" w14:textId="086BCD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29941656" w14:textId="1BE58514" w:rsidTr="00833EAA">
        <w:tblPrEx>
          <w:tblW w:w="434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3102" w:type="pct"/>
            <w:vAlign w:val="center"/>
          </w:tcPr>
          <w:p w:rsidR="007D522B" w:rsidRPr="00A0789A" w:rsidP="007D522B" w14:paraId="7574C22E" w14:textId="59C5ED5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magenta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Amount of lobster</w:t>
            </w:r>
          </w:p>
        </w:tc>
        <w:tc>
          <w:tcPr>
            <w:tcW w:w="379" w:type="pct"/>
            <w:vAlign w:val="center"/>
          </w:tcPr>
          <w:p w:rsidR="007D522B" w:rsidRPr="00923071" w:rsidP="007D522B" w14:paraId="1B4A510E" w14:textId="1FC840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0D1440C2" w14:textId="73D7CE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7D522B" w:rsidRPr="00923071" w:rsidP="007D522B" w14:paraId="5D050E91" w14:textId="5C6F4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260CC471" w14:textId="2AAA60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7D522B" w:rsidRPr="00923071" w:rsidP="007D522B" w14:paraId="52D8EEE1" w14:textId="6FC6A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6D5A39" w:rsidRPr="006D5A39" w:rsidP="006D5A39" w14:paraId="1EF16B4A" w14:textId="77777777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253364" w:rsidRPr="006D5A39" w:rsidP="00127ED9" w14:paraId="64954CAA" w14:textId="0EACECC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Pr="00127ED9">
        <w:rPr>
          <w:rFonts w:asciiTheme="minorHAnsi" w:hAnsiTheme="minorHAnsi" w:cstheme="minorHAnsi"/>
          <w:b/>
          <w:sz w:val="22"/>
          <w:szCs w:val="22"/>
        </w:rPr>
        <w:t xml:space="preserve"> would you rate the </w:t>
      </w:r>
      <w:r w:rsidRPr="00127ED9">
        <w:rPr>
          <w:rFonts w:asciiTheme="minorHAnsi" w:hAnsiTheme="minorHAnsi" w:cstheme="minorHAnsi"/>
          <w:b/>
          <w:sz w:val="22"/>
          <w:szCs w:val="22"/>
          <w:u w:val="single"/>
        </w:rPr>
        <w:t>current condition</w:t>
      </w:r>
      <w:r w:rsidRPr="00127ED9">
        <w:rPr>
          <w:rFonts w:asciiTheme="minorHAnsi" w:hAnsiTheme="minorHAnsi" w:cstheme="minorHAnsi"/>
          <w:b/>
          <w:sz w:val="22"/>
          <w:szCs w:val="22"/>
        </w:rPr>
        <w:t xml:space="preserve"> of each of the</w:t>
      </w:r>
      <w:r w:rsidR="009D13FB">
        <w:rPr>
          <w:rFonts w:asciiTheme="minorHAnsi" w:hAnsiTheme="minorHAnsi" w:cstheme="minorHAnsi"/>
          <w:b/>
          <w:sz w:val="22"/>
          <w:szCs w:val="22"/>
        </w:rPr>
        <w:t>se</w:t>
      </w:r>
      <w:r w:rsidRPr="00127ED9">
        <w:rPr>
          <w:rFonts w:asciiTheme="minorHAnsi" w:hAnsiTheme="minorHAnsi" w:cstheme="minorHAnsi"/>
          <w:b/>
          <w:sz w:val="22"/>
          <w:szCs w:val="22"/>
        </w:rPr>
        <w:t xml:space="preserve"> marine resources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974782375"/>
          <w:placeholder>
            <w:docPart w:val="C7CC27DF1F5249A6995F11E231B2407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127ED9">
        <w:rPr>
          <w:rFonts w:asciiTheme="minorHAnsi" w:hAnsiTheme="minorHAnsi" w:cstheme="minorHAnsi"/>
          <w:b/>
          <w:sz w:val="22"/>
          <w:szCs w:val="22"/>
        </w:rPr>
        <w:t>? – INTERVIEWER REPEATS SCALE AS NEEDED</w:t>
      </w:r>
      <w:r w:rsidRPr="00127ED9" w:rsidR="00484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ED9" w:rsidR="004844D9">
        <w:rPr>
          <w:rFonts w:asciiTheme="minorHAnsi" w:hAnsiTheme="minorHAnsi" w:cstheme="minorHAnsi"/>
          <w:b/>
          <w:i/>
          <w:sz w:val="22"/>
          <w:szCs w:val="22"/>
        </w:rPr>
        <w:t>{supports ‘perceived resource condition’ indicator}</w:t>
      </w:r>
    </w:p>
    <w:p w:rsidR="006D5A39" w:rsidRPr="00127ED9" w:rsidP="006D5A39" w14:paraId="7A6B52E1" w14:textId="77777777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339" w:type="pct"/>
        <w:tblCellMar>
          <w:left w:w="0" w:type="dxa"/>
          <w:right w:w="0" w:type="dxa"/>
        </w:tblCellMar>
        <w:tblLook w:val="04A0"/>
      </w:tblPr>
      <w:tblGrid>
        <w:gridCol w:w="4399"/>
        <w:gridCol w:w="618"/>
        <w:gridCol w:w="619"/>
        <w:gridCol w:w="618"/>
        <w:gridCol w:w="619"/>
        <w:gridCol w:w="616"/>
        <w:gridCol w:w="616"/>
      </w:tblGrid>
      <w:tr w14:paraId="08287762" w14:textId="13E06E29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57"/>
        </w:trPr>
        <w:tc>
          <w:tcPr>
            <w:tcW w:w="2714" w:type="pct"/>
          </w:tcPr>
          <w:p w:rsidR="000C325E" w:rsidRPr="0079376A" w:rsidP="000C325E" w14:paraId="0ADE5AAD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0C325E" w:rsidP="000C325E" w14:paraId="05EB44FA" w14:textId="77777777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</w:t>
            </w:r>
          </w:p>
          <w:p w:rsidR="000C325E" w:rsidRPr="0079376A" w:rsidP="000C325E" w14:paraId="0F494CEF" w14:textId="2DC1CD10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Bad</w:t>
            </w:r>
          </w:p>
        </w:tc>
        <w:tc>
          <w:tcPr>
            <w:tcW w:w="382" w:type="pct"/>
            <w:textDirection w:val="btLr"/>
            <w:vAlign w:val="center"/>
          </w:tcPr>
          <w:p w:rsidR="000C325E" w:rsidRPr="0079376A" w:rsidP="000C325E" w14:paraId="0A191524" w14:textId="279B0FB2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omewhat Bad</w:t>
            </w:r>
          </w:p>
        </w:tc>
        <w:tc>
          <w:tcPr>
            <w:tcW w:w="381" w:type="pct"/>
            <w:textDirection w:val="btLr"/>
            <w:vAlign w:val="center"/>
          </w:tcPr>
          <w:p w:rsidR="000C325E" w:rsidRPr="0079376A" w:rsidP="000C325E" w14:paraId="7F4CAEE9" w14:textId="170CBFC0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either Bad nor Good</w:t>
            </w:r>
          </w:p>
        </w:tc>
        <w:tc>
          <w:tcPr>
            <w:tcW w:w="382" w:type="pct"/>
            <w:textDirection w:val="btLr"/>
            <w:vAlign w:val="center"/>
          </w:tcPr>
          <w:p w:rsidR="000C325E" w:rsidRPr="0079376A" w:rsidP="000C325E" w14:paraId="3BDF209F" w14:textId="2483415A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omewhat Good</w:t>
            </w:r>
          </w:p>
        </w:tc>
        <w:tc>
          <w:tcPr>
            <w:tcW w:w="380" w:type="pct"/>
            <w:textDirection w:val="btLr"/>
            <w:vAlign w:val="center"/>
          </w:tcPr>
          <w:p w:rsidR="000C325E" w:rsidP="000C325E" w14:paraId="68547C0F" w14:textId="77777777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</w:t>
            </w:r>
          </w:p>
          <w:p w:rsidR="000C325E" w:rsidRPr="0079376A" w:rsidP="000C325E" w14:paraId="79F356E3" w14:textId="0C2838D9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Good</w:t>
            </w:r>
          </w:p>
        </w:tc>
        <w:tc>
          <w:tcPr>
            <w:tcW w:w="380" w:type="pct"/>
            <w:textDirection w:val="btLr"/>
            <w:vAlign w:val="center"/>
          </w:tcPr>
          <w:p w:rsidR="000C325E" w:rsidRPr="0079376A" w:rsidP="000C325E" w14:paraId="07594E96" w14:textId="36E16B70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14:paraId="07AD0925" w14:textId="1C86B7A4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25"/>
        </w:trPr>
        <w:tc>
          <w:tcPr>
            <w:tcW w:w="2714" w:type="pct"/>
            <w:vAlign w:val="center"/>
          </w:tcPr>
          <w:p w:rsidR="000C325E" w:rsidRPr="0079376A" w:rsidP="000C325E" w14:paraId="1378A87F" w14:textId="33A43918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16E4C4F7" w14:textId="345CD9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6164ED61" w14:textId="543D6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77F37E2C" w14:textId="663485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533C5951" w14:textId="43B3E7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4D3B51AA" w14:textId="0DCE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77B8CD68" w14:textId="49B3BC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09CB5C9" w14:textId="6748DF1F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0C325E" w:rsidRPr="0079376A" w:rsidP="000C325E" w14:paraId="14447562" w14:textId="56E9BE7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2157F922" w14:textId="4A2EDA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46FD6099" w14:textId="520326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016F9FDC" w14:textId="1F3FE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325458F8" w14:textId="6C4660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68E5F5B6" w14:textId="58EBF8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591047BB" w14:textId="37BA4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D78069A" w14:textId="535300C0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0C325E" w:rsidRPr="0079376A" w:rsidP="000C325E" w14:paraId="76F6CC96" w14:textId="27C8BB4C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75139E42" w14:textId="2BD45E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0CAB4F47" w14:textId="380420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230D0FAA" w14:textId="4C45D7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471EC16D" w14:textId="415C7F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01EF562E" w14:textId="6A1A1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55C9E58C" w14:textId="039D44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BB786F7" w14:textId="58F341F1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7D522B" w:rsidRPr="00BE1AE7" w:rsidP="007D522B" w14:paraId="40A20B27" w14:textId="1A925687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iCs/>
                <w:szCs w:val="22"/>
                <w:highlight w:val="cya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Health of coral reefs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23929C67" w14:textId="5C7ACD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4A86EEF6" w14:textId="4B3E90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358A4183" w14:textId="60308D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140018E2" w14:textId="381C79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62C744DB" w14:textId="2FFF9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11A96C97" w14:textId="69A4F0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8136D4C" w14:textId="2F453E16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7D522B" w:rsidRPr="00A0789A" w:rsidP="007D522B" w14:paraId="3AC18EB8" w14:textId="7B0E48F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magenta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Amount of lobster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2E8CEC48" w14:textId="25A138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6F514BE9" w14:textId="217A7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1CDA2DF8" w14:textId="3C03D0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7922548A" w14:textId="275DB1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35121CFB" w14:textId="51065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12EEA3ED" w14:textId="221CDE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6D5A39" w:rsidRPr="006D5A39" w:rsidP="006D5A39" w14:paraId="090E81FA" w14:textId="77777777">
      <w:pPr>
        <w:pStyle w:val="ListParagraph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9376A" w:rsidRPr="006D5A39" w:rsidP="00127ED9" w14:paraId="6ACEEF7C" w14:textId="50EC0A4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27ED9">
        <w:rPr>
          <w:rFonts w:asciiTheme="minorHAnsi" w:hAnsiTheme="minorHAnsi" w:cstheme="minorHAnsi"/>
          <w:b/>
          <w:sz w:val="22"/>
          <w:szCs w:val="22"/>
          <w:u w:val="single"/>
        </w:rPr>
        <w:t>Over the next 10 years</w:t>
      </w:r>
      <w:r w:rsidRPr="00127ED9">
        <w:rPr>
          <w:rFonts w:asciiTheme="minorHAnsi" w:hAnsiTheme="minorHAnsi" w:cstheme="minorHAnsi"/>
          <w:b/>
          <w:sz w:val="22"/>
          <w:szCs w:val="22"/>
        </w:rPr>
        <w:t>, how do you think the condition of each of th</w:t>
      </w:r>
      <w:r w:rsidR="00387861">
        <w:rPr>
          <w:rFonts w:asciiTheme="minorHAnsi" w:hAnsiTheme="minorHAnsi" w:cstheme="minorHAnsi"/>
          <w:b/>
          <w:sz w:val="22"/>
          <w:szCs w:val="22"/>
        </w:rPr>
        <w:t>e</w:t>
      </w:r>
      <w:r w:rsidRPr="00127ED9">
        <w:rPr>
          <w:rFonts w:asciiTheme="minorHAnsi" w:hAnsiTheme="minorHAnsi" w:cstheme="minorHAnsi"/>
          <w:b/>
          <w:sz w:val="22"/>
          <w:szCs w:val="22"/>
        </w:rPr>
        <w:t xml:space="preserve">se same marine resources will change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660412705"/>
          <w:placeholder>
            <w:docPart w:val="011436A833144ED78BFF8DB258481B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127ED9">
        <w:rPr>
          <w:rFonts w:asciiTheme="minorHAnsi" w:hAnsiTheme="minorHAnsi" w:cstheme="minorHAnsi"/>
          <w:b/>
          <w:sz w:val="22"/>
          <w:szCs w:val="22"/>
        </w:rPr>
        <w:t>?</w:t>
      </w:r>
      <w:r w:rsidRPr="00127ED9" w:rsidR="008413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ED9">
        <w:rPr>
          <w:rFonts w:asciiTheme="minorHAnsi" w:hAnsiTheme="minorHAnsi" w:cstheme="minorHAnsi"/>
          <w:b/>
          <w:sz w:val="22"/>
          <w:szCs w:val="22"/>
        </w:rPr>
        <w:t>– INTERVIEWER REPEATS SCALE AS NEEDED</w:t>
      </w:r>
      <w:r w:rsidRPr="00127ED9" w:rsidR="000A4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ED9" w:rsidR="000A4393">
        <w:rPr>
          <w:rFonts w:asciiTheme="minorHAnsi" w:hAnsiTheme="minorHAnsi" w:cstheme="minorHAnsi"/>
          <w:b/>
          <w:i/>
          <w:sz w:val="22"/>
          <w:szCs w:val="22"/>
        </w:rPr>
        <w:t xml:space="preserve">{supports </w:t>
      </w:r>
      <w:r w:rsidRPr="00127ED9" w:rsidR="004844D9">
        <w:rPr>
          <w:rFonts w:asciiTheme="minorHAnsi" w:hAnsiTheme="minorHAnsi" w:cstheme="minorHAnsi"/>
          <w:b/>
          <w:i/>
          <w:sz w:val="22"/>
          <w:szCs w:val="22"/>
        </w:rPr>
        <w:t>‘perceived resource condition’ indicator}</w:t>
      </w:r>
    </w:p>
    <w:p w:rsidR="006D5A39" w:rsidRPr="00127ED9" w:rsidP="006D5A39" w14:paraId="17D935D7" w14:textId="77777777">
      <w:pPr>
        <w:pStyle w:val="ListParagraph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339" w:type="pct"/>
        <w:tblCellMar>
          <w:left w:w="0" w:type="dxa"/>
          <w:right w:w="0" w:type="dxa"/>
        </w:tblCellMar>
        <w:tblLook w:val="04A0"/>
      </w:tblPr>
      <w:tblGrid>
        <w:gridCol w:w="4399"/>
        <w:gridCol w:w="618"/>
        <w:gridCol w:w="619"/>
        <w:gridCol w:w="618"/>
        <w:gridCol w:w="619"/>
        <w:gridCol w:w="616"/>
        <w:gridCol w:w="616"/>
      </w:tblGrid>
      <w:tr w14:paraId="10E1BBE4" w14:textId="77777777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258"/>
        </w:trPr>
        <w:tc>
          <w:tcPr>
            <w:tcW w:w="2714" w:type="pct"/>
          </w:tcPr>
          <w:p w:rsidR="000C325E" w:rsidRPr="0079376A" w:rsidP="000C325E" w14:paraId="26E5443F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0C325E" w:rsidRPr="0079376A" w:rsidP="000C325E" w14:paraId="4477F50F" w14:textId="273AAFB7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Worsen Greatly</w:t>
            </w:r>
          </w:p>
        </w:tc>
        <w:tc>
          <w:tcPr>
            <w:tcW w:w="382" w:type="pct"/>
            <w:textDirection w:val="btLr"/>
            <w:vAlign w:val="center"/>
          </w:tcPr>
          <w:p w:rsidR="000C325E" w:rsidRPr="0079376A" w:rsidP="000C325E" w14:paraId="490127ED" w14:textId="219EF068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Worsen Somewhat</w:t>
            </w:r>
          </w:p>
        </w:tc>
        <w:tc>
          <w:tcPr>
            <w:tcW w:w="381" w:type="pct"/>
            <w:textDirection w:val="btLr"/>
            <w:vAlign w:val="center"/>
          </w:tcPr>
          <w:p w:rsidR="000C325E" w:rsidRPr="0079376A" w:rsidP="000C325E" w14:paraId="4C658304" w14:textId="772D281E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 Change</w:t>
            </w:r>
          </w:p>
        </w:tc>
        <w:tc>
          <w:tcPr>
            <w:tcW w:w="382" w:type="pct"/>
            <w:textDirection w:val="btLr"/>
            <w:vAlign w:val="center"/>
          </w:tcPr>
          <w:p w:rsidR="000C325E" w:rsidRPr="0079376A" w:rsidP="000C325E" w14:paraId="6D601B13" w14:textId="4645D007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Improve Somewhat</w:t>
            </w:r>
          </w:p>
        </w:tc>
        <w:tc>
          <w:tcPr>
            <w:tcW w:w="380" w:type="pct"/>
            <w:textDirection w:val="btLr"/>
            <w:vAlign w:val="center"/>
          </w:tcPr>
          <w:p w:rsidR="000C325E" w:rsidRPr="0079376A" w:rsidP="000C325E" w14:paraId="1AFB93F4" w14:textId="67617720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Improve Greatly</w:t>
            </w:r>
          </w:p>
        </w:tc>
        <w:tc>
          <w:tcPr>
            <w:tcW w:w="380" w:type="pct"/>
            <w:textDirection w:val="btLr"/>
            <w:vAlign w:val="center"/>
          </w:tcPr>
          <w:p w:rsidR="000C325E" w:rsidRPr="0079376A" w:rsidP="000C325E" w14:paraId="4067A86B" w14:textId="79AEB828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14:paraId="3589A437" w14:textId="77777777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25"/>
        </w:trPr>
        <w:tc>
          <w:tcPr>
            <w:tcW w:w="2714" w:type="pct"/>
            <w:vAlign w:val="center"/>
          </w:tcPr>
          <w:p w:rsidR="000C325E" w:rsidRPr="0079376A" w:rsidP="000C325E" w14:paraId="3EF1CAE8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5D01FF25" w14:textId="114E4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30A6189E" w14:textId="581C5C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6F0B27A2" w14:textId="62422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19FC6193" w14:textId="1A3C6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0237F14A" w14:textId="2511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37304FCB" w14:textId="24717B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595A76D" w14:textId="77777777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0C325E" w:rsidRPr="0079376A" w:rsidP="000C325E" w14:paraId="7C6DA8F8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15F82DE1" w14:textId="3C84D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6D04C6E9" w14:textId="30765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6B4FBEFF" w14:textId="1BB1F5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6D5F1B45" w14:textId="1BCCD9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74A60FCA" w14:textId="2549B3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21B89D9D" w14:textId="4F1B5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DE4FE15" w14:textId="77777777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0C325E" w:rsidRPr="0079376A" w:rsidP="000C325E" w14:paraId="1944CE87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7FB3C0EB" w14:textId="697A1E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2DFCFA33" w14:textId="6A1BF9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5D172FB2" w14:textId="7C2A83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0C325E" w:rsidRPr="00923071" w:rsidP="000C325E" w14:paraId="5D8DB034" w14:textId="35B862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1FADB45A" w14:textId="34099A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65ECA507" w14:textId="2E4FC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C83375A" w14:textId="77777777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7D522B" w:rsidRPr="00F00460" w:rsidP="007D522B" w14:paraId="14F444A6" w14:textId="53720606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Health of coral reefs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79FA3FAF" w14:textId="0C13B1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106A234C" w14:textId="344207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52D8E4DD" w14:textId="5C85D3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65D0CC59" w14:textId="36747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163C58E9" w14:textId="74F7D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242BAFAC" w14:textId="2A0723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5135948" w14:textId="77777777" w:rsidTr="007D522B">
        <w:tblPrEx>
          <w:tblW w:w="433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79"/>
        </w:trPr>
        <w:tc>
          <w:tcPr>
            <w:tcW w:w="2714" w:type="pct"/>
            <w:vAlign w:val="center"/>
          </w:tcPr>
          <w:p w:rsidR="007D522B" w:rsidRPr="00F00460" w:rsidP="007D522B" w14:paraId="40EF37D6" w14:textId="585DEE64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Amount of lobster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343DD2CD" w14:textId="4257F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42CCD5F1" w14:textId="26EB2C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7D522B" w:rsidRPr="00923071" w:rsidP="007D522B" w14:paraId="473865BA" w14:textId="55F542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7D522B" w:rsidRPr="00923071" w:rsidP="007D522B" w14:paraId="59A36EFB" w14:textId="6607B3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6DE567ED" w14:textId="733196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7D522B" w:rsidRPr="00923071" w:rsidP="007D522B" w14:paraId="14D0D9A6" w14:textId="7B4711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0C325E" w:rsidP="003B3C7B" w14:paraId="29A71624" w14:textId="77777777">
      <w:pPr>
        <w:rPr>
          <w:rFonts w:asciiTheme="minorHAnsi" w:hAnsiTheme="minorHAnsi" w:cstheme="minorHAnsi"/>
          <w:b/>
          <w:u w:val="single"/>
        </w:rPr>
      </w:pPr>
    </w:p>
    <w:p w:rsidR="00253364" w:rsidRPr="00D90D75" w:rsidP="003B3C7B" w14:paraId="6E0F5332" w14:textId="4A689849">
      <w:pPr>
        <w:rPr>
          <w:rFonts w:asciiTheme="minorHAnsi" w:hAnsiTheme="minorHAnsi" w:cstheme="minorHAnsi"/>
          <w:b/>
          <w:u w:val="single"/>
        </w:rPr>
      </w:pPr>
      <w:r w:rsidRPr="00D90D75">
        <w:rPr>
          <w:rFonts w:asciiTheme="minorHAnsi" w:hAnsiTheme="minorHAnsi" w:cstheme="minorHAnsi"/>
          <w:b/>
          <w:u w:val="single"/>
        </w:rPr>
        <w:t>AWARENESS AND KNOWLEDGE OF REEFS AND REEF THREATS</w:t>
      </w:r>
    </w:p>
    <w:p w:rsidR="00546601" w:rsidP="003B3C7B" w14:paraId="5299C885" w14:textId="77777777">
      <w:pPr>
        <w:rPr>
          <w:rFonts w:asciiTheme="minorHAnsi" w:hAnsiTheme="minorHAnsi" w:cstheme="minorHAnsi"/>
        </w:rPr>
      </w:pPr>
    </w:p>
    <w:p w:rsidR="006D5A39" w:rsidRPr="006D5A39" w:rsidP="006D5A39" w14:paraId="040B5DB8" w14:textId="4DC897F2">
      <w:pPr>
        <w:rPr>
          <w:rFonts w:asciiTheme="minorHAnsi" w:hAnsiTheme="minorHAnsi" w:cstheme="minorHAnsi"/>
          <w:i/>
        </w:rPr>
      </w:pPr>
      <w:r w:rsidRPr="006D5A39">
        <w:rPr>
          <w:rFonts w:asciiTheme="minorHAnsi" w:hAnsiTheme="minorHAnsi" w:cstheme="minorHAnsi"/>
          <w:i/>
        </w:rPr>
        <w:t xml:space="preserve">[SCRIPT] This next section will ask about reef awareness and importance in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Subject"/>
          <w:id w:val="-2119819840"/>
          <w:placeholder>
            <w:docPart w:val="E6CAB8D44E0549219D2AAF5886A3C10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i/>
              <w:sz w:val="22"/>
              <w:szCs w:val="22"/>
            </w:rPr>
            <w:t>the USVI</w:t>
          </w:r>
        </w:sdtContent>
      </w:sdt>
      <w:r w:rsidRPr="006D5A39">
        <w:rPr>
          <w:rFonts w:asciiTheme="minorHAnsi" w:hAnsiTheme="minorHAnsi" w:cstheme="minorHAnsi"/>
          <w:i/>
          <w:sz w:val="22"/>
          <w:szCs w:val="22"/>
        </w:rPr>
        <w:t>.</w:t>
      </w:r>
    </w:p>
    <w:p w:rsidR="004844D9" w:rsidRPr="004844D9" w:rsidP="004844D9" w14:paraId="14A64D53" w14:textId="77777777">
      <w:pPr>
        <w:rPr>
          <w:rFonts w:asciiTheme="minorHAnsi" w:hAnsiTheme="minorHAnsi" w:cstheme="minorHAnsi"/>
          <w:sz w:val="22"/>
          <w:szCs w:val="22"/>
        </w:rPr>
      </w:pPr>
    </w:p>
    <w:p w:rsidR="004844D9" w:rsidRPr="00004953" w:rsidP="00004953" w14:paraId="1E1AE737" w14:textId="6A8A992A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important are coral reefs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1482997867"/>
          <w:placeholder>
            <w:docPart w:val="D1396D999D214E068B230631B6F36B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79376A">
        <w:rPr>
          <w:rFonts w:asciiTheme="minorHAnsi" w:hAnsiTheme="minorHAnsi" w:cstheme="minorHAnsi"/>
          <w:b/>
          <w:sz w:val="22"/>
          <w:szCs w:val="22"/>
        </w:rPr>
        <w:t xml:space="preserve"> to each of the following?</w:t>
      </w:r>
      <w:r w:rsidR="0000495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004953">
        <w:rPr>
          <w:rFonts w:asciiTheme="minorHAnsi" w:hAnsiTheme="minorHAnsi" w:cstheme="minorHAnsi"/>
          <w:b/>
          <w:sz w:val="22"/>
          <w:szCs w:val="22"/>
        </w:rPr>
        <w:t xml:space="preserve">INTERVIEWER REPEATS SCALE AS NEEDED </w:t>
      </w:r>
      <w:r w:rsidRPr="00004953">
        <w:rPr>
          <w:rFonts w:asciiTheme="minorHAnsi" w:hAnsiTheme="minorHAnsi" w:cstheme="minorHAnsi"/>
          <w:b/>
          <w:i/>
          <w:sz w:val="22"/>
          <w:szCs w:val="22"/>
        </w:rPr>
        <w:t>{supports ‘awareness and knowledge of reefs’ indicator}</w:t>
      </w:r>
    </w:p>
    <w:p w:rsidR="00004953" w:rsidRPr="00004953" w:rsidP="00004953" w14:paraId="3AF457FC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344" w:type="pct"/>
        <w:tblCellMar>
          <w:left w:w="0" w:type="dxa"/>
          <w:right w:w="0" w:type="dxa"/>
        </w:tblCellMar>
        <w:tblLook w:val="04A0"/>
      </w:tblPr>
      <w:tblGrid>
        <w:gridCol w:w="4410"/>
        <w:gridCol w:w="617"/>
        <w:gridCol w:w="618"/>
        <w:gridCol w:w="617"/>
        <w:gridCol w:w="618"/>
        <w:gridCol w:w="617"/>
        <w:gridCol w:w="618"/>
      </w:tblGrid>
      <w:tr w14:paraId="0A6D2CFE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327"/>
        </w:trPr>
        <w:tc>
          <w:tcPr>
            <w:tcW w:w="2717" w:type="pct"/>
          </w:tcPr>
          <w:p w:rsidR="000C325E" w:rsidRPr="0079376A" w:rsidP="000C325E" w14:paraId="40EF1528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80" w:type="pct"/>
            <w:textDirection w:val="btLr"/>
            <w:vAlign w:val="center"/>
          </w:tcPr>
          <w:p w:rsidR="000C325E" w:rsidRPr="0079376A" w:rsidP="000C325E" w14:paraId="2F0B78B3" w14:textId="7F034EE4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1" w:type="pct"/>
            <w:textDirection w:val="btLr"/>
            <w:vAlign w:val="center"/>
          </w:tcPr>
          <w:p w:rsidR="000C325E" w:rsidRPr="0079376A" w:rsidP="000C325E" w14:paraId="66222458" w14:textId="580B9E4A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80" w:type="pct"/>
            <w:textDirection w:val="btLr"/>
            <w:vAlign w:val="center"/>
          </w:tcPr>
          <w:p w:rsidR="000C325E" w:rsidRPr="0079376A" w:rsidP="000C325E" w14:paraId="46D94273" w14:textId="196A8FEC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1" w:type="pct"/>
            <w:textDirection w:val="btLr"/>
            <w:vAlign w:val="center"/>
          </w:tcPr>
          <w:p w:rsidR="000C325E" w:rsidRPr="0079376A" w:rsidP="000C325E" w14:paraId="17D700A2" w14:textId="70C6EC58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80" w:type="pct"/>
            <w:textDirection w:val="btLr"/>
            <w:vAlign w:val="center"/>
          </w:tcPr>
          <w:p w:rsidR="000C325E" w:rsidRPr="0079376A" w:rsidP="000C325E" w14:paraId="2E400BF0" w14:textId="52A68B37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Very Important</w:t>
            </w:r>
          </w:p>
        </w:tc>
        <w:tc>
          <w:tcPr>
            <w:tcW w:w="381" w:type="pct"/>
            <w:textDirection w:val="btLr"/>
            <w:vAlign w:val="center"/>
          </w:tcPr>
          <w:p w:rsidR="000C325E" w:rsidRPr="0079376A" w:rsidP="000C325E" w14:paraId="6A16BBCB" w14:textId="251FBFBE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14:paraId="46A0B12F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7" w:type="pct"/>
            <w:vAlign w:val="center"/>
          </w:tcPr>
          <w:p w:rsidR="000C325E" w:rsidRPr="0079376A" w:rsidP="000C325E" w14:paraId="1963CFCA" w14:textId="00A24FB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Protection from natural disasters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252735BE" w14:textId="2FE2AC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6C457B8C" w14:textId="7E8C15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40A190EC" w14:textId="23156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114194EA" w14:textId="275B11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1BFA8D0F" w14:textId="0B779F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760226D4" w14:textId="6DE587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63F8F2D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7" w:type="pct"/>
            <w:vAlign w:val="center"/>
          </w:tcPr>
          <w:p w:rsidR="000C325E" w:rsidRPr="0079376A" w:rsidP="000C325E" w14:paraId="1DBA24E1" w14:textId="36D5DDD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utdoor recreation 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09258630" w14:textId="442D35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7F99869F" w14:textId="32DA17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3FCE81E4" w14:textId="210DD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7059D2AE" w14:textId="1815D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40F448A9" w14:textId="05CCD8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76944126" w14:textId="58CEA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D9B76C1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7" w:type="pct"/>
            <w:vAlign w:val="center"/>
          </w:tcPr>
          <w:p w:rsidR="000C325E" w:rsidRPr="0079376A" w:rsidP="000C325E" w14:paraId="4C247F41" w14:textId="65CC773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Food for coastal communities 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2F32C219" w14:textId="19118A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494CF89F" w14:textId="74A8B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28EAC6CD" w14:textId="21A82A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51D9748C" w14:textId="3630ED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1E59030A" w14:textId="5B4407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57D66ADA" w14:textId="378B08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FD4ECCD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7" w:type="pct"/>
            <w:vAlign w:val="center"/>
          </w:tcPr>
          <w:p w:rsidR="000C325E" w:rsidRPr="000C325E" w:rsidP="000C325E" w14:paraId="5027B7CF" w14:textId="592D0C61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0C325E">
              <w:rPr>
                <w:rFonts w:eastAsiaTheme="majorEastAsia" w:cstheme="minorHAnsi"/>
                <w:b w:val="0"/>
                <w:szCs w:val="22"/>
              </w:rPr>
              <w:t xml:space="preserve">Tourism-based economy 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1EC3570B" w14:textId="09877E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46EF087A" w14:textId="045178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5B251519" w14:textId="421800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38A745B0" w14:textId="0A8DD0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0429301B" w14:textId="17B02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3B273401" w14:textId="40521E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C7C59E6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7" w:type="pct"/>
            <w:vAlign w:val="center"/>
          </w:tcPr>
          <w:p w:rsidR="000C325E" w:rsidRPr="000C325E" w:rsidP="000C325E" w14:paraId="3C8AB314" w14:textId="36E6327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0C325E">
              <w:rPr>
                <w:rFonts w:eastAsiaTheme="majorEastAsia" w:cstheme="minorHAnsi"/>
                <w:b w:val="0"/>
                <w:szCs w:val="22"/>
              </w:rPr>
              <w:t>Fishery-based economy</w:t>
            </w:r>
          </w:p>
        </w:tc>
        <w:tc>
          <w:tcPr>
            <w:tcW w:w="380" w:type="pct"/>
            <w:vAlign w:val="center"/>
          </w:tcPr>
          <w:p w:rsidR="000C325E" w:rsidP="000C325E" w14:paraId="3004C847" w14:textId="18731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0C325E" w:rsidP="000C325E" w14:paraId="4284269B" w14:textId="37A1C7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0C325E" w:rsidP="000C325E" w14:paraId="62C9E7D7" w14:textId="088ED7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0C325E" w:rsidP="000C325E" w14:paraId="76D013A5" w14:textId="2902AE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P="000C325E" w14:paraId="278E9A67" w14:textId="1AD3DD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0C325E" w:rsidP="000C325E" w14:paraId="24C625D4" w14:textId="4707FF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AFCD548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7" w:type="pct"/>
            <w:vAlign w:val="center"/>
          </w:tcPr>
          <w:p w:rsidR="000C325E" w:rsidRPr="0079376A" w:rsidP="000C325E" w14:paraId="0A8823C5" w14:textId="308F1EC6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Your livelihood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23D0F8F6" w14:textId="08780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22EBB848" w14:textId="374F3C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48095D80" w14:textId="4B4FE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2A54CBF2" w14:textId="401C15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0C325E" w:rsidRPr="00923071" w:rsidP="000C325E" w14:paraId="1220D198" w14:textId="0A493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0C325E" w:rsidRPr="00923071" w:rsidP="000C325E" w14:paraId="10155D0F" w14:textId="5D8514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BFA544B" w14:textId="77777777" w:rsidTr="000C325E">
        <w:tblPrEx>
          <w:tblW w:w="4344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51"/>
        </w:trPr>
        <w:tc>
          <w:tcPr>
            <w:tcW w:w="2717" w:type="pct"/>
            <w:vAlign w:val="center"/>
          </w:tcPr>
          <w:p w:rsidR="005E334D" w:rsidRPr="0079376A" w:rsidP="005E334D" w14:paraId="5295E605" w14:textId="64DC223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Human health</w:t>
            </w:r>
          </w:p>
        </w:tc>
        <w:tc>
          <w:tcPr>
            <w:tcW w:w="380" w:type="pct"/>
            <w:vAlign w:val="center"/>
          </w:tcPr>
          <w:p w:rsidR="005E334D" w:rsidP="005E334D" w14:paraId="5BA63D4F" w14:textId="52F01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5E334D" w:rsidP="005E334D" w14:paraId="138AE455" w14:textId="60BAD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5E334D" w:rsidP="005E334D" w14:paraId="5266422E" w14:textId="79D2CA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5E334D" w:rsidP="005E334D" w14:paraId="3805CC7B" w14:textId="26AA1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5E334D" w:rsidP="005E334D" w14:paraId="5182687E" w14:textId="669B0A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5E334D" w:rsidP="005E334D" w14:paraId="12EF9380" w14:textId="64EBE0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E412F4" w:rsidP="004844D9" w14:paraId="39592472" w14:textId="18439E8B">
      <w:pPr>
        <w:rPr>
          <w:rFonts w:asciiTheme="minorHAnsi" w:hAnsiTheme="minorHAnsi" w:cstheme="minorHAnsi"/>
          <w:sz w:val="22"/>
          <w:szCs w:val="22"/>
        </w:rPr>
      </w:pPr>
    </w:p>
    <w:p w:rsidR="00452133" w:rsidRPr="00480C72" w:rsidP="00452133" w14:paraId="2A18BEF3" w14:textId="649299F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80C72">
        <w:rPr>
          <w:rFonts w:asciiTheme="minorHAnsi" w:hAnsiTheme="minorHAnsi" w:cstheme="minorHAnsi"/>
          <w:b/>
          <w:sz w:val="22"/>
          <w:szCs w:val="22"/>
        </w:rPr>
        <w:t>Which of the</w:t>
      </w:r>
      <w:r w:rsidR="009D13FB">
        <w:rPr>
          <w:rFonts w:asciiTheme="minorHAnsi" w:hAnsiTheme="minorHAnsi" w:cstheme="minorHAnsi"/>
          <w:b/>
          <w:sz w:val="22"/>
          <w:szCs w:val="22"/>
        </w:rPr>
        <w:t xml:space="preserve"> following </w:t>
      </w:r>
      <w:r w:rsidRPr="00480C72">
        <w:rPr>
          <w:rFonts w:asciiTheme="minorHAnsi" w:hAnsiTheme="minorHAnsi" w:cstheme="minorHAnsi"/>
          <w:b/>
          <w:sz w:val="22"/>
          <w:szCs w:val="22"/>
        </w:rPr>
        <w:t xml:space="preserve">do you believe are threats </w:t>
      </w:r>
      <w:r w:rsidRPr="00480C72">
        <w:rPr>
          <w:rFonts w:asciiTheme="minorHAnsi" w:hAnsiTheme="minorHAnsi" w:cstheme="minorHAnsi"/>
          <w:b/>
          <w:sz w:val="22"/>
          <w:szCs w:val="22"/>
          <w:u w:val="single"/>
        </w:rPr>
        <w:t>to coral reefs</w:t>
      </w:r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703172334"/>
          <w:placeholder>
            <w:docPart w:val="98399B0AB49547B9A42CF66EC1B6FC9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480C72">
        <w:rPr>
          <w:rFonts w:asciiTheme="minorHAnsi" w:hAnsiTheme="minorHAnsi" w:cstheme="minorHAnsi"/>
          <w:b/>
          <w:sz w:val="22"/>
          <w:szCs w:val="22"/>
        </w:rPr>
        <w:t>?</w:t>
      </w:r>
    </w:p>
    <w:p w:rsidR="00690E28" w:rsidRPr="00D1288E" w:rsidP="00D1288E" w14:paraId="3BDD0B9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909" w:type="pct"/>
        <w:tblCellMar>
          <w:left w:w="0" w:type="dxa"/>
          <w:right w:w="0" w:type="dxa"/>
        </w:tblCellMar>
        <w:tblLook w:val="04A0"/>
      </w:tblPr>
      <w:tblGrid>
        <w:gridCol w:w="3860"/>
        <w:gridCol w:w="1711"/>
        <w:gridCol w:w="1530"/>
        <w:gridCol w:w="2069"/>
      </w:tblGrid>
      <w:tr w14:paraId="0A740B54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502"/>
        </w:trPr>
        <w:tc>
          <w:tcPr>
            <w:tcW w:w="2105" w:type="pct"/>
          </w:tcPr>
          <w:p w:rsidR="00E80FF4" w:rsidRPr="0079376A" w:rsidP="00690E28" w14:paraId="2A13535D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933" w:type="pct"/>
            <w:vAlign w:val="center"/>
          </w:tcPr>
          <w:p w:rsidR="00E80FF4" w:rsidRPr="0079376A" w:rsidP="00690E28" w14:paraId="4271DBA5" w14:textId="65894E31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Yes – This is a threat to coral reefs</w:t>
            </w:r>
          </w:p>
        </w:tc>
        <w:tc>
          <w:tcPr>
            <w:tcW w:w="834" w:type="pct"/>
            <w:vAlign w:val="center"/>
          </w:tcPr>
          <w:p w:rsidR="00E80FF4" w:rsidRPr="0079376A" w:rsidP="00690E28" w14:paraId="25042003" w14:textId="60A31FD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 – This is not a threat to coral reefs</w:t>
            </w:r>
          </w:p>
        </w:tc>
        <w:tc>
          <w:tcPr>
            <w:tcW w:w="1128" w:type="pct"/>
            <w:vAlign w:val="center"/>
          </w:tcPr>
          <w:p w:rsidR="00E80FF4" w:rsidRPr="0079376A" w:rsidP="00690E28" w14:paraId="5ECC35F3" w14:textId="5A5AA545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t Sure – I am not sure if this is a threat to coral reefs</w:t>
            </w:r>
          </w:p>
        </w:tc>
      </w:tr>
      <w:tr w14:paraId="6CAD89B7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79376A" w:rsidP="00690E28" w14:paraId="20E35CA0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Climate change</w:t>
            </w:r>
          </w:p>
        </w:tc>
        <w:tc>
          <w:tcPr>
            <w:tcW w:w="933" w:type="pct"/>
            <w:vAlign w:val="center"/>
          </w:tcPr>
          <w:p w:rsidR="00E80FF4" w:rsidRPr="00923071" w:rsidP="00690E28" w14:paraId="4D65281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RPr="00923071" w:rsidP="00690E28" w14:paraId="3CBEC1A8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7D182DA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4A5B336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79376A" w:rsidP="00690E28" w14:paraId="58891163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Coral bleaching</w:t>
            </w:r>
          </w:p>
        </w:tc>
        <w:tc>
          <w:tcPr>
            <w:tcW w:w="933" w:type="pct"/>
            <w:vAlign w:val="center"/>
          </w:tcPr>
          <w:p w:rsidR="00E80FF4" w:rsidRPr="00923071" w:rsidP="00690E28" w14:paraId="1D6CEFF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RPr="00923071" w:rsidP="00690E28" w14:paraId="773F7B6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596DE4A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CE07DB8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F47462" w:rsidP="00690E28" w14:paraId="43D8F9A8" w14:textId="206AEEA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BE1AE7">
              <w:rPr>
                <w:rFonts w:eastAsiaTheme="majorEastAsia" w:cstheme="minorHAnsi"/>
                <w:b w:val="0"/>
                <w:szCs w:val="22"/>
                <w:highlight w:val="cyan"/>
              </w:rPr>
              <w:t>Hurricanes</w:t>
            </w:r>
          </w:p>
        </w:tc>
        <w:tc>
          <w:tcPr>
            <w:tcW w:w="933" w:type="pct"/>
            <w:vAlign w:val="center"/>
          </w:tcPr>
          <w:p w:rsidR="00E80FF4" w:rsidRPr="00923071" w:rsidP="00690E28" w14:paraId="75EE701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RPr="00923071" w:rsidP="00690E28" w14:paraId="574F9FF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24B9813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6B6591D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79376A" w:rsidP="00690E28" w14:paraId="1B43AE6C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Pollution from stormwater, wastewater, and chemical runoff</w:t>
            </w:r>
          </w:p>
        </w:tc>
        <w:tc>
          <w:tcPr>
            <w:tcW w:w="933" w:type="pct"/>
            <w:vAlign w:val="center"/>
          </w:tcPr>
          <w:p w:rsidR="00E80FF4" w:rsidRPr="00923071" w:rsidP="00690E28" w14:paraId="0E87300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RPr="00923071" w:rsidP="00690E28" w14:paraId="7349C79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7079F5C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25360C0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F47462" w:rsidP="00690E28" w14:paraId="7C85A544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47462">
              <w:rPr>
                <w:rFonts w:eastAsiaTheme="majorEastAsia" w:cstheme="minorHAnsi"/>
                <w:b w:val="0"/>
                <w:szCs w:val="22"/>
              </w:rPr>
              <w:t>Marine litter</w:t>
            </w:r>
          </w:p>
        </w:tc>
        <w:tc>
          <w:tcPr>
            <w:tcW w:w="933" w:type="pct"/>
            <w:vAlign w:val="center"/>
          </w:tcPr>
          <w:p w:rsidR="00E80FF4" w:rsidRPr="00923071" w:rsidP="00690E28" w14:paraId="2E222BF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RPr="00923071" w:rsidP="00690E28" w14:paraId="6FFCC1B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4E9FC14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7EFA5A9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F47462" w:rsidP="00690E28" w14:paraId="03B3959F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47462">
              <w:rPr>
                <w:rFonts w:eastAsiaTheme="majorEastAsia" w:cstheme="minorHAnsi"/>
                <w:b w:val="0"/>
                <w:szCs w:val="22"/>
              </w:rPr>
              <w:t>Invasive species</w:t>
            </w:r>
          </w:p>
        </w:tc>
        <w:tc>
          <w:tcPr>
            <w:tcW w:w="933" w:type="pct"/>
            <w:vAlign w:val="center"/>
          </w:tcPr>
          <w:p w:rsidR="00E80FF4" w:rsidRPr="00923071" w:rsidP="00690E28" w14:paraId="1B7FAF9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RPr="00923071" w:rsidP="00690E28" w14:paraId="0C7FB12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19BC370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1914575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79376A" w:rsidP="00690E28" w14:paraId="1FB31E50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verfishing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 xml:space="preserve">and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>overgathering</w:t>
            </w:r>
          </w:p>
        </w:tc>
        <w:tc>
          <w:tcPr>
            <w:tcW w:w="933" w:type="pct"/>
            <w:vAlign w:val="center"/>
          </w:tcPr>
          <w:p w:rsidR="00E80FF4" w:rsidP="00690E28" w14:paraId="359E955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P="00690E28" w14:paraId="1FD3FFE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230C02F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84E777D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79376A" w:rsidP="00690E28" w14:paraId="4D227C42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Boat anchoring and grounding </w:t>
            </w:r>
          </w:p>
        </w:tc>
        <w:tc>
          <w:tcPr>
            <w:tcW w:w="933" w:type="pct"/>
            <w:vAlign w:val="center"/>
          </w:tcPr>
          <w:p w:rsidR="00E80FF4" w:rsidP="00690E28" w14:paraId="3F05D94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P="00690E28" w14:paraId="5E6C4DF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7BF7847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1B59327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79376A" w:rsidP="00690E28" w14:paraId="754ADDF5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Ocean acidification</w:t>
            </w:r>
          </w:p>
        </w:tc>
        <w:tc>
          <w:tcPr>
            <w:tcW w:w="933" w:type="pct"/>
            <w:vAlign w:val="center"/>
          </w:tcPr>
          <w:p w:rsidR="00E80FF4" w:rsidP="00690E28" w14:paraId="5432016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P="00690E28" w14:paraId="1D6CC0E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7032559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479FA8D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1C777B" w:rsidP="00690E28" w14:paraId="2DDAF7D1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47462">
              <w:rPr>
                <w:rFonts w:eastAsiaTheme="majorEastAsia" w:cstheme="minorHAnsi"/>
                <w:b w:val="0"/>
                <w:szCs w:val="22"/>
              </w:rPr>
              <w:t>Divers and snorkelers</w:t>
            </w:r>
          </w:p>
        </w:tc>
        <w:tc>
          <w:tcPr>
            <w:tcW w:w="933" w:type="pct"/>
            <w:vAlign w:val="center"/>
          </w:tcPr>
          <w:p w:rsidR="00E80FF4" w:rsidP="00690E28" w14:paraId="4461CCB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P="00690E28" w14:paraId="76F682E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6A07F71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C46B5F0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A0789A" w:rsidP="00690E28" w14:paraId="368DDB4D" w14:textId="7C5B6C0F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magenta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Coral disease</w:t>
            </w:r>
          </w:p>
        </w:tc>
        <w:tc>
          <w:tcPr>
            <w:tcW w:w="933" w:type="pct"/>
            <w:vAlign w:val="center"/>
          </w:tcPr>
          <w:p w:rsidR="00E80FF4" w:rsidRPr="00357A90" w:rsidP="00690E28" w14:paraId="7B22D7E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P="00690E28" w14:paraId="02C1F5A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690E28" w14:paraId="65FA438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F31D62A" w14:textId="77777777" w:rsidTr="00D1288E">
        <w:tblPrEx>
          <w:tblW w:w="4909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105" w:type="pct"/>
          </w:tcPr>
          <w:p w:rsidR="00E80FF4" w:rsidRPr="00A0789A" w:rsidP="007D522B" w14:paraId="5FBE74A7" w14:textId="7B581595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magenta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Island development and construction</w:t>
            </w:r>
          </w:p>
        </w:tc>
        <w:tc>
          <w:tcPr>
            <w:tcW w:w="933" w:type="pct"/>
            <w:vAlign w:val="center"/>
          </w:tcPr>
          <w:p w:rsidR="00E80FF4" w:rsidP="007D522B" w14:paraId="288E1AE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4" w:type="pct"/>
            <w:vAlign w:val="center"/>
          </w:tcPr>
          <w:p w:rsidR="00E80FF4" w:rsidP="007D522B" w14:paraId="6EAB3A3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28" w:type="pct"/>
            <w:vAlign w:val="center"/>
          </w:tcPr>
          <w:p w:rsidR="00E80FF4" w:rsidRPr="00923071" w:rsidP="007D522B" w14:paraId="39E5BE4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690E28" w:rsidP="00690E28" w14:paraId="024C3AC5" w14:textId="77777777">
      <w:pPr>
        <w:pStyle w:val="ListParagraph"/>
        <w:ind w:left="360"/>
        <w:rPr>
          <w:rFonts w:asciiTheme="minorHAnsi" w:hAnsiTheme="minorHAnsi"/>
          <w:i/>
          <w:u w:val="single"/>
        </w:rPr>
      </w:pPr>
    </w:p>
    <w:p w:rsidR="00452133" w:rsidRPr="001F6D35" w:rsidP="00452133" w14:paraId="7C4FAF04" w14:textId="77777777">
      <w:pPr>
        <w:pStyle w:val="ListParagraph"/>
        <w:ind w:left="360"/>
        <w:rPr>
          <w:rFonts w:asciiTheme="minorHAnsi" w:hAnsiTheme="minorHAnsi"/>
          <w:i/>
        </w:rPr>
      </w:pPr>
      <w:r w:rsidRPr="001F6D35">
        <w:rPr>
          <w:rFonts w:asciiTheme="minorHAnsi" w:hAnsiTheme="minorHAnsi"/>
          <w:i/>
          <w:u w:val="single"/>
        </w:rPr>
        <w:t>SKIP LOGIC</w:t>
      </w:r>
      <w:r w:rsidRPr="001F6D35">
        <w:rPr>
          <w:rFonts w:asciiTheme="minorHAnsi" w:hAnsiTheme="minorHAnsi"/>
          <w:i/>
        </w:rPr>
        <w:t xml:space="preserve">: IF ‘YES’ TO </w:t>
      </w:r>
      <w:r w:rsidRPr="001F6D35">
        <w:rPr>
          <w:rFonts w:asciiTheme="minorHAnsi" w:hAnsiTheme="minorHAnsi"/>
          <w:i/>
          <w:u w:val="single"/>
        </w:rPr>
        <w:t>ANY</w:t>
      </w:r>
      <w:r w:rsidRPr="001F6D35">
        <w:rPr>
          <w:rFonts w:asciiTheme="minorHAnsi" w:hAnsiTheme="minorHAnsi"/>
          <w:i/>
        </w:rPr>
        <w:t xml:space="preserve"> ITEM, ASK ABOUT EACH ITEM IN Q12. </w:t>
      </w:r>
    </w:p>
    <w:p w:rsidR="00452133" w:rsidP="00452133" w14:paraId="17FA144E" w14:textId="0AEC8FCD">
      <w:pPr>
        <w:pStyle w:val="ListParagraph"/>
        <w:ind w:left="1530"/>
        <w:rPr>
          <w:rFonts w:asciiTheme="minorHAnsi" w:hAnsiTheme="minorHAnsi"/>
          <w:i/>
        </w:rPr>
      </w:pPr>
      <w:r w:rsidRPr="001F6D35">
        <w:rPr>
          <w:rFonts w:asciiTheme="minorHAnsi" w:hAnsiTheme="minorHAnsi"/>
          <w:i/>
        </w:rPr>
        <w:t>IF ‘NO’</w:t>
      </w:r>
      <w:r w:rsidR="00E333DB">
        <w:rPr>
          <w:rFonts w:asciiTheme="minorHAnsi" w:hAnsiTheme="minorHAnsi"/>
          <w:i/>
        </w:rPr>
        <w:t xml:space="preserve"> OR </w:t>
      </w:r>
      <w:r w:rsidRPr="001F6D35">
        <w:rPr>
          <w:rFonts w:asciiTheme="minorHAnsi" w:hAnsiTheme="minorHAnsi"/>
          <w:i/>
        </w:rPr>
        <w:t>‘NOT SURE’</w:t>
      </w:r>
      <w:r w:rsidR="00E333DB">
        <w:rPr>
          <w:rFonts w:asciiTheme="minorHAnsi" w:hAnsiTheme="minorHAnsi"/>
          <w:i/>
        </w:rPr>
        <w:t xml:space="preserve"> </w:t>
      </w:r>
      <w:r w:rsidRPr="001F6D35">
        <w:rPr>
          <w:rFonts w:asciiTheme="minorHAnsi" w:hAnsiTheme="minorHAnsi"/>
          <w:i/>
        </w:rPr>
        <w:t xml:space="preserve">WITH </w:t>
      </w:r>
      <w:r w:rsidRPr="001F6D35">
        <w:rPr>
          <w:rFonts w:asciiTheme="minorHAnsi" w:hAnsiTheme="minorHAnsi"/>
          <w:i/>
          <w:u w:val="single"/>
        </w:rPr>
        <w:t>ALL</w:t>
      </w:r>
      <w:r w:rsidRPr="001F6D35">
        <w:rPr>
          <w:rFonts w:asciiTheme="minorHAnsi" w:hAnsiTheme="minorHAnsi"/>
          <w:i/>
        </w:rPr>
        <w:t xml:space="preserve"> ITEMS, SKIP TO Q13</w:t>
      </w:r>
    </w:p>
    <w:p w:rsidR="00690E28" w:rsidP="00690E28" w14:paraId="36218720" w14:textId="77777777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452133" w:rsidRPr="001C777B" w:rsidP="00452133" w14:paraId="0F176E60" w14:textId="64DE2E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376A">
        <w:rPr>
          <w:rFonts w:asciiTheme="minorHAnsi" w:hAnsiTheme="minorHAnsi" w:cstheme="minorHAnsi"/>
          <w:b/>
          <w:sz w:val="22"/>
          <w:szCs w:val="22"/>
        </w:rPr>
        <w:t xml:space="preserve">How </w:t>
      </w:r>
      <w:r w:rsidRPr="00677F85">
        <w:rPr>
          <w:rFonts w:asciiTheme="minorHAnsi" w:hAnsiTheme="minorHAnsi" w:cstheme="minorHAnsi"/>
          <w:b/>
          <w:sz w:val="22"/>
          <w:szCs w:val="22"/>
          <w:u w:val="single"/>
        </w:rPr>
        <w:t>severe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are each of </w:t>
      </w:r>
      <w:r w:rsidRPr="00E87D43">
        <w:rPr>
          <w:rFonts w:asciiTheme="minorHAnsi" w:hAnsiTheme="minorHAnsi" w:cstheme="minorHAnsi"/>
          <w:b/>
          <w:sz w:val="22"/>
          <w:szCs w:val="22"/>
        </w:rPr>
        <w:t>the</w:t>
      </w:r>
      <w:r w:rsidR="009D13FB">
        <w:rPr>
          <w:rFonts w:asciiTheme="minorHAnsi" w:hAnsiTheme="minorHAnsi" w:cstheme="minorHAnsi"/>
          <w:b/>
          <w:sz w:val="22"/>
          <w:szCs w:val="22"/>
        </w:rPr>
        <w:t>se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threats to coral reef</w:t>
      </w:r>
      <w:r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443584844"/>
          <w:placeholder>
            <w:docPart w:val="B2927F690A7A48F882DABFA6DE5D8A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79376A">
        <w:rPr>
          <w:rFonts w:asciiTheme="minorHAnsi" w:hAnsiTheme="minorHAnsi" w:cstheme="minorHAnsi"/>
          <w:b/>
          <w:sz w:val="22"/>
          <w:szCs w:val="22"/>
        </w:rPr>
        <w:t xml:space="preserve">?  –INTERVIEWER </w:t>
      </w:r>
      <w:r w:rsidRPr="00480C72">
        <w:rPr>
          <w:rFonts w:asciiTheme="minorHAnsi" w:hAnsiTheme="minorHAnsi" w:cstheme="minorHAnsi"/>
          <w:b/>
          <w:sz w:val="22"/>
          <w:szCs w:val="22"/>
        </w:rPr>
        <w:t>REPEATS SCALE AS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NEEDED </w:t>
      </w:r>
      <w:r w:rsidRPr="0079376A">
        <w:rPr>
          <w:rFonts w:asciiTheme="minorHAnsi" w:hAnsiTheme="minorHAnsi" w:cstheme="minorHAnsi"/>
          <w:b/>
          <w:i/>
          <w:sz w:val="22"/>
          <w:szCs w:val="22"/>
        </w:rPr>
        <w:t>{supports ‘awareness and knowledge of reefs’ indicator}</w:t>
      </w:r>
    </w:p>
    <w:p w:rsidR="00690E28" w:rsidRPr="00004953" w:rsidP="00690E28" w14:paraId="06DBAFBD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245" w:type="pct"/>
        <w:tblCellMar>
          <w:left w:w="0" w:type="dxa"/>
          <w:right w:w="0" w:type="dxa"/>
        </w:tblCellMar>
        <w:tblLook w:val="04A0"/>
      </w:tblPr>
      <w:tblGrid>
        <w:gridCol w:w="3617"/>
        <w:gridCol w:w="835"/>
        <w:gridCol w:w="1141"/>
        <w:gridCol w:w="836"/>
        <w:gridCol w:w="852"/>
        <w:gridCol w:w="649"/>
      </w:tblGrid>
      <w:tr w14:paraId="418981CF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29"/>
        </w:trPr>
        <w:tc>
          <w:tcPr>
            <w:tcW w:w="2281" w:type="pct"/>
          </w:tcPr>
          <w:p w:rsidR="00690E28" w:rsidRPr="0079376A" w:rsidP="00690E28" w14:paraId="34F18A4D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526" w:type="pct"/>
            <w:vAlign w:val="center"/>
          </w:tcPr>
          <w:p w:rsidR="00690E28" w:rsidRPr="0079376A" w:rsidP="00690E28" w14:paraId="31537EFF" w14:textId="77777777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inor T</w:t>
            </w:r>
            <w:r w:rsidRPr="0079376A">
              <w:rPr>
                <w:rFonts w:cstheme="minorHAnsi"/>
                <w:b w:val="0"/>
              </w:rPr>
              <w:t>hreat</w:t>
            </w:r>
          </w:p>
        </w:tc>
        <w:tc>
          <w:tcPr>
            <w:tcW w:w="719" w:type="pct"/>
            <w:vAlign w:val="center"/>
          </w:tcPr>
          <w:p w:rsidR="00690E28" w:rsidRPr="0079376A" w:rsidP="00690E28" w14:paraId="6B3BBA00" w14:textId="77777777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Moderate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527" w:type="pct"/>
            <w:vAlign w:val="center"/>
          </w:tcPr>
          <w:p w:rsidR="00690E28" w:rsidRPr="0079376A" w:rsidP="00690E28" w14:paraId="6D5B8922" w14:textId="77777777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Major</w:t>
            </w:r>
            <w:r>
              <w:rPr>
                <w:rFonts w:cstheme="minorHAnsi"/>
                <w:b w:val="0"/>
              </w:rPr>
              <w:t xml:space="preserve">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537" w:type="pct"/>
            <w:vAlign w:val="center"/>
          </w:tcPr>
          <w:p w:rsidR="00690E28" w:rsidRPr="0079376A" w:rsidP="00690E28" w14:paraId="6BA8D65C" w14:textId="77777777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Severe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409" w:type="pct"/>
            <w:vAlign w:val="center"/>
          </w:tcPr>
          <w:p w:rsidR="00690E28" w:rsidRPr="0079376A" w:rsidP="00690E28" w14:paraId="47346EBF" w14:textId="77777777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t Sure</w:t>
            </w:r>
          </w:p>
        </w:tc>
      </w:tr>
      <w:tr w14:paraId="41B8B82B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5345B5AB" w14:textId="73828B62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Climate change</w:t>
            </w:r>
          </w:p>
        </w:tc>
        <w:tc>
          <w:tcPr>
            <w:tcW w:w="526" w:type="pct"/>
            <w:vAlign w:val="center"/>
          </w:tcPr>
          <w:p w:rsidR="00690E28" w:rsidRPr="00923071" w:rsidP="00690E28" w14:paraId="3457484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923071" w:rsidP="00690E28" w14:paraId="137D6A0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923071" w:rsidP="00690E28" w14:paraId="4D59168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923071" w:rsidP="00690E28" w14:paraId="6DC3567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923071" w:rsidP="00690E28" w14:paraId="79DA2B36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BB0E368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667E25B5" w14:textId="54C9EE31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Coral bleaching</w:t>
            </w:r>
          </w:p>
        </w:tc>
        <w:tc>
          <w:tcPr>
            <w:tcW w:w="526" w:type="pct"/>
            <w:vAlign w:val="center"/>
          </w:tcPr>
          <w:p w:rsidR="00690E28" w:rsidRPr="00923071" w:rsidP="00690E28" w14:paraId="107973A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923071" w:rsidP="00690E28" w14:paraId="1E56EB3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923071" w:rsidP="00690E28" w14:paraId="078B82F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923071" w:rsidP="00690E28" w14:paraId="0E2CF91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923071" w:rsidP="00690E28" w14:paraId="6E5D487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3D9761C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1C10C3DB" w14:textId="116F412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BE1AE7" w:rsidR="00BE1AE7">
              <w:rPr>
                <w:rFonts w:eastAsiaTheme="majorEastAsia" w:cstheme="minorHAnsi"/>
                <w:b w:val="0"/>
                <w:szCs w:val="22"/>
                <w:highlight w:val="cyan"/>
              </w:rPr>
              <w:t>Hurricanes</w:t>
            </w:r>
          </w:p>
        </w:tc>
        <w:tc>
          <w:tcPr>
            <w:tcW w:w="526" w:type="pct"/>
            <w:vAlign w:val="center"/>
          </w:tcPr>
          <w:p w:rsidR="00690E28" w:rsidRPr="00923071" w:rsidP="00690E28" w14:paraId="4A366F7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923071" w:rsidP="00690E28" w14:paraId="255E157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923071" w:rsidP="00690E28" w14:paraId="256996A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923071" w:rsidP="00690E28" w14:paraId="5EC4344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923071" w:rsidP="00690E28" w14:paraId="2816F59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0A81B606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1894BD22" w14:textId="217C72FB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Pollution from stormwater, wastewater, and chemical runoff</w:t>
            </w:r>
          </w:p>
        </w:tc>
        <w:tc>
          <w:tcPr>
            <w:tcW w:w="526" w:type="pct"/>
            <w:vAlign w:val="center"/>
          </w:tcPr>
          <w:p w:rsidR="00690E28" w:rsidRPr="00923071" w:rsidP="00690E28" w14:paraId="1D28743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923071" w:rsidP="00690E28" w14:paraId="33FFBBB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923071" w:rsidP="00690E28" w14:paraId="74D17C3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923071" w:rsidP="00690E28" w14:paraId="2396A21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923071" w:rsidP="00690E28" w14:paraId="64D640D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B0ABB0F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2D30AFB7" w14:textId="67A02EA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>Marine litter</w:t>
            </w:r>
          </w:p>
        </w:tc>
        <w:tc>
          <w:tcPr>
            <w:tcW w:w="526" w:type="pct"/>
            <w:vAlign w:val="center"/>
          </w:tcPr>
          <w:p w:rsidR="00690E28" w:rsidRPr="00923071" w:rsidP="00690E28" w14:paraId="3FD1C76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923071" w:rsidP="00690E28" w14:paraId="6DDBEF5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923071" w:rsidP="00690E28" w14:paraId="297ADC6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923071" w:rsidP="00690E28" w14:paraId="6965A9E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923071" w:rsidP="00690E28" w14:paraId="7C33673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416A1CB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45B71CD2" w14:textId="7CA7E88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>Invasive species</w:t>
            </w:r>
          </w:p>
        </w:tc>
        <w:tc>
          <w:tcPr>
            <w:tcW w:w="526" w:type="pct"/>
            <w:vAlign w:val="center"/>
          </w:tcPr>
          <w:p w:rsidR="00690E28" w:rsidRPr="00923071" w:rsidP="00690E28" w14:paraId="1CD96D1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923071" w:rsidP="00690E28" w14:paraId="5C3C070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923071" w:rsidP="00690E28" w14:paraId="05E60C9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923071" w:rsidP="00690E28" w14:paraId="657E5C3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923071" w:rsidP="00690E28" w14:paraId="3BA495E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136F083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6349C668" w14:textId="2C36961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verfishing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 xml:space="preserve">and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>overgathering</w:t>
            </w:r>
          </w:p>
        </w:tc>
        <w:tc>
          <w:tcPr>
            <w:tcW w:w="526" w:type="pct"/>
            <w:vAlign w:val="center"/>
          </w:tcPr>
          <w:p w:rsidR="00690E28" w:rsidRPr="00923071" w:rsidP="00690E28" w14:paraId="204D5F9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923071" w:rsidP="00690E28" w14:paraId="53582B1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923071" w:rsidP="00690E28" w14:paraId="787932D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923071" w:rsidP="00690E28" w14:paraId="5CA16CF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923071" w:rsidP="00690E28" w14:paraId="37DE9640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2C49FBBD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63B5B491" w14:textId="1E8364E5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Boat anchoring and grounding </w:t>
            </w:r>
          </w:p>
        </w:tc>
        <w:tc>
          <w:tcPr>
            <w:tcW w:w="526" w:type="pct"/>
            <w:vAlign w:val="center"/>
          </w:tcPr>
          <w:p w:rsidR="00690E28" w:rsidP="00690E28" w14:paraId="4CDD1CE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P="00690E28" w14:paraId="59ABB2C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P="00690E28" w14:paraId="2AF6276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P="00690E28" w14:paraId="405178B9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P="00690E28" w14:paraId="10912BC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478D0E5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2D4B5834" w14:textId="7F6289D0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>Ocean acidification</w:t>
            </w:r>
          </w:p>
        </w:tc>
        <w:tc>
          <w:tcPr>
            <w:tcW w:w="526" w:type="pct"/>
            <w:vAlign w:val="center"/>
          </w:tcPr>
          <w:p w:rsidR="00690E28" w:rsidP="00690E28" w14:paraId="3E8394D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P="00690E28" w14:paraId="58F2B12F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P="00690E28" w14:paraId="71843C2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P="00690E28" w14:paraId="79057DF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P="00690E28" w14:paraId="62BE2AB2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1C5A8045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79376A" w:rsidP="00690E28" w14:paraId="19F2C00E" w14:textId="116775AF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>Divers and snorkelers</w:t>
            </w:r>
          </w:p>
        </w:tc>
        <w:tc>
          <w:tcPr>
            <w:tcW w:w="526" w:type="pct"/>
            <w:vAlign w:val="center"/>
          </w:tcPr>
          <w:p w:rsidR="00690E28" w:rsidP="00690E28" w14:paraId="10BE8AE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P="00690E28" w14:paraId="78E404D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P="00690E28" w14:paraId="5E9A205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P="00690E28" w14:paraId="59D7960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P="00690E28" w14:paraId="3EA35E0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357A976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A0789A" w:rsidP="00690E28" w14:paraId="56F78F1D" w14:textId="5D31F73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magenta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="007D522B"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Coral disease</w:t>
            </w:r>
          </w:p>
        </w:tc>
        <w:tc>
          <w:tcPr>
            <w:tcW w:w="526" w:type="pct"/>
            <w:vAlign w:val="center"/>
          </w:tcPr>
          <w:p w:rsidR="00690E28" w:rsidP="00690E28" w14:paraId="723A204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P="00690E28" w14:paraId="3AF52E57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P="00690E28" w14:paraId="6AFFA4D5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P="00690E28" w14:paraId="6C63686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P="00690E28" w14:paraId="3CAA10EA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BCFFE3C" w14:textId="77777777" w:rsidTr="00690E28">
        <w:tblPrEx>
          <w:tblW w:w="4245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247"/>
        </w:trPr>
        <w:tc>
          <w:tcPr>
            <w:tcW w:w="2281" w:type="pct"/>
          </w:tcPr>
          <w:p w:rsidR="00690E28" w:rsidRPr="00A0789A" w:rsidP="00690E28" w14:paraId="350D0682" w14:textId="06BBFA1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magenta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="007D522B"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Island development and construction</w:t>
            </w:r>
          </w:p>
        </w:tc>
        <w:tc>
          <w:tcPr>
            <w:tcW w:w="526" w:type="pct"/>
            <w:vAlign w:val="center"/>
          </w:tcPr>
          <w:p w:rsidR="00690E28" w:rsidRPr="00357A90" w:rsidP="00690E28" w14:paraId="4FBF7F9E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9" w:type="pct"/>
            <w:vAlign w:val="center"/>
          </w:tcPr>
          <w:p w:rsidR="00690E28" w:rsidRPr="00357A90" w:rsidP="00690E28" w14:paraId="008FBACD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690E28" w:rsidRPr="00357A90" w:rsidP="00690E28" w14:paraId="24FDFB41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690E28" w:rsidRPr="00357A90" w:rsidP="00690E28" w14:paraId="3E9CA99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690E28" w:rsidRPr="00357A90" w:rsidP="00690E28" w14:paraId="1B237F1B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B2385D" w:rsidP="00D007CF" w14:paraId="75437880" w14:textId="2A8F07AA">
      <w:pPr>
        <w:rPr>
          <w:rFonts w:asciiTheme="minorHAnsi" w:hAnsiTheme="minorHAnsi"/>
          <w:b/>
          <w:u w:val="single"/>
        </w:rPr>
      </w:pPr>
    </w:p>
    <w:p w:rsidR="00D007CF" w:rsidRPr="00D90D75" w:rsidP="00D007CF" w14:paraId="28758F77" w14:textId="2EEDD650">
      <w:pPr>
        <w:rPr>
          <w:rFonts w:asciiTheme="minorHAnsi" w:hAnsiTheme="minorHAnsi"/>
          <w:b/>
          <w:u w:val="single"/>
        </w:rPr>
      </w:pPr>
      <w:r w:rsidRPr="00D90D75">
        <w:rPr>
          <w:rFonts w:asciiTheme="minorHAnsi" w:hAnsiTheme="minorHAnsi"/>
          <w:b/>
          <w:u w:val="single"/>
        </w:rPr>
        <w:t>ATTITUDES TOWARD CORAL REEF</w:t>
      </w:r>
      <w:r w:rsidR="00D90D75">
        <w:rPr>
          <w:rFonts w:asciiTheme="minorHAnsi" w:hAnsiTheme="minorHAnsi"/>
          <w:b/>
          <w:u w:val="single"/>
        </w:rPr>
        <w:t xml:space="preserve"> MANAGEMENT STRATEGIES</w:t>
      </w:r>
    </w:p>
    <w:p w:rsidR="00790156" w:rsidP="00074618" w14:paraId="3F438BBA" w14:textId="77777777">
      <w:pPr>
        <w:pStyle w:val="Questions"/>
        <w:rPr>
          <w:b w:val="0"/>
          <w:i w:val="0"/>
          <w:sz w:val="22"/>
          <w:szCs w:val="24"/>
        </w:rPr>
      </w:pPr>
    </w:p>
    <w:p w:rsidR="00452133" w:rsidRPr="0079376A" w:rsidP="00452133" w14:paraId="59ADAF98" w14:textId="50F17A64">
      <w:pPr>
        <w:pStyle w:val="Questions"/>
        <w:rPr>
          <w:b w:val="0"/>
          <w:sz w:val="24"/>
          <w:szCs w:val="24"/>
        </w:rPr>
      </w:pPr>
      <w:r w:rsidRPr="0079376A">
        <w:rPr>
          <w:b w:val="0"/>
          <w:sz w:val="24"/>
          <w:szCs w:val="24"/>
        </w:rPr>
        <w:t xml:space="preserve">[SCRIPT] There are </w:t>
      </w:r>
      <w:r>
        <w:rPr>
          <w:b w:val="0"/>
          <w:sz w:val="24"/>
          <w:szCs w:val="24"/>
        </w:rPr>
        <w:t>many different</w:t>
      </w:r>
      <w:r w:rsidRPr="0079376A">
        <w:rPr>
          <w:b w:val="0"/>
          <w:sz w:val="24"/>
          <w:szCs w:val="24"/>
        </w:rPr>
        <w:t xml:space="preserve"> management strategies for protecting coral reefs in </w:t>
      </w:r>
      <w:sdt>
        <w:sdtPr>
          <w:rPr>
            <w:b w:val="0"/>
            <w:sz w:val="24"/>
            <w:szCs w:val="24"/>
          </w:rPr>
          <w:alias w:val="Subject"/>
          <w:id w:val="-2039411987"/>
          <w:placeholder>
            <w:docPart w:val="E183FCD3D3F64508AAEB52BB51C80A1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b w:val="0"/>
              <w:sz w:val="24"/>
              <w:szCs w:val="24"/>
            </w:rPr>
            <w:t>the USVI</w:t>
          </w:r>
        </w:sdtContent>
      </w:sdt>
      <w:r w:rsidRPr="0079376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In t</w:t>
      </w:r>
      <w:r w:rsidRPr="0079376A">
        <w:rPr>
          <w:b w:val="0"/>
          <w:sz w:val="24"/>
          <w:szCs w:val="24"/>
        </w:rPr>
        <w:t>he next few questions</w:t>
      </w:r>
      <w:r>
        <w:rPr>
          <w:b w:val="0"/>
          <w:sz w:val="24"/>
          <w:szCs w:val="24"/>
        </w:rPr>
        <w:t>, we are interested in</w:t>
      </w:r>
      <w:r w:rsidRPr="0079376A">
        <w:rPr>
          <w:b w:val="0"/>
          <w:sz w:val="24"/>
          <w:szCs w:val="24"/>
        </w:rPr>
        <w:t xml:space="preserve"> your opinions on</w:t>
      </w:r>
      <w:r>
        <w:rPr>
          <w:b w:val="0"/>
          <w:sz w:val="24"/>
          <w:szCs w:val="24"/>
        </w:rPr>
        <w:t xml:space="preserve"> some of</w:t>
      </w:r>
      <w:r w:rsidRPr="0079376A">
        <w:rPr>
          <w:b w:val="0"/>
          <w:sz w:val="24"/>
          <w:szCs w:val="24"/>
        </w:rPr>
        <w:t xml:space="preserve"> these strategies.</w:t>
      </w:r>
    </w:p>
    <w:p w:rsidR="00AC3A14" w:rsidP="009312A9" w14:paraId="4185F95A" w14:textId="1C332D3F">
      <w:pPr>
        <w:pStyle w:val="Questions"/>
        <w:rPr>
          <w:b w:val="0"/>
          <w:i w:val="0"/>
          <w:sz w:val="22"/>
          <w:szCs w:val="22"/>
        </w:rPr>
      </w:pPr>
    </w:p>
    <w:p w:rsidR="00DE288A" w:rsidRPr="0079376A" w:rsidP="00D52D4E" w14:paraId="37E59570" w14:textId="269D03B7">
      <w:pPr>
        <w:pStyle w:val="Questions"/>
        <w:numPr>
          <w:ilvl w:val="0"/>
          <w:numId w:val="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 Marine Protected A</w:t>
      </w:r>
      <w:r w:rsidRPr="0079376A">
        <w:rPr>
          <w:i w:val="0"/>
          <w:sz w:val="22"/>
          <w:szCs w:val="22"/>
        </w:rPr>
        <w:t xml:space="preserve">rea (MPA) </w:t>
      </w:r>
      <w:r w:rsidRPr="0079376A" w:rsidR="00E25108">
        <w:rPr>
          <w:i w:val="0"/>
          <w:sz w:val="22"/>
          <w:szCs w:val="22"/>
        </w:rPr>
        <w:t>is an area of the ocean</w:t>
      </w:r>
      <w:r w:rsidR="00FC0072">
        <w:rPr>
          <w:i w:val="0"/>
          <w:sz w:val="22"/>
          <w:szCs w:val="22"/>
        </w:rPr>
        <w:t>,</w:t>
      </w:r>
      <w:r w:rsidRPr="0079376A" w:rsidR="00FC0072">
        <w:rPr>
          <w:i w:val="0"/>
          <w:sz w:val="22"/>
          <w:szCs w:val="22"/>
        </w:rPr>
        <w:t xml:space="preserve"> </w:t>
      </w:r>
      <w:r w:rsidRPr="00BE1AE7" w:rsidR="00FC0072">
        <w:rPr>
          <w:i w:val="0"/>
          <w:sz w:val="22"/>
          <w:szCs w:val="22"/>
          <w:highlight w:val="cyan"/>
        </w:rPr>
        <w:t xml:space="preserve">such as </w:t>
      </w:r>
      <w:r w:rsidR="007D522B">
        <w:rPr>
          <w:iCs/>
          <w:sz w:val="22"/>
          <w:szCs w:val="22"/>
          <w:highlight w:val="cyan"/>
        </w:rPr>
        <w:t xml:space="preserve">reserves </w:t>
      </w:r>
      <w:r w:rsidRPr="00BE1AE7" w:rsidR="00FC0072">
        <w:rPr>
          <w:i w:val="0"/>
          <w:sz w:val="22"/>
          <w:szCs w:val="22"/>
          <w:highlight w:val="cyan"/>
        </w:rPr>
        <w:t xml:space="preserve">and </w:t>
      </w:r>
      <w:r w:rsidR="007D522B">
        <w:rPr>
          <w:sz w:val="22"/>
          <w:szCs w:val="22"/>
          <w:highlight w:val="cyan"/>
        </w:rPr>
        <w:t>marine parks</w:t>
      </w:r>
      <w:r w:rsidRPr="00BE1AE7" w:rsidR="00FC0072">
        <w:rPr>
          <w:sz w:val="22"/>
          <w:szCs w:val="22"/>
          <w:highlight w:val="cyan"/>
        </w:rPr>
        <w:t>,</w:t>
      </w:r>
      <w:r w:rsidRPr="0079376A" w:rsidR="00E25108">
        <w:rPr>
          <w:i w:val="0"/>
          <w:sz w:val="22"/>
          <w:szCs w:val="22"/>
        </w:rPr>
        <w:t xml:space="preserve"> where </w:t>
      </w:r>
      <w:r w:rsidRPr="0079376A" w:rsidR="0096620A">
        <w:rPr>
          <w:i w:val="0"/>
          <w:sz w:val="22"/>
          <w:szCs w:val="22"/>
        </w:rPr>
        <w:t xml:space="preserve">particular </w:t>
      </w:r>
      <w:r w:rsidRPr="0079376A" w:rsidR="00E25108">
        <w:rPr>
          <w:i w:val="0"/>
          <w:sz w:val="22"/>
          <w:szCs w:val="22"/>
        </w:rPr>
        <w:t>human activit</w:t>
      </w:r>
      <w:r w:rsidRPr="0079376A" w:rsidR="0096620A">
        <w:rPr>
          <w:i w:val="0"/>
          <w:sz w:val="22"/>
          <w:szCs w:val="22"/>
        </w:rPr>
        <w:t>ies</w:t>
      </w:r>
      <w:r w:rsidRPr="0079376A" w:rsidR="00E25108">
        <w:rPr>
          <w:i w:val="0"/>
          <w:sz w:val="22"/>
          <w:szCs w:val="22"/>
        </w:rPr>
        <w:t xml:space="preserve"> </w:t>
      </w:r>
      <w:r w:rsidRPr="0079376A" w:rsidR="0096620A">
        <w:rPr>
          <w:i w:val="0"/>
          <w:sz w:val="22"/>
          <w:szCs w:val="22"/>
        </w:rPr>
        <w:t xml:space="preserve">are </w:t>
      </w:r>
      <w:r w:rsidRPr="00BE1AE7" w:rsidR="00A0714C">
        <w:rPr>
          <w:sz w:val="22"/>
          <w:szCs w:val="22"/>
          <w:highlight w:val="cyan"/>
        </w:rPr>
        <w:t>managed</w:t>
      </w:r>
      <w:r w:rsidR="00D9019E">
        <w:rPr>
          <w:sz w:val="22"/>
          <w:szCs w:val="22"/>
        </w:rPr>
        <w:t xml:space="preserve"> </w:t>
      </w:r>
      <w:r w:rsidRPr="0079376A" w:rsidR="00E25108">
        <w:rPr>
          <w:i w:val="0"/>
          <w:sz w:val="22"/>
          <w:szCs w:val="22"/>
        </w:rPr>
        <w:t>to protect living, non-living, cultural, and/or historic resources</w:t>
      </w:r>
      <w:r w:rsidR="00FC0072">
        <w:rPr>
          <w:i w:val="0"/>
          <w:sz w:val="22"/>
          <w:szCs w:val="22"/>
        </w:rPr>
        <w:t>.</w:t>
      </w:r>
      <w:r w:rsidRPr="0079376A">
        <w:rPr>
          <w:i w:val="0"/>
          <w:sz w:val="22"/>
          <w:szCs w:val="22"/>
        </w:rPr>
        <w:t xml:space="preserve"> </w:t>
      </w:r>
      <w:r w:rsidR="00F26D15">
        <w:rPr>
          <w:i w:val="0"/>
          <w:sz w:val="22"/>
          <w:szCs w:val="22"/>
        </w:rPr>
        <w:t xml:space="preserve">Before today, were you aware of </w:t>
      </w:r>
      <w:r w:rsidRPr="0079376A" w:rsidR="00E25108">
        <w:rPr>
          <w:i w:val="0"/>
          <w:sz w:val="22"/>
          <w:szCs w:val="22"/>
        </w:rPr>
        <w:t>existing MPAs</w:t>
      </w:r>
      <w:r w:rsidRPr="0079376A">
        <w:rPr>
          <w:i w:val="0"/>
          <w:sz w:val="22"/>
          <w:szCs w:val="22"/>
        </w:rPr>
        <w:t xml:space="preserve"> in </w:t>
      </w:r>
      <w:sdt>
        <w:sdtPr>
          <w:rPr>
            <w:i w:val="0"/>
            <w:sz w:val="22"/>
            <w:szCs w:val="22"/>
          </w:rPr>
          <w:alias w:val="Subject"/>
          <w:id w:val="-546993087"/>
          <w:placeholder>
            <w:docPart w:val="968C45806E044E84A9868967B1D9B2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i w:val="0"/>
              <w:sz w:val="22"/>
              <w:szCs w:val="22"/>
            </w:rPr>
            <w:t>the USVI</w:t>
          </w:r>
        </w:sdtContent>
      </w:sdt>
      <w:r w:rsidRPr="0079376A">
        <w:rPr>
          <w:i w:val="0"/>
          <w:sz w:val="22"/>
          <w:szCs w:val="22"/>
        </w:rPr>
        <w:t xml:space="preserve">? </w:t>
      </w:r>
      <w:r w:rsidRPr="0079376A">
        <w:rPr>
          <w:sz w:val="22"/>
          <w:szCs w:val="22"/>
        </w:rPr>
        <w:t>{supports ‘awareness of reef regulations’ indicator}</w:t>
      </w:r>
    </w:p>
    <w:p w:rsidR="00E25108" w:rsidRPr="00E25108" w:rsidP="0096620A" w14:paraId="68E090CD" w14:textId="25AB678F">
      <w:pPr>
        <w:pStyle w:val="Questions"/>
        <w:ind w:left="1440"/>
        <w:rPr>
          <w:b w:val="0"/>
          <w:i w:val="0"/>
          <w:sz w:val="22"/>
          <w:szCs w:val="22"/>
        </w:rPr>
      </w:pPr>
    </w:p>
    <w:p w:rsidR="00452133" w:rsidRPr="00B53A4D" w:rsidP="00452133" w14:paraId="272A29B9" w14:textId="77777777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3A4D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sz w:val="22"/>
          <w:szCs w:val="22"/>
        </w:rPr>
        <w:t>IF YES, GO TO Q14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452133" w:rsidRPr="00B53A4D" w:rsidP="00452133" w14:paraId="178F7653" w14:textId="77777777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3A4D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677F85">
        <w:rPr>
          <w:rFonts w:asciiTheme="minorHAnsi" w:hAnsiTheme="minorHAnsi" w:cstheme="minorHAnsi"/>
          <w:i/>
          <w:sz w:val="22"/>
          <w:szCs w:val="22"/>
        </w:rPr>
        <w:t>IF N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Cs w:val="24"/>
        </w:rPr>
        <w:t>SKIP TO Q15</w:t>
      </w:r>
      <w:r>
        <w:rPr>
          <w:rFonts w:asciiTheme="minorHAnsi" w:hAnsiTheme="minorHAnsi" w:cstheme="minorHAnsi"/>
          <w:szCs w:val="24"/>
        </w:rPr>
        <w:t>)</w:t>
      </w:r>
    </w:p>
    <w:p w:rsidR="00D10F6B" w:rsidP="00D10F6B" w14:paraId="222B6D27" w14:textId="77777777">
      <w:pPr>
        <w:pStyle w:val="NoSpacing"/>
        <w:rPr>
          <w:rFonts w:eastAsia="Times New Roman" w:asciiTheme="minorHAnsi" w:hAnsiTheme="minorHAnsi"/>
        </w:rPr>
      </w:pPr>
    </w:p>
    <w:p w:rsidR="0086598D" w:rsidRPr="00357A90" w:rsidP="00D52D4E" w14:paraId="12655651" w14:textId="091CB25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F6D35">
        <w:rPr>
          <w:rFonts w:asciiTheme="minorHAnsi" w:hAnsiTheme="minorHAnsi" w:cstheme="minorHAnsi"/>
          <w:b/>
          <w:sz w:val="22"/>
          <w:szCs w:val="22"/>
        </w:rPr>
        <w:t>How do you think the establishment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Pr="0079376A" w:rsidR="00790156">
        <w:rPr>
          <w:rFonts w:asciiTheme="minorHAnsi" w:hAnsiTheme="minorHAnsi" w:cstheme="minorHAnsi"/>
          <w:b/>
          <w:sz w:val="22"/>
          <w:szCs w:val="22"/>
        </w:rPr>
        <w:t xml:space="preserve">MPAs </w:t>
      </w:r>
      <w:r w:rsidR="00F26D15">
        <w:rPr>
          <w:rFonts w:asciiTheme="minorHAnsi" w:hAnsiTheme="minorHAnsi" w:cstheme="minorHAnsi"/>
          <w:b/>
          <w:sz w:val="22"/>
          <w:szCs w:val="22"/>
        </w:rPr>
        <w:t>impacted</w:t>
      </w:r>
      <w:r w:rsidRPr="0079376A" w:rsidR="00790156">
        <w:rPr>
          <w:rFonts w:asciiTheme="minorHAnsi" w:hAnsiTheme="minorHAnsi" w:cstheme="minorHAnsi"/>
          <w:b/>
          <w:sz w:val="22"/>
          <w:szCs w:val="22"/>
        </w:rPr>
        <w:t xml:space="preserve"> the following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47872639"/>
          <w:placeholder>
            <w:docPart w:val="FADE05FA759B4E9EA5F60896A09B37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79376A" w:rsidR="00790156">
        <w:rPr>
          <w:rFonts w:asciiTheme="minorHAnsi" w:hAnsiTheme="minorHAnsi" w:cstheme="minorHAnsi"/>
          <w:b/>
          <w:sz w:val="22"/>
          <w:szCs w:val="22"/>
        </w:rPr>
        <w:t>?</w:t>
      </w:r>
      <w:r w:rsidRPr="0079376A" w:rsidR="00D90D75">
        <w:rPr>
          <w:rFonts w:asciiTheme="minorHAnsi" w:hAnsiTheme="minorHAnsi" w:cstheme="minorHAnsi"/>
          <w:b/>
          <w:sz w:val="22"/>
          <w:szCs w:val="22"/>
        </w:rPr>
        <w:t xml:space="preserve"> – INTERVIEWER REPEATS SCALE AS NEEDED </w:t>
      </w:r>
      <w:r w:rsidRPr="0079376A" w:rsidR="00D90D75">
        <w:rPr>
          <w:rFonts w:asciiTheme="minorHAnsi" w:hAnsiTheme="minorHAnsi" w:cstheme="minorHAnsi"/>
          <w:b/>
          <w:i/>
          <w:sz w:val="22"/>
          <w:szCs w:val="22"/>
        </w:rPr>
        <w:t>{supports ‘attitudes toward reef management strategies’ indicator}</w:t>
      </w:r>
    </w:p>
    <w:p w:rsidR="00357A90" w:rsidRPr="0079376A" w:rsidP="00357A90" w14:paraId="0BA3ADA7" w14:textId="496B19A6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356" w:type="pct"/>
        <w:tblCellMar>
          <w:left w:w="0" w:type="dxa"/>
          <w:right w:w="0" w:type="dxa"/>
        </w:tblCellMar>
        <w:tblLook w:val="04A0"/>
      </w:tblPr>
      <w:tblGrid>
        <w:gridCol w:w="4467"/>
        <w:gridCol w:w="614"/>
        <w:gridCol w:w="614"/>
        <w:gridCol w:w="615"/>
        <w:gridCol w:w="610"/>
        <w:gridCol w:w="610"/>
        <w:gridCol w:w="607"/>
      </w:tblGrid>
      <w:tr w14:paraId="456D4A58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218"/>
        </w:trPr>
        <w:tc>
          <w:tcPr>
            <w:tcW w:w="2745" w:type="pct"/>
          </w:tcPr>
          <w:p w:rsidR="00E529D6" w:rsidRPr="00923071" w:rsidP="00E529D6" w14:paraId="73B470A5" w14:textId="77777777">
            <w:pPr>
              <w:rPr>
                <w:rFonts w:cstheme="minorHAnsi"/>
              </w:rPr>
            </w:pPr>
          </w:p>
        </w:tc>
        <w:tc>
          <w:tcPr>
            <w:tcW w:w="377" w:type="pct"/>
            <w:textDirection w:val="btLr"/>
            <w:vAlign w:val="center"/>
          </w:tcPr>
          <w:p w:rsidR="00E529D6" w:rsidRPr="00357A90" w:rsidP="00E529D6" w14:paraId="6C524FFE" w14:textId="62DB2260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Worsen</w:t>
            </w:r>
            <w:r>
              <w:rPr>
                <w:rFonts w:cstheme="minorHAnsi"/>
                <w:b w:val="0"/>
              </w:rPr>
              <w:t>ed</w:t>
            </w:r>
            <w:r w:rsidRPr="00357A90">
              <w:rPr>
                <w:rFonts w:cstheme="minorHAnsi"/>
                <w:b w:val="0"/>
              </w:rPr>
              <w:t xml:space="preserve"> Greatly</w:t>
            </w:r>
          </w:p>
        </w:tc>
        <w:tc>
          <w:tcPr>
            <w:tcW w:w="377" w:type="pct"/>
            <w:textDirection w:val="btLr"/>
            <w:vAlign w:val="center"/>
          </w:tcPr>
          <w:p w:rsidR="00E529D6" w:rsidRPr="00357A90" w:rsidP="00E529D6" w14:paraId="2CD3AC66" w14:textId="46BA5282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Worsen</w:t>
            </w:r>
            <w:r>
              <w:rPr>
                <w:rFonts w:cstheme="minorHAnsi"/>
                <w:b w:val="0"/>
              </w:rPr>
              <w:t>ed</w:t>
            </w:r>
            <w:r w:rsidRPr="00357A90">
              <w:rPr>
                <w:rFonts w:cstheme="minorHAnsi"/>
                <w:b w:val="0"/>
              </w:rPr>
              <w:t xml:space="preserve"> Somewhat</w:t>
            </w:r>
          </w:p>
        </w:tc>
        <w:tc>
          <w:tcPr>
            <w:tcW w:w="378" w:type="pct"/>
            <w:textDirection w:val="btLr"/>
            <w:vAlign w:val="center"/>
          </w:tcPr>
          <w:p w:rsidR="00E529D6" w:rsidRPr="00357A90" w:rsidP="00E529D6" w14:paraId="4F8998E6" w14:textId="1FD54D5E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 xml:space="preserve">No </w:t>
            </w:r>
            <w:r>
              <w:rPr>
                <w:rFonts w:cstheme="minorHAnsi"/>
                <w:b w:val="0"/>
              </w:rPr>
              <w:t>Impact</w:t>
            </w:r>
          </w:p>
        </w:tc>
        <w:tc>
          <w:tcPr>
            <w:tcW w:w="375" w:type="pct"/>
            <w:textDirection w:val="btLr"/>
            <w:vAlign w:val="center"/>
          </w:tcPr>
          <w:p w:rsidR="00E529D6" w:rsidRPr="00357A90" w:rsidP="00E529D6" w14:paraId="6CBB9335" w14:textId="1F37C80A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Improve</w:t>
            </w:r>
            <w:r>
              <w:rPr>
                <w:rFonts w:cstheme="minorHAnsi"/>
                <w:b w:val="0"/>
              </w:rPr>
              <w:t>d</w:t>
            </w:r>
            <w:r w:rsidRPr="00357A90">
              <w:rPr>
                <w:rFonts w:cstheme="minorHAnsi"/>
                <w:b w:val="0"/>
              </w:rPr>
              <w:t xml:space="preserve"> Somewhat</w:t>
            </w:r>
          </w:p>
        </w:tc>
        <w:tc>
          <w:tcPr>
            <w:tcW w:w="375" w:type="pct"/>
            <w:textDirection w:val="btLr"/>
            <w:vAlign w:val="center"/>
          </w:tcPr>
          <w:p w:rsidR="00E529D6" w:rsidRPr="00357A90" w:rsidP="00E529D6" w14:paraId="730B486B" w14:textId="7839250F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Improve</w:t>
            </w:r>
            <w:r>
              <w:rPr>
                <w:rFonts w:cstheme="minorHAnsi"/>
                <w:b w:val="0"/>
              </w:rPr>
              <w:t>d</w:t>
            </w:r>
            <w:r w:rsidRPr="00357A90">
              <w:rPr>
                <w:rFonts w:cstheme="minorHAnsi"/>
                <w:b w:val="0"/>
              </w:rPr>
              <w:t xml:space="preserve"> Greatly</w:t>
            </w:r>
          </w:p>
        </w:tc>
        <w:tc>
          <w:tcPr>
            <w:tcW w:w="373" w:type="pct"/>
            <w:textDirection w:val="btLr"/>
            <w:vAlign w:val="center"/>
          </w:tcPr>
          <w:p w:rsidR="00E529D6" w:rsidRPr="00357A90" w:rsidP="00E529D6" w14:paraId="12E62DEE" w14:textId="62FF4B00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Not Sure</w:t>
            </w:r>
          </w:p>
        </w:tc>
      </w:tr>
      <w:tr w14:paraId="1CCF0DFB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745" w:type="pct"/>
            <w:vAlign w:val="center"/>
          </w:tcPr>
          <w:p w:rsidR="00E529D6" w:rsidRPr="00357A90" w:rsidP="00E529D6" w14:paraId="0CC9FEEB" w14:textId="44F232DC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Protection of coral reefs 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3C4534E5" w14:textId="02B34C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460AFF85" w14:textId="0B05A0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E529D6" w:rsidRPr="00923071" w:rsidP="00E529D6" w14:paraId="2EF9725A" w14:textId="2E173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32A4A2CA" w14:textId="2875FB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7105ECC8" w14:textId="0E118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E529D6" w:rsidRPr="00923071" w:rsidP="00E529D6" w14:paraId="0B59A6DA" w14:textId="77A9E4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4C5062D7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745" w:type="pct"/>
            <w:vAlign w:val="center"/>
          </w:tcPr>
          <w:p w:rsidR="00E529D6" w:rsidRPr="00357A90" w:rsidP="00E529D6" w14:paraId="4E58284E" w14:textId="0CFE5BA1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Amount of fish 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270F152D" w14:textId="1642D9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08AC14DA" w14:textId="471D2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E529D6" w:rsidRPr="00923071" w:rsidP="00E529D6" w14:paraId="4CA896D5" w14:textId="4D2311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7AAF4696" w14:textId="425E0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3133E732" w14:textId="10AB3B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E529D6" w:rsidRPr="00923071" w:rsidP="00E529D6" w14:paraId="2F394900" w14:textId="42D2A7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5E56D09B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745" w:type="pct"/>
            <w:vAlign w:val="center"/>
          </w:tcPr>
          <w:p w:rsidR="00E529D6" w:rsidRPr="00F26D15" w:rsidP="00E529D6" w14:paraId="42ECB709" w14:textId="345B6CEA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26D15">
              <w:rPr>
                <w:rFonts w:eastAsiaTheme="majorEastAsia" w:cstheme="minorHAnsi"/>
                <w:b w:val="0"/>
                <w:szCs w:val="22"/>
              </w:rPr>
              <w:t xml:space="preserve">Tourism-based economy 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0E36A173" w14:textId="7E5D5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60DC6FB3" w14:textId="59C042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E529D6" w:rsidRPr="00923071" w:rsidP="00E529D6" w14:paraId="03B60557" w14:textId="7B1E63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78F78FE0" w14:textId="38EA5C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4C578A32" w14:textId="5A9282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E529D6" w:rsidRPr="00923071" w:rsidP="00E529D6" w14:paraId="555D89E3" w14:textId="7F6D4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74D2A414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745" w:type="pct"/>
            <w:vAlign w:val="center"/>
          </w:tcPr>
          <w:p w:rsidR="00E529D6" w:rsidRPr="00F26D15" w:rsidP="00E529D6" w14:paraId="438DB635" w14:textId="42969564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26D15">
              <w:rPr>
                <w:rFonts w:eastAsiaTheme="majorEastAsia" w:cstheme="minorHAnsi"/>
                <w:b w:val="0"/>
                <w:szCs w:val="22"/>
              </w:rPr>
              <w:t>Fishery-based economy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2E93D84F" w14:textId="4EAEF3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78DE2C5B" w14:textId="1F50FC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E529D6" w:rsidRPr="00923071" w:rsidP="00E529D6" w14:paraId="7E58A135" w14:textId="57E348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292D5BBA" w14:textId="373776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4C24B095" w14:textId="7C4DB7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E529D6" w:rsidRPr="00923071" w:rsidP="00E529D6" w14:paraId="36971EF1" w14:textId="115344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CB8AA08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745" w:type="pct"/>
            <w:vAlign w:val="center"/>
          </w:tcPr>
          <w:p w:rsidR="00E529D6" w:rsidRPr="00357A90" w:rsidP="00E529D6" w14:paraId="4FED7DF6" w14:textId="28A42F30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Your livelihood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65063961" w14:textId="5EFE4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3AD43779" w14:textId="78636D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E529D6" w:rsidRPr="00923071" w:rsidP="00E529D6" w14:paraId="7A60F2BF" w14:textId="594A1F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744D88C3" w14:textId="2F935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5D8498F3" w14:textId="7120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E529D6" w:rsidRPr="00923071" w:rsidP="00E529D6" w14:paraId="42EC82B6" w14:textId="68A5AF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6FADB8FF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745" w:type="pct"/>
            <w:vAlign w:val="center"/>
          </w:tcPr>
          <w:p w:rsidR="00E529D6" w:rsidRPr="00357A90" w:rsidP="00E529D6" w14:paraId="3B62F963" w14:textId="07B94972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Outdoor recreation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5F060D6D" w14:textId="385BF0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063DECDC" w14:textId="143BE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E529D6" w:rsidRPr="00923071" w:rsidP="00E529D6" w14:paraId="10B47ABB" w14:textId="67A31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76D5245C" w14:textId="74E1F1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69E0C1C0" w14:textId="7002EB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E529D6" w:rsidRPr="00923071" w:rsidP="00E529D6" w14:paraId="6E75C4FA" w14:textId="50916F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14:paraId="36FA916B" w14:textId="77777777" w:rsidTr="00E529D6">
        <w:tblPrEx>
          <w:tblW w:w="4356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</w:trPr>
        <w:tc>
          <w:tcPr>
            <w:tcW w:w="2745" w:type="pct"/>
            <w:vAlign w:val="center"/>
          </w:tcPr>
          <w:p w:rsidR="00E529D6" w:rsidRPr="00357A90" w:rsidP="00E529D6" w14:paraId="6FF4407D" w14:textId="6A435A5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Food for coastal communities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085AF612" w14:textId="530F5F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E529D6" w:rsidRPr="00923071" w:rsidP="00E529D6" w14:paraId="249ED15B" w14:textId="48FFD8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E529D6" w:rsidRPr="00923071" w:rsidP="00E529D6" w14:paraId="7BD2481A" w14:textId="040334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4D25088D" w14:textId="5540D9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E529D6" w:rsidRPr="00923071" w:rsidP="00E529D6" w14:paraId="20C5F3D9" w14:textId="6FC65B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E529D6" w:rsidRPr="00923071" w:rsidP="00E529D6" w14:paraId="65289183" w14:textId="5425C0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004953" w:rsidP="00004953" w14:paraId="6D5F614B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B7584" w:rsidRPr="00357A90" w:rsidP="00D52D4E" w14:paraId="42D693A8" w14:textId="0960644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sz w:val="22"/>
          <w:szCs w:val="22"/>
        </w:rPr>
        <w:t>Next</w:t>
      </w:r>
      <w:r w:rsidRPr="00357A90" w:rsidR="0030190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7A90" w:rsidR="00C6046C">
        <w:rPr>
          <w:rFonts w:asciiTheme="minorHAnsi" w:hAnsiTheme="minorHAnsi" w:cstheme="minorHAnsi"/>
          <w:b/>
          <w:sz w:val="22"/>
          <w:szCs w:val="22"/>
        </w:rPr>
        <w:t xml:space="preserve">how much do you </w:t>
      </w:r>
      <w:r w:rsidRPr="00357A90" w:rsidR="00414828">
        <w:rPr>
          <w:rFonts w:asciiTheme="minorHAnsi" w:hAnsiTheme="minorHAnsi" w:cstheme="minorHAnsi"/>
          <w:b/>
          <w:sz w:val="22"/>
          <w:szCs w:val="22"/>
        </w:rPr>
        <w:t xml:space="preserve">oppose or </w:t>
      </w:r>
      <w:r w:rsidRPr="00357A90" w:rsidR="00C6046C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357A90" w:rsidR="007767AA">
        <w:rPr>
          <w:rFonts w:asciiTheme="minorHAnsi" w:hAnsiTheme="minorHAnsi" w:cstheme="minorHAnsi"/>
          <w:b/>
          <w:sz w:val="22"/>
          <w:szCs w:val="22"/>
        </w:rPr>
        <w:t xml:space="preserve">each </w:t>
      </w:r>
      <w:r w:rsidRPr="00357A90" w:rsidR="00790156">
        <w:rPr>
          <w:rFonts w:asciiTheme="minorHAnsi" w:hAnsiTheme="minorHAnsi" w:cstheme="minorHAnsi"/>
          <w:b/>
          <w:sz w:val="22"/>
          <w:szCs w:val="22"/>
        </w:rPr>
        <w:t>of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9D13FB">
        <w:rPr>
          <w:rFonts w:asciiTheme="minorHAnsi" w:hAnsiTheme="minorHAnsi" w:cstheme="minorHAnsi"/>
          <w:b/>
          <w:sz w:val="22"/>
          <w:szCs w:val="22"/>
        </w:rPr>
        <w:t>se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C50E44">
        <w:rPr>
          <w:rFonts w:asciiTheme="minorHAnsi" w:hAnsiTheme="minorHAnsi" w:cstheme="minorHAnsi"/>
          <w:b/>
          <w:sz w:val="22"/>
          <w:szCs w:val="22"/>
        </w:rPr>
        <w:t xml:space="preserve">management 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>strategies</w:t>
      </w:r>
      <w:r w:rsidRPr="00357A90" w:rsidR="004E34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2215">
        <w:rPr>
          <w:rFonts w:asciiTheme="minorHAnsi" w:hAnsiTheme="minorHAnsi" w:cstheme="minorHAnsi"/>
          <w:b/>
          <w:sz w:val="22"/>
          <w:szCs w:val="22"/>
        </w:rPr>
        <w:t xml:space="preserve">to protect coral reefs </w:t>
      </w:r>
      <w:r w:rsidRPr="00357A90" w:rsidR="004E3463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098992407"/>
          <w:placeholder>
            <w:docPart w:val="EC8D26401E034A77ADF1B420116287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357A90" w:rsidR="004E3463">
        <w:rPr>
          <w:rFonts w:asciiTheme="minorHAnsi" w:hAnsiTheme="minorHAnsi" w:cstheme="minorHAnsi"/>
          <w:b/>
          <w:sz w:val="22"/>
          <w:szCs w:val="22"/>
        </w:rPr>
        <w:t>?</w:t>
      </w:r>
      <w:r w:rsidRPr="00357A90" w:rsidR="007B4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AE7100">
        <w:rPr>
          <w:rFonts w:asciiTheme="minorHAnsi" w:hAnsiTheme="minorHAnsi" w:cstheme="minorHAnsi"/>
          <w:b/>
          <w:sz w:val="22"/>
          <w:szCs w:val="22"/>
        </w:rPr>
        <w:t>– INTERVIEWER REPEATS SCALE AS NEEDED</w:t>
      </w:r>
      <w:r w:rsidRPr="00357A90" w:rsidR="00D90D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D90D75">
        <w:rPr>
          <w:rFonts w:asciiTheme="minorHAnsi" w:hAnsiTheme="minorHAnsi" w:cstheme="minorHAnsi"/>
          <w:b/>
          <w:i/>
          <w:sz w:val="22"/>
          <w:szCs w:val="22"/>
        </w:rPr>
        <w:t>{supports ‘attitudes toward reef management strategies’ indicator}</w:t>
      </w:r>
    </w:p>
    <w:p w:rsidR="00D80E18" w:rsidRPr="00923071" w:rsidP="00D80E18" w14:paraId="3CEB7B35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344" w:type="pct"/>
        <w:tblLayout w:type="fixed"/>
        <w:tblCellMar>
          <w:left w:w="0" w:type="dxa"/>
          <w:right w:w="0" w:type="dxa"/>
        </w:tblCellMar>
        <w:tblLook w:val="04A0"/>
      </w:tblPr>
      <w:tblGrid>
        <w:gridCol w:w="5036"/>
        <w:gridCol w:w="615"/>
        <w:gridCol w:w="617"/>
        <w:gridCol w:w="615"/>
        <w:gridCol w:w="617"/>
        <w:gridCol w:w="615"/>
      </w:tblGrid>
      <w:tr w14:paraId="7CC514FF" w14:textId="34FC925D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357"/>
        </w:trPr>
        <w:tc>
          <w:tcPr>
            <w:tcW w:w="3103" w:type="pct"/>
          </w:tcPr>
          <w:p w:rsidR="00992215" w:rsidRPr="00923071" w:rsidP="00992215" w14:paraId="30E27EAA" w14:textId="77777777">
            <w:pPr>
              <w:rPr>
                <w:rFonts w:cstheme="minorHAnsi"/>
              </w:rPr>
            </w:pPr>
          </w:p>
          <w:p w:rsidR="00992215" w:rsidRPr="00923071" w:rsidP="00992215" w14:paraId="7C221480" w14:textId="77777777">
            <w:pPr>
              <w:rPr>
                <w:rFonts w:cstheme="minorHAnsi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="00992215" w:rsidRPr="00357A90" w:rsidP="00992215" w14:paraId="42795D0C" w14:textId="4538A1B8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trongly Oppose</w:t>
            </w:r>
          </w:p>
        </w:tc>
        <w:tc>
          <w:tcPr>
            <w:tcW w:w="380" w:type="pct"/>
            <w:textDirection w:val="btLr"/>
            <w:vAlign w:val="center"/>
          </w:tcPr>
          <w:p w:rsidR="00992215" w:rsidRPr="00357A90" w:rsidP="00992215" w14:paraId="44F37A96" w14:textId="3D68D052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omewhat Oppose</w:t>
            </w:r>
          </w:p>
        </w:tc>
        <w:tc>
          <w:tcPr>
            <w:tcW w:w="379" w:type="pct"/>
            <w:textDirection w:val="btLr"/>
            <w:vAlign w:val="center"/>
          </w:tcPr>
          <w:p w:rsidR="00992215" w:rsidRPr="00357A90" w:rsidP="00992215" w14:paraId="4BB2B58B" w14:textId="7531D1BB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Neutral</w:t>
            </w:r>
          </w:p>
        </w:tc>
        <w:tc>
          <w:tcPr>
            <w:tcW w:w="380" w:type="pct"/>
            <w:textDirection w:val="btLr"/>
            <w:vAlign w:val="center"/>
          </w:tcPr>
          <w:p w:rsidR="00992215" w:rsidRPr="00357A90" w:rsidP="00992215" w14:paraId="21EB624D" w14:textId="46D1FF4B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omewhat Support</w:t>
            </w:r>
          </w:p>
        </w:tc>
        <w:tc>
          <w:tcPr>
            <w:tcW w:w="379" w:type="pct"/>
            <w:textDirection w:val="btLr"/>
            <w:vAlign w:val="center"/>
          </w:tcPr>
          <w:p w:rsidR="00992215" w:rsidRPr="00357A90" w:rsidP="00992215" w14:paraId="5E26DE6A" w14:textId="6CD73EB8">
            <w:pPr>
              <w:ind w:left="113" w:right="113"/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trongly Support</w:t>
            </w:r>
          </w:p>
        </w:tc>
      </w:tr>
      <w:tr w14:paraId="3669F7AD" w14:textId="6CAEFFBA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3103" w:type="pct"/>
            <w:vAlign w:val="center"/>
          </w:tcPr>
          <w:p w:rsidR="00992215" w:rsidRPr="00357A90" w:rsidP="00992215" w14:paraId="2FC36BB4" w14:textId="6413CBF6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stablish new c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>atch limits per person for certain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>fish species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7707B5F9" w14:textId="1DE82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7DDD0CA3" w14:textId="51F353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243ABABC" w14:textId="590D26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7C1A78F6" w14:textId="1B7E8B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1E9F7E30" w14:textId="03D977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1BDD98B0" w14:textId="513A0986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67"/>
        </w:trPr>
        <w:tc>
          <w:tcPr>
            <w:tcW w:w="3103" w:type="pct"/>
            <w:vAlign w:val="center"/>
          </w:tcPr>
          <w:p w:rsidR="00992215" w:rsidRPr="00357A90" w:rsidP="00992215" w14:paraId="25D29B25" w14:textId="47E0E1F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Create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 new </w:t>
            </w:r>
            <w:r>
              <w:rPr>
                <w:rFonts w:eastAsiaTheme="majorEastAsia" w:cstheme="minorHAnsi"/>
                <w:b w:val="0"/>
                <w:szCs w:val="22"/>
              </w:rPr>
              <w:t>MPAs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1B96A5AC" w14:textId="402FEB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7D5E790B" w14:textId="292166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2C5698BA" w14:textId="01B717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112DE99F" w14:textId="66C201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29682845" w14:textId="06A1E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617B11B3" w14:textId="2F98A761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3103" w:type="pct"/>
            <w:vAlign w:val="center"/>
          </w:tcPr>
          <w:p w:rsidR="00992215" w:rsidRPr="00357A90" w:rsidP="00992215" w14:paraId="1A4F728E" w14:textId="3152E8DF">
            <w:pPr>
              <w:pStyle w:val="ListParagraph"/>
              <w:ind w:left="349"/>
              <w:rPr>
                <w:rFonts w:eastAsiaTheme="majorEastAsia" w:cstheme="minorHAnsi"/>
                <w:b w:val="0"/>
                <w:strike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stablish new requirements for i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mproved wastewater treatment 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74EA68BB" w14:textId="175D6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5FC0C225" w14:textId="6B2FE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00E4FB28" w14:textId="479846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6B83EEB7" w14:textId="00A063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3F69E3BC" w14:textId="5B6149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73A9E4C1" w14:textId="2BE43497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3103" w:type="pct"/>
            <w:vAlign w:val="center"/>
          </w:tcPr>
          <w:p w:rsidR="00992215" w:rsidRPr="00357A90" w:rsidP="00992215" w14:paraId="4962E0E9" w14:textId="3AE6FC6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ncourage c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ommunity participation in 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the management of 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marine </w:t>
            </w:r>
            <w:r>
              <w:rPr>
                <w:rFonts w:eastAsiaTheme="majorEastAsia" w:cstheme="minorHAnsi"/>
                <w:b w:val="0"/>
                <w:szCs w:val="22"/>
              </w:rPr>
              <w:t>resources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715B1F29" w14:textId="0D90C2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4FC763E6" w14:textId="199D74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2F506013" w14:textId="64EAE4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3982737F" w14:textId="7B523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5C95AA9F" w14:textId="2C56C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17B54ACB" w14:textId="77308A69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2"/>
        </w:trPr>
        <w:tc>
          <w:tcPr>
            <w:tcW w:w="3103" w:type="pct"/>
            <w:vAlign w:val="center"/>
          </w:tcPr>
          <w:p w:rsidR="00992215" w:rsidRPr="003029F9" w:rsidP="00992215" w14:paraId="57B9BD05" w14:textId="1FDB7488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cya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Charge a small fee to non-residents visiting locally managed MPAs to fund conservation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0B953ADE" w14:textId="0C8D37E6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77000626" w14:textId="203BFC05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56F8E626" w14:textId="0EF75AF5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25A233DF" w14:textId="5761F63D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5AACB359" w14:textId="31D574AD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5</w:t>
            </w:r>
          </w:p>
        </w:tc>
      </w:tr>
      <w:tr w14:paraId="5FDC243E" w14:textId="19AA4B7F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2"/>
        </w:trPr>
        <w:tc>
          <w:tcPr>
            <w:tcW w:w="3103" w:type="pct"/>
            <w:vAlign w:val="center"/>
          </w:tcPr>
          <w:p w:rsidR="00992215" w:rsidRPr="00AD5094" w:rsidP="00992215" w14:paraId="2103148E" w14:textId="3FE7B937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cya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Increase mooring availability to limit boat anchoring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0E385804" w14:textId="7C7E57E0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22954F6C" w14:textId="5051FA58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55149E07" w14:textId="70B4DA07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12FF4A70" w14:textId="2B8A5354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66D760A2" w14:textId="737BCB04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5</w:t>
            </w:r>
          </w:p>
        </w:tc>
      </w:tr>
      <w:tr w14:paraId="550F3939" w14:textId="00A0C94A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2"/>
        </w:trPr>
        <w:tc>
          <w:tcPr>
            <w:tcW w:w="3103" w:type="pct"/>
            <w:vAlign w:val="center"/>
          </w:tcPr>
          <w:p w:rsidR="00992215" w:rsidRPr="00AD5094" w:rsidP="00992215" w14:paraId="3E9C836D" w14:textId="125A5554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cya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Increase enforcement of restrictions on construction practices to prevent sediment runoff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156AC6D0" w14:textId="77E40D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3C59E7B7" w14:textId="23845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601B1C43" w14:textId="02E711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992215" w:rsidRPr="00923071" w:rsidP="00992215" w14:paraId="0B182CCE" w14:textId="15613F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992215" w:rsidRPr="00923071" w:rsidP="00992215" w14:paraId="397B94FB" w14:textId="4C69B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323FB155" w14:textId="77777777" w:rsidTr="00992215">
        <w:tblPrEx>
          <w:tblW w:w="4344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2"/>
        </w:trPr>
        <w:tc>
          <w:tcPr>
            <w:tcW w:w="3103" w:type="pct"/>
            <w:vAlign w:val="center"/>
          </w:tcPr>
          <w:p w:rsidR="00430B05" w:rsidRPr="00AD5094" w:rsidP="00430B05" w14:paraId="0B4409D3" w14:textId="49BAA03F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cya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Impose a license requirement and fee for recreational fishers</w:t>
            </w:r>
          </w:p>
        </w:tc>
        <w:tc>
          <w:tcPr>
            <w:tcW w:w="379" w:type="pct"/>
            <w:vAlign w:val="center"/>
          </w:tcPr>
          <w:p w:rsidR="00430B05" w:rsidP="00430B05" w14:paraId="4C399FF8" w14:textId="29E821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430B05" w:rsidP="00430B05" w14:paraId="59BACF66" w14:textId="494A7A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430B05" w:rsidP="00430B05" w14:paraId="6EB361E1" w14:textId="493BE0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430B05" w:rsidP="00430B05" w14:paraId="72BEEF2B" w14:textId="191C09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430B05" w:rsidP="00430B05" w14:paraId="21EA3D55" w14:textId="63AE4D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357A90" w:rsidP="00D007CF" w14:paraId="48A48ACD" w14:textId="4DCD2223">
      <w:pPr>
        <w:rPr>
          <w:rFonts w:asciiTheme="minorHAnsi" w:hAnsiTheme="minorHAnsi" w:cstheme="minorHAnsi"/>
          <w:b/>
        </w:rPr>
      </w:pPr>
    </w:p>
    <w:p w:rsidR="00253CC9" w:rsidRPr="00357A90" w:rsidP="00D007CF" w14:paraId="7B74BFD9" w14:textId="57010FAA">
      <w:pPr>
        <w:rPr>
          <w:rFonts w:asciiTheme="minorHAnsi" w:hAnsiTheme="minorHAnsi" w:cstheme="minorHAnsi"/>
          <w:b/>
          <w:u w:val="single"/>
        </w:rPr>
      </w:pPr>
      <w:r w:rsidRPr="00357A90">
        <w:rPr>
          <w:rFonts w:asciiTheme="minorHAnsi" w:hAnsiTheme="minorHAnsi" w:cstheme="minorHAnsi"/>
          <w:b/>
          <w:u w:val="single"/>
        </w:rPr>
        <w:t>PARTICIPATION IN BEHAVIORS THAT MAY IMPROVE CORAL HEALTH</w:t>
      </w:r>
      <w:r w:rsidRPr="00357A90" w:rsidR="00E13C8F">
        <w:rPr>
          <w:rFonts w:asciiTheme="minorHAnsi" w:hAnsiTheme="minorHAnsi" w:cstheme="minorHAnsi"/>
          <w:b/>
          <w:u w:val="single"/>
        </w:rPr>
        <w:t xml:space="preserve"> </w:t>
      </w:r>
    </w:p>
    <w:p w:rsidR="007B4DC6" w:rsidP="00D007CF" w14:paraId="7F175FEF" w14:textId="0BBC23DB">
      <w:pPr>
        <w:rPr>
          <w:rFonts w:asciiTheme="minorHAnsi" w:hAnsiTheme="minorHAnsi" w:cstheme="minorHAnsi"/>
          <w:b/>
        </w:rPr>
      </w:pPr>
    </w:p>
    <w:p w:rsidR="00452133" w:rsidRPr="00357A90" w:rsidP="00452133" w14:paraId="6CF844FC" w14:textId="58E4E4ED">
      <w:pPr>
        <w:rPr>
          <w:rFonts w:asciiTheme="minorHAnsi" w:hAnsiTheme="minorHAnsi" w:cstheme="minorHAnsi"/>
          <w:i/>
        </w:rPr>
      </w:pPr>
      <w:r w:rsidRPr="001F6D35">
        <w:rPr>
          <w:rFonts w:asciiTheme="minorHAnsi" w:hAnsiTheme="minorHAnsi" w:cstheme="minorHAnsi"/>
          <w:i/>
        </w:rPr>
        <w:t>[SCRIPT]</w:t>
      </w:r>
      <w:r w:rsidRPr="001F6D35">
        <w:rPr>
          <w:rFonts w:asciiTheme="minorHAnsi" w:hAnsiTheme="minorHAnsi" w:cstheme="minorHAnsi"/>
          <w:b/>
          <w:i/>
        </w:rPr>
        <w:t xml:space="preserve"> </w:t>
      </w:r>
      <w:r w:rsidRPr="001F6D35">
        <w:rPr>
          <w:rFonts w:asciiTheme="minorHAnsi" w:hAnsiTheme="minorHAnsi" w:cstheme="minorHAnsi"/>
          <w:i/>
        </w:rPr>
        <w:t xml:space="preserve">Now, we’ll talk about some activities that can help protect coral reef ecosystems in </w:t>
      </w:r>
      <w:sdt>
        <w:sdtPr>
          <w:rPr>
            <w:rFonts w:asciiTheme="minorHAnsi" w:hAnsiTheme="minorHAnsi" w:cstheme="minorHAnsi"/>
            <w:i/>
          </w:rPr>
          <w:alias w:val="Subject"/>
          <w:id w:val="-1501194812"/>
          <w:placeholder>
            <w:docPart w:val="7AB4EC3BD30D4AB399D0EA1B4E6F4D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i/>
            </w:rPr>
            <w:t>the USVI</w:t>
          </w:r>
        </w:sdtContent>
      </w:sdt>
      <w:r w:rsidRPr="001F6D35">
        <w:rPr>
          <w:rFonts w:asciiTheme="minorHAnsi" w:hAnsiTheme="minorHAnsi" w:cstheme="minorHAnsi"/>
          <w:i/>
        </w:rPr>
        <w:t>.</w:t>
      </w:r>
    </w:p>
    <w:p w:rsidR="00843B85" w:rsidP="00D007CF" w14:paraId="5D414B7A" w14:textId="50873625">
      <w:pPr>
        <w:rPr>
          <w:rFonts w:asciiTheme="minorHAnsi" w:hAnsiTheme="minorHAnsi" w:cstheme="minorHAnsi"/>
        </w:rPr>
      </w:pPr>
    </w:p>
    <w:p w:rsidR="00843B85" w:rsidRPr="00357A90" w:rsidP="00D52D4E" w14:paraId="6E3506A6" w14:textId="6CEB74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sz w:val="22"/>
          <w:szCs w:val="22"/>
        </w:rPr>
        <w:t xml:space="preserve">How important is it f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700472816"/>
          <w:placeholder>
            <w:docPart w:val="C6DF371C01204C479F103D47EEB884B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357A90">
        <w:rPr>
          <w:rFonts w:asciiTheme="minorHAnsi" w:hAnsiTheme="minorHAnsi" w:cstheme="minorHAnsi"/>
          <w:b/>
          <w:sz w:val="22"/>
          <w:szCs w:val="22"/>
        </w:rPr>
        <w:t xml:space="preserve"> residents </w:t>
      </w:r>
      <w:r w:rsidR="008270F5">
        <w:rPr>
          <w:rFonts w:asciiTheme="minorHAnsi" w:hAnsiTheme="minorHAnsi" w:cstheme="minorHAnsi"/>
          <w:b/>
          <w:sz w:val="22"/>
          <w:szCs w:val="22"/>
        </w:rPr>
        <w:t xml:space="preserve">to </w:t>
      </w:r>
      <w:bookmarkStart w:id="2" w:name="_Hlk153299195"/>
      <w:r w:rsidR="009D13FB">
        <w:rPr>
          <w:rFonts w:asciiTheme="minorHAnsi" w:hAnsiTheme="minorHAnsi" w:cstheme="minorHAnsi"/>
          <w:b/>
          <w:sz w:val="22"/>
          <w:szCs w:val="22"/>
        </w:rPr>
        <w:t>participate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 in acti</w:t>
      </w:r>
      <w:r w:rsidR="009D13FB">
        <w:rPr>
          <w:rFonts w:asciiTheme="minorHAnsi" w:hAnsiTheme="minorHAnsi" w:cstheme="minorHAnsi"/>
          <w:b/>
          <w:sz w:val="22"/>
          <w:szCs w:val="22"/>
        </w:rPr>
        <w:t>ons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Pr="00357A90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4B1E9F">
        <w:rPr>
          <w:rFonts w:asciiTheme="minorHAnsi" w:hAnsiTheme="minorHAnsi" w:cstheme="minorHAnsi"/>
          <w:b/>
          <w:sz w:val="22"/>
          <w:szCs w:val="22"/>
        </w:rPr>
        <w:t xml:space="preserve">help to 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protect coral reefs? </w:t>
      </w:r>
      <w:r w:rsidRPr="00357A90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491B03" w:rsidRPr="00843B85" w:rsidP="00491B03" w14:paraId="5E649722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1868"/>
        <w:gridCol w:w="1868"/>
        <w:gridCol w:w="1868"/>
        <w:gridCol w:w="1868"/>
        <w:gridCol w:w="1868"/>
      </w:tblGrid>
      <w:tr w14:paraId="42F2DD4F" w14:textId="77777777" w:rsidTr="004B1E9F">
        <w:tblPrEx>
          <w:tblW w:w="5000" w:type="pct"/>
          <w:tblLook w:val="04A0"/>
        </w:tblPrEx>
        <w:tc>
          <w:tcPr>
            <w:tcW w:w="1000" w:type="pct"/>
            <w:vAlign w:val="bottom"/>
          </w:tcPr>
          <w:p w:rsidR="004B1E9F" w:rsidRPr="00357A90" w:rsidP="004B1E9F" w14:paraId="113D802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Not at all Important</w:t>
            </w:r>
          </w:p>
        </w:tc>
        <w:tc>
          <w:tcPr>
            <w:tcW w:w="1000" w:type="pct"/>
            <w:vAlign w:val="bottom"/>
          </w:tcPr>
          <w:p w:rsidR="004B1E9F" w:rsidP="004B1E9F" w14:paraId="7F69A46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lightly</w:t>
            </w:r>
          </w:p>
          <w:p w:rsidR="004B1E9F" w:rsidRPr="00357A90" w:rsidP="004B1E9F" w14:paraId="12D47CD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Important</w:t>
            </w:r>
          </w:p>
        </w:tc>
        <w:tc>
          <w:tcPr>
            <w:tcW w:w="1000" w:type="pct"/>
            <w:vAlign w:val="bottom"/>
          </w:tcPr>
          <w:p w:rsidR="004B1E9F" w:rsidRPr="00357A90" w:rsidP="004B1E9F" w14:paraId="7CC58516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Somewhat Important</w:t>
            </w:r>
          </w:p>
        </w:tc>
        <w:tc>
          <w:tcPr>
            <w:tcW w:w="1000" w:type="pct"/>
            <w:vAlign w:val="bottom"/>
          </w:tcPr>
          <w:p w:rsidR="004B1E9F" w:rsidRPr="00357A90" w:rsidP="004B1E9F" w14:paraId="408FA669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Moderately</w:t>
            </w:r>
          </w:p>
          <w:p w:rsidR="004B1E9F" w:rsidRPr="00357A90" w:rsidP="004B1E9F" w14:paraId="61EFE914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mportant</w:t>
            </w:r>
          </w:p>
        </w:tc>
        <w:tc>
          <w:tcPr>
            <w:tcW w:w="1000" w:type="pct"/>
            <w:vAlign w:val="bottom"/>
          </w:tcPr>
          <w:p w:rsidR="004B1E9F" w:rsidP="004B1E9F" w14:paraId="4BCD836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ery</w:t>
            </w:r>
          </w:p>
          <w:p w:rsidR="004B1E9F" w:rsidRPr="00357A90" w:rsidP="004B1E9F" w14:paraId="2637BA4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Important</w:t>
            </w:r>
          </w:p>
        </w:tc>
      </w:tr>
      <w:tr w14:paraId="616D3774" w14:textId="77777777" w:rsidTr="004B1E9F">
        <w:tblPrEx>
          <w:tblW w:w="5000" w:type="pct"/>
          <w:tblLook w:val="04A0"/>
        </w:tblPrEx>
        <w:tc>
          <w:tcPr>
            <w:tcW w:w="1000" w:type="pct"/>
            <w:vAlign w:val="center"/>
          </w:tcPr>
          <w:p w:rsidR="004B1E9F" w:rsidRPr="005B7F1B" w:rsidP="004B1E9F" w14:paraId="7A210885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5B7F1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000" w:type="pct"/>
            <w:vAlign w:val="center"/>
          </w:tcPr>
          <w:p w:rsidR="004B1E9F" w:rsidP="004B1E9F" w14:paraId="6050DAF0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00" w:type="pct"/>
            <w:vAlign w:val="center"/>
          </w:tcPr>
          <w:p w:rsidR="004B1E9F" w:rsidP="004B1E9F" w14:paraId="18EC1683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:rsidR="004B1E9F" w:rsidP="004B1E9F" w14:paraId="34285397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4B1E9F" w:rsidP="004B1E9F" w14:paraId="0A1BA3F2" w14:textId="77777777">
            <w:pPr>
              <w:pStyle w:val="Questions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</w:tr>
    </w:tbl>
    <w:p w:rsidR="003551C4" w:rsidRPr="00473F69" w:rsidP="00D007CF" w14:paraId="57C71DF5" w14:textId="77777777">
      <w:pPr>
        <w:rPr>
          <w:rFonts w:asciiTheme="minorHAnsi" w:hAnsiTheme="minorHAnsi" w:cstheme="minorHAnsi"/>
        </w:rPr>
      </w:pPr>
    </w:p>
    <w:p w:rsidR="00AA2BDD" w:rsidRPr="00C364AF" w:rsidP="00AA2BDD" w14:paraId="08F729D3" w14:textId="38598C2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bookmarkStart w:id="3" w:name="_Hlk153299219"/>
      <w:r>
        <w:rPr>
          <w:rFonts w:asciiTheme="minorHAnsi" w:hAnsiTheme="minorHAnsi" w:cstheme="minorHAnsi"/>
          <w:b/>
          <w:sz w:val="22"/>
          <w:szCs w:val="22"/>
        </w:rPr>
        <w:t>Do you</w:t>
      </w:r>
      <w:r w:rsidR="002D66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13FB" w:rsidR="00553359">
        <w:rPr>
          <w:rFonts w:asciiTheme="minorHAnsi" w:hAnsiTheme="minorHAnsi" w:cstheme="minorHAnsi"/>
          <w:b/>
          <w:sz w:val="22"/>
          <w:szCs w:val="22"/>
          <w:u w:val="single"/>
        </w:rPr>
        <w:t>routinely</w:t>
      </w:r>
      <w:r w:rsidR="005533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66BA">
        <w:rPr>
          <w:rFonts w:asciiTheme="minorHAnsi" w:hAnsiTheme="minorHAnsi" w:cstheme="minorHAnsi"/>
          <w:b/>
          <w:sz w:val="22"/>
          <w:szCs w:val="22"/>
        </w:rPr>
        <w:t>participate in any of these</w:t>
      </w:r>
      <w:r w:rsidR="00EE16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66BA">
        <w:rPr>
          <w:rFonts w:asciiTheme="minorHAnsi" w:hAnsiTheme="minorHAnsi" w:cstheme="minorHAnsi"/>
          <w:b/>
          <w:sz w:val="22"/>
          <w:szCs w:val="22"/>
        </w:rPr>
        <w:t>actions</w:t>
      </w:r>
      <w:r w:rsidR="00553359">
        <w:rPr>
          <w:rFonts w:asciiTheme="minorHAnsi" w:hAnsiTheme="minorHAnsi" w:cstheme="minorHAnsi"/>
          <w:b/>
          <w:sz w:val="22"/>
          <w:szCs w:val="22"/>
        </w:rPr>
        <w:t>?</w:t>
      </w:r>
      <w:bookmarkEnd w:id="3"/>
      <w:r w:rsidR="002D66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64AF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AA2BDD" w:rsidRPr="00862322" w:rsidP="00AA2BDD" w14:paraId="0D0C26F2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="00AA2BDD" w:rsidP="00AA2BDD" w14:paraId="263EDA99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uce household water use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RPr="004C0167" w:rsidP="00AA2BDD" w14:paraId="5454DA66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uce</w:t>
      </w:r>
      <w:r w:rsidRPr="004C0167">
        <w:rPr>
          <w:rFonts w:asciiTheme="minorHAnsi" w:hAnsiTheme="minorHAnsi" w:cstheme="minorHAnsi"/>
          <w:sz w:val="22"/>
          <w:szCs w:val="22"/>
        </w:rPr>
        <w:t xml:space="preserve"> household electricity use</w:t>
      </w:r>
      <w:r w:rsidRPr="004C0167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4C0167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P="00AA2BDD" w14:paraId="564B6B72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ompost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P="00AA2BDD" w14:paraId="2665DFF0" w14:textId="06CB0BD5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 w:rsidRPr="004C0167">
        <w:rPr>
          <w:rFonts w:asciiTheme="minorHAnsi" w:hAnsiTheme="minorHAnsi" w:cstheme="minorHAnsi"/>
          <w:sz w:val="22"/>
          <w:szCs w:val="22"/>
        </w:rPr>
        <w:t>Recycle</w:t>
      </w:r>
      <w:r w:rsidR="002F73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F73E2" w:rsidR="002F73E2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(plastic, metal, glass)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RPr="004C0167" w:rsidP="00AA2BDD" w14:paraId="2D4CC6C4" w14:textId="4E76BA53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 w:rsidRPr="00C63BBC">
        <w:rPr>
          <w:rFonts w:asciiTheme="minorHAnsi" w:hAnsiTheme="minorHAnsi" w:cstheme="minorHAnsi"/>
          <w:sz w:val="22"/>
          <w:szCs w:val="22"/>
        </w:rPr>
        <w:t>Use reef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63BBC">
        <w:rPr>
          <w:rFonts w:asciiTheme="minorHAnsi" w:hAnsiTheme="minorHAnsi" w:cstheme="minorHAnsi"/>
          <w:sz w:val="22"/>
          <w:szCs w:val="22"/>
        </w:rPr>
        <w:t xml:space="preserve">safe </w:t>
      </w:r>
      <w:r>
        <w:rPr>
          <w:rFonts w:asciiTheme="minorHAnsi" w:hAnsiTheme="minorHAnsi" w:cstheme="minorHAnsi"/>
          <w:sz w:val="22"/>
          <w:szCs w:val="22"/>
        </w:rPr>
        <w:t>forms of sun protec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RPr="00B24811" w:rsidP="00AA2BDD" w14:paraId="7572191A" w14:textId="098FEA50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mote environmentally responsible practices with </w:t>
      </w:r>
      <w:r w:rsidRPr="003029F9">
        <w:rPr>
          <w:rFonts w:asciiTheme="minorHAnsi" w:hAnsiTheme="minorHAnsi" w:cstheme="minorHAnsi"/>
          <w:i/>
          <w:sz w:val="22"/>
          <w:szCs w:val="22"/>
          <w:highlight w:val="cyan"/>
        </w:rPr>
        <w:t>o</w:t>
      </w:r>
      <w:r w:rsidR="002F73E2">
        <w:rPr>
          <w:rFonts w:asciiTheme="minorHAnsi" w:hAnsiTheme="minorHAnsi" w:cstheme="minorHAnsi"/>
          <w:i/>
          <w:sz w:val="22"/>
          <w:szCs w:val="22"/>
          <w:highlight w:val="cyan"/>
        </w:rPr>
        <w:t>th</w:t>
      </w:r>
      <w:r w:rsidRPr="002F73E2" w:rsidR="002F73E2">
        <w:rPr>
          <w:rFonts w:asciiTheme="minorHAnsi" w:hAnsiTheme="minorHAnsi" w:cstheme="minorHAnsi"/>
          <w:i/>
          <w:sz w:val="22"/>
          <w:szCs w:val="22"/>
          <w:highlight w:val="cyan"/>
        </w:rPr>
        <w:t>ers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P="00AA2BDD" w14:paraId="0C5463DA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ize </w:t>
      </w:r>
      <w:r w:rsidRPr="00C63BBC">
        <w:rPr>
          <w:rFonts w:asciiTheme="minorHAnsi" w:hAnsiTheme="minorHAnsi" w:cstheme="minorHAnsi"/>
          <w:sz w:val="22"/>
          <w:szCs w:val="22"/>
        </w:rPr>
        <w:t>fue</w:t>
      </w:r>
      <w:r>
        <w:rPr>
          <w:rFonts w:asciiTheme="minorHAnsi" w:hAnsiTheme="minorHAnsi" w:cstheme="minorHAnsi"/>
          <w:sz w:val="22"/>
          <w:szCs w:val="22"/>
        </w:rPr>
        <w:t>l consump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RPr="00534F01" w:rsidP="00AA2BDD" w14:paraId="1C87511A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4C0167">
        <w:rPr>
          <w:rFonts w:asciiTheme="minorHAnsi" w:hAnsiTheme="minorHAnsi" w:cstheme="minorHAnsi"/>
          <w:sz w:val="22"/>
          <w:szCs w:val="22"/>
        </w:rPr>
        <w:t xml:space="preserve">Use fewer single use products </w:t>
      </w:r>
      <w:r w:rsidRPr="00534F01">
        <w:rPr>
          <w:rFonts w:asciiTheme="minorHAnsi" w:hAnsiTheme="minorHAnsi" w:cstheme="minorHAnsi"/>
          <w:sz w:val="22"/>
          <w:szCs w:val="22"/>
        </w:rPr>
        <w:t>(plastic bags or cups, Styrofoam, etc.)</w:t>
      </w:r>
      <w:r w:rsidRPr="00534F01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534F01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P="00AA2BDD" w14:paraId="0E3F210C" w14:textId="77777777">
      <w:pPr>
        <w:pStyle w:val="ListParagraph"/>
        <w:tabs>
          <w:tab w:val="left" w:leader="dot" w:pos="7470"/>
          <w:tab w:val="left" w:pos="8100"/>
        </w:tabs>
        <w:ind w:left="0"/>
        <w:rPr>
          <w:rFonts w:asciiTheme="minorHAnsi" w:hAnsiTheme="minorHAnsi" w:cstheme="minorHAnsi"/>
        </w:rPr>
      </w:pPr>
    </w:p>
    <w:p w:rsidR="00452133" w:rsidRPr="008270F5" w:rsidP="00452133" w14:paraId="33CF652E" w14:textId="77777777">
      <w:pPr>
        <w:pStyle w:val="ListParagraph"/>
        <w:numPr>
          <w:ilvl w:val="0"/>
          <w:numId w:val="9"/>
        </w:numPr>
        <w:tabs>
          <w:tab w:val="left" w:leader="dot" w:pos="7470"/>
          <w:tab w:val="left" w:pos="8100"/>
        </w:tabs>
        <w:ind w:left="1080"/>
        <w:rPr>
          <w:rFonts w:asciiTheme="minorHAnsi" w:hAnsiTheme="minorHAnsi" w:cstheme="minorHAnsi"/>
          <w:szCs w:val="24"/>
        </w:rPr>
      </w:pPr>
      <w:r w:rsidRPr="00C364AF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C364AF">
        <w:rPr>
          <w:rFonts w:asciiTheme="minorHAnsi" w:hAnsiTheme="minorHAnsi" w:cstheme="minorHAnsi"/>
          <w:i/>
          <w:szCs w:val="24"/>
        </w:rPr>
        <w:t>: IF ‘YES’ FOR ALL ITEMS, SKIP TO Q</w:t>
      </w:r>
      <w:r>
        <w:rPr>
          <w:rFonts w:asciiTheme="minorHAnsi" w:hAnsiTheme="minorHAnsi" w:cstheme="minorHAnsi"/>
          <w:i/>
          <w:szCs w:val="24"/>
        </w:rPr>
        <w:t>19</w:t>
      </w:r>
      <w:r w:rsidRPr="00C364AF">
        <w:rPr>
          <w:rFonts w:asciiTheme="minorHAnsi" w:hAnsiTheme="minorHAnsi" w:cstheme="minorHAnsi"/>
          <w:i/>
          <w:szCs w:val="24"/>
        </w:rPr>
        <w:t xml:space="preserve">. </w:t>
      </w:r>
    </w:p>
    <w:p w:rsidR="00452133" w:rsidRPr="00C364AF" w:rsidP="00452133" w14:paraId="36695B52" w14:textId="77777777">
      <w:pPr>
        <w:pStyle w:val="ListParagraph"/>
        <w:tabs>
          <w:tab w:val="left" w:leader="dot" w:pos="7470"/>
          <w:tab w:val="left" w:pos="810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                        IF ‘NO’</w:t>
      </w:r>
      <w:r w:rsidRPr="00C364AF">
        <w:rPr>
          <w:rFonts w:asciiTheme="minorHAnsi" w:hAnsiTheme="minorHAnsi" w:cstheme="minorHAnsi"/>
          <w:i/>
          <w:szCs w:val="24"/>
        </w:rPr>
        <w:t xml:space="preserve"> FOR ANY ITEM, </w:t>
      </w:r>
      <w:r>
        <w:rPr>
          <w:rFonts w:asciiTheme="minorHAnsi" w:hAnsiTheme="minorHAnsi" w:cstheme="minorHAnsi"/>
          <w:i/>
          <w:szCs w:val="24"/>
        </w:rPr>
        <w:t>ASK ABOUT EACH ITEM IN</w:t>
      </w:r>
      <w:r w:rsidRPr="00C364AF">
        <w:rPr>
          <w:rFonts w:asciiTheme="minorHAnsi" w:hAnsiTheme="minorHAnsi" w:cstheme="minorHAnsi"/>
          <w:i/>
          <w:szCs w:val="24"/>
        </w:rPr>
        <w:t xml:space="preserve"> Q</w:t>
      </w:r>
      <w:r>
        <w:rPr>
          <w:rFonts w:asciiTheme="minorHAnsi" w:hAnsiTheme="minorHAnsi" w:cstheme="minorHAnsi"/>
          <w:i/>
          <w:szCs w:val="24"/>
        </w:rPr>
        <w:t>18.</w:t>
      </w:r>
    </w:p>
    <w:p w:rsidR="00AA2BDD" w:rsidRPr="004158CE" w:rsidP="00AA2BDD" w14:paraId="501AA3F3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AA2BDD" w:rsidRPr="00C364AF" w:rsidP="00AA2BDD" w14:paraId="291073A0" w14:textId="677396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bookmarkStart w:id="4" w:name="_Hlk153299239"/>
      <w:r>
        <w:rPr>
          <w:rFonts w:asciiTheme="minorHAnsi" w:hAnsiTheme="minorHAnsi" w:cstheme="minorHAnsi"/>
          <w:b/>
          <w:sz w:val="22"/>
          <w:szCs w:val="22"/>
        </w:rPr>
        <w:t>W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hy </w:t>
      </w:r>
      <w:r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you not </w:t>
      </w:r>
      <w:r w:rsidR="005614C1">
        <w:rPr>
          <w:rFonts w:asciiTheme="minorHAnsi" w:hAnsiTheme="minorHAnsi" w:cstheme="minorHAnsi"/>
          <w:b/>
          <w:sz w:val="22"/>
          <w:szCs w:val="22"/>
        </w:rPr>
        <w:t>participate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 in those </w:t>
      </w:r>
      <w:r w:rsidR="002D66BA">
        <w:rPr>
          <w:rFonts w:asciiTheme="minorHAnsi" w:hAnsiTheme="minorHAnsi" w:cstheme="minorHAnsi"/>
          <w:b/>
          <w:sz w:val="22"/>
          <w:szCs w:val="22"/>
        </w:rPr>
        <w:t>actions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 routinely? </w:t>
      </w:r>
      <w:bookmarkEnd w:id="4"/>
      <w:r w:rsidRPr="00C364AF">
        <w:rPr>
          <w:rFonts w:asciiTheme="minorHAnsi" w:hAnsiTheme="minorHAnsi" w:cstheme="minorHAnsi"/>
          <w:b/>
          <w:sz w:val="22"/>
          <w:szCs w:val="22"/>
        </w:rPr>
        <w:t xml:space="preserve">(Check all that apply). </w:t>
      </w:r>
      <w:r w:rsidRPr="00C364AF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AA2BDD" w:rsidRPr="004158CE" w:rsidP="00AA2BDD" w14:paraId="77308C80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Look w:val="04A0"/>
      </w:tblPr>
      <w:tblGrid>
        <w:gridCol w:w="2836"/>
        <w:gridCol w:w="1300"/>
        <w:gridCol w:w="1300"/>
        <w:gridCol w:w="1300"/>
        <w:gridCol w:w="1302"/>
        <w:gridCol w:w="1302"/>
      </w:tblGrid>
      <w:tr w14:paraId="5FCCB3DF" w14:textId="0BB48342" w:rsidTr="00AA2BDD">
        <w:tblPrEx>
          <w:tblW w:w="5000" w:type="pct"/>
          <w:tblLook w:val="04A0"/>
        </w:tblPrEx>
        <w:trPr>
          <w:cantSplit/>
          <w:trHeight w:val="880"/>
        </w:trPr>
        <w:tc>
          <w:tcPr>
            <w:tcW w:w="1518" w:type="pct"/>
          </w:tcPr>
          <w:p w:rsidR="00AA2BDD" w:rsidRPr="00C364AF" w:rsidP="00AA2BDD" w14:paraId="1C8B005D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696" w:type="pct"/>
            <w:vAlign w:val="center"/>
          </w:tcPr>
          <w:p w:rsidR="00AA2BDD" w:rsidRPr="00C364AF" w:rsidP="00AA2BDD" w14:paraId="1B99BEFD" w14:textId="57AA5E32">
            <w:pPr>
              <w:jc w:val="center"/>
              <w:rPr>
                <w:rFonts w:cstheme="minorHAnsi"/>
                <w:b w:val="0"/>
              </w:rPr>
            </w:pPr>
            <w:r w:rsidRPr="00C364AF">
              <w:rPr>
                <w:rFonts w:cstheme="minorHAnsi"/>
                <w:b w:val="0"/>
              </w:rPr>
              <w:t>I</w:t>
            </w:r>
            <w:r>
              <w:rPr>
                <w:rFonts w:cstheme="minorHAnsi"/>
                <w:b w:val="0"/>
              </w:rPr>
              <w:t xml:space="preserve"> do not </w:t>
            </w:r>
            <w:r w:rsidRPr="00C364AF">
              <w:rPr>
                <w:rFonts w:cstheme="minorHAnsi"/>
                <w:b w:val="0"/>
              </w:rPr>
              <w:t>know how</w:t>
            </w:r>
          </w:p>
        </w:tc>
        <w:tc>
          <w:tcPr>
            <w:tcW w:w="696" w:type="pct"/>
            <w:vAlign w:val="center"/>
          </w:tcPr>
          <w:p w:rsidR="00AA2BDD" w:rsidRPr="00C364AF" w:rsidP="00AA2BDD" w14:paraId="7440A329" w14:textId="37F4F825">
            <w:pPr>
              <w:jc w:val="center"/>
              <w:rPr>
                <w:rFonts w:cstheme="minorHAnsi"/>
                <w:b w:val="0"/>
              </w:rPr>
            </w:pPr>
            <w:r w:rsidRPr="00C364AF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696" w:type="pct"/>
            <w:vAlign w:val="center"/>
          </w:tcPr>
          <w:p w:rsidR="00AA2BDD" w:rsidRPr="00C364AF" w:rsidP="00AA2BDD" w14:paraId="6EC03F06" w14:textId="7B67450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t is too expensive</w:t>
            </w:r>
          </w:p>
        </w:tc>
        <w:tc>
          <w:tcPr>
            <w:tcW w:w="697" w:type="pct"/>
            <w:vAlign w:val="center"/>
          </w:tcPr>
          <w:p w:rsidR="00AA2BDD" w:rsidRPr="00C364AF" w:rsidP="00AA2BDD" w14:paraId="603EAF01" w14:textId="41A6B751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have not had the opportunity</w:t>
            </w:r>
          </w:p>
        </w:tc>
        <w:tc>
          <w:tcPr>
            <w:tcW w:w="697" w:type="pct"/>
            <w:vAlign w:val="center"/>
          </w:tcPr>
          <w:p w:rsidR="00AA2BDD" w:rsidP="00AA2BDD" w14:paraId="271C1FEB" w14:textId="74F2A35A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ne of these reasons</w:t>
            </w:r>
          </w:p>
        </w:tc>
      </w:tr>
      <w:tr w14:paraId="47C2EBAB" w14:textId="7D0142E6" w:rsidTr="00AA2BDD">
        <w:tblPrEx>
          <w:tblW w:w="5000" w:type="pct"/>
          <w:tblLook w:val="04A0"/>
        </w:tblPrEx>
        <w:trPr>
          <w:trHeight w:val="303"/>
        </w:trPr>
        <w:tc>
          <w:tcPr>
            <w:tcW w:w="1518" w:type="pct"/>
            <w:shd w:val="clear" w:color="auto" w:fill="auto"/>
            <w:vAlign w:val="center"/>
          </w:tcPr>
          <w:p w:rsidR="00AA2BDD" w:rsidRPr="00C364AF" w:rsidP="00AA2BDD" w14:paraId="4B1D4B2D" w14:textId="2CAF84C8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>
              <w:rPr>
                <w:rFonts w:cstheme="minorHAnsi"/>
                <w:b w:val="0"/>
                <w:color w:val="000000"/>
              </w:rPr>
              <w:t>Reduce</w:t>
            </w:r>
            <w:r w:rsidRPr="00C364AF">
              <w:rPr>
                <w:rFonts w:cstheme="minorHAnsi"/>
                <w:b w:val="0"/>
                <w:color w:val="000000"/>
              </w:rPr>
              <w:t xml:space="preserve"> household water use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3DD9DD0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6A01540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5001350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A2BDD" w:rsidRPr="00C364AF" w:rsidP="00AA2BDD" w14:paraId="595C5F5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AA2BDD" w:rsidRPr="00C364AF" w:rsidP="00AA2BDD" w14:paraId="34706B2A" w14:textId="77777777">
            <w:pPr>
              <w:jc w:val="center"/>
              <w:rPr>
                <w:rFonts w:cstheme="minorHAnsi"/>
              </w:rPr>
            </w:pPr>
          </w:p>
        </w:tc>
      </w:tr>
      <w:tr w14:paraId="08643C02" w14:textId="57CBFC9A" w:rsidTr="00AA2BDD">
        <w:tblPrEx>
          <w:tblW w:w="5000" w:type="pct"/>
          <w:tblLook w:val="04A0"/>
        </w:tblPrEx>
        <w:trPr>
          <w:trHeight w:val="303"/>
        </w:trPr>
        <w:tc>
          <w:tcPr>
            <w:tcW w:w="1518" w:type="pct"/>
            <w:shd w:val="clear" w:color="auto" w:fill="DBE5F1" w:themeFill="accent1" w:themeFillTint="33"/>
            <w:vAlign w:val="center"/>
          </w:tcPr>
          <w:p w:rsidR="00AA2BDD" w:rsidRPr="00C364AF" w:rsidP="00AA2BDD" w14:paraId="1BD7CF26" w14:textId="7891FBB9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>
              <w:rPr>
                <w:rFonts w:cstheme="minorHAnsi"/>
                <w:b w:val="0"/>
              </w:rPr>
              <w:t>Reduce</w:t>
            </w:r>
            <w:r w:rsidRPr="00C364AF">
              <w:rPr>
                <w:rFonts w:cstheme="minorHAnsi"/>
                <w:b w:val="0"/>
              </w:rPr>
              <w:t xml:space="preserve"> household electricity use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413297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4CFD545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2D999DD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  <w:vAlign w:val="center"/>
          </w:tcPr>
          <w:p w:rsidR="00AA2BDD" w:rsidRPr="00C364AF" w:rsidP="00AA2BDD" w14:paraId="7949343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</w:tcPr>
          <w:p w:rsidR="00AA2BDD" w:rsidRPr="00C364AF" w:rsidP="00AA2BDD" w14:paraId="47A691B0" w14:textId="77777777">
            <w:pPr>
              <w:jc w:val="center"/>
              <w:rPr>
                <w:rFonts w:cstheme="minorHAnsi"/>
              </w:rPr>
            </w:pPr>
          </w:p>
        </w:tc>
      </w:tr>
      <w:tr w14:paraId="2F48F740" w14:textId="5C2FDC6F" w:rsidTr="00AA2BDD">
        <w:tblPrEx>
          <w:tblW w:w="5000" w:type="pct"/>
          <w:tblLook w:val="04A0"/>
        </w:tblPrEx>
        <w:trPr>
          <w:trHeight w:val="340"/>
        </w:trPr>
        <w:tc>
          <w:tcPr>
            <w:tcW w:w="1518" w:type="pct"/>
            <w:shd w:val="clear" w:color="auto" w:fill="auto"/>
            <w:vAlign w:val="center"/>
          </w:tcPr>
          <w:p w:rsidR="00AA2BDD" w:rsidRPr="00C364AF" w:rsidP="00AA2BDD" w14:paraId="085EC41D" w14:textId="1A0037F3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>
              <w:rPr>
                <w:rFonts w:cstheme="minorHAnsi"/>
                <w:b w:val="0"/>
              </w:rPr>
              <w:t>Compost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3696468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3E1C998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6A3A02B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A2BDD" w:rsidRPr="00C364AF" w:rsidP="00AA2BDD" w14:paraId="4E87154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AA2BDD" w:rsidRPr="00C364AF" w:rsidP="00AA2BDD" w14:paraId="332883D0" w14:textId="77777777">
            <w:pPr>
              <w:jc w:val="center"/>
              <w:rPr>
                <w:rFonts w:cstheme="minorHAnsi"/>
              </w:rPr>
            </w:pPr>
          </w:p>
        </w:tc>
      </w:tr>
      <w:tr w14:paraId="5841A4AD" w14:textId="34559536" w:rsidTr="00AA2BDD">
        <w:tblPrEx>
          <w:tblW w:w="5000" w:type="pct"/>
          <w:tblLook w:val="04A0"/>
        </w:tblPrEx>
        <w:trPr>
          <w:trHeight w:val="349"/>
        </w:trPr>
        <w:tc>
          <w:tcPr>
            <w:tcW w:w="1518" w:type="pct"/>
            <w:shd w:val="clear" w:color="auto" w:fill="DBE5F1" w:themeFill="accent1" w:themeFillTint="33"/>
            <w:vAlign w:val="center"/>
          </w:tcPr>
          <w:p w:rsidR="00AA2BDD" w:rsidRPr="00C364AF" w:rsidP="00AA2BDD" w14:paraId="1D4228A5" w14:textId="2F24D0D0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2F73E2" w:rsidR="002F73E2">
              <w:rPr>
                <w:rFonts w:cstheme="minorHAnsi"/>
                <w:b w:val="0"/>
                <w:bCs w:val="0"/>
              </w:rPr>
              <w:t>Recycle</w:t>
            </w:r>
            <w:r w:rsidRPr="002F73E2" w:rsidR="002F73E2">
              <w:rPr>
                <w:rFonts w:cstheme="minorHAnsi"/>
                <w:b w:val="0"/>
                <w:bCs w:val="0"/>
                <w:i/>
                <w:iCs/>
              </w:rPr>
              <w:t xml:space="preserve"> </w:t>
            </w:r>
            <w:r w:rsidRPr="002F73E2" w:rsidR="002F73E2">
              <w:rPr>
                <w:rFonts w:cstheme="minorHAnsi"/>
                <w:b w:val="0"/>
                <w:bCs w:val="0"/>
                <w:i/>
                <w:iCs/>
                <w:highlight w:val="cyan"/>
              </w:rPr>
              <w:t>(plastic, metal, glass)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0E1E05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30D81EF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6E28A6B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  <w:vAlign w:val="center"/>
          </w:tcPr>
          <w:p w:rsidR="00AA2BDD" w:rsidRPr="00C364AF" w:rsidP="00AA2BDD" w14:paraId="2890DB8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</w:tcPr>
          <w:p w:rsidR="00AA2BDD" w:rsidRPr="00C364AF" w:rsidP="00AA2BDD" w14:paraId="5249F981" w14:textId="77777777">
            <w:pPr>
              <w:jc w:val="center"/>
              <w:rPr>
                <w:rFonts w:cstheme="minorHAnsi"/>
              </w:rPr>
            </w:pPr>
          </w:p>
        </w:tc>
      </w:tr>
      <w:tr w14:paraId="1DD21B3D" w14:textId="7AF5AF3D" w:rsidTr="00AA2BDD">
        <w:tblPrEx>
          <w:tblW w:w="5000" w:type="pct"/>
          <w:tblLook w:val="04A0"/>
        </w:tblPrEx>
        <w:trPr>
          <w:trHeight w:val="331"/>
        </w:trPr>
        <w:tc>
          <w:tcPr>
            <w:tcW w:w="1518" w:type="pct"/>
            <w:shd w:val="clear" w:color="auto" w:fill="auto"/>
            <w:vAlign w:val="center"/>
          </w:tcPr>
          <w:p w:rsidR="00AA2BDD" w:rsidRPr="00C364AF" w:rsidP="00AA2BDD" w14:paraId="69575F41" w14:textId="42716249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>
              <w:rPr>
                <w:rFonts w:cstheme="minorHAnsi"/>
                <w:b w:val="0"/>
              </w:rPr>
              <w:t xml:space="preserve">Use reef-safe </w:t>
            </w:r>
            <w:r>
              <w:rPr>
                <w:rFonts w:cstheme="minorHAnsi"/>
                <w:b w:val="0"/>
              </w:rPr>
              <w:t>forms of sun protection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57EE3BB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6975EC6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6BFA9D6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A2BDD" w:rsidRPr="00C364AF" w:rsidP="00AA2BDD" w14:paraId="087579E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AA2BDD" w:rsidRPr="00C364AF" w:rsidP="00AA2BDD" w14:paraId="3E50AE26" w14:textId="77777777">
            <w:pPr>
              <w:jc w:val="center"/>
              <w:rPr>
                <w:rFonts w:cstheme="minorHAnsi"/>
              </w:rPr>
            </w:pPr>
          </w:p>
        </w:tc>
      </w:tr>
      <w:tr w14:paraId="0E569F25" w14:textId="3835AC5D" w:rsidTr="00AA2BDD">
        <w:tblPrEx>
          <w:tblW w:w="5000" w:type="pct"/>
          <w:tblLook w:val="04A0"/>
        </w:tblPrEx>
        <w:trPr>
          <w:trHeight w:val="303"/>
        </w:trPr>
        <w:tc>
          <w:tcPr>
            <w:tcW w:w="1518" w:type="pct"/>
            <w:shd w:val="clear" w:color="auto" w:fill="DBE5F1" w:themeFill="accent1" w:themeFillTint="33"/>
            <w:vAlign w:val="center"/>
          </w:tcPr>
          <w:p w:rsidR="00AA2BDD" w:rsidRPr="00C364AF" w:rsidP="00AA2BDD" w14:paraId="206BACDB" w14:textId="624D1779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>
              <w:rPr>
                <w:rFonts w:cstheme="minorHAnsi"/>
                <w:b w:val="0"/>
              </w:rPr>
              <w:t>Promote environmental</w:t>
            </w:r>
            <w:r>
              <w:rPr>
                <w:rFonts w:cstheme="minorHAnsi"/>
                <w:b w:val="0"/>
              </w:rPr>
              <w:t xml:space="preserve">ly responsible practices with </w:t>
            </w:r>
            <w:r w:rsidRPr="003029F9">
              <w:rPr>
                <w:rFonts w:cstheme="minorHAnsi"/>
                <w:b w:val="0"/>
                <w:i/>
                <w:highlight w:val="cyan"/>
              </w:rPr>
              <w:t>o</w:t>
            </w:r>
            <w:r w:rsidR="002F73E2">
              <w:rPr>
                <w:rFonts w:cstheme="minorHAnsi"/>
                <w:b w:val="0"/>
                <w:i/>
                <w:highlight w:val="cyan"/>
              </w:rPr>
              <w:t>thers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5DD322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07D20EC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208DD59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  <w:vAlign w:val="center"/>
          </w:tcPr>
          <w:p w:rsidR="00AA2BDD" w:rsidRPr="00C364AF" w:rsidP="00AA2BDD" w14:paraId="7C48C26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</w:tcPr>
          <w:p w:rsidR="00AA2BDD" w:rsidRPr="00C364AF" w:rsidP="00AA2BDD" w14:paraId="7E224D57" w14:textId="77777777">
            <w:pPr>
              <w:jc w:val="center"/>
              <w:rPr>
                <w:rFonts w:cstheme="minorHAnsi"/>
              </w:rPr>
            </w:pPr>
          </w:p>
        </w:tc>
      </w:tr>
      <w:tr w14:paraId="14388222" w14:textId="49D4BC7B" w:rsidTr="00AA2BDD">
        <w:tblPrEx>
          <w:tblW w:w="5000" w:type="pct"/>
          <w:tblLook w:val="04A0"/>
        </w:tblPrEx>
        <w:trPr>
          <w:trHeight w:val="303"/>
        </w:trPr>
        <w:tc>
          <w:tcPr>
            <w:tcW w:w="1518" w:type="pct"/>
            <w:shd w:val="clear" w:color="auto" w:fill="DBE5F1" w:themeFill="accent1" w:themeFillTint="33"/>
            <w:vAlign w:val="center"/>
          </w:tcPr>
          <w:p w:rsidR="00AA2BDD" w:rsidRPr="00C364AF" w:rsidP="00AA2BDD" w14:paraId="2B32CAFC" w14:textId="6F00288C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>
              <w:rPr>
                <w:rFonts w:cstheme="minorHAnsi"/>
                <w:b w:val="0"/>
              </w:rPr>
              <w:t>Minimize</w:t>
            </w:r>
            <w:r w:rsidRPr="00C364AF">
              <w:rPr>
                <w:rFonts w:cstheme="minorHAnsi"/>
                <w:b w:val="0"/>
              </w:rPr>
              <w:t xml:space="preserve"> fuel consumption 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56A1EE7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1D45A7D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AA2BDD" w:rsidRPr="00C364AF" w:rsidP="00AA2BDD" w14:paraId="1445AD5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  <w:vAlign w:val="center"/>
          </w:tcPr>
          <w:p w:rsidR="00AA2BDD" w:rsidRPr="00C364AF" w:rsidP="00AA2BDD" w14:paraId="5016C2B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DBE5F1" w:themeFill="accent1" w:themeFillTint="33"/>
          </w:tcPr>
          <w:p w:rsidR="00AA2BDD" w:rsidRPr="00C364AF" w:rsidP="00AA2BDD" w14:paraId="014F9739" w14:textId="77777777">
            <w:pPr>
              <w:jc w:val="center"/>
              <w:rPr>
                <w:rFonts w:cstheme="minorHAnsi"/>
              </w:rPr>
            </w:pPr>
          </w:p>
        </w:tc>
      </w:tr>
      <w:tr w14:paraId="76F3700D" w14:textId="656925B2" w:rsidTr="00AA2BDD">
        <w:tblPrEx>
          <w:tblW w:w="5000" w:type="pct"/>
          <w:tblLook w:val="04A0"/>
        </w:tblPrEx>
        <w:trPr>
          <w:trHeight w:val="303"/>
        </w:trPr>
        <w:tc>
          <w:tcPr>
            <w:tcW w:w="1518" w:type="pct"/>
            <w:shd w:val="clear" w:color="auto" w:fill="auto"/>
            <w:vAlign w:val="center"/>
          </w:tcPr>
          <w:p w:rsidR="00AA2BDD" w:rsidRPr="00C364AF" w:rsidP="00AA2BDD" w14:paraId="56E506CD" w14:textId="4B8BB8FE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>
              <w:rPr>
                <w:rFonts w:cstheme="minorHAnsi"/>
                <w:b w:val="0"/>
              </w:rPr>
              <w:t>Use fewer single use products (plastic bags</w:t>
            </w:r>
            <w:r>
              <w:rPr>
                <w:rFonts w:cstheme="minorHAnsi"/>
                <w:b w:val="0"/>
              </w:rPr>
              <w:t xml:space="preserve"> or straws</w:t>
            </w:r>
            <w:r w:rsidRPr="00C364AF">
              <w:rPr>
                <w:rFonts w:cstheme="minorHAnsi"/>
                <w:b w:val="0"/>
              </w:rPr>
              <w:t>, Styrofoam, etc.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2B42C60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3BB304E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A2BDD" w:rsidRPr="00C364AF" w:rsidP="00AA2BDD" w14:paraId="5DD00B6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A2BDD" w:rsidRPr="00C364AF" w:rsidP="00AA2BDD" w14:paraId="11514C9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AA2BDD" w:rsidRPr="00C364AF" w:rsidP="00AA2BDD" w14:paraId="0DD7FC27" w14:textId="77777777">
            <w:pPr>
              <w:jc w:val="center"/>
              <w:rPr>
                <w:rFonts w:cstheme="minorHAnsi"/>
              </w:rPr>
            </w:pPr>
          </w:p>
        </w:tc>
      </w:tr>
    </w:tbl>
    <w:p w:rsidR="001A35D9" w:rsidP="000279A4" w14:paraId="54C303BA" w14:textId="10A8E773">
      <w:pPr>
        <w:rPr>
          <w:rFonts w:asciiTheme="minorHAnsi" w:hAnsiTheme="minorHAnsi" w:cstheme="minorHAnsi"/>
          <w:sz w:val="22"/>
          <w:szCs w:val="22"/>
        </w:rPr>
      </w:pPr>
    </w:p>
    <w:p w:rsidR="0001067D" w:rsidRPr="004C0167" w:rsidP="004C0167" w14:paraId="229E4406" w14:textId="70FBE1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C0167">
        <w:rPr>
          <w:rFonts w:asciiTheme="minorHAnsi" w:hAnsiTheme="minorHAnsi" w:cstheme="minorHAnsi"/>
          <w:b/>
          <w:sz w:val="22"/>
          <w:szCs w:val="22"/>
          <w:u w:val="single"/>
        </w:rPr>
        <w:t xml:space="preserve">In the </w:t>
      </w:r>
      <w:r w:rsidRPr="004C0167" w:rsidR="008C2325">
        <w:rPr>
          <w:rFonts w:asciiTheme="minorHAnsi" w:hAnsiTheme="minorHAnsi" w:cstheme="minorHAnsi"/>
          <w:b/>
          <w:sz w:val="22"/>
          <w:szCs w:val="22"/>
          <w:u w:val="single"/>
        </w:rPr>
        <w:t>past</w:t>
      </w:r>
      <w:r w:rsidRPr="004C0167">
        <w:rPr>
          <w:rFonts w:asciiTheme="minorHAnsi" w:hAnsiTheme="minorHAnsi" w:cstheme="minorHAnsi"/>
          <w:b/>
          <w:sz w:val="22"/>
          <w:szCs w:val="22"/>
          <w:u w:val="single"/>
        </w:rPr>
        <w:t xml:space="preserve"> 12 months</w:t>
      </w:r>
      <w:r w:rsidRPr="004C0167">
        <w:rPr>
          <w:rFonts w:asciiTheme="minorHAnsi" w:hAnsiTheme="minorHAnsi" w:cstheme="minorHAnsi"/>
          <w:b/>
          <w:sz w:val="22"/>
          <w:szCs w:val="22"/>
        </w:rPr>
        <w:t>, have you done any of the</w:t>
      </w:r>
      <w:r w:rsidR="002D66BA">
        <w:rPr>
          <w:rFonts w:asciiTheme="minorHAnsi" w:hAnsiTheme="minorHAnsi" w:cstheme="minorHAnsi"/>
          <w:b/>
          <w:sz w:val="22"/>
          <w:szCs w:val="22"/>
        </w:rPr>
        <w:t>se</w:t>
      </w:r>
      <w:r w:rsidRPr="004C0167" w:rsidR="0026559C">
        <w:rPr>
          <w:rFonts w:asciiTheme="minorHAnsi" w:hAnsiTheme="minorHAnsi" w:cstheme="minorHAnsi"/>
          <w:b/>
          <w:sz w:val="22"/>
          <w:szCs w:val="22"/>
        </w:rPr>
        <w:t xml:space="preserve"> act</w:t>
      </w:r>
      <w:r w:rsidR="002D66BA">
        <w:rPr>
          <w:rFonts w:asciiTheme="minorHAnsi" w:hAnsiTheme="minorHAnsi" w:cstheme="minorHAnsi"/>
          <w:b/>
          <w:sz w:val="22"/>
          <w:szCs w:val="22"/>
        </w:rPr>
        <w:t>ions</w:t>
      </w:r>
      <w:r w:rsidRPr="004C0167">
        <w:rPr>
          <w:rFonts w:asciiTheme="minorHAnsi" w:hAnsiTheme="minorHAnsi" w:cstheme="minorHAnsi"/>
          <w:b/>
          <w:sz w:val="22"/>
          <w:szCs w:val="22"/>
        </w:rPr>
        <w:t>?</w:t>
      </w:r>
      <w:r w:rsidR="004C01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0167" w:rsidR="00862322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  <w:r w:rsidRPr="004C0167">
        <w:rPr>
          <w:rFonts w:asciiTheme="minorHAnsi" w:hAnsiTheme="minorHAnsi" w:cstheme="minorHAnsi"/>
          <w:i/>
          <w:sz w:val="22"/>
          <w:szCs w:val="22"/>
        </w:rPr>
        <w:tab/>
      </w:r>
      <w:r w:rsidRPr="004C0167">
        <w:rPr>
          <w:rFonts w:asciiTheme="minorHAnsi" w:hAnsiTheme="minorHAnsi" w:cstheme="minorHAnsi"/>
          <w:i/>
          <w:sz w:val="22"/>
          <w:szCs w:val="22"/>
        </w:rPr>
        <w:tab/>
      </w:r>
      <w:r w:rsidRPr="004C0167">
        <w:rPr>
          <w:rFonts w:asciiTheme="minorHAnsi" w:hAnsiTheme="minorHAnsi" w:cstheme="minorHAnsi"/>
          <w:i/>
          <w:sz w:val="22"/>
          <w:szCs w:val="22"/>
        </w:rPr>
        <w:tab/>
      </w:r>
      <w:r w:rsidRPr="004C0167">
        <w:rPr>
          <w:rFonts w:asciiTheme="minorHAnsi" w:hAnsiTheme="minorHAnsi" w:cstheme="minorHAnsi"/>
          <w:i/>
          <w:sz w:val="22"/>
          <w:szCs w:val="22"/>
        </w:rPr>
        <w:tab/>
      </w:r>
      <w:r w:rsidRPr="004C0167">
        <w:rPr>
          <w:rFonts w:asciiTheme="minorHAnsi" w:hAnsiTheme="minorHAnsi" w:cstheme="minorHAnsi"/>
          <w:i/>
          <w:sz w:val="22"/>
          <w:szCs w:val="22"/>
        </w:rPr>
        <w:tab/>
      </w:r>
    </w:p>
    <w:p w:rsidR="005755F7" w:rsidRPr="00862322" w:rsidP="005755F7" w14:paraId="0B2E2A67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="005755F7" w:rsidRPr="0001067D" w:rsidP="004C0167" w14:paraId="051D7695" w14:textId="784DFD9A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nated </w:t>
      </w:r>
      <w:r w:rsidR="00AA2BDD">
        <w:rPr>
          <w:rFonts w:asciiTheme="minorHAnsi" w:hAnsiTheme="minorHAnsi" w:cstheme="minorHAnsi"/>
          <w:sz w:val="22"/>
          <w:szCs w:val="22"/>
        </w:rPr>
        <w:t>to an</w:t>
      </w:r>
      <w:r w:rsidR="00B24811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vironmental</w:t>
      </w:r>
      <w:r w:rsidR="00AA2BDD">
        <w:rPr>
          <w:rFonts w:asciiTheme="minorHAnsi" w:hAnsiTheme="minorHAnsi" w:cstheme="minorHAnsi"/>
          <w:sz w:val="22"/>
          <w:szCs w:val="22"/>
        </w:rPr>
        <w:t xml:space="preserve"> cause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5755F7" w:rsidP="00C93612" w14:paraId="762A73DE" w14:textId="1E5BC3E2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 w:rsidRPr="00C93612">
        <w:rPr>
          <w:rFonts w:asciiTheme="minorHAnsi" w:hAnsiTheme="minorHAnsi" w:cstheme="minorHAnsi"/>
          <w:sz w:val="22"/>
          <w:szCs w:val="22"/>
        </w:rPr>
        <w:t>V</w:t>
      </w:r>
      <w:r w:rsidR="00C93612">
        <w:rPr>
          <w:rFonts w:asciiTheme="minorHAnsi" w:hAnsiTheme="minorHAnsi" w:cstheme="minorHAnsi"/>
          <w:sz w:val="22"/>
          <w:szCs w:val="22"/>
        </w:rPr>
        <w:t xml:space="preserve">olunteered in a beach </w:t>
      </w:r>
      <w:r w:rsidRPr="002F73E2" w:rsidR="002F73E2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or coastal</w:t>
      </w:r>
      <w:r w:rsidR="002F73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93612">
        <w:rPr>
          <w:rFonts w:asciiTheme="minorHAnsi" w:hAnsiTheme="minorHAnsi" w:cstheme="minorHAnsi"/>
          <w:sz w:val="22"/>
          <w:szCs w:val="22"/>
        </w:rPr>
        <w:t>clean-up</w:t>
      </w:r>
      <w:r w:rsidRPr="00C93612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C9361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RPr="00AA2BDD" w:rsidP="00AA2BDD" w14:paraId="6F18A038" w14:textId="428A5EF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 w:rsidRPr="00D4236C">
        <w:rPr>
          <w:rFonts w:asciiTheme="minorHAnsi" w:hAnsiTheme="minorHAnsi" w:cstheme="minorHAnsi"/>
          <w:sz w:val="22"/>
          <w:szCs w:val="18"/>
        </w:rPr>
        <w:t>Joined or renewed a membership in a conservation organization</w:t>
      </w:r>
      <w:r w:rsidRPr="00C93612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C9361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C93612" w:rsidRPr="00C93612" w:rsidP="004C0167" w14:paraId="4F5C9EAA" w14:textId="7872F832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2"/>
          <w:szCs w:val="22"/>
          <w:highlight w:val="cyan"/>
        </w:rPr>
        <w:t>Participated in a</w:t>
      </w:r>
      <w:r w:rsidR="003E06C0">
        <w:rPr>
          <w:rFonts w:asciiTheme="minorHAnsi" w:hAnsiTheme="minorHAnsi" w:cstheme="minorHAnsi"/>
          <w:i/>
          <w:sz w:val="22"/>
          <w:szCs w:val="22"/>
          <w:highlight w:val="cyan"/>
        </w:rPr>
        <w:t>n environmental</w:t>
      </w:r>
      <w:r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 science or restoration activity (such as </w:t>
      </w:r>
      <w:r w:rsidR="003E06C0">
        <w:rPr>
          <w:rFonts w:asciiTheme="minorHAnsi" w:hAnsiTheme="minorHAnsi" w:cstheme="minorHAnsi"/>
          <w:i/>
          <w:sz w:val="22"/>
          <w:szCs w:val="22"/>
          <w:highlight w:val="cyan"/>
        </w:rPr>
        <w:br/>
      </w:r>
      <w:r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coral reef health reports, </w:t>
      </w:r>
      <w:r w:rsidR="000F2EC9">
        <w:rPr>
          <w:rFonts w:asciiTheme="minorHAnsi" w:hAnsiTheme="minorHAnsi" w:cstheme="minorHAnsi"/>
          <w:i/>
          <w:sz w:val="22"/>
          <w:szCs w:val="22"/>
          <w:highlight w:val="cyan"/>
        </w:rPr>
        <w:t>tree or mangrove planting</w:t>
      </w:r>
      <w:r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, </w:t>
      </w:r>
      <w:r w:rsidR="00235C12"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or sea turtle beach </w:t>
      </w:r>
      <w:r w:rsidR="000F2EC9">
        <w:rPr>
          <w:rFonts w:asciiTheme="minorHAnsi" w:hAnsiTheme="minorHAnsi" w:cstheme="minorHAnsi"/>
          <w:i/>
          <w:sz w:val="22"/>
          <w:szCs w:val="22"/>
          <w:highlight w:val="cyan"/>
        </w:rPr>
        <w:br/>
      </w:r>
      <w:r w:rsidR="00235C12">
        <w:rPr>
          <w:rFonts w:asciiTheme="minorHAnsi" w:hAnsiTheme="minorHAnsi" w:cstheme="minorHAnsi"/>
          <w:i/>
          <w:sz w:val="22"/>
          <w:szCs w:val="22"/>
          <w:highlight w:val="cyan"/>
        </w:rPr>
        <w:t>monitoring</w:t>
      </w:r>
      <w:r w:rsidR="00235C12">
        <w:rPr>
          <w:rFonts w:asciiTheme="minorHAnsi" w:hAnsiTheme="minorHAnsi" w:cstheme="minorHAnsi"/>
          <w:i/>
          <w:sz w:val="22"/>
          <w:szCs w:val="22"/>
        </w:rPr>
        <w:t>)</w:t>
      </w:r>
      <w:r w:rsidRPr="00862322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01067D" w:rsidP="0001067D" w14:paraId="79A0925A" w14:textId="24869EE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452133" w:rsidRPr="008270F5" w:rsidP="00452133" w14:paraId="135FC8EF" w14:textId="7777777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szCs w:val="24"/>
        </w:rPr>
      </w:pPr>
      <w:r w:rsidRPr="00C364AF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C364AF">
        <w:rPr>
          <w:rFonts w:asciiTheme="minorHAnsi" w:hAnsiTheme="minorHAnsi" w:cstheme="minorHAnsi"/>
          <w:i/>
          <w:szCs w:val="24"/>
        </w:rPr>
        <w:t xml:space="preserve">: IF ‘YES’ </w:t>
      </w:r>
      <w:r>
        <w:rPr>
          <w:rFonts w:asciiTheme="minorHAnsi" w:hAnsiTheme="minorHAnsi" w:cstheme="minorHAnsi"/>
          <w:i/>
          <w:szCs w:val="24"/>
        </w:rPr>
        <w:t>FOR ALL ITEMS, SKIP TO Q21.</w:t>
      </w:r>
    </w:p>
    <w:p w:rsidR="00452133" w:rsidRPr="00F3421A" w:rsidP="00452133" w14:paraId="5CAC2B66" w14:textId="77777777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  <w:t xml:space="preserve">       </w:t>
      </w:r>
      <w:r w:rsidRPr="00C364AF">
        <w:rPr>
          <w:rFonts w:asciiTheme="minorHAnsi" w:hAnsiTheme="minorHAnsi" w:cstheme="minorHAnsi"/>
          <w:i/>
          <w:szCs w:val="24"/>
        </w:rPr>
        <w:t xml:space="preserve">IF ‘NO” FOR ANY ITEM, </w:t>
      </w:r>
      <w:r>
        <w:rPr>
          <w:rFonts w:asciiTheme="minorHAnsi" w:hAnsiTheme="minorHAnsi" w:cstheme="minorHAnsi"/>
          <w:i/>
          <w:szCs w:val="24"/>
        </w:rPr>
        <w:t>ASK ABOUT EACH ITEM IN</w:t>
      </w:r>
      <w:r w:rsidRPr="00C364AF">
        <w:rPr>
          <w:rFonts w:asciiTheme="minorHAnsi" w:hAnsiTheme="minorHAnsi" w:cstheme="minorHAnsi"/>
          <w:i/>
          <w:szCs w:val="24"/>
        </w:rPr>
        <w:t xml:space="preserve"> Q2</w:t>
      </w:r>
      <w:r>
        <w:rPr>
          <w:rFonts w:asciiTheme="minorHAnsi" w:hAnsiTheme="minorHAnsi" w:cstheme="minorHAnsi"/>
          <w:i/>
          <w:szCs w:val="24"/>
        </w:rPr>
        <w:t>0.</w:t>
      </w:r>
    </w:p>
    <w:p w:rsidR="001A35D9" w:rsidP="00862322" w14:paraId="7C9296C1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B930D4" w:rsidRPr="001A35D9" w:rsidP="001A35D9" w14:paraId="3DFFC7AD" w14:textId="459BE6C1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bookmarkStart w:id="5" w:name="_Hlk153299279"/>
      <w:r w:rsidRPr="001A35D9">
        <w:rPr>
          <w:rFonts w:asciiTheme="minorHAnsi" w:hAnsiTheme="minorHAnsi" w:cstheme="minorHAnsi"/>
          <w:b/>
          <w:sz w:val="22"/>
          <w:szCs w:val="22"/>
        </w:rPr>
        <w:t xml:space="preserve">Why </w:t>
      </w:r>
      <w:r w:rsidR="00EE160E">
        <w:rPr>
          <w:rFonts w:asciiTheme="minorHAnsi" w:hAnsiTheme="minorHAnsi" w:cstheme="minorHAnsi"/>
          <w:b/>
          <w:sz w:val="22"/>
          <w:szCs w:val="22"/>
        </w:rPr>
        <w:t xml:space="preserve">have </w:t>
      </w:r>
      <w:r w:rsidRPr="001A35D9">
        <w:rPr>
          <w:rFonts w:asciiTheme="minorHAnsi" w:hAnsiTheme="minorHAnsi" w:cstheme="minorHAnsi"/>
          <w:b/>
          <w:sz w:val="22"/>
          <w:szCs w:val="22"/>
        </w:rPr>
        <w:t xml:space="preserve">you not </w:t>
      </w:r>
      <w:r w:rsidR="005614C1">
        <w:rPr>
          <w:rFonts w:asciiTheme="minorHAnsi" w:hAnsiTheme="minorHAnsi" w:cstheme="minorHAnsi"/>
          <w:b/>
          <w:sz w:val="22"/>
          <w:szCs w:val="22"/>
        </w:rPr>
        <w:t>participated</w:t>
      </w:r>
      <w:r w:rsidRPr="001A35D9">
        <w:rPr>
          <w:rFonts w:asciiTheme="minorHAnsi" w:hAnsiTheme="minorHAnsi" w:cstheme="minorHAnsi"/>
          <w:b/>
          <w:sz w:val="22"/>
          <w:szCs w:val="22"/>
        </w:rPr>
        <w:t xml:space="preserve"> in those acti</w:t>
      </w:r>
      <w:r w:rsidR="002D66BA">
        <w:rPr>
          <w:rFonts w:asciiTheme="minorHAnsi" w:hAnsiTheme="minorHAnsi" w:cstheme="minorHAnsi"/>
          <w:b/>
          <w:sz w:val="22"/>
          <w:szCs w:val="22"/>
        </w:rPr>
        <w:t>ons</w:t>
      </w:r>
      <w:r w:rsidRPr="001A35D9">
        <w:rPr>
          <w:rFonts w:asciiTheme="minorHAnsi" w:hAnsiTheme="minorHAnsi" w:cstheme="minorHAnsi"/>
          <w:b/>
          <w:sz w:val="22"/>
          <w:szCs w:val="22"/>
        </w:rPr>
        <w:t xml:space="preserve"> in the past 12 months? </w:t>
      </w:r>
      <w:bookmarkEnd w:id="5"/>
      <w:r w:rsidRPr="001A35D9">
        <w:rPr>
          <w:rFonts w:asciiTheme="minorHAnsi" w:hAnsiTheme="minorHAnsi" w:cstheme="minorHAnsi"/>
          <w:b/>
          <w:sz w:val="22"/>
          <w:szCs w:val="22"/>
        </w:rPr>
        <w:t xml:space="preserve">(Check all that apply) </w:t>
      </w:r>
      <w:r w:rsidRPr="001A35D9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tbl>
      <w:tblPr>
        <w:tblStyle w:val="mycustomsetting"/>
        <w:tblW w:w="5000" w:type="pct"/>
        <w:tblLook w:val="04A0"/>
      </w:tblPr>
      <w:tblGrid>
        <w:gridCol w:w="3317"/>
        <w:gridCol w:w="1169"/>
        <w:gridCol w:w="1215"/>
        <w:gridCol w:w="1187"/>
        <w:gridCol w:w="1285"/>
        <w:gridCol w:w="1167"/>
      </w:tblGrid>
      <w:tr w14:paraId="0415E099" w14:textId="2502BAD6" w:rsidTr="00A0789A">
        <w:tblPrEx>
          <w:tblW w:w="5000" w:type="pct"/>
          <w:tblLook w:val="04A0"/>
        </w:tblPrEx>
        <w:trPr>
          <w:cantSplit/>
          <w:trHeight w:val="1153"/>
        </w:trPr>
        <w:tc>
          <w:tcPr>
            <w:tcW w:w="1790" w:type="pct"/>
          </w:tcPr>
          <w:p w:rsidR="00523481" w:rsidRPr="00C364AF" w:rsidP="00523481" w14:paraId="652E9A57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640" w:type="pct"/>
            <w:vAlign w:val="center"/>
          </w:tcPr>
          <w:p w:rsidR="00523481" w:rsidRPr="00C364AF" w:rsidP="00523481" w14:paraId="0F4BB0DE" w14:textId="392D17F3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I do not know how </w:t>
            </w:r>
          </w:p>
        </w:tc>
        <w:tc>
          <w:tcPr>
            <w:tcW w:w="640" w:type="pct"/>
            <w:vAlign w:val="center"/>
          </w:tcPr>
          <w:p w:rsidR="00523481" w:rsidRPr="00C364AF" w:rsidP="00523481" w14:paraId="65CCECB1" w14:textId="212F4D91">
            <w:pPr>
              <w:jc w:val="center"/>
              <w:rPr>
                <w:rFonts w:cstheme="minorHAnsi"/>
                <w:b w:val="0"/>
              </w:rPr>
            </w:pPr>
            <w:r w:rsidRPr="00C364AF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650" w:type="pct"/>
            <w:vAlign w:val="center"/>
          </w:tcPr>
          <w:p w:rsidR="00523481" w:rsidRPr="00C364AF" w:rsidP="00523481" w14:paraId="01A13D69" w14:textId="033ACE6F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t is too expensive</w:t>
            </w:r>
          </w:p>
        </w:tc>
        <w:tc>
          <w:tcPr>
            <w:tcW w:w="640" w:type="pct"/>
            <w:vAlign w:val="center"/>
          </w:tcPr>
          <w:p w:rsidR="00523481" w:rsidRPr="00C364AF" w:rsidP="00523481" w14:paraId="21BDA955" w14:textId="519D072D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have not had the opportunity</w:t>
            </w:r>
          </w:p>
        </w:tc>
        <w:tc>
          <w:tcPr>
            <w:tcW w:w="639" w:type="pct"/>
            <w:vAlign w:val="center"/>
          </w:tcPr>
          <w:p w:rsidR="00523481" w:rsidP="00523481" w14:paraId="74C67B68" w14:textId="548E3AD1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ne of these reasons</w:t>
            </w:r>
          </w:p>
        </w:tc>
      </w:tr>
      <w:tr w14:paraId="7882B8BA" w14:textId="7D79328C" w:rsidTr="00523481">
        <w:tblPrEx>
          <w:tblW w:w="5000" w:type="pct"/>
          <w:tblLook w:val="04A0"/>
        </w:tblPrEx>
        <w:trPr>
          <w:trHeight w:val="397"/>
        </w:trPr>
        <w:tc>
          <w:tcPr>
            <w:tcW w:w="1790" w:type="pct"/>
            <w:shd w:val="clear" w:color="auto" w:fill="auto"/>
            <w:vAlign w:val="center"/>
          </w:tcPr>
          <w:p w:rsidR="00523481" w:rsidRPr="00F6485F" w:rsidP="00523481" w14:paraId="56560DD5" w14:textId="3D8C4FAE">
            <w:pPr>
              <w:pStyle w:val="NormalWeb"/>
              <w:spacing w:before="0" w:beforeAutospacing="0" w:after="0" w:afterAutospacing="0"/>
              <w:ind w:left="245"/>
              <w:rPr>
                <w:b w:val="0"/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F6485F">
              <w:rPr>
                <w:rFonts w:cstheme="minorHAnsi"/>
                <w:b w:val="0"/>
              </w:rPr>
              <w:t>Donated</w:t>
            </w:r>
            <w:r>
              <w:rPr>
                <w:rFonts w:cstheme="minorHAnsi"/>
                <w:b w:val="0"/>
              </w:rPr>
              <w:t xml:space="preserve"> to an environmental cause </w:t>
            </w:r>
          </w:p>
        </w:tc>
        <w:tc>
          <w:tcPr>
            <w:tcW w:w="640" w:type="pct"/>
            <w:shd w:val="clear" w:color="auto" w:fill="auto"/>
          </w:tcPr>
          <w:p w:rsidR="00523481" w:rsidRPr="00C364AF" w:rsidP="00523481" w14:paraId="2539FB0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23481" w:rsidRPr="00C364AF" w:rsidP="00523481" w14:paraId="3C60D36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523481" w:rsidRPr="00C364AF" w:rsidP="00523481" w14:paraId="699ADA4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23481" w:rsidRPr="00C364AF" w:rsidP="00523481" w14:paraId="74B5AB8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523481" w:rsidRPr="00C364AF" w:rsidP="00523481" w14:paraId="2D95291C" w14:textId="77777777">
            <w:pPr>
              <w:jc w:val="center"/>
              <w:rPr>
                <w:rFonts w:cstheme="minorHAnsi"/>
              </w:rPr>
            </w:pPr>
          </w:p>
        </w:tc>
      </w:tr>
      <w:tr w14:paraId="3830B0EB" w14:textId="4E56E193" w:rsidTr="00A0789A">
        <w:tblPrEx>
          <w:tblW w:w="5000" w:type="pct"/>
          <w:tblLook w:val="04A0"/>
        </w:tblPrEx>
        <w:trPr>
          <w:trHeight w:val="397"/>
        </w:trPr>
        <w:tc>
          <w:tcPr>
            <w:tcW w:w="1790" w:type="pct"/>
            <w:shd w:val="clear" w:color="auto" w:fill="DBE5F1" w:themeFill="accent1" w:themeFillTint="33"/>
            <w:vAlign w:val="center"/>
          </w:tcPr>
          <w:p w:rsidR="00523481" w:rsidRPr="00C364AF" w:rsidP="00523481" w14:paraId="49F5B17A" w14:textId="4229EB3A">
            <w:pPr>
              <w:pStyle w:val="NormalWeb"/>
              <w:spacing w:before="0" w:beforeAutospacing="0" w:after="0" w:afterAutospacing="0"/>
              <w:ind w:left="245"/>
              <w:rPr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D4236C" w:rsidR="00D4236C">
              <w:rPr>
                <w:rFonts w:cstheme="minorHAnsi"/>
                <w:b w:val="0"/>
                <w:bCs w:val="0"/>
              </w:rPr>
              <w:t xml:space="preserve">Volunteered in a beach </w:t>
            </w:r>
            <w:r w:rsidRPr="00D4236C" w:rsidR="00D4236C">
              <w:rPr>
                <w:rFonts w:cstheme="minorHAnsi"/>
                <w:b w:val="0"/>
                <w:bCs w:val="0"/>
                <w:i/>
                <w:iCs/>
                <w:highlight w:val="cyan"/>
              </w:rPr>
              <w:t>or coastal</w:t>
            </w:r>
            <w:r w:rsidRPr="00D4236C" w:rsidR="00D4236C">
              <w:rPr>
                <w:rFonts w:cstheme="minorHAnsi"/>
                <w:b w:val="0"/>
                <w:bCs w:val="0"/>
                <w:i/>
                <w:iCs/>
              </w:rPr>
              <w:t xml:space="preserve"> </w:t>
            </w:r>
            <w:r w:rsidRPr="00D4236C" w:rsidR="00D4236C">
              <w:rPr>
                <w:rFonts w:cstheme="minorHAnsi"/>
                <w:b w:val="0"/>
                <w:bCs w:val="0"/>
              </w:rPr>
              <w:t>clean-up</w:t>
            </w:r>
          </w:p>
        </w:tc>
        <w:tc>
          <w:tcPr>
            <w:tcW w:w="640" w:type="pct"/>
            <w:shd w:val="clear" w:color="auto" w:fill="DBE5F1" w:themeFill="accent1" w:themeFillTint="33"/>
          </w:tcPr>
          <w:p w:rsidR="00523481" w:rsidRPr="00C364AF" w:rsidP="00523481" w14:paraId="1C11266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:rsidR="00523481" w:rsidRPr="00C364AF" w:rsidP="00523481" w14:paraId="58FA9B7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DBE5F1" w:themeFill="accent1" w:themeFillTint="33"/>
            <w:vAlign w:val="center"/>
          </w:tcPr>
          <w:p w:rsidR="00523481" w:rsidRPr="00C364AF" w:rsidP="00523481" w14:paraId="212B664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:rsidR="00523481" w:rsidRPr="00C364AF" w:rsidP="00523481" w14:paraId="1900365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39" w:type="pct"/>
            <w:shd w:val="clear" w:color="auto" w:fill="DBE5F1" w:themeFill="accent1" w:themeFillTint="33"/>
          </w:tcPr>
          <w:p w:rsidR="00523481" w:rsidRPr="00C364AF" w:rsidP="00523481" w14:paraId="7618AC66" w14:textId="77777777">
            <w:pPr>
              <w:jc w:val="center"/>
              <w:rPr>
                <w:rFonts w:cstheme="minorHAnsi"/>
              </w:rPr>
            </w:pPr>
          </w:p>
        </w:tc>
      </w:tr>
      <w:tr w14:paraId="47BD3104" w14:textId="2B9AC9C1" w:rsidTr="00523481">
        <w:tblPrEx>
          <w:tblW w:w="5000" w:type="pct"/>
          <w:tblLook w:val="04A0"/>
        </w:tblPrEx>
        <w:trPr>
          <w:trHeight w:val="397"/>
        </w:trPr>
        <w:tc>
          <w:tcPr>
            <w:tcW w:w="1790" w:type="pct"/>
            <w:shd w:val="clear" w:color="auto" w:fill="FFFFFF" w:themeFill="background1"/>
            <w:vAlign w:val="center"/>
          </w:tcPr>
          <w:p w:rsidR="00523481" w:rsidRPr="00C364AF" w:rsidP="00523481" w14:paraId="24D4B797" w14:textId="0915512D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>
              <w:rPr>
                <w:rFonts w:cstheme="minorHAnsi"/>
                <w:b w:val="0"/>
              </w:rPr>
              <w:t>Joined or renewed a membership in a conservation organization</w:t>
            </w:r>
          </w:p>
        </w:tc>
        <w:tc>
          <w:tcPr>
            <w:tcW w:w="640" w:type="pct"/>
            <w:shd w:val="clear" w:color="auto" w:fill="FFFFFF" w:themeFill="background1"/>
          </w:tcPr>
          <w:p w:rsidR="00523481" w:rsidRPr="00C364AF" w:rsidP="00523481" w14:paraId="0F93E7B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523481" w:rsidRPr="00C364AF" w:rsidP="00523481" w14:paraId="382BF78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523481" w:rsidRPr="00C364AF" w:rsidP="00523481" w14:paraId="09C3861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523481" w:rsidRPr="00C364AF" w:rsidP="00523481" w14:paraId="2CFB822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:rsidR="00523481" w:rsidRPr="00C364AF" w:rsidP="00523481" w14:paraId="6C3ABEF6" w14:textId="77777777">
            <w:pPr>
              <w:jc w:val="center"/>
              <w:rPr>
                <w:rFonts w:cstheme="minorHAnsi"/>
              </w:rPr>
            </w:pPr>
          </w:p>
        </w:tc>
      </w:tr>
      <w:tr w14:paraId="19A4111B" w14:textId="24BCD902" w:rsidTr="00523481">
        <w:tblPrEx>
          <w:tblW w:w="5000" w:type="pct"/>
          <w:tblLook w:val="04A0"/>
        </w:tblPrEx>
        <w:trPr>
          <w:trHeight w:val="397"/>
        </w:trPr>
        <w:tc>
          <w:tcPr>
            <w:tcW w:w="1790" w:type="pct"/>
            <w:shd w:val="clear" w:color="auto" w:fill="DBE5F1" w:themeFill="accent1" w:themeFillTint="33"/>
            <w:vAlign w:val="center"/>
          </w:tcPr>
          <w:p w:rsidR="00523481" w:rsidRPr="00D4236C" w:rsidP="00523481" w14:paraId="4EB5EC3A" w14:textId="6073207F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  <w:strike/>
              </w:rPr>
            </w:pPr>
            <w:r w:rsidRPr="00D4236C"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D4236C" w:rsidR="00D4236C">
              <w:rPr>
                <w:rFonts w:cstheme="minorHAnsi"/>
                <w:b w:val="0"/>
                <w:i/>
                <w:highlight w:val="cyan"/>
              </w:rPr>
              <w:t xml:space="preserve">Participated in a science or restoration activity (such as coral reef </w:t>
            </w:r>
            <w:r w:rsidRPr="00D4236C" w:rsidR="00D4236C">
              <w:rPr>
                <w:rFonts w:cstheme="minorHAnsi"/>
                <w:b w:val="0"/>
                <w:i/>
                <w:highlight w:val="cyan"/>
              </w:rPr>
              <w:br/>
              <w:t xml:space="preserve">health </w:t>
            </w:r>
            <w:r w:rsidRPr="000F2EC9" w:rsidR="00D4236C">
              <w:rPr>
                <w:rFonts w:cstheme="minorHAnsi"/>
                <w:b w:val="0"/>
                <w:i/>
                <w:highlight w:val="cyan"/>
              </w:rPr>
              <w:t xml:space="preserve">reports, </w:t>
            </w:r>
            <w:r w:rsidRPr="000F2EC9" w:rsidR="000F2EC9">
              <w:rPr>
                <w:rFonts w:cstheme="minorHAnsi"/>
                <w:b w:val="0"/>
                <w:i/>
                <w:highlight w:val="cyan"/>
              </w:rPr>
              <w:t xml:space="preserve">tree or mangrove planting, or </w:t>
            </w:r>
            <w:r w:rsidRPr="000F2EC9" w:rsidR="00235C12">
              <w:rPr>
                <w:rFonts w:cstheme="minorHAnsi"/>
                <w:b w:val="0"/>
                <w:i/>
                <w:highlight w:val="cyan"/>
              </w:rPr>
              <w:t>sea</w:t>
            </w:r>
            <w:r w:rsidRPr="00235C12" w:rsidR="00235C12">
              <w:rPr>
                <w:rFonts w:cstheme="minorHAnsi"/>
                <w:b w:val="0"/>
                <w:i/>
                <w:highlight w:val="cyan"/>
              </w:rPr>
              <w:t xml:space="preserve"> turtle beach monitoring</w:t>
            </w:r>
            <w:r w:rsidR="00235C12">
              <w:rPr>
                <w:rFonts w:cstheme="minorHAnsi"/>
                <w:b w:val="0"/>
                <w:i/>
              </w:rPr>
              <w:t>)</w:t>
            </w:r>
          </w:p>
        </w:tc>
        <w:tc>
          <w:tcPr>
            <w:tcW w:w="640" w:type="pct"/>
            <w:shd w:val="clear" w:color="auto" w:fill="DBE5F1" w:themeFill="accent1" w:themeFillTint="33"/>
          </w:tcPr>
          <w:p w:rsidR="00523481" w:rsidRPr="00C364AF" w:rsidP="00523481" w14:paraId="53AE148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:rsidR="00523481" w:rsidRPr="00C364AF" w:rsidP="00523481" w14:paraId="5856917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DBE5F1" w:themeFill="accent1" w:themeFillTint="33"/>
            <w:vAlign w:val="center"/>
          </w:tcPr>
          <w:p w:rsidR="00523481" w:rsidRPr="00C364AF" w:rsidP="00523481" w14:paraId="0C16E62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:rsidR="00523481" w:rsidRPr="00C364AF" w:rsidP="00523481" w14:paraId="65877BC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639" w:type="pct"/>
            <w:shd w:val="clear" w:color="auto" w:fill="DBE5F1" w:themeFill="accent1" w:themeFillTint="33"/>
          </w:tcPr>
          <w:p w:rsidR="00523481" w:rsidRPr="00C364AF" w:rsidP="00523481" w14:paraId="7BDDDC18" w14:textId="77777777">
            <w:pPr>
              <w:jc w:val="center"/>
              <w:rPr>
                <w:rFonts w:cstheme="minorHAnsi"/>
              </w:rPr>
            </w:pPr>
          </w:p>
        </w:tc>
      </w:tr>
    </w:tbl>
    <w:p w:rsidR="00347A60" w:rsidRPr="00523481" w:rsidP="00523481" w14:paraId="582C867A" w14:textId="39EA437D">
      <w:pPr>
        <w:rPr>
          <w:rFonts w:asciiTheme="minorHAnsi" w:hAnsiTheme="minorHAnsi" w:cstheme="minorHAnsi"/>
          <w:b/>
          <w:sz w:val="22"/>
          <w:szCs w:val="22"/>
        </w:rPr>
      </w:pPr>
    </w:p>
    <w:p w:rsidR="00AA2BDD" w:rsidRPr="004C0167" w:rsidP="00AA2BDD" w14:paraId="66D8B80F" w14:textId="08F065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bookmarkStart w:id="6" w:name="_Hlk153299298"/>
      <w:r w:rsidRPr="004C0167">
        <w:rPr>
          <w:rFonts w:asciiTheme="minorHAnsi" w:hAnsiTheme="minorHAnsi" w:cstheme="minorHAnsi"/>
          <w:b/>
          <w:sz w:val="22"/>
          <w:szCs w:val="22"/>
          <w:u w:val="single"/>
        </w:rPr>
        <w:t>In the past 5 years</w:t>
      </w:r>
      <w:r w:rsidRPr="004C0167">
        <w:rPr>
          <w:rFonts w:asciiTheme="minorHAnsi" w:hAnsiTheme="minorHAnsi" w:cstheme="minorHAnsi"/>
          <w:b/>
          <w:sz w:val="22"/>
          <w:szCs w:val="22"/>
        </w:rPr>
        <w:t xml:space="preserve">, have you </w:t>
      </w:r>
      <w:r w:rsidRPr="00317753">
        <w:rPr>
          <w:rFonts w:asciiTheme="minorHAnsi" w:hAnsiTheme="minorHAnsi" w:cstheme="minorHAnsi"/>
          <w:b/>
          <w:sz w:val="22"/>
          <w:szCs w:val="22"/>
        </w:rPr>
        <w:t xml:space="preserve">done </w:t>
      </w:r>
      <w:r w:rsidR="00452133">
        <w:rPr>
          <w:rFonts w:asciiTheme="minorHAnsi" w:hAnsiTheme="minorHAnsi" w:cstheme="minorHAnsi"/>
          <w:b/>
          <w:sz w:val="22"/>
          <w:szCs w:val="22"/>
        </w:rPr>
        <w:t>any</w:t>
      </w:r>
      <w:r w:rsidRPr="00317753">
        <w:rPr>
          <w:rFonts w:asciiTheme="minorHAnsi" w:hAnsiTheme="minorHAnsi" w:cstheme="minorHAnsi"/>
          <w:b/>
          <w:sz w:val="22"/>
          <w:szCs w:val="22"/>
        </w:rPr>
        <w:t xml:space="preserve"> of the</w:t>
      </w:r>
      <w:r w:rsidR="002D66BA">
        <w:rPr>
          <w:rFonts w:asciiTheme="minorHAnsi" w:hAnsiTheme="minorHAnsi" w:cstheme="minorHAnsi"/>
          <w:b/>
          <w:sz w:val="22"/>
          <w:szCs w:val="22"/>
        </w:rPr>
        <w:t>se</w:t>
      </w:r>
      <w:r w:rsidR="00EE160E">
        <w:rPr>
          <w:rFonts w:asciiTheme="minorHAnsi" w:hAnsiTheme="minorHAnsi" w:cstheme="minorHAnsi"/>
          <w:b/>
          <w:sz w:val="22"/>
          <w:szCs w:val="22"/>
        </w:rPr>
        <w:t xml:space="preserve"> acti</w:t>
      </w:r>
      <w:r w:rsidR="002D66BA">
        <w:rPr>
          <w:rFonts w:asciiTheme="minorHAnsi" w:hAnsiTheme="minorHAnsi" w:cstheme="minorHAnsi"/>
          <w:b/>
          <w:sz w:val="22"/>
          <w:szCs w:val="22"/>
        </w:rPr>
        <w:t>ons</w:t>
      </w:r>
      <w:r w:rsidR="00D4236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6"/>
      <w:r w:rsidRPr="00D4236C" w:rsidR="00D4236C">
        <w:rPr>
          <w:rFonts w:asciiTheme="minorHAnsi" w:hAnsiTheme="minorHAnsi" w:cstheme="minorHAnsi"/>
          <w:b/>
          <w:i/>
          <w:iCs/>
          <w:sz w:val="22"/>
          <w:szCs w:val="22"/>
          <w:highlight w:val="cyan"/>
        </w:rPr>
        <w:t>on your property</w:t>
      </w:r>
      <w:r w:rsidRPr="004C0167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Pr="004C0167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="00AA2BDD" w:rsidRPr="00862322" w:rsidP="00AA2BDD" w14:paraId="231A0E5D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="00AA2BDD" w:rsidP="00AA2BDD" w14:paraId="39A5C360" w14:textId="05021812">
      <w:pPr>
        <w:pStyle w:val="ListParagraph"/>
        <w:numPr>
          <w:ilvl w:val="0"/>
          <w:numId w:val="27"/>
        </w:numPr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5C12">
        <w:rPr>
          <w:rFonts w:asciiTheme="minorHAnsi" w:hAnsiTheme="minorHAnsi" w:cstheme="minorHAnsi"/>
          <w:i/>
          <w:sz w:val="22"/>
          <w:szCs w:val="22"/>
          <w:highlight w:val="cyan"/>
        </w:rPr>
        <w:t>Up</w:t>
      </w:r>
      <w:r w:rsidRPr="00235C12" w:rsidR="00430B05">
        <w:rPr>
          <w:rFonts w:asciiTheme="minorHAnsi" w:hAnsiTheme="minorHAnsi" w:cstheme="minorHAnsi"/>
          <w:i/>
          <w:sz w:val="22"/>
          <w:szCs w:val="22"/>
          <w:highlight w:val="cyan"/>
        </w:rPr>
        <w:t>graded</w:t>
      </w:r>
      <w:r w:rsidRPr="00235C12" w:rsidR="00235C12"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 a</w:t>
      </w:r>
      <w:r w:rsidRPr="005F0328">
        <w:rPr>
          <w:rFonts w:asciiTheme="minorHAnsi" w:hAnsiTheme="minorHAnsi" w:cstheme="minorHAnsi"/>
          <w:sz w:val="22"/>
          <w:szCs w:val="22"/>
        </w:rPr>
        <w:t xml:space="preserve"> septic</w:t>
      </w:r>
      <w:r w:rsidR="003029F9">
        <w:rPr>
          <w:rFonts w:asciiTheme="minorHAnsi" w:hAnsiTheme="minorHAnsi" w:cstheme="minorHAnsi"/>
          <w:sz w:val="22"/>
          <w:szCs w:val="22"/>
        </w:rPr>
        <w:t xml:space="preserve"> </w:t>
      </w:r>
      <w:r w:rsidRPr="005F0328">
        <w:rPr>
          <w:rFonts w:asciiTheme="minorHAnsi" w:hAnsiTheme="minorHAnsi" w:cstheme="minorHAnsi"/>
          <w:sz w:val="22"/>
          <w:szCs w:val="22"/>
        </w:rPr>
        <w:t>system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RPr="00D4236C" w:rsidP="00AA2BDD" w14:paraId="21D850B9" w14:textId="5A01C529">
      <w:pPr>
        <w:pStyle w:val="ListParagraph"/>
        <w:numPr>
          <w:ilvl w:val="0"/>
          <w:numId w:val="27"/>
        </w:numPr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highlight w:val="cyan"/>
        </w:rPr>
        <w:t>Installed or u</w:t>
      </w:r>
      <w:r w:rsidRPr="002D1DB4" w:rsidR="00D4236C">
        <w:rPr>
          <w:rFonts w:asciiTheme="minorHAnsi" w:hAnsiTheme="minorHAnsi" w:cstheme="minorHAnsi"/>
          <w:i/>
          <w:iCs/>
          <w:sz w:val="22"/>
          <w:szCs w:val="22"/>
          <w:highlight w:val="cyan"/>
        </w:rPr>
        <w:t xml:space="preserve">pgraded </w:t>
      </w:r>
      <w:r>
        <w:rPr>
          <w:rFonts w:asciiTheme="minorHAnsi" w:hAnsiTheme="minorHAnsi" w:cstheme="minorHAnsi"/>
          <w:i/>
          <w:iCs/>
          <w:sz w:val="22"/>
          <w:szCs w:val="22"/>
          <w:highlight w:val="cyan"/>
        </w:rPr>
        <w:t>a</w:t>
      </w:r>
      <w:r w:rsidRPr="00302EFC">
        <w:rPr>
          <w:rFonts w:asciiTheme="minorHAnsi" w:hAnsiTheme="minorHAnsi" w:cstheme="minorHAnsi"/>
          <w:sz w:val="22"/>
          <w:szCs w:val="22"/>
        </w:rPr>
        <w:t xml:space="preserve"> water storage system (such as a </w:t>
      </w:r>
      <w:r>
        <w:rPr>
          <w:rFonts w:asciiTheme="minorHAnsi" w:hAnsiTheme="minorHAnsi" w:cstheme="minorHAnsi"/>
          <w:sz w:val="22"/>
          <w:szCs w:val="22"/>
        </w:rPr>
        <w:br/>
      </w:r>
      <w:r w:rsidRPr="00D4236C" w:rsidR="00D4236C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cistern or holding</w:t>
      </w:r>
      <w:r w:rsidR="00D4236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02EFC">
        <w:rPr>
          <w:rFonts w:asciiTheme="minorHAnsi" w:hAnsiTheme="minorHAnsi" w:cstheme="minorHAnsi"/>
          <w:sz w:val="22"/>
          <w:szCs w:val="22"/>
        </w:rPr>
        <w:t>tank)</w:t>
      </w:r>
      <w:r w:rsidRPr="00302EFC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 w:rsidRPr="00302EFC"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D4236C" w:rsidRPr="009E0BC0" w:rsidP="00D4236C" w14:paraId="7DF026E5" w14:textId="65A6E3A4">
      <w:pPr>
        <w:pStyle w:val="ListParagraph"/>
        <w:numPr>
          <w:ilvl w:val="0"/>
          <w:numId w:val="27"/>
        </w:numPr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cyan"/>
        </w:rPr>
        <w:t>Installed or upgraded stormwater or erosion control practices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="Wingdings" w:hAnsi="Wingdings" w:cstheme="minorHAnsi"/>
        </w:rPr>
        <w:sym w:font="Wingdings" w:char="F06F"/>
      </w:r>
    </w:p>
    <w:p w:rsidR="00AA2BDD" w:rsidRPr="005755F7" w:rsidP="00AA2BDD" w14:paraId="029D7D49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564DB3" w:rsidP="00564DB3" w14:paraId="3A64818D" w14:textId="7777777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szCs w:val="24"/>
        </w:rPr>
      </w:pPr>
      <w:r w:rsidRPr="00357A90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357A90">
        <w:rPr>
          <w:rFonts w:asciiTheme="minorHAnsi" w:hAnsiTheme="minorHAnsi" w:cstheme="minorHAnsi"/>
          <w:i/>
          <w:szCs w:val="24"/>
        </w:rPr>
        <w:t xml:space="preserve">: IF ‘YES’ FOR </w:t>
      </w:r>
      <w:r>
        <w:rPr>
          <w:rFonts w:asciiTheme="minorHAnsi" w:hAnsiTheme="minorHAnsi" w:cstheme="minorHAnsi"/>
          <w:i/>
          <w:szCs w:val="24"/>
        </w:rPr>
        <w:t>ALL</w:t>
      </w:r>
      <w:r w:rsidRPr="00357A90">
        <w:rPr>
          <w:rFonts w:asciiTheme="minorHAnsi" w:hAnsiTheme="minorHAnsi" w:cstheme="minorHAnsi"/>
          <w:i/>
          <w:szCs w:val="24"/>
        </w:rPr>
        <w:t xml:space="preserve"> ITEMS, SKIP TO Q</w:t>
      </w:r>
      <w:r>
        <w:rPr>
          <w:rFonts w:asciiTheme="minorHAnsi" w:hAnsiTheme="minorHAnsi" w:cstheme="minorHAnsi"/>
          <w:i/>
          <w:szCs w:val="24"/>
        </w:rPr>
        <w:t>23.</w:t>
      </w:r>
      <w:r w:rsidRPr="00357A90">
        <w:rPr>
          <w:rFonts w:asciiTheme="minorHAnsi" w:hAnsiTheme="minorHAnsi" w:cstheme="minorHAnsi"/>
          <w:i/>
          <w:szCs w:val="24"/>
        </w:rPr>
        <w:t xml:space="preserve"> </w:t>
      </w:r>
    </w:p>
    <w:p w:rsidR="00564DB3" w:rsidP="00564DB3" w14:paraId="3CCACED9" w14:textId="77777777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  <w:t xml:space="preserve">                     IF ‘NO’</w:t>
      </w:r>
      <w:r w:rsidRPr="005755F7">
        <w:rPr>
          <w:rFonts w:asciiTheme="minorHAnsi" w:hAnsiTheme="minorHAnsi" w:cstheme="minorHAnsi"/>
          <w:i/>
          <w:szCs w:val="24"/>
        </w:rPr>
        <w:t xml:space="preserve"> FOR ANY ITEM, </w:t>
      </w:r>
      <w:r>
        <w:rPr>
          <w:rFonts w:asciiTheme="minorHAnsi" w:hAnsiTheme="minorHAnsi" w:cstheme="minorHAnsi"/>
          <w:i/>
          <w:szCs w:val="24"/>
        </w:rPr>
        <w:t>ASK ABOUT EACH ITEM IN</w:t>
      </w:r>
      <w:r w:rsidRPr="005755F7">
        <w:rPr>
          <w:rFonts w:asciiTheme="minorHAnsi" w:hAnsiTheme="minorHAnsi" w:cstheme="minorHAnsi"/>
          <w:i/>
          <w:szCs w:val="24"/>
        </w:rPr>
        <w:t xml:space="preserve"> Q</w:t>
      </w:r>
      <w:r>
        <w:rPr>
          <w:rFonts w:asciiTheme="minorHAnsi" w:hAnsiTheme="minorHAnsi" w:cstheme="minorHAnsi"/>
          <w:i/>
          <w:szCs w:val="24"/>
        </w:rPr>
        <w:t>22.</w:t>
      </w:r>
    </w:p>
    <w:p w:rsidR="00AA2BDD" w:rsidP="00AA2BDD" w14:paraId="2DEAB5D2" w14:textId="77777777">
      <w:pPr>
        <w:pStyle w:val="ListParagraph"/>
        <w:ind w:left="360"/>
        <w:rPr>
          <w:rFonts w:asciiTheme="minorHAnsi" w:hAnsiTheme="minorHAnsi" w:cstheme="minorHAnsi"/>
          <w:i/>
          <w:sz w:val="22"/>
          <w:szCs w:val="22"/>
        </w:rPr>
      </w:pPr>
    </w:p>
    <w:p w:rsidR="00AA2BDD" w:rsidRPr="001A35D9" w:rsidP="00AA2BDD" w14:paraId="204DFADB" w14:textId="1B384910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bookmarkStart w:id="7" w:name="_Hlk153299450"/>
      <w:r w:rsidRPr="001A35D9">
        <w:rPr>
          <w:rFonts w:asciiTheme="minorHAnsi" w:hAnsiTheme="minorHAnsi" w:cstheme="minorHAnsi"/>
          <w:b/>
          <w:sz w:val="22"/>
          <w:szCs w:val="22"/>
        </w:rPr>
        <w:t>W</w:t>
      </w:r>
      <w:r w:rsidRPr="001A35D9" w:rsidR="00452133">
        <w:rPr>
          <w:rFonts w:asciiTheme="minorHAnsi" w:hAnsiTheme="minorHAnsi" w:cstheme="minorHAnsi"/>
          <w:b/>
          <w:sz w:val="22"/>
          <w:szCs w:val="22"/>
        </w:rPr>
        <w:t xml:space="preserve">hy </w:t>
      </w:r>
      <w:r w:rsidR="00EE160E">
        <w:rPr>
          <w:rFonts w:asciiTheme="minorHAnsi" w:hAnsiTheme="minorHAnsi" w:cstheme="minorHAnsi"/>
          <w:b/>
          <w:sz w:val="22"/>
          <w:szCs w:val="22"/>
        </w:rPr>
        <w:t xml:space="preserve">have </w:t>
      </w:r>
      <w:r w:rsidRPr="001A35D9" w:rsidR="00452133">
        <w:rPr>
          <w:rFonts w:asciiTheme="minorHAnsi" w:hAnsiTheme="minorHAnsi" w:cstheme="minorHAnsi"/>
          <w:b/>
          <w:sz w:val="22"/>
          <w:szCs w:val="22"/>
        </w:rPr>
        <w:t xml:space="preserve">you not </w:t>
      </w:r>
      <w:r w:rsidR="005614C1">
        <w:rPr>
          <w:rFonts w:asciiTheme="minorHAnsi" w:hAnsiTheme="minorHAnsi" w:cstheme="minorHAnsi"/>
          <w:b/>
          <w:sz w:val="22"/>
          <w:szCs w:val="22"/>
        </w:rPr>
        <w:t>participated</w:t>
      </w:r>
      <w:r w:rsidR="00452133">
        <w:rPr>
          <w:rFonts w:asciiTheme="minorHAnsi" w:hAnsiTheme="minorHAnsi" w:cstheme="minorHAnsi"/>
          <w:b/>
          <w:sz w:val="22"/>
          <w:szCs w:val="22"/>
        </w:rPr>
        <w:t xml:space="preserve"> in those acti</w:t>
      </w:r>
      <w:r w:rsidR="002D66BA">
        <w:rPr>
          <w:rFonts w:asciiTheme="minorHAnsi" w:hAnsiTheme="minorHAnsi" w:cstheme="minorHAnsi"/>
          <w:b/>
          <w:sz w:val="22"/>
          <w:szCs w:val="22"/>
        </w:rPr>
        <w:t>ons</w:t>
      </w:r>
      <w:r w:rsidR="005614C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7"/>
      <w:r w:rsidRPr="009D13FB" w:rsidR="005614C1">
        <w:rPr>
          <w:rFonts w:asciiTheme="minorHAnsi" w:hAnsiTheme="minorHAnsi" w:cstheme="minorHAnsi"/>
          <w:b/>
          <w:i/>
          <w:iCs/>
          <w:sz w:val="22"/>
          <w:szCs w:val="22"/>
          <w:highlight w:val="cyan"/>
        </w:rPr>
        <w:t>on your property</w:t>
      </w:r>
      <w:r w:rsidR="00EE160E">
        <w:rPr>
          <w:rFonts w:asciiTheme="minorHAnsi" w:hAnsiTheme="minorHAnsi" w:cstheme="minorHAnsi"/>
          <w:b/>
          <w:sz w:val="22"/>
          <w:szCs w:val="22"/>
        </w:rPr>
        <w:t xml:space="preserve"> in the past 5 years</w:t>
      </w:r>
      <w:r w:rsidRPr="001A35D9">
        <w:rPr>
          <w:rFonts w:asciiTheme="minorHAnsi" w:hAnsiTheme="minorHAnsi" w:cstheme="minorHAnsi"/>
          <w:b/>
          <w:sz w:val="22"/>
          <w:szCs w:val="22"/>
        </w:rPr>
        <w:t xml:space="preserve">? (Check all that apply). </w:t>
      </w:r>
      <w:r w:rsidRPr="001A35D9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tbl>
      <w:tblPr>
        <w:tblStyle w:val="mycustomsetting"/>
        <w:tblW w:w="4456" w:type="pct"/>
        <w:tblLayout w:type="fixed"/>
        <w:tblLook w:val="04A0"/>
      </w:tblPr>
      <w:tblGrid>
        <w:gridCol w:w="2215"/>
        <w:gridCol w:w="1022"/>
        <w:gridCol w:w="1017"/>
        <w:gridCol w:w="1049"/>
        <w:gridCol w:w="987"/>
        <w:gridCol w:w="1017"/>
        <w:gridCol w:w="1017"/>
      </w:tblGrid>
      <w:tr w14:paraId="719579D4" w14:textId="77777777" w:rsidTr="002D1DB4">
        <w:tblPrEx>
          <w:tblW w:w="4456" w:type="pct"/>
          <w:tblLayout w:type="fixed"/>
          <w:tblLook w:val="04A0"/>
        </w:tblPrEx>
        <w:trPr>
          <w:trHeight w:val="273"/>
        </w:trPr>
        <w:tc>
          <w:tcPr>
            <w:tcW w:w="1330" w:type="pct"/>
          </w:tcPr>
          <w:p w:rsidR="002124B0" w:rsidRPr="00357A90" w:rsidP="00523481" w14:paraId="6A9D548F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614" w:type="pct"/>
          </w:tcPr>
          <w:p w:rsidR="002124B0" w:rsidRPr="00357A90" w:rsidP="00523481" w14:paraId="30C1EA36" w14:textId="02CF3887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do no</w:t>
            </w:r>
            <w:r w:rsidRPr="00357A90">
              <w:rPr>
                <w:rFonts w:cstheme="minorHAnsi"/>
                <w:b w:val="0"/>
              </w:rPr>
              <w:t xml:space="preserve">t know how </w:t>
            </w:r>
          </w:p>
        </w:tc>
        <w:tc>
          <w:tcPr>
            <w:tcW w:w="611" w:type="pct"/>
          </w:tcPr>
          <w:p w:rsidR="002124B0" w:rsidRPr="00357A90" w:rsidP="00523481" w14:paraId="1A42E18D" w14:textId="51CF757E">
            <w:pPr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630" w:type="pct"/>
          </w:tcPr>
          <w:p w:rsidR="002124B0" w:rsidRPr="00357A90" w:rsidP="00523481" w14:paraId="12D3A016" w14:textId="5AA5D0BC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t is too expensive</w:t>
            </w:r>
            <w:r w:rsidRPr="00357A9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593" w:type="pct"/>
          </w:tcPr>
          <w:p w:rsidR="002124B0" w:rsidRPr="00357A90" w:rsidP="00523481" w14:paraId="5BB138DE" w14:textId="567DEFCF">
            <w:pPr>
              <w:jc w:val="center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My system is already up to date</w:t>
            </w:r>
          </w:p>
        </w:tc>
        <w:tc>
          <w:tcPr>
            <w:tcW w:w="611" w:type="pct"/>
          </w:tcPr>
          <w:p w:rsidR="002124B0" w:rsidRPr="00357A90" w:rsidP="00523481" w14:paraId="38DF846D" w14:textId="3166100E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a</w:t>
            </w:r>
            <w:r w:rsidRPr="00357A90">
              <w:rPr>
                <w:rFonts w:cstheme="minorHAnsi"/>
                <w:b w:val="0"/>
              </w:rPr>
              <w:t xml:space="preserve">m not allowed to </w:t>
            </w:r>
          </w:p>
        </w:tc>
        <w:tc>
          <w:tcPr>
            <w:tcW w:w="611" w:type="pct"/>
          </w:tcPr>
          <w:p w:rsidR="002124B0" w:rsidRPr="00357A90" w:rsidP="002124B0" w14:paraId="71E81306" w14:textId="23AF174D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ne of these reasons</w:t>
            </w:r>
          </w:p>
        </w:tc>
      </w:tr>
      <w:tr w14:paraId="18DBD712" w14:textId="77777777" w:rsidTr="002D1DB4">
        <w:tblPrEx>
          <w:tblW w:w="4456" w:type="pct"/>
          <w:tblLayout w:type="fixed"/>
          <w:tblLook w:val="04A0"/>
        </w:tblPrEx>
        <w:trPr>
          <w:trHeight w:val="576"/>
        </w:trPr>
        <w:tc>
          <w:tcPr>
            <w:tcW w:w="1330" w:type="pct"/>
          </w:tcPr>
          <w:p w:rsidR="002124B0" w:rsidRPr="00357A90" w:rsidP="00523481" w14:paraId="0E6FB055" w14:textId="3C3BFCD9">
            <w:pPr>
              <w:pStyle w:val="NormalWeb"/>
              <w:spacing w:before="0" w:beforeAutospacing="0" w:after="0" w:afterAutospacing="0"/>
              <w:ind w:left="338"/>
              <w:rPr>
                <w:b w:val="0"/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21] </w:t>
            </w:r>
            <w:r w:rsidRPr="002D1DB4" w:rsidR="002D1DB4">
              <w:rPr>
                <w:rFonts w:cstheme="minorHAnsi"/>
                <w:b w:val="0"/>
                <w:bCs w:val="0"/>
                <w:i/>
                <w:highlight w:val="cyan"/>
              </w:rPr>
              <w:t>Upgrade</w:t>
            </w:r>
            <w:r w:rsidR="00235C12">
              <w:rPr>
                <w:rFonts w:cstheme="minorHAnsi"/>
                <w:b w:val="0"/>
                <w:bCs w:val="0"/>
                <w:i/>
                <w:highlight w:val="cyan"/>
              </w:rPr>
              <w:t>d a</w:t>
            </w:r>
            <w:r w:rsidRPr="002D1DB4" w:rsidR="002D1DB4">
              <w:rPr>
                <w:rFonts w:cstheme="minorHAnsi"/>
                <w:b w:val="0"/>
                <w:bCs w:val="0"/>
              </w:rPr>
              <w:t xml:space="preserve"> septic system</w:t>
            </w:r>
          </w:p>
        </w:tc>
        <w:tc>
          <w:tcPr>
            <w:tcW w:w="614" w:type="pct"/>
          </w:tcPr>
          <w:p w:rsidR="002124B0" w:rsidRPr="00D73BDE" w:rsidP="00523481" w14:paraId="6DCC5929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124B0" w:rsidRPr="00D73BDE" w:rsidP="00523481" w14:paraId="53856125" w14:textId="77777777">
            <w:pPr>
              <w:rPr>
                <w:rFonts w:cstheme="minorHAnsi"/>
                <w:b/>
              </w:rPr>
            </w:pPr>
          </w:p>
        </w:tc>
        <w:tc>
          <w:tcPr>
            <w:tcW w:w="630" w:type="pct"/>
          </w:tcPr>
          <w:p w:rsidR="002124B0" w:rsidRPr="00D73BDE" w:rsidP="00523481" w14:paraId="3EECADF8" w14:textId="77777777">
            <w:pPr>
              <w:rPr>
                <w:rFonts w:cstheme="minorHAnsi"/>
                <w:b/>
              </w:rPr>
            </w:pPr>
          </w:p>
        </w:tc>
        <w:tc>
          <w:tcPr>
            <w:tcW w:w="593" w:type="pct"/>
          </w:tcPr>
          <w:p w:rsidR="002124B0" w:rsidRPr="00D73BDE" w:rsidP="00523481" w14:paraId="18DAE1A8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124B0" w:rsidRPr="00D73BDE" w:rsidP="00523481" w14:paraId="200FA65A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124B0" w:rsidRPr="00D73BDE" w:rsidP="00523481" w14:paraId="136D86A4" w14:textId="77777777">
            <w:pPr>
              <w:rPr>
                <w:rFonts w:cstheme="minorHAnsi"/>
                <w:b/>
              </w:rPr>
            </w:pPr>
          </w:p>
        </w:tc>
      </w:tr>
      <w:tr w14:paraId="6B726A87" w14:textId="77777777" w:rsidTr="002D1DB4">
        <w:tblPrEx>
          <w:tblW w:w="4456" w:type="pct"/>
          <w:tblLayout w:type="fixed"/>
          <w:tblLook w:val="04A0"/>
        </w:tblPrEx>
        <w:trPr>
          <w:trHeight w:val="916"/>
        </w:trPr>
        <w:tc>
          <w:tcPr>
            <w:tcW w:w="1330" w:type="pct"/>
          </w:tcPr>
          <w:p w:rsidR="002124B0" w:rsidRPr="00357A90" w:rsidP="00523481" w14:paraId="28EA85AD" w14:textId="33E07D90">
            <w:pPr>
              <w:pStyle w:val="NormalWeb"/>
              <w:spacing w:before="0" w:beforeAutospacing="0" w:after="0" w:afterAutospacing="0"/>
              <w:ind w:left="338"/>
              <w:rPr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21] </w:t>
            </w:r>
            <w:r w:rsidR="00235C12">
              <w:rPr>
                <w:rFonts w:cstheme="minorHAnsi"/>
                <w:b w:val="0"/>
                <w:bCs w:val="0"/>
                <w:i/>
                <w:iCs/>
                <w:highlight w:val="cyan"/>
              </w:rPr>
              <w:t>Installed or u</w:t>
            </w:r>
            <w:r w:rsidRPr="002D1DB4" w:rsidR="002D1DB4">
              <w:rPr>
                <w:rFonts w:cstheme="minorHAnsi"/>
                <w:b w:val="0"/>
                <w:bCs w:val="0"/>
                <w:i/>
                <w:iCs/>
                <w:highlight w:val="cyan"/>
              </w:rPr>
              <w:t xml:space="preserve">pgraded </w:t>
            </w:r>
            <w:r w:rsidR="00235C12">
              <w:rPr>
                <w:rFonts w:cstheme="minorHAnsi"/>
                <w:b w:val="0"/>
                <w:bCs w:val="0"/>
                <w:i/>
                <w:iCs/>
                <w:highlight w:val="cyan"/>
              </w:rPr>
              <w:t>a</w:t>
            </w:r>
            <w:r w:rsidRPr="002D1DB4" w:rsidR="002D1DB4">
              <w:rPr>
                <w:rFonts w:cstheme="minorHAnsi"/>
                <w:b w:val="0"/>
                <w:bCs w:val="0"/>
              </w:rPr>
              <w:t xml:space="preserve"> water storage system </w:t>
            </w:r>
            <w:r w:rsidRPr="002D1DB4" w:rsidR="002D1DB4">
              <w:rPr>
                <w:rFonts w:cstheme="minorHAnsi"/>
                <w:b w:val="0"/>
                <w:bCs w:val="0"/>
              </w:rPr>
              <w:t xml:space="preserve">(such as a </w:t>
            </w:r>
            <w:r w:rsidRPr="002D1DB4" w:rsidR="002D1DB4">
              <w:rPr>
                <w:rFonts w:cstheme="minorHAnsi"/>
                <w:b w:val="0"/>
                <w:bCs w:val="0"/>
                <w:i/>
                <w:iCs/>
                <w:highlight w:val="cyan"/>
              </w:rPr>
              <w:t>cistern or holding</w:t>
            </w:r>
            <w:r w:rsidRPr="002D1DB4" w:rsidR="002D1DB4">
              <w:rPr>
                <w:rFonts w:cstheme="minorHAnsi"/>
                <w:b w:val="0"/>
                <w:bCs w:val="0"/>
                <w:i/>
                <w:iCs/>
              </w:rPr>
              <w:t xml:space="preserve"> </w:t>
            </w:r>
            <w:r w:rsidRPr="002D1DB4" w:rsidR="002D1DB4">
              <w:rPr>
                <w:rFonts w:cstheme="minorHAnsi"/>
                <w:b w:val="0"/>
                <w:bCs w:val="0"/>
              </w:rPr>
              <w:t>tank)</w:t>
            </w:r>
          </w:p>
        </w:tc>
        <w:tc>
          <w:tcPr>
            <w:tcW w:w="614" w:type="pct"/>
          </w:tcPr>
          <w:p w:rsidR="002124B0" w:rsidRPr="00D73BDE" w:rsidP="00523481" w14:paraId="48170960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124B0" w:rsidRPr="00D73BDE" w:rsidP="00523481" w14:paraId="36CF8550" w14:textId="77777777">
            <w:pPr>
              <w:rPr>
                <w:rFonts w:cstheme="minorHAnsi"/>
                <w:b/>
              </w:rPr>
            </w:pPr>
          </w:p>
        </w:tc>
        <w:tc>
          <w:tcPr>
            <w:tcW w:w="630" w:type="pct"/>
          </w:tcPr>
          <w:p w:rsidR="002124B0" w:rsidRPr="00D73BDE" w:rsidP="00523481" w14:paraId="523A14F2" w14:textId="77777777">
            <w:pPr>
              <w:rPr>
                <w:rFonts w:cstheme="minorHAnsi"/>
                <w:b/>
              </w:rPr>
            </w:pPr>
          </w:p>
        </w:tc>
        <w:tc>
          <w:tcPr>
            <w:tcW w:w="593" w:type="pct"/>
          </w:tcPr>
          <w:p w:rsidR="002124B0" w:rsidRPr="00D73BDE" w:rsidP="00523481" w14:paraId="19425B50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124B0" w:rsidRPr="00D73BDE" w:rsidP="00523481" w14:paraId="21B5C5E9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124B0" w:rsidRPr="00D73BDE" w:rsidP="00523481" w14:paraId="557637D0" w14:textId="77777777">
            <w:pPr>
              <w:rPr>
                <w:rFonts w:cstheme="minorHAnsi"/>
                <w:b/>
              </w:rPr>
            </w:pPr>
          </w:p>
        </w:tc>
      </w:tr>
      <w:tr w14:paraId="7024AC30" w14:textId="77777777" w:rsidTr="002D1DB4">
        <w:tblPrEx>
          <w:tblW w:w="4456" w:type="pct"/>
          <w:tblLayout w:type="fixed"/>
          <w:tblLook w:val="04A0"/>
        </w:tblPrEx>
        <w:trPr>
          <w:trHeight w:val="916"/>
        </w:trPr>
        <w:tc>
          <w:tcPr>
            <w:tcW w:w="1330" w:type="pct"/>
          </w:tcPr>
          <w:p w:rsidR="002D1DB4" w:rsidRPr="002D1DB4" w:rsidP="00523481" w14:paraId="6F84DAE2" w14:textId="72D7A9A7">
            <w:pPr>
              <w:pStyle w:val="NormalWeb"/>
              <w:spacing w:before="0" w:beforeAutospacing="0" w:after="0" w:afterAutospacing="0"/>
              <w:ind w:left="338"/>
              <w:rPr>
                <w:rFonts w:cstheme="minorHAnsi"/>
                <w:b w:val="0"/>
                <w:bCs w:val="0"/>
                <w:i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21] </w:t>
            </w:r>
            <w:r w:rsidRPr="002D1DB4">
              <w:rPr>
                <w:rFonts w:cstheme="minorHAnsi"/>
                <w:b w:val="0"/>
                <w:bCs w:val="0"/>
                <w:i/>
                <w:highlight w:val="cyan"/>
              </w:rPr>
              <w:t>Installed or upgraded stormwater or erosion control practices</w:t>
            </w:r>
          </w:p>
        </w:tc>
        <w:tc>
          <w:tcPr>
            <w:tcW w:w="614" w:type="pct"/>
          </w:tcPr>
          <w:p w:rsidR="002D1DB4" w:rsidRPr="00D73BDE" w:rsidP="00523481" w14:paraId="56CE03F1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D1DB4" w:rsidRPr="00D73BDE" w:rsidP="00523481" w14:paraId="387A077F" w14:textId="77777777">
            <w:pPr>
              <w:rPr>
                <w:rFonts w:cstheme="minorHAnsi"/>
                <w:b/>
              </w:rPr>
            </w:pPr>
          </w:p>
        </w:tc>
        <w:tc>
          <w:tcPr>
            <w:tcW w:w="630" w:type="pct"/>
          </w:tcPr>
          <w:p w:rsidR="002D1DB4" w:rsidRPr="00D73BDE" w:rsidP="00523481" w14:paraId="3C7E6FE6" w14:textId="77777777">
            <w:pPr>
              <w:rPr>
                <w:rFonts w:cstheme="minorHAnsi"/>
                <w:b/>
              </w:rPr>
            </w:pPr>
          </w:p>
        </w:tc>
        <w:tc>
          <w:tcPr>
            <w:tcW w:w="593" w:type="pct"/>
          </w:tcPr>
          <w:p w:rsidR="002D1DB4" w:rsidRPr="00D73BDE" w:rsidP="00523481" w14:paraId="59979F72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D1DB4" w:rsidRPr="00D73BDE" w:rsidP="00523481" w14:paraId="28CCD0E7" w14:textId="77777777">
            <w:pPr>
              <w:rPr>
                <w:rFonts w:cstheme="minorHAnsi"/>
                <w:b/>
              </w:rPr>
            </w:pPr>
          </w:p>
        </w:tc>
        <w:tc>
          <w:tcPr>
            <w:tcW w:w="611" w:type="pct"/>
          </w:tcPr>
          <w:p w:rsidR="002D1DB4" w:rsidRPr="00D73BDE" w:rsidP="00523481" w14:paraId="5476E464" w14:textId="77777777">
            <w:pPr>
              <w:rPr>
                <w:rFonts w:cstheme="minorHAnsi"/>
                <w:b/>
              </w:rPr>
            </w:pPr>
          </w:p>
        </w:tc>
      </w:tr>
    </w:tbl>
    <w:p w:rsidR="00544D39" w14:paraId="4D15F999" w14:textId="02E44F9D">
      <w:pPr>
        <w:rPr>
          <w:rFonts w:eastAsia="Times New Roman" w:asciiTheme="minorHAnsi" w:hAnsiTheme="minorHAnsi" w:cstheme="minorHAnsi"/>
        </w:rPr>
      </w:pPr>
    </w:p>
    <w:p w:rsidR="001716F8" w:rsidRPr="00C364AF" w:rsidP="00D52D4E" w14:paraId="4F3F5780" w14:textId="1348DF9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rules and regulations surrounding coral reefs are sometimes misunderstood. </w:t>
      </w:r>
      <w:r w:rsidR="00B4754E">
        <w:rPr>
          <w:rFonts w:asciiTheme="minorHAnsi" w:hAnsiTheme="minorHAnsi" w:cstheme="minorHAnsi"/>
          <w:b/>
          <w:sz w:val="22"/>
          <w:szCs w:val="22"/>
        </w:rPr>
        <w:t>How unacceptable or acceptable are each of the</w:t>
      </w:r>
      <w:r w:rsidR="009D13FB">
        <w:rPr>
          <w:rFonts w:asciiTheme="minorHAnsi" w:hAnsiTheme="minorHAnsi" w:cstheme="minorHAnsi"/>
          <w:b/>
          <w:sz w:val="22"/>
          <w:szCs w:val="22"/>
        </w:rPr>
        <w:t>se</w:t>
      </w:r>
      <w:r w:rsidR="00B4754E">
        <w:rPr>
          <w:rFonts w:asciiTheme="minorHAnsi" w:hAnsiTheme="minorHAnsi" w:cstheme="minorHAnsi"/>
          <w:b/>
          <w:sz w:val="22"/>
          <w:szCs w:val="22"/>
        </w:rPr>
        <w:t xml:space="preserve"> practice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4B0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1315838419"/>
          <w:placeholder>
            <w:docPart w:val="C9AD440D6AE8484AB238FB0612CF2D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="002124B0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794B97">
        <w:rPr>
          <w:rFonts w:asciiTheme="minorHAnsi" w:hAnsiTheme="minorHAnsi" w:cstheme="minorHAnsi"/>
          <w:b/>
          <w:sz w:val="22"/>
          <w:szCs w:val="22"/>
        </w:rPr>
        <w:t>– INTERVIEWER REPEATS SCALE AS NEEDED</w:t>
      </w:r>
      <w:r w:rsidRPr="00C364AF" w:rsidR="00D90D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64AF" w:rsidR="00D90D75">
        <w:rPr>
          <w:rFonts w:asciiTheme="minorHAnsi" w:hAnsiTheme="minorHAnsi" w:cstheme="minorHAnsi"/>
          <w:b/>
          <w:i/>
          <w:sz w:val="22"/>
          <w:szCs w:val="22"/>
        </w:rPr>
        <w:t>{supports ‘awareness of reef regulations’ indicator}</w:t>
      </w:r>
    </w:p>
    <w:p w:rsidR="001716F8" w:rsidRPr="002A06DA" w:rsidP="001716F8" w14:paraId="4C0C98C6" w14:textId="77777777">
      <w:pPr>
        <w:pStyle w:val="ListParagraph"/>
        <w:ind w:left="360"/>
        <w:rPr>
          <w:rFonts w:asciiTheme="minorHAnsi" w:hAnsiTheme="minorHAnsi" w:cstheme="minorHAnsi"/>
        </w:rPr>
      </w:pPr>
    </w:p>
    <w:tbl>
      <w:tblPr>
        <w:tblStyle w:val="mycustomsetting"/>
        <w:tblW w:w="4288" w:type="pct"/>
        <w:tblCellMar>
          <w:left w:w="0" w:type="dxa"/>
          <w:right w:w="0" w:type="dxa"/>
        </w:tblCellMar>
        <w:tblLook w:val="04A0"/>
      </w:tblPr>
      <w:tblGrid>
        <w:gridCol w:w="4683"/>
        <w:gridCol w:w="665"/>
        <w:gridCol w:w="666"/>
        <w:gridCol w:w="666"/>
        <w:gridCol w:w="665"/>
        <w:gridCol w:w="665"/>
      </w:tblGrid>
      <w:tr w14:paraId="403F2E63" w14:textId="39AE2073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92"/>
        </w:trPr>
        <w:tc>
          <w:tcPr>
            <w:tcW w:w="2923" w:type="pct"/>
          </w:tcPr>
          <w:p w:rsidR="002124B0" w:rsidRPr="00C364AF" w:rsidP="002124B0" w14:paraId="1A4DC484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415" w:type="pct"/>
            <w:textDirection w:val="btLr"/>
            <w:vAlign w:val="center"/>
          </w:tcPr>
          <w:p w:rsidR="002124B0" w:rsidRPr="00C364AF" w:rsidP="002124B0" w14:paraId="3478B49A" w14:textId="1D8BC962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 Unacceptable</w:t>
            </w:r>
          </w:p>
        </w:tc>
        <w:tc>
          <w:tcPr>
            <w:tcW w:w="416" w:type="pct"/>
            <w:textDirection w:val="btLr"/>
            <w:vAlign w:val="center"/>
          </w:tcPr>
          <w:p w:rsidR="002124B0" w:rsidRPr="00C364AF" w:rsidP="002124B0" w14:paraId="15B537B6" w14:textId="666F642C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what Unacceptable</w:t>
            </w:r>
          </w:p>
        </w:tc>
        <w:tc>
          <w:tcPr>
            <w:tcW w:w="416" w:type="pct"/>
            <w:textDirection w:val="btLr"/>
            <w:vAlign w:val="center"/>
          </w:tcPr>
          <w:p w:rsidR="002124B0" w:rsidRPr="00C364AF" w:rsidP="002124B0" w14:paraId="64270AB2" w14:textId="1B37B6B9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eutral</w:t>
            </w:r>
          </w:p>
        </w:tc>
        <w:tc>
          <w:tcPr>
            <w:tcW w:w="415" w:type="pct"/>
            <w:textDirection w:val="btLr"/>
            <w:vAlign w:val="center"/>
          </w:tcPr>
          <w:p w:rsidR="002124B0" w:rsidRPr="00C364AF" w:rsidP="002124B0" w14:paraId="48D236BD" w14:textId="4402A159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what Acceptable</w:t>
            </w:r>
          </w:p>
        </w:tc>
        <w:tc>
          <w:tcPr>
            <w:tcW w:w="415" w:type="pct"/>
            <w:textDirection w:val="btLr"/>
            <w:vAlign w:val="center"/>
          </w:tcPr>
          <w:p w:rsidR="002124B0" w:rsidRPr="00C364AF" w:rsidP="002124B0" w14:paraId="438AD5F7" w14:textId="4D3F7BAC">
            <w:pPr>
              <w:ind w:left="113" w:right="113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 Acceptable</w:t>
            </w:r>
          </w:p>
        </w:tc>
      </w:tr>
      <w:tr w14:paraId="7D44EEFD" w14:textId="23EEBB6B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DBE5F1" w:themeFill="accent1" w:themeFillTint="33"/>
            <w:vAlign w:val="center"/>
          </w:tcPr>
          <w:p w:rsidR="002124B0" w:rsidRPr="000E04AA" w:rsidP="002124B0" w14:paraId="12FC69EB" w14:textId="3C1ADE65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Operate a </w:t>
            </w:r>
            <w:r w:rsidRPr="003029F9"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jet ski or similar watercraft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in a shallow reef </w:t>
            </w:r>
            <w:r>
              <w:rPr>
                <w:rFonts w:eastAsiaTheme="majorEastAsia" w:cstheme="minorHAnsi"/>
                <w:b w:val="0"/>
                <w:szCs w:val="22"/>
              </w:rPr>
              <w:t>area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78780B59" w14:textId="7E9BE868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30585144" w14:textId="4B86B3C3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473261F6" w14:textId="0407D9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72E50669" w14:textId="084AFC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5733E780" w14:textId="6248C5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0A2CF02" w14:textId="34A47EFD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auto"/>
            <w:vAlign w:val="center"/>
          </w:tcPr>
          <w:p w:rsidR="002124B0" w:rsidRPr="000E04AA" w:rsidP="002124B0" w14:paraId="589169C7" w14:textId="2BF67E99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Leave trash on the beach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5D93D986" w14:textId="71F5A79A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0C0CC88B" w14:textId="3CBEFB1D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61762E52" w14:textId="725F04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0DDBF7FA" w14:textId="38C7C4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4AC4F2C8" w14:textId="3F4456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56EE33B6" w14:textId="49DC88E9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DBE5F1" w:themeFill="accent1" w:themeFillTint="33"/>
            <w:vAlign w:val="center"/>
          </w:tcPr>
          <w:p w:rsidR="002124B0" w:rsidRPr="000E04AA" w:rsidP="002124B0" w14:paraId="00EC25DF" w14:textId="263F805F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Anchor a boat on cora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7E757A95" w14:textId="2D59A908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7BEC8FA9" w14:textId="68256A58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3D503CB5" w14:textId="4CB5E9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4A35BE66" w14:textId="19AD92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0AD6364F" w14:textId="73FC97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41BB1938" w14:textId="58CA2699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auto"/>
            <w:vAlign w:val="center"/>
          </w:tcPr>
          <w:p w:rsidR="002124B0" w:rsidRPr="000E04AA" w:rsidP="002124B0" w14:paraId="1E3F3DBE" w14:textId="474382CF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B00D7D">
              <w:rPr>
                <w:rFonts w:eastAsiaTheme="majorEastAsia" w:cstheme="minorHAnsi"/>
                <w:b w:val="0"/>
                <w:szCs w:val="22"/>
              </w:rPr>
              <w:t>Feed marine animals (mammals, fish, sea birds, etc.</w:t>
            </w:r>
            <w:r>
              <w:rPr>
                <w:rFonts w:eastAsiaTheme="majorEastAsia" w:cstheme="minorHAnsi"/>
                <w:b w:val="0"/>
                <w:szCs w:val="22"/>
              </w:rPr>
              <w:t>)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7B306BAD" w14:textId="6507A8C1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0B9FBAE5" w14:textId="0019AAA2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09D19E2A" w14:textId="52102B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49AD62DC" w14:textId="0F63BF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1BB67534" w14:textId="682A69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5B817CCA" w14:textId="16A293F1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DBE5F1" w:themeFill="accent1" w:themeFillTint="33"/>
            <w:vAlign w:val="center"/>
          </w:tcPr>
          <w:p w:rsidR="002124B0" w:rsidRPr="000E04AA" w:rsidP="002124B0" w14:paraId="41C33E34" w14:textId="5428000B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Touch corals with my hands or feet</w:t>
            </w:r>
            <w:r w:rsidR="004966F5">
              <w:rPr>
                <w:rFonts w:eastAsiaTheme="majorEastAsia" w:cstheme="minorHAnsi"/>
                <w:b w:val="0"/>
                <w:szCs w:val="22"/>
              </w:rPr>
              <w:t xml:space="preserve"> (including standing)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7A3627F4" w14:textId="66769D51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0AA7BE65" w14:textId="510B0D24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603FDAD1" w14:textId="250B2F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0CBA71A0" w14:textId="3D228A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67A5B79A" w14:textId="0623D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20F70059" w14:textId="6F18D3E2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auto"/>
            <w:vAlign w:val="center"/>
          </w:tcPr>
          <w:p w:rsidR="002124B0" w:rsidRPr="000E04AA" w:rsidP="002124B0" w14:paraId="78E33859" w14:textId="3BD4942C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Take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seashells or 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>coral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from the reef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3FF5A552" w14:textId="59D8286D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4DD3FF59" w14:textId="462424FE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58F7DAE3" w14:textId="272C7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37952356" w14:textId="085E86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6F797128" w14:textId="372ECA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591A401C" w14:textId="77777777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DBE5F1" w:themeFill="accent1" w:themeFillTint="33"/>
            <w:vAlign w:val="center"/>
          </w:tcPr>
          <w:p w:rsidR="002124B0" w:rsidRPr="002D1DB4" w:rsidP="002124B0" w14:paraId="13449167" w14:textId="388011F0">
            <w:pPr>
              <w:pStyle w:val="ListParagraph"/>
              <w:ind w:left="347"/>
              <w:rPr>
                <w:rFonts w:eastAsiaTheme="majorEastAsia" w:cstheme="minorHAnsi"/>
                <w:b w:val="0"/>
                <w:i/>
                <w:szCs w:val="22"/>
                <w:highlight w:val="cyan"/>
              </w:rPr>
            </w:pPr>
            <w:r w:rsidRPr="002D1DB4"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Take seashells, coral, or sand from the beach</w:t>
            </w:r>
            <w:r w:rsidRPr="002D1DB4" w:rsidR="003029F9"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 xml:space="preserve">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488AD00B" w14:textId="0F7B4663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105C159C" w14:textId="7278D2DA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2124B0" w:rsidRPr="000E04AA" w:rsidP="002124B0" w14:paraId="37B5AC75" w14:textId="043B58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4FA5D37A" w14:textId="21020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2124B0" w:rsidRPr="000E04AA" w:rsidP="002124B0" w14:paraId="27AEDA65" w14:textId="27B08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23DFD88" w14:textId="77777777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auto"/>
            <w:vAlign w:val="center"/>
          </w:tcPr>
          <w:p w:rsidR="002124B0" w:rsidRPr="002D1DB4" w:rsidP="002124B0" w14:paraId="2209E5E4" w14:textId="79AA346B">
            <w:pPr>
              <w:pStyle w:val="ListParagraph"/>
              <w:ind w:left="347"/>
              <w:rPr>
                <w:rFonts w:eastAsiaTheme="majorEastAsia" w:cstheme="minorHAnsi"/>
                <w:b w:val="0"/>
                <w:i/>
                <w:szCs w:val="22"/>
                <w:highlight w:val="cyan"/>
              </w:rPr>
            </w:pPr>
            <w:r w:rsidRPr="002D1DB4"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Harvesting resources in MPA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70C5301F" w14:textId="1879B571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57D3FC5D" w14:textId="799C72A4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24B0" w:rsidRPr="000E04AA" w:rsidP="002124B0" w14:paraId="7A855339" w14:textId="148900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67D6B0EF" w14:textId="0CDC3D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24B0" w:rsidRPr="000E04AA" w:rsidP="002124B0" w14:paraId="324EAB26" w14:textId="166FFE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14:paraId="0450D84E" w14:textId="77777777" w:rsidTr="001D0479">
        <w:tblPrEx>
          <w:tblW w:w="4288" w:type="pct"/>
          <w:tblCellMar>
            <w:left w:w="0" w:type="dxa"/>
            <w:right w:w="0" w:type="dxa"/>
          </w:tblCellMar>
          <w:tblLook w:val="04A0"/>
        </w:tblPrEx>
        <w:trPr>
          <w:trHeight w:val="364"/>
        </w:trPr>
        <w:tc>
          <w:tcPr>
            <w:tcW w:w="2923" w:type="pct"/>
            <w:shd w:val="clear" w:color="auto" w:fill="auto"/>
            <w:vAlign w:val="center"/>
          </w:tcPr>
          <w:p w:rsidR="001D0479" w:rsidRPr="002D1DB4" w:rsidP="001D0479" w14:paraId="60F43CBA" w14:textId="4CE02CE9">
            <w:pPr>
              <w:pStyle w:val="ListParagraph"/>
              <w:ind w:left="347"/>
              <w:rPr>
                <w:rFonts w:eastAsiaTheme="majorEastAsia" w:cstheme="minorHAnsi"/>
                <w:b w:val="0"/>
                <w:i/>
                <w:szCs w:val="22"/>
                <w:highlight w:val="cya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cyan"/>
              </w:rPr>
              <w:t>Driving on the beach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0479" w:rsidRPr="000E04AA" w:rsidP="001D0479" w14:paraId="14CA92C0" w14:textId="41A0F63C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D0479" w:rsidRPr="000E04AA" w:rsidP="001D0479" w14:paraId="3A6C87CC" w14:textId="57133BC7">
            <w:pPr>
              <w:jc w:val="center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D0479" w:rsidP="001D0479" w14:paraId="70A271DA" w14:textId="17E935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0479" w:rsidP="001D0479" w14:paraId="22F6A2BF" w14:textId="68ADE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D0479" w:rsidP="001D0479" w14:paraId="6ACE3840" w14:textId="733F50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C364AF" w:rsidRPr="00923071" w:rsidP="00071359" w14:paraId="2FC0317E" w14:textId="2614520D">
      <w:pPr>
        <w:rPr>
          <w:rFonts w:asciiTheme="minorHAnsi" w:hAnsiTheme="minorHAnsi" w:cstheme="minorHAnsi"/>
          <w:b/>
          <w:sz w:val="22"/>
          <w:szCs w:val="22"/>
        </w:rPr>
      </w:pPr>
    </w:p>
    <w:p w:rsidR="00DA7C6D" w:rsidRPr="00C364AF" w14:paraId="49DC81A3" w14:textId="7BBBF361">
      <w:pPr>
        <w:rPr>
          <w:rFonts w:asciiTheme="minorHAnsi" w:hAnsiTheme="minorHAnsi"/>
          <w:u w:val="single"/>
        </w:rPr>
      </w:pPr>
      <w:r w:rsidRPr="00C364AF">
        <w:rPr>
          <w:rFonts w:asciiTheme="minorHAnsi" w:hAnsiTheme="minorHAnsi"/>
          <w:b/>
          <w:u w:val="single"/>
        </w:rPr>
        <w:t>DEMOGRAPHICS</w:t>
      </w:r>
      <w:r w:rsidRPr="00C364AF" w:rsidR="00521765">
        <w:rPr>
          <w:rFonts w:asciiTheme="minorHAnsi" w:hAnsiTheme="minorHAnsi"/>
          <w:b/>
          <w:u w:val="single"/>
        </w:rPr>
        <w:t xml:space="preserve"> </w:t>
      </w:r>
    </w:p>
    <w:p w:rsidR="00DA7C6D" w:rsidRPr="00C364AF" w14:paraId="2B66366A" w14:textId="77777777">
      <w:pPr>
        <w:rPr>
          <w:rFonts w:asciiTheme="minorHAnsi" w:hAnsiTheme="minorHAnsi"/>
          <w:b/>
          <w:i/>
        </w:rPr>
      </w:pPr>
    </w:p>
    <w:p w:rsidR="002F3DB2" w:rsidRPr="00C364AF" w:rsidP="002F3DB2" w14:paraId="5FB9BFC0" w14:textId="77777777">
      <w:pPr>
        <w:rPr>
          <w:rFonts w:asciiTheme="minorHAnsi" w:hAnsiTheme="minorHAnsi" w:cstheme="minorHAnsi"/>
          <w:i/>
        </w:rPr>
      </w:pPr>
      <w:r w:rsidRPr="00C364AF">
        <w:rPr>
          <w:rFonts w:asciiTheme="minorHAnsi" w:hAnsiTheme="minorHAnsi" w:cstheme="minorHAnsi"/>
          <w:i/>
        </w:rPr>
        <w:t xml:space="preserve">[SCRIPT] I just have a few more questions that will help us to interpret our results. As a reminder, the information you provide </w:t>
      </w:r>
      <w:r>
        <w:rPr>
          <w:rFonts w:asciiTheme="minorHAnsi" w:hAnsiTheme="minorHAnsi" w:cstheme="minorHAnsi"/>
          <w:i/>
        </w:rPr>
        <w:t>will remain</w:t>
      </w:r>
      <w:r w:rsidRPr="00C364A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strictly</w:t>
      </w:r>
      <w:r w:rsidRPr="00C364AF">
        <w:rPr>
          <w:rFonts w:asciiTheme="minorHAnsi" w:hAnsiTheme="minorHAnsi" w:cstheme="minorHAnsi"/>
          <w:i/>
        </w:rPr>
        <w:t xml:space="preserve"> </w:t>
      </w:r>
      <w:r w:rsidRPr="00C364AF">
        <w:rPr>
          <w:rFonts w:asciiTheme="minorHAnsi" w:hAnsiTheme="minorHAnsi" w:cstheme="minorHAnsi"/>
          <w:i/>
          <w:u w:val="single"/>
        </w:rPr>
        <w:t>confidential</w:t>
      </w:r>
      <w:r w:rsidRPr="00C364AF">
        <w:rPr>
          <w:rFonts w:asciiTheme="minorHAnsi" w:hAnsiTheme="minorHAnsi" w:cstheme="minorHAnsi"/>
          <w:i/>
        </w:rPr>
        <w:t>.</w:t>
      </w:r>
    </w:p>
    <w:p w:rsidR="002F3DB2" w:rsidRPr="003E54B7" w:rsidP="002F3DB2" w14:paraId="73FE13F8" w14:textId="77777777">
      <w:pPr>
        <w:rPr>
          <w:rFonts w:asciiTheme="minorHAnsi" w:hAnsiTheme="minorHAnsi" w:cstheme="minorHAnsi"/>
        </w:rPr>
      </w:pPr>
    </w:p>
    <w:p w:rsidR="001D0479" w:rsidRPr="008C611C" w:rsidP="001D0479" w14:paraId="10158EDC" w14:textId="77777777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22"/>
          <w:szCs w:val="22"/>
        </w:rPr>
        <w:t>What is your gender</w:t>
      </w:r>
      <w:r w:rsidRPr="008C611C">
        <w:rPr>
          <w:rFonts w:asciiTheme="minorHAnsi" w:hAnsiTheme="minorHAnsi" w:cstheme="minorHAnsi"/>
          <w:b/>
          <w:sz w:val="22"/>
          <w:szCs w:val="22"/>
        </w:rPr>
        <w:t>?</w:t>
      </w:r>
      <w:r>
        <w:rPr>
          <w:rFonts w:asciiTheme="minorHAnsi" w:hAnsiTheme="minorHAnsi" w:cstheme="minorHAnsi"/>
          <w:b/>
          <w:sz w:val="22"/>
          <w:szCs w:val="22"/>
        </w:rPr>
        <w:t xml:space="preserve"> (Select all that apply)</w:t>
      </w:r>
      <w:r w:rsidRPr="008C611C">
        <w:rPr>
          <w:rFonts w:asciiTheme="minorHAnsi" w:hAnsiTheme="minorHAnsi" w:cstheme="minorHAnsi"/>
          <w:sz w:val="22"/>
          <w:szCs w:val="22"/>
        </w:rPr>
        <w:t xml:space="preserve">  </w:t>
      </w:r>
      <w:r w:rsidRPr="008C611C">
        <w:rPr>
          <w:rFonts w:asciiTheme="minorHAnsi" w:hAnsiTheme="minorHAnsi" w:cstheme="minorHAnsi"/>
          <w:sz w:val="22"/>
          <w:szCs w:val="22"/>
        </w:rPr>
        <w:tab/>
      </w:r>
    </w:p>
    <w:p w:rsidR="001D0479" w:rsidRPr="008C611C" w:rsidP="001D0479" w14:paraId="261648BE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8C611C">
        <w:rPr>
          <w:rFonts w:ascii="Wingdings" w:hAnsi="Wingdings" w:cstheme="minorHAnsi"/>
        </w:rPr>
        <w:sym w:font="Wingdings" w:char="F06F"/>
      </w:r>
      <w:r w:rsidRPr="008C61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male</w:t>
      </w:r>
      <w:r w:rsidRPr="008C611C">
        <w:rPr>
          <w:rFonts w:asciiTheme="minorHAnsi" w:hAnsiTheme="minorHAnsi" w:cstheme="minorHAnsi"/>
        </w:rPr>
        <w:t xml:space="preserve">      </w:t>
      </w:r>
    </w:p>
    <w:p w:rsidR="001D0479" w:rsidRPr="008C611C" w:rsidP="001D0479" w14:paraId="3FF16B0E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C611C">
        <w:rPr>
          <w:rFonts w:ascii="Wingdings" w:hAnsi="Wingdings" w:cstheme="minorHAnsi"/>
        </w:rPr>
        <w:sym w:font="Wingdings" w:char="F06F"/>
      </w:r>
      <w:r w:rsidRPr="008C61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e</w:t>
      </w:r>
    </w:p>
    <w:p w:rsidR="001D0479" w:rsidRPr="008C611C" w:rsidP="001D0479" w14:paraId="2BA4BD3F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C611C">
        <w:rPr>
          <w:rFonts w:ascii="Wingdings" w:hAnsi="Wingdings" w:cstheme="minorHAnsi"/>
          <w:szCs w:val="24"/>
        </w:rPr>
        <w:sym w:font="Wingdings" w:char="F06F"/>
      </w:r>
      <w:r w:rsidRPr="008C61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ansgender, non-binary, or another gender</w:t>
      </w:r>
    </w:p>
    <w:p w:rsidR="00004953" w:rsidP="001D0479" w14:paraId="2E555F4D" w14:textId="133DEDC3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8C611C">
        <w:rPr>
          <w:rFonts w:ascii="Wingdings" w:hAnsi="Wingdings" w:cstheme="minorHAnsi"/>
        </w:rPr>
        <w:sym w:font="Wingdings" w:char="F06F"/>
      </w:r>
      <w:r w:rsidRPr="008C61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fer not to answer</w:t>
      </w:r>
    </w:p>
    <w:p w:rsidR="001D0479" w:rsidRPr="00923071" w:rsidP="001D0479" w14:paraId="49D71A12" w14:textId="77777777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031301" w:rsidP="00FA282E" w14:paraId="0CE46B04" w14:textId="4BE43D16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In what year were you born</w:t>
      </w:r>
      <w:r w:rsidRPr="00C364AF">
        <w:rPr>
          <w:rFonts w:asciiTheme="minorHAnsi" w:hAnsiTheme="minorHAnsi" w:cstheme="minorHAnsi"/>
          <w:b/>
          <w:sz w:val="22"/>
          <w:szCs w:val="22"/>
        </w:rPr>
        <w:t>?</w:t>
      </w:r>
      <w:r w:rsidRPr="00923071" w:rsidR="00414B87">
        <w:rPr>
          <w:rFonts w:asciiTheme="minorHAnsi" w:hAnsiTheme="minorHAnsi" w:cstheme="minorHAnsi"/>
          <w:sz w:val="22"/>
          <w:szCs w:val="22"/>
        </w:rPr>
        <w:t xml:space="preserve">  </w:t>
      </w:r>
      <w:r w:rsidR="00304F12">
        <w:rPr>
          <w:rFonts w:asciiTheme="minorHAnsi" w:hAnsiTheme="minorHAnsi" w:cstheme="minorHAnsi"/>
          <w:sz w:val="22"/>
          <w:szCs w:val="22"/>
        </w:rPr>
        <w:t>___________</w:t>
      </w:r>
    </w:p>
    <w:p w:rsidR="00004953" w:rsidRPr="00923071" w:rsidP="00FA282E" w14:paraId="5715CF4D" w14:textId="77777777">
      <w:pPr>
        <w:rPr>
          <w:rFonts w:asciiTheme="minorHAnsi" w:hAnsiTheme="minorHAnsi" w:cstheme="minorHAnsi"/>
          <w:sz w:val="22"/>
          <w:szCs w:val="22"/>
        </w:rPr>
      </w:pPr>
    </w:p>
    <w:p w:rsidR="00FA282E" w:rsidP="00FA282E" w14:paraId="111397AE" w14:textId="7760D4A6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ere you born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2051719783"/>
          <w:placeholder>
            <w:docPart w:val="0F36D98AEECD4476BB40F1F9CC3371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C364AF" w:rsidR="00BF017A">
        <w:rPr>
          <w:rFonts w:asciiTheme="minorHAnsi" w:hAnsiTheme="minorHAnsi" w:cstheme="minorHAnsi"/>
          <w:b/>
          <w:sz w:val="22"/>
          <w:szCs w:val="22"/>
        </w:rPr>
        <w:t>?</w:t>
      </w:r>
      <w:r w:rsidR="002A7D87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FA282E" w:rsidP="00FA282E" w14:paraId="2BA7A47D" w14:textId="77777777">
      <w:pPr>
        <w:spacing w:line="276" w:lineRule="auto"/>
        <w:ind w:left="360"/>
        <w:rPr>
          <w:rFonts w:asciiTheme="minorHAnsi" w:hAnsiTheme="minorHAnsi" w:cstheme="minorHAnsi"/>
        </w:rPr>
      </w:pP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</w:rPr>
        <w:t xml:space="preserve">      </w:t>
      </w:r>
    </w:p>
    <w:p w:rsidR="00031301" w:rsidRPr="00923071" w:rsidP="00FA282E" w14:paraId="7F5F1E3C" w14:textId="66537B22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E04C5">
        <w:rPr>
          <w:rFonts w:ascii="Wingdings" w:hAnsi="Wingdings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</w:t>
      </w:r>
    </w:p>
    <w:p w:rsidR="00004953" w:rsidP="00FA282E" w14:paraId="3BD453DC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A52DF" w:rsidP="007F1390" w14:paraId="332B19A1" w14:textId="2329B9C9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How many years have you lived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id w:val="-1955087597"/>
          <w:placeholder>
            <w:docPart w:val="F839E2B3263F4E5B881CAB2EF50DA4C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0C94">
            <w:rPr>
              <w:rFonts w:asciiTheme="minorHAnsi" w:hAnsiTheme="minorHAnsi" w:cstheme="minorHAnsi"/>
              <w:b/>
              <w:sz w:val="22"/>
              <w:szCs w:val="22"/>
            </w:rPr>
            <w:t>the USVI</w:t>
          </w:r>
        </w:sdtContent>
      </w:sdt>
      <w:r w:rsidRPr="00C364AF">
        <w:rPr>
          <w:rFonts w:asciiTheme="minorHAnsi" w:hAnsiTheme="minorHAnsi" w:cstheme="minorHAnsi"/>
          <w:b/>
          <w:sz w:val="22"/>
          <w:szCs w:val="22"/>
        </w:rPr>
        <w:t>?</w:t>
      </w:r>
      <w:r w:rsidR="00880F9D">
        <w:rPr>
          <w:rFonts w:asciiTheme="minorHAnsi" w:hAnsiTheme="minorHAnsi" w:cstheme="minorHAnsi"/>
          <w:sz w:val="22"/>
          <w:szCs w:val="22"/>
        </w:rPr>
        <w:t xml:space="preserve">  </w:t>
      </w:r>
      <w:r w:rsidR="00304F12">
        <w:rPr>
          <w:rFonts w:asciiTheme="minorHAnsi" w:hAnsiTheme="minorHAnsi" w:cstheme="minorHAnsi"/>
          <w:sz w:val="22"/>
          <w:szCs w:val="22"/>
        </w:rPr>
        <w:t>___________</w:t>
      </w:r>
      <w:r w:rsidR="00C364AF">
        <w:rPr>
          <w:rFonts w:asciiTheme="minorHAnsi" w:hAnsiTheme="minorHAnsi" w:cstheme="minorHAnsi"/>
          <w:sz w:val="22"/>
          <w:szCs w:val="22"/>
        </w:rPr>
        <w:t xml:space="preserve"> Years</w:t>
      </w:r>
    </w:p>
    <w:p w:rsidR="009727C2" w:rsidRPr="009727C2" w:rsidP="009727C2" w14:paraId="6FACF596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1D0479" w:rsidRPr="00FA056E" w:rsidP="001D0479" w14:paraId="6B93C94F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8" w:name="_Hlk163743054"/>
      <w:r w:rsidRPr="00FA056E">
        <w:rPr>
          <w:rFonts w:asciiTheme="minorHAnsi" w:hAnsiTheme="minorHAnsi" w:cstheme="minorHAnsi"/>
          <w:b/>
          <w:bCs/>
          <w:sz w:val="22"/>
          <w:szCs w:val="22"/>
        </w:rPr>
        <w:t xml:space="preserve">What is your race and/or ethnicity? (Select all that apply and enter additional details in the spaces below) </w:t>
      </w:r>
    </w:p>
    <w:p w:rsidR="001D0479" w:rsidRPr="00FA056E" w:rsidP="001D0479" w14:paraId="1F9ED922" w14:textId="77777777">
      <w:pPr>
        <w:pStyle w:val="ListParagraph"/>
        <w:spacing w:after="240"/>
        <w:ind w:left="63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American Indian or Alaska Native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br/>
        <w:t>Enter, for example, Navajo Nation, Blackfeet Tribe of the Blackfeet Indian Reservation of Montana, Native Village of Barrow Inupiat Traditional Government, Nome Eskimo Community, Aztec, Maya, etc. _______________________________________________</w:t>
      </w:r>
    </w:p>
    <w:p w:rsidR="001D0479" w:rsidRPr="00FA056E" w:rsidP="001D0479" w14:paraId="2BFCA387" w14:textId="77777777">
      <w:pPr>
        <w:pStyle w:val="ListParagraph"/>
        <w:ind w:left="63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Asi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hin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Asian Ind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Filipino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Vietnam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Kore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Japanese</w:t>
      </w:r>
    </w:p>
    <w:p w:rsidR="001D0479" w:rsidRPr="00FA056E" w:rsidP="001D0479" w14:paraId="161A3209" w14:textId="77777777">
      <w:pPr>
        <w:pStyle w:val="ListParagraph"/>
        <w:numPr>
          <w:ilvl w:val="0"/>
          <w:numId w:val="38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Pakistani, Hmong, Afghan, etc. _______________________________</w:t>
      </w:r>
    </w:p>
    <w:p w:rsidR="001D0479" w:rsidRPr="00FA056E" w:rsidP="001D0479" w14:paraId="05FE3B65" w14:textId="77777777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Black or African Americ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1D0479" w:rsidRPr="00FA056E" w:rsidP="001D0479" w14:paraId="0539470B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African Amer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Jama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Hait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Niger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thiopian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omali</w:t>
      </w:r>
    </w:p>
    <w:p w:rsidR="001D0479" w:rsidRPr="00FA056E" w:rsidP="001D0479" w14:paraId="01673110" w14:textId="77777777">
      <w:pPr>
        <w:pStyle w:val="ListParagraph"/>
        <w:numPr>
          <w:ilvl w:val="0"/>
          <w:numId w:val="38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Trinidadian and Tobagonian, Ghanaian, Congolese, etc. ___________</w:t>
      </w:r>
    </w:p>
    <w:p w:rsidR="001D0479" w:rsidRPr="00FA056E" w:rsidP="001D0479" w14:paraId="6ED1F1E6" w14:textId="77777777">
      <w:pPr>
        <w:ind w:left="3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Hispanic or Latino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1D0479" w:rsidP="001D0479" w14:paraId="073A0284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Mex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Puerto Ric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alvador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ub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Dominican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Guatemalan</w:t>
      </w:r>
    </w:p>
    <w:p w:rsidR="001D0479" w:rsidRPr="00FA056E" w:rsidP="001D0479" w14:paraId="577F27A4" w14:textId="77777777">
      <w:pPr>
        <w:pStyle w:val="ListParagraph"/>
        <w:numPr>
          <w:ilvl w:val="0"/>
          <w:numId w:val="38"/>
        </w:numPr>
        <w:ind w:left="900" w:hanging="27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Colombian, Honduran, Spaniard, etc. __________________________</w:t>
      </w:r>
    </w:p>
    <w:p w:rsidR="001D0479" w:rsidRPr="00FA056E" w:rsidP="001D0479" w14:paraId="4420A66E" w14:textId="77777777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Middle Eastern or North African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1D0479" w:rsidRPr="00FA056E" w:rsidP="001D0479" w14:paraId="339D9A5C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Lebanese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an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gypt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yr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aqi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sraeli</w:t>
      </w:r>
    </w:p>
    <w:p w:rsidR="001D0479" w:rsidRPr="00FA056E" w:rsidP="001D0479" w14:paraId="40379171" w14:textId="77777777">
      <w:pPr>
        <w:pStyle w:val="ListParagraph"/>
        <w:numPr>
          <w:ilvl w:val="0"/>
          <w:numId w:val="38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Moroccan, Yemeni, Kurdish, etc. ______________________________</w:t>
      </w:r>
    </w:p>
    <w:p w:rsidR="001D0479" w:rsidRPr="00FA056E" w:rsidP="001D0479" w14:paraId="2ED3639C" w14:textId="77777777">
      <w:pPr>
        <w:ind w:left="3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</w:t>
      </w:r>
      <w:r w:rsidRPr="00FA056E">
        <w:rPr>
          <w:rFonts w:asciiTheme="minorHAnsi" w:hAnsiTheme="minorHAnsi" w:cstheme="minorHAnsi"/>
          <w:b/>
          <w:bCs/>
          <w:sz w:val="22"/>
          <w:szCs w:val="22"/>
        </w:rPr>
        <w:t>Native Hawaiian or Pacific Islander</w:t>
      </w:r>
      <w:r w:rsidRPr="00FA05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1D0479" w:rsidRPr="00FA056E" w:rsidP="001D0479" w14:paraId="7EA11D0D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Native Hawai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amo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Chamorro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Tong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Fij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Marshallese</w:t>
      </w:r>
    </w:p>
    <w:p w:rsidR="001D0479" w:rsidRPr="00FA056E" w:rsidP="001D0479" w14:paraId="05E48392" w14:textId="77777777">
      <w:pPr>
        <w:pStyle w:val="ListParagraph"/>
        <w:numPr>
          <w:ilvl w:val="0"/>
          <w:numId w:val="38"/>
        </w:numPr>
        <w:ind w:left="900" w:hanging="270"/>
        <w:rPr>
          <w:rFonts w:asciiTheme="minorHAnsi" w:hAnsiTheme="minorHAnsi" w:cstheme="minorHAnsi"/>
          <w:i/>
          <w:iCs/>
          <w:sz w:val="22"/>
          <w:szCs w:val="22"/>
        </w:r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Chuukese, Palauan, Tahitian, etc. _____________________________</w:t>
      </w:r>
    </w:p>
    <w:p w:rsidR="001D0479" w:rsidRPr="00FA056E" w:rsidP="001D0479" w14:paraId="2A9837A8" w14:textId="77777777">
      <w:pPr>
        <w:ind w:left="36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White – </w:t>
      </w:r>
      <w:r w:rsidRPr="00FA056E">
        <w:rPr>
          <w:rFonts w:asciiTheme="minorHAnsi" w:hAnsiTheme="minorHAnsi" w:cstheme="minorHAnsi"/>
          <w:i/>
          <w:iCs/>
          <w:sz w:val="22"/>
          <w:szCs w:val="22"/>
        </w:rPr>
        <w:t>Provide details below.</w:t>
      </w:r>
    </w:p>
    <w:p w:rsidR="001D0479" w:rsidRPr="00FA056E" w:rsidP="001D0479" w14:paraId="2C9BE3AD" w14:textId="77777777">
      <w:pPr>
        <w:ind w:left="630"/>
        <w:rPr>
          <w:rFonts w:asciiTheme="minorHAnsi" w:hAnsiTheme="minorHAnsi" w:cstheme="minorHAnsi"/>
          <w:sz w:val="22"/>
          <w:szCs w:val="22"/>
        </w:rPr>
      </w:pP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Engl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Germ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r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Italian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Polish    </w:t>
      </w:r>
      <w:r w:rsidRPr="00FA056E">
        <w:rPr>
          <w:rFonts w:ascii="Wingdings" w:hAnsi="Wingdings" w:cstheme="minorHAnsi"/>
          <w:sz w:val="22"/>
          <w:szCs w:val="22"/>
        </w:rPr>
        <w:sym w:font="Wingdings" w:char="F06F"/>
      </w:r>
      <w:r w:rsidRPr="00FA056E">
        <w:rPr>
          <w:rFonts w:asciiTheme="minorHAnsi" w:hAnsiTheme="minorHAnsi" w:cstheme="minorHAnsi"/>
          <w:sz w:val="22"/>
          <w:szCs w:val="22"/>
        </w:rPr>
        <w:t xml:space="preserve"> Scottish</w:t>
      </w:r>
    </w:p>
    <w:p w:rsidR="001D0479" w:rsidRPr="00FA056E" w:rsidP="001D0479" w14:paraId="737A2DCD" w14:textId="77777777">
      <w:pPr>
        <w:pStyle w:val="ListParagraph"/>
        <w:numPr>
          <w:ilvl w:val="0"/>
          <w:numId w:val="38"/>
        </w:numPr>
        <w:ind w:left="900" w:hanging="270"/>
        <w:rPr>
          <w:rFonts w:asciiTheme="minorHAnsi" w:hAnsiTheme="minorHAnsi" w:cstheme="minorHAnsi"/>
          <w:sz w:val="22"/>
          <w:szCs w:val="22"/>
        </w:rPr>
        <w:sectPr w:rsidSect="00FA056E">
          <w:footerReference w:type="default" r:id="rId7"/>
          <w:pgSz w:w="12240" w:h="15840"/>
          <w:pgMar w:top="1440" w:right="1440" w:bottom="1440" w:left="1440" w:header="720" w:footer="720" w:gutter="0"/>
          <w:cols w:space="225"/>
          <w:docGrid w:linePitch="360"/>
        </w:sectPr>
      </w:pPr>
      <w:r w:rsidRPr="00FA056E">
        <w:rPr>
          <w:rFonts w:asciiTheme="minorHAnsi" w:hAnsiTheme="minorHAnsi" w:cstheme="minorHAnsi"/>
          <w:i/>
          <w:iCs/>
          <w:sz w:val="22"/>
          <w:szCs w:val="22"/>
        </w:rPr>
        <w:t>Enter, for example, French, Swedish, Norwegian, etc. _____________________________</w:t>
      </w:r>
    </w:p>
    <w:bookmarkEnd w:id="8"/>
    <w:p w:rsidR="001D0479" w:rsidRPr="00E2716F" w:rsidP="001D0479" w14:paraId="313BF607" w14:textId="77777777">
      <w:pPr>
        <w:rPr>
          <w:rFonts w:asciiTheme="minorHAnsi" w:hAnsiTheme="minorHAnsi" w:cstheme="minorHAnsi"/>
          <w:b/>
          <w:sz w:val="22"/>
          <w:szCs w:val="22"/>
        </w:rPr>
        <w:sectPr w:rsidSect="002B2AF7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7D87" w14:paraId="7F997E37" w14:textId="77777777">
      <w:pPr>
        <w:rPr>
          <w:rFonts w:eastAsia="Times New Roman" w:asciiTheme="minorHAnsi" w:hAnsiTheme="minorHAnsi" w:cstheme="minorHAnsi"/>
          <w:sz w:val="22"/>
          <w:szCs w:val="22"/>
        </w:rPr>
        <w:sectPr w:rsidSect="001F757C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3" w:space="495"/>
          <w:docGrid w:linePitch="360"/>
        </w:sectPr>
      </w:pPr>
    </w:p>
    <w:p w:rsidR="00807D56" w:rsidP="009475C2" w14:paraId="2296795B" w14:textId="7944CE3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9" w:name="_Hlk153300138"/>
      <w:r w:rsidRPr="009475C2">
        <w:rPr>
          <w:rFonts w:asciiTheme="minorHAnsi" w:hAnsiTheme="minorHAnsi" w:cstheme="minorHAnsi"/>
          <w:b/>
          <w:sz w:val="22"/>
          <w:szCs w:val="22"/>
        </w:rPr>
        <w:t xml:space="preserve">Do you speak a language other than English at home? </w:t>
      </w:r>
    </w:p>
    <w:p w:rsidR="009475C2" w:rsidRPr="009475C2" w:rsidP="009475C2" w14:paraId="11A47DA1" w14:textId="77777777">
      <w:pPr>
        <w:spacing w:line="276" w:lineRule="auto"/>
        <w:ind w:firstLine="360"/>
        <w:rPr>
          <w:rFonts w:asciiTheme="minorHAnsi" w:hAnsiTheme="minorHAnsi" w:cstheme="minorHAnsi"/>
        </w:rPr>
      </w:pPr>
      <w:r w:rsidRPr="007E04C5">
        <w:rPr>
          <w:rFonts w:ascii="Wingdings" w:hAnsi="Wingdings"/>
        </w:rPr>
        <w:sym w:font="Wingdings" w:char="F06F"/>
      </w:r>
      <w:r w:rsidRPr="009475C2">
        <w:rPr>
          <w:rFonts w:asciiTheme="minorHAnsi" w:hAnsiTheme="minorHAnsi" w:cstheme="minorHAnsi"/>
        </w:rPr>
        <w:t xml:space="preserve"> </w:t>
      </w:r>
      <w:r w:rsidRPr="009475C2">
        <w:rPr>
          <w:rFonts w:asciiTheme="minorHAnsi" w:hAnsiTheme="minorHAnsi" w:cstheme="minorHAnsi"/>
          <w:sz w:val="22"/>
          <w:szCs w:val="22"/>
        </w:rPr>
        <w:t>Yes</w:t>
      </w:r>
      <w:r w:rsidRPr="009475C2">
        <w:rPr>
          <w:rFonts w:asciiTheme="minorHAnsi" w:hAnsiTheme="minorHAnsi" w:cstheme="minorHAnsi"/>
        </w:rPr>
        <w:t xml:space="preserve">      </w:t>
      </w:r>
    </w:p>
    <w:p w:rsidR="009475C2" w:rsidRPr="009475C2" w:rsidP="009475C2" w14:paraId="6E74517E" w14:textId="77777777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7E04C5">
        <w:rPr>
          <w:rFonts w:ascii="Wingdings" w:hAnsi="Wingdings"/>
        </w:rPr>
        <w:sym w:font="Wingdings" w:char="F06F"/>
      </w:r>
      <w:r w:rsidRPr="009475C2">
        <w:rPr>
          <w:rFonts w:asciiTheme="minorHAnsi" w:hAnsiTheme="minorHAnsi" w:cstheme="minorHAnsi"/>
        </w:rPr>
        <w:t xml:space="preserve"> </w:t>
      </w:r>
      <w:r w:rsidRPr="009475C2">
        <w:rPr>
          <w:rFonts w:asciiTheme="minorHAnsi" w:hAnsiTheme="minorHAnsi" w:cstheme="minorHAnsi"/>
          <w:sz w:val="22"/>
          <w:szCs w:val="22"/>
        </w:rPr>
        <w:t>No</w:t>
      </w:r>
    </w:p>
    <w:bookmarkEnd w:id="9"/>
    <w:p w:rsidR="009475C2" w:rsidRPr="009475C2" w:rsidP="009475C2" w14:paraId="5FA818FA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004953" w:rsidRPr="00004953" w:rsidP="00004953" w14:paraId="1FD118FC" w14:textId="38DD73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hat is the highest level </w:t>
      </w:r>
      <w:r w:rsidRPr="00C364AF" w:rsidR="007E2921">
        <w:rPr>
          <w:rFonts w:asciiTheme="minorHAnsi" w:hAnsiTheme="minorHAnsi" w:cstheme="minorHAnsi"/>
          <w:b/>
          <w:sz w:val="22"/>
          <w:szCs w:val="22"/>
        </w:rPr>
        <w:t>of education you have completed</w:t>
      </w:r>
      <w:r w:rsidRPr="00C364AF" w:rsidR="003D5AAA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477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82E">
        <w:rPr>
          <w:rFonts w:asciiTheme="minorHAnsi" w:hAnsiTheme="minorHAnsi" w:cstheme="minorHAnsi"/>
          <w:b/>
          <w:sz w:val="22"/>
          <w:szCs w:val="22"/>
        </w:rPr>
        <w:t>(Choose one)</w:t>
      </w:r>
    </w:p>
    <w:p w:rsidR="002A7D87" w:rsidP="00D52D4E" w14:paraId="325D979E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8th Grade or Less</w:t>
      </w:r>
    </w:p>
    <w:p w:rsidR="002A7D87" w:rsidP="00D52D4E" w14:paraId="71B82052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Some high school</w:t>
      </w:r>
    </w:p>
    <w:p w:rsidR="002A7D87" w:rsidP="00D52D4E" w14:paraId="5ECA8A7E" w14:textId="7BD8B7C3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High School Grad</w:t>
      </w:r>
      <w:r w:rsidRPr="002A7D87" w:rsidR="007004B9">
        <w:rPr>
          <w:rFonts w:asciiTheme="minorHAnsi" w:hAnsiTheme="minorHAnsi" w:cstheme="minorHAnsi"/>
          <w:sz w:val="22"/>
          <w:szCs w:val="22"/>
        </w:rPr>
        <w:t>uate</w:t>
      </w:r>
      <w:r w:rsidRPr="002A7D87">
        <w:rPr>
          <w:rFonts w:asciiTheme="minorHAnsi" w:hAnsiTheme="minorHAnsi" w:cstheme="minorHAnsi"/>
          <w:sz w:val="22"/>
          <w:szCs w:val="22"/>
        </w:rPr>
        <w:t>, GED</w:t>
      </w:r>
    </w:p>
    <w:p w:rsidR="00B24811" w:rsidRPr="003029F9" w:rsidP="00D52D4E" w14:paraId="440EAE1F" w14:textId="1795A9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i/>
          <w:sz w:val="22"/>
          <w:szCs w:val="22"/>
          <w:highlight w:val="cyan"/>
        </w:rPr>
      </w:pPr>
      <w:r w:rsidRPr="003029F9"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Technical/trade school </w:t>
      </w:r>
      <w:r w:rsidRPr="003029F9" w:rsidR="00807D56">
        <w:rPr>
          <w:rFonts w:asciiTheme="minorHAnsi" w:hAnsiTheme="minorHAnsi" w:cstheme="minorHAnsi"/>
          <w:i/>
          <w:sz w:val="22"/>
          <w:szCs w:val="22"/>
          <w:highlight w:val="cyan"/>
        </w:rPr>
        <w:t>certification</w:t>
      </w:r>
    </w:p>
    <w:p w:rsidR="00BE39E1" w:rsidP="009F2551" w14:paraId="50312BC5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07D56">
        <w:rPr>
          <w:rFonts w:asciiTheme="minorHAnsi" w:hAnsiTheme="minorHAnsi" w:cstheme="minorHAnsi"/>
          <w:sz w:val="22"/>
          <w:szCs w:val="22"/>
        </w:rPr>
        <w:t xml:space="preserve">Some </w:t>
      </w:r>
      <w:r>
        <w:rPr>
          <w:rFonts w:asciiTheme="minorHAnsi" w:hAnsiTheme="minorHAnsi" w:cstheme="minorHAnsi"/>
          <w:sz w:val="22"/>
          <w:szCs w:val="22"/>
        </w:rPr>
        <w:t xml:space="preserve">college or </w:t>
      </w:r>
      <w:r w:rsidRPr="00807D56">
        <w:rPr>
          <w:rFonts w:asciiTheme="minorHAnsi" w:hAnsiTheme="minorHAnsi" w:cstheme="minorHAnsi"/>
          <w:sz w:val="22"/>
          <w:szCs w:val="22"/>
        </w:rPr>
        <w:t>community college</w:t>
      </w:r>
    </w:p>
    <w:p w:rsidR="00807D56" w:rsidP="009F2551" w14:paraId="343C2D3D" w14:textId="21F1B172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bookmarkStart w:id="10" w:name="_Hlk153300232"/>
      <w:r w:rsidRPr="00807D56">
        <w:rPr>
          <w:rFonts w:asciiTheme="minorHAnsi" w:hAnsiTheme="minorHAnsi" w:cstheme="minorHAnsi"/>
          <w:sz w:val="22"/>
          <w:szCs w:val="22"/>
        </w:rPr>
        <w:t>Associate’s degree</w:t>
      </w:r>
    </w:p>
    <w:bookmarkEnd w:id="10"/>
    <w:p w:rsidR="002A7D87" w:rsidRPr="00807D56" w:rsidP="009F2551" w14:paraId="35727A21" w14:textId="19001BEE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07D56">
        <w:rPr>
          <w:rFonts w:asciiTheme="minorHAnsi" w:hAnsiTheme="minorHAnsi" w:cstheme="minorHAnsi"/>
          <w:sz w:val="22"/>
          <w:szCs w:val="22"/>
        </w:rPr>
        <w:t>College Graduate</w:t>
      </w:r>
    </w:p>
    <w:p w:rsidR="005D6C05" w:rsidRPr="002A7D87" w:rsidP="00D52D4E" w14:paraId="15DA35EC" w14:textId="60BFB43D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Graduate School, Law School, Medical School</w:t>
      </w:r>
    </w:p>
    <w:p w:rsidR="008F2144" w:rsidRPr="00923071" w:rsidP="008F2144" w14:paraId="3B3946F6" w14:textId="77777777">
      <w:pPr>
        <w:rPr>
          <w:rFonts w:asciiTheme="minorHAnsi" w:hAnsiTheme="minorHAnsi" w:cstheme="minorHAnsi"/>
          <w:sz w:val="22"/>
          <w:szCs w:val="22"/>
        </w:rPr>
      </w:pPr>
    </w:p>
    <w:p w:rsidR="00004953" w:rsidRPr="00004953" w:rsidP="00004953" w14:paraId="76080B92" w14:textId="671386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What is your current employment status</w:t>
      </w:r>
      <w:r w:rsidRPr="00C364AF" w:rsidR="003D5AAA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82E">
        <w:rPr>
          <w:rFonts w:asciiTheme="minorHAnsi" w:hAnsiTheme="minorHAnsi" w:cstheme="minorHAnsi"/>
          <w:b/>
          <w:sz w:val="22"/>
          <w:szCs w:val="22"/>
        </w:rPr>
        <w:t>(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>Check all that apply</w:t>
      </w:r>
      <w:r w:rsidR="00FA282E">
        <w:rPr>
          <w:rFonts w:asciiTheme="minorHAnsi" w:hAnsiTheme="minorHAnsi" w:cstheme="minorHAnsi"/>
          <w:b/>
          <w:sz w:val="22"/>
          <w:szCs w:val="22"/>
        </w:rPr>
        <w:t>)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>.</w:t>
      </w:r>
    </w:p>
    <w:p w:rsidR="008F2144" w:rsidRPr="002F3DB2" w:rsidP="002F3DB2" w14:paraId="78707EAD" w14:textId="1DBF146B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bookmarkStart w:id="11" w:name="_Hlk153300333"/>
      <w:r w:rsidRPr="00923071">
        <w:rPr>
          <w:rFonts w:asciiTheme="minorHAnsi" w:hAnsiTheme="minorHAnsi" w:cstheme="minorHAnsi"/>
          <w:sz w:val="22"/>
          <w:szCs w:val="22"/>
        </w:rPr>
        <w:t>Unemployed</w:t>
      </w:r>
    </w:p>
    <w:p w:rsidR="008F2144" w:rsidRPr="00923071" w:rsidP="00D52D4E" w14:paraId="0EB8B2AE" w14:textId="77777777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Employed full time</w:t>
      </w:r>
    </w:p>
    <w:p w:rsidR="008F2144" w:rsidRPr="00923071" w:rsidP="00D52D4E" w14:paraId="7162695E" w14:textId="77777777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Employed part time</w:t>
      </w:r>
    </w:p>
    <w:p w:rsidR="008F2144" w:rsidRPr="00923071" w:rsidP="00D52D4E" w14:paraId="6771259F" w14:textId="77777777">
      <w:pPr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Retired</w:t>
      </w:r>
    </w:p>
    <w:bookmarkEnd w:id="11"/>
    <w:p w:rsidR="008F2144" w:rsidP="008F2144" w14:paraId="0C0E11AA" w14:textId="3F47BF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F3DB2" w:rsidRPr="008C611C" w:rsidP="002F3DB2" w14:paraId="34D9AE05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8C611C">
        <w:rPr>
          <w:rFonts w:asciiTheme="minorHAnsi" w:hAnsiTheme="minorHAnsi" w:cstheme="minorHAnsi"/>
          <w:b/>
          <w:sz w:val="22"/>
          <w:szCs w:val="22"/>
        </w:rPr>
        <w:t xml:space="preserve">Is your current or most recent occupation related to one or more of the following? (Check all that apply). </w:t>
      </w:r>
      <w:r w:rsidRPr="008C611C">
        <w:rPr>
          <w:rFonts w:asciiTheme="minorHAnsi" w:hAnsiTheme="minorHAnsi" w:cstheme="minorHAnsi"/>
          <w:b/>
          <w:i/>
          <w:sz w:val="22"/>
          <w:szCs w:val="22"/>
        </w:rPr>
        <w:t>{demographic question for variable weighting and livelihood contextualization in Q10}</w:t>
      </w:r>
    </w:p>
    <w:p w:rsidR="00526687" w:rsidP="00D52D4E" w14:paraId="7EA5FF5F" w14:textId="77777777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bookmarkStart w:id="12" w:name="_Hlk153300373"/>
      <w:r w:rsidRPr="00123297">
        <w:rPr>
          <w:rFonts w:asciiTheme="minorHAnsi" w:hAnsiTheme="minorHAnsi" w:cstheme="minorHAnsi"/>
          <w:sz w:val="22"/>
          <w:szCs w:val="22"/>
        </w:rPr>
        <w:t>Com</w:t>
      </w:r>
      <w:r>
        <w:rPr>
          <w:rFonts w:asciiTheme="minorHAnsi" w:hAnsiTheme="minorHAnsi" w:cstheme="minorHAnsi"/>
          <w:sz w:val="22"/>
          <w:szCs w:val="22"/>
        </w:rPr>
        <w:t>mercial</w:t>
      </w:r>
      <w:r w:rsidRPr="00123297">
        <w:rPr>
          <w:rFonts w:asciiTheme="minorHAnsi" w:hAnsiTheme="minorHAnsi" w:cstheme="minorHAnsi"/>
          <w:sz w:val="22"/>
          <w:szCs w:val="22"/>
        </w:rPr>
        <w:t xml:space="preserve"> fish</w:t>
      </w:r>
      <w:r>
        <w:rPr>
          <w:rFonts w:asciiTheme="minorHAnsi" w:hAnsiTheme="minorHAnsi" w:cstheme="minorHAnsi"/>
          <w:sz w:val="22"/>
          <w:szCs w:val="22"/>
        </w:rPr>
        <w:t>ing</w:t>
      </w:r>
    </w:p>
    <w:p w:rsidR="00526687" w:rsidP="00D52D4E" w14:paraId="4142E928" w14:textId="77777777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23297">
        <w:rPr>
          <w:rFonts w:asciiTheme="minorHAnsi" w:hAnsiTheme="minorHAnsi" w:cstheme="minorHAnsi"/>
          <w:sz w:val="22"/>
          <w:szCs w:val="22"/>
        </w:rPr>
        <w:t>utdoor recreation</w:t>
      </w:r>
    </w:p>
    <w:p w:rsidR="00526687" w:rsidRPr="001D0E18" w:rsidP="00D52D4E" w14:paraId="3EF770EF" w14:textId="77777777">
      <w:pPr>
        <w:pStyle w:val="ListParagraph"/>
        <w:numPr>
          <w:ilvl w:val="1"/>
          <w:numId w:val="1"/>
        </w:numPr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23297">
        <w:rPr>
          <w:rFonts w:asciiTheme="minorHAnsi" w:hAnsiTheme="minorHAnsi" w:cstheme="minorHAnsi"/>
          <w:sz w:val="22"/>
          <w:szCs w:val="22"/>
        </w:rPr>
        <w:t>ourism</w:t>
      </w:r>
    </w:p>
    <w:p w:rsidR="00526687" w:rsidRPr="00526687" w:rsidP="00D52D4E" w14:paraId="3E7EEFC1" w14:textId="4973717E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related to any of the above</w:t>
      </w:r>
    </w:p>
    <w:bookmarkEnd w:id="12"/>
    <w:p w:rsidR="00C04FB2" w:rsidP="00C04FB2" w14:paraId="0DC1E239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8F2144" w:rsidRPr="00923071" w:rsidP="00D52D4E" w14:paraId="2D0C87A2" w14:textId="4D63EE8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How many adults aged 18 years or older live in your household, including yourself?</w:t>
      </w:r>
      <w:r w:rsidRPr="00923071">
        <w:rPr>
          <w:rFonts w:asciiTheme="minorHAnsi" w:hAnsiTheme="minorHAnsi" w:cstheme="minorHAnsi"/>
          <w:sz w:val="22"/>
          <w:szCs w:val="22"/>
        </w:rPr>
        <w:t xml:space="preserve"> _______</w:t>
      </w:r>
      <w:r w:rsidRPr="00923071" w:rsidR="00897B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4FB2" w:rsidP="00C04FB2" w14:paraId="5E638462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8F2144" w:rsidRPr="00C364AF" w:rsidP="00D52D4E" w14:paraId="75A3653B" w14:textId="17B38E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What is your annual household income?</w:t>
      </w:r>
    </w:p>
    <w:p w:rsidR="00C364AF" w:rsidRPr="00C364AF" w:rsidP="00C364AF" w14:paraId="58D44C9F" w14:textId="6C21BC79">
      <w:pPr>
        <w:rPr>
          <w:rFonts w:asciiTheme="minorHAnsi" w:hAnsiTheme="minorHAnsi" w:cstheme="minorHAnsi"/>
          <w:sz w:val="22"/>
          <w:szCs w:val="22"/>
        </w:rPr>
        <w:sectPr w:rsidSect="003C67E8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2144" w:rsidRPr="002B2AF7" w:rsidP="00D52D4E" w14:paraId="0ADF3B45" w14:textId="56D213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2AF7">
        <w:rPr>
          <w:rFonts w:asciiTheme="minorHAnsi" w:hAnsiTheme="minorHAnsi" w:cstheme="minorHAnsi"/>
          <w:sz w:val="22"/>
          <w:szCs w:val="22"/>
        </w:rPr>
        <w:t>Less than</w:t>
      </w:r>
      <w:r w:rsidRPr="002B2AF7">
        <w:rPr>
          <w:rFonts w:asciiTheme="minorHAnsi" w:hAnsiTheme="minorHAnsi" w:cstheme="minorHAnsi"/>
          <w:sz w:val="22"/>
          <w:szCs w:val="22"/>
        </w:rPr>
        <w:t xml:space="preserve"> $</w:t>
      </w:r>
      <w:r w:rsidR="003A00C2">
        <w:rPr>
          <w:rFonts w:asciiTheme="minorHAnsi" w:hAnsiTheme="minorHAnsi" w:cstheme="minorHAnsi"/>
          <w:sz w:val="22"/>
          <w:szCs w:val="22"/>
        </w:rPr>
        <w:t>10</w:t>
      </w:r>
      <w:r w:rsidRPr="002B2AF7">
        <w:rPr>
          <w:rFonts w:asciiTheme="minorHAnsi" w:hAnsiTheme="minorHAnsi" w:cstheme="minorHAnsi"/>
          <w:sz w:val="22"/>
          <w:szCs w:val="22"/>
        </w:rPr>
        <w:t>,</w:t>
      </w:r>
      <w:r w:rsidR="003A00C2">
        <w:rPr>
          <w:rFonts w:asciiTheme="minorHAnsi" w:hAnsiTheme="minorHAnsi" w:cstheme="minorHAnsi"/>
          <w:sz w:val="22"/>
          <w:szCs w:val="22"/>
        </w:rPr>
        <w:t>0</w:t>
      </w:r>
      <w:r w:rsidRPr="002B2AF7">
        <w:rPr>
          <w:rFonts w:asciiTheme="minorHAnsi" w:hAnsiTheme="minorHAnsi" w:cstheme="minorHAnsi"/>
          <w:sz w:val="22"/>
          <w:szCs w:val="22"/>
        </w:rPr>
        <w:t>00</w:t>
      </w:r>
    </w:p>
    <w:p w:rsidR="008F2144" w:rsidRPr="00923071" w:rsidP="00D52D4E" w14:paraId="30F18FA6" w14:textId="01FAFB3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0</w:t>
      </w:r>
      <w:r w:rsidR="00DF5D7C">
        <w:rPr>
          <w:rFonts w:asciiTheme="minorHAnsi" w:hAnsiTheme="minorHAnsi" w:cstheme="minorHAnsi"/>
          <w:sz w:val="22"/>
          <w:szCs w:val="22"/>
        </w:rPr>
        <w:t>,</w:t>
      </w:r>
      <w:r w:rsidR="003A00C2">
        <w:rPr>
          <w:rFonts w:asciiTheme="minorHAnsi" w:hAnsiTheme="minorHAnsi" w:cstheme="minorHAnsi"/>
          <w:sz w:val="22"/>
          <w:szCs w:val="22"/>
        </w:rPr>
        <w:t>0</w:t>
      </w:r>
      <w:r w:rsidR="00DF5D7C">
        <w:rPr>
          <w:rFonts w:asciiTheme="minorHAnsi" w:hAnsiTheme="minorHAnsi" w:cstheme="minorHAnsi"/>
          <w:sz w:val="22"/>
          <w:szCs w:val="22"/>
        </w:rPr>
        <w:t>00-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="008F2144" w:rsidRPr="00923071" w:rsidP="00D52D4E" w14:paraId="3E209504" w14:textId="21BC9B4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5,000</w:t>
      </w:r>
      <w:r w:rsidRPr="00923071">
        <w:rPr>
          <w:rFonts w:asciiTheme="minorHAnsi" w:hAnsiTheme="minorHAnsi" w:cstheme="minorHAnsi"/>
          <w:sz w:val="22"/>
          <w:szCs w:val="22"/>
        </w:rPr>
        <w:t>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2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="008F2144" w:rsidRPr="00923071" w:rsidP="00D52D4E" w14:paraId="03019FC3" w14:textId="395BCA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>,000-$</w:t>
      </w:r>
      <w:r w:rsidR="003A00C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="008F2144" w:rsidRPr="00923071" w:rsidP="00D52D4E" w14:paraId="705A9F21" w14:textId="38E63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3</w:t>
      </w:r>
      <w:r w:rsidR="00DF5D7C">
        <w:rPr>
          <w:rFonts w:asciiTheme="minorHAnsi" w:hAnsiTheme="minorHAnsi" w:cstheme="minorHAnsi"/>
          <w:sz w:val="22"/>
          <w:szCs w:val="22"/>
        </w:rPr>
        <w:t>5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49</w:t>
      </w:r>
      <w:r w:rsidR="00DF5D7C">
        <w:rPr>
          <w:rFonts w:asciiTheme="minorHAnsi" w:hAnsiTheme="minorHAnsi" w:cstheme="minorHAnsi"/>
          <w:sz w:val="22"/>
          <w:szCs w:val="22"/>
        </w:rPr>
        <w:t>,</w:t>
      </w:r>
      <w:r w:rsidRPr="00923071">
        <w:rPr>
          <w:rFonts w:asciiTheme="minorHAnsi" w:hAnsiTheme="minorHAnsi" w:cstheme="minorHAnsi"/>
          <w:sz w:val="22"/>
          <w:szCs w:val="22"/>
        </w:rPr>
        <w:t>999</w:t>
      </w:r>
    </w:p>
    <w:p w:rsidR="008F2144" w:rsidRPr="00923071" w:rsidP="00D52D4E" w14:paraId="5F97A408" w14:textId="05B5A7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</w:t>
      </w:r>
      <w:r w:rsidR="00DF5D7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7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="008F2144" w:rsidRPr="00923071" w:rsidP="00D52D4E" w14:paraId="577CBF2A" w14:textId="4BFA1BF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75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9</w:t>
      </w:r>
      <w:r w:rsidR="00DF5D7C">
        <w:rPr>
          <w:rFonts w:asciiTheme="minorHAnsi" w:hAnsiTheme="minorHAnsi" w:cstheme="minorHAnsi"/>
          <w:sz w:val="22"/>
          <w:szCs w:val="22"/>
        </w:rPr>
        <w:t>9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="008F2144" w:rsidRPr="00923071" w:rsidP="00D52D4E" w14:paraId="67BE9C8D" w14:textId="045DD075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0</w:t>
      </w:r>
      <w:r w:rsidR="00DF5D7C">
        <w:rPr>
          <w:rFonts w:asciiTheme="minorHAnsi" w:hAnsiTheme="minorHAnsi" w:cstheme="minorHAnsi"/>
          <w:sz w:val="22"/>
          <w:szCs w:val="22"/>
        </w:rPr>
        <w:t>0,000-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4</w:t>
      </w:r>
      <w:r w:rsidRPr="00923071">
        <w:rPr>
          <w:rFonts w:asciiTheme="minorHAnsi" w:hAnsiTheme="minorHAnsi" w:cstheme="minorHAnsi"/>
          <w:sz w:val="22"/>
          <w:szCs w:val="22"/>
        </w:rPr>
        <w:t>9,999</w:t>
      </w:r>
    </w:p>
    <w:p w:rsidR="008F2144" w:rsidRPr="00923071" w:rsidP="00D52D4E" w14:paraId="1688B573" w14:textId="3751814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50,000-$</w:t>
      </w:r>
      <w:r w:rsidR="003A00C2">
        <w:rPr>
          <w:rFonts w:asciiTheme="minorHAnsi" w:hAnsiTheme="minorHAnsi" w:cstheme="minorHAnsi"/>
          <w:sz w:val="22"/>
          <w:szCs w:val="22"/>
        </w:rPr>
        <w:t>199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="00DF5D7C" w:rsidP="00D52D4E" w14:paraId="34376E85" w14:textId="6E5C85C1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0,000 or more</w:t>
      </w:r>
    </w:p>
    <w:p w:rsidR="002B2AF7" w:rsidP="00D52D4E" w14:paraId="676C6233" w14:textId="17D106D0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  <w:sectPr w:rsidSect="002B2A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No Response</w:t>
      </w:r>
    </w:p>
    <w:p w:rsidR="008F2144" w:rsidRPr="00923071" w:rsidP="002B2AF7" w14:paraId="1435F372" w14:textId="1AD9CE80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F3DB2" w:rsidRPr="00555D8D" w:rsidP="002F3DB2" w14:paraId="5DAC582D" w14:textId="77777777">
      <w:pPr>
        <w:jc w:val="center"/>
        <w:rPr>
          <w:rFonts w:asciiTheme="minorHAnsi" w:hAnsiTheme="minorHAnsi" w:cstheme="minorHAnsi"/>
          <w:b/>
          <w:i/>
        </w:rPr>
      </w:pPr>
      <w:r w:rsidRPr="00555D8D">
        <w:rPr>
          <w:rFonts w:asciiTheme="minorHAnsi" w:hAnsiTheme="minorHAnsi" w:cstheme="minorHAnsi"/>
          <w:b/>
          <w:i/>
        </w:rPr>
        <w:t xml:space="preserve">Thank you for your time and </w:t>
      </w:r>
      <w:r>
        <w:rPr>
          <w:rFonts w:asciiTheme="minorHAnsi" w:hAnsiTheme="minorHAnsi" w:cstheme="minorHAnsi"/>
          <w:b/>
          <w:i/>
        </w:rPr>
        <w:t>contribution to this research!</w:t>
      </w:r>
    </w:p>
    <w:p w:rsidR="002F3DB2" w:rsidP="002F3DB2" w14:paraId="37BFA398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F3DB2" w:rsidP="002F3DB2" w14:paraId="4DF3D19D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6761">
        <w:rPr>
          <w:rFonts w:asciiTheme="minorHAnsi" w:hAnsiTheme="minorHAnsi" w:cstheme="minorHAnsi"/>
          <w:sz w:val="22"/>
          <w:szCs w:val="22"/>
        </w:rPr>
        <w:t xml:space="preserve">If you have </w:t>
      </w:r>
      <w:r>
        <w:rPr>
          <w:rFonts w:asciiTheme="minorHAnsi" w:hAnsiTheme="minorHAnsi" w:cstheme="minorHAnsi"/>
          <w:sz w:val="22"/>
          <w:szCs w:val="22"/>
        </w:rPr>
        <w:t xml:space="preserve">any </w:t>
      </w:r>
      <w:r w:rsidRPr="00386761">
        <w:rPr>
          <w:rFonts w:asciiTheme="minorHAnsi" w:hAnsiTheme="minorHAnsi" w:cstheme="minorHAnsi"/>
          <w:sz w:val="22"/>
          <w:szCs w:val="22"/>
        </w:rPr>
        <w:t>questions</w:t>
      </w:r>
      <w:r>
        <w:rPr>
          <w:rFonts w:asciiTheme="minorHAnsi" w:hAnsiTheme="minorHAnsi" w:cstheme="minorHAnsi"/>
          <w:sz w:val="22"/>
          <w:szCs w:val="22"/>
        </w:rPr>
        <w:t xml:space="preserve"> or comments about the research,</w:t>
      </w:r>
    </w:p>
    <w:p w:rsidR="002F3DB2" w:rsidP="002F3DB2" w14:paraId="1DBD543F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6761">
        <w:rPr>
          <w:rFonts w:asciiTheme="minorHAnsi" w:hAnsiTheme="minorHAnsi" w:cstheme="minorHAnsi"/>
          <w:sz w:val="22"/>
          <w:szCs w:val="22"/>
        </w:rPr>
        <w:t xml:space="preserve">please contact </w:t>
      </w:r>
      <w:r>
        <w:rPr>
          <w:rFonts w:asciiTheme="minorHAnsi" w:hAnsiTheme="minorHAnsi" w:cstheme="minorHAnsi"/>
          <w:sz w:val="22"/>
          <w:szCs w:val="22"/>
        </w:rPr>
        <w:t>Mary Allen</w:t>
      </w:r>
      <w:r w:rsidRPr="00386761">
        <w:rPr>
          <w:rFonts w:asciiTheme="minorHAnsi" w:hAnsiTheme="minorHAnsi" w:cstheme="minorHAnsi"/>
          <w:sz w:val="22"/>
          <w:szCs w:val="22"/>
        </w:rPr>
        <w:t xml:space="preserve"> at </w:t>
      </w:r>
      <w:hyperlink r:id="rId11" w:history="1">
        <w:r w:rsidRPr="008B3CC7">
          <w:rPr>
            <w:rStyle w:val="Hyperlink"/>
            <w:rFonts w:asciiTheme="minorHAnsi" w:hAnsiTheme="minorHAnsi" w:cstheme="minorHAnsi"/>
            <w:sz w:val="22"/>
            <w:szCs w:val="22"/>
          </w:rPr>
          <w:t>mary.allen@noaa.gov</w:t>
        </w:r>
      </w:hyperlink>
      <w:r w:rsidRPr="0038676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3DB2" w:rsidP="002F3DB2" w14:paraId="0355B10F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F3DB2" w:rsidP="002F3DB2" w14:paraId="77C44EB4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e information about the National Coral Reef Monitoring Program</w:t>
      </w:r>
    </w:p>
    <w:p w:rsidR="002F3DB2" w:rsidRPr="00F869B1" w:rsidP="002F3DB2" w14:paraId="410C39CA" w14:textId="77777777">
      <w:pPr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r to see the results of the survey, please visit </w:t>
      </w:r>
      <w:hyperlink r:id="rId11" w:history="1">
        <w:r w:rsidRPr="00F869B1">
          <w:rPr>
            <w:rStyle w:val="Hyperlink"/>
            <w:rFonts w:asciiTheme="minorHAnsi" w:hAnsiTheme="minorHAnsi"/>
            <w:sz w:val="22"/>
          </w:rPr>
          <w:t>https://www.coris.noaa.gov/monitoring/socioeconomic.html</w:t>
        </w:r>
      </w:hyperlink>
      <w:r w:rsidRPr="00F869B1">
        <w:rPr>
          <w:rFonts w:asciiTheme="minorHAnsi" w:hAnsiTheme="minorHAnsi"/>
          <w:sz w:val="22"/>
        </w:rPr>
        <w:t xml:space="preserve">. </w:t>
      </w:r>
      <w:r w:rsidRPr="00F869B1">
        <w:rPr>
          <w:rFonts w:asciiTheme="minorHAnsi" w:hAnsiTheme="minorHAnsi" w:cstheme="minorHAnsi"/>
          <w:sz w:val="20"/>
          <w:szCs w:val="22"/>
        </w:rPr>
        <w:t xml:space="preserve"> </w:t>
      </w:r>
    </w:p>
    <w:p w:rsidR="002F3DB2" w:rsidRPr="00386761" w:rsidP="002F3DB2" w14:paraId="0D11D187" w14:textId="1AF4E909">
      <w:pPr>
        <w:jc w:val="center"/>
        <w:rPr>
          <w:rFonts w:asciiTheme="minorHAnsi" w:hAnsiTheme="minorHAnsi" w:cstheme="minorHAnsi"/>
          <w:sz w:val="22"/>
          <w:szCs w:val="22"/>
        </w:rPr>
      </w:pPr>
      <w:r w:rsidRPr="000D4B75">
        <w:rPr>
          <w:rFonts w:asciiTheme="minorHAnsi" w:hAnsiTheme="minorHAnsi" w:cstheme="minorHAnsi"/>
          <w:sz w:val="22"/>
          <w:szCs w:val="22"/>
        </w:rPr>
        <w:t>We hope to have results ready by the end of 202</w:t>
      </w:r>
      <w:r w:rsidR="004B5403">
        <w:rPr>
          <w:rFonts w:asciiTheme="minorHAnsi" w:hAnsiTheme="minorHAnsi" w:cstheme="minorHAnsi"/>
          <w:sz w:val="22"/>
          <w:szCs w:val="22"/>
        </w:rPr>
        <w:t>6</w:t>
      </w:r>
      <w:r w:rsidRPr="000D4B75">
        <w:rPr>
          <w:rFonts w:asciiTheme="minorHAnsi" w:hAnsiTheme="minorHAnsi" w:cstheme="minorHAnsi"/>
          <w:sz w:val="22"/>
          <w:szCs w:val="22"/>
        </w:rPr>
        <w:t>.</w:t>
      </w:r>
    </w:p>
    <w:p w:rsidR="002F3DB2" w:rsidP="002F3DB2" w14:paraId="371BBC97" w14:textId="0D5EDB87">
      <w:pPr>
        <w:jc w:val="center"/>
        <w:rPr>
          <w:rFonts w:asciiTheme="minorHAnsi" w:hAnsiTheme="minorHAnsi" w:cstheme="minorHAnsi"/>
          <w:b/>
          <w:i/>
        </w:rPr>
      </w:pPr>
    </w:p>
    <w:p w:rsidR="002F3DB2" w:rsidP="002F3DB2" w14:paraId="0B188A43" w14:textId="1103D9AC">
      <w:pPr>
        <w:jc w:val="center"/>
        <w:rPr>
          <w:rFonts w:asciiTheme="minorHAnsi" w:hAnsiTheme="minorHAnsi" w:cstheme="minorHAnsi"/>
          <w:b/>
          <w:i/>
        </w:rPr>
      </w:pPr>
    </w:p>
    <w:p w:rsidR="002F3DB2" w:rsidP="002F3DB2" w14:paraId="5BC25002" w14:textId="3997593F">
      <w:pPr>
        <w:jc w:val="center"/>
        <w:rPr>
          <w:rFonts w:asciiTheme="minorHAnsi" w:hAnsiTheme="minorHAnsi" w:cstheme="minorHAnsi"/>
          <w:b/>
          <w:i/>
        </w:rPr>
      </w:pPr>
    </w:p>
    <w:p w:rsidR="002F3DB2" w:rsidP="002F3DB2" w14:paraId="7E4786B2" w14:textId="531A0682">
      <w:pPr>
        <w:jc w:val="center"/>
        <w:rPr>
          <w:rFonts w:asciiTheme="minorHAnsi" w:hAnsiTheme="minorHAnsi" w:cstheme="minorHAnsi"/>
          <w:b/>
          <w:i/>
        </w:rPr>
      </w:pPr>
    </w:p>
    <w:p w:rsidR="002F3DB2" w:rsidRPr="002F3DB2" w:rsidP="002F3DB2" w14:paraId="56785808" w14:textId="03087391">
      <w:pPr>
        <w:rPr>
          <w:rFonts w:asciiTheme="minorHAnsi" w:hAnsiTheme="minorHAnsi" w:cstheme="minorHAnsi"/>
          <w:sz w:val="22"/>
          <w:szCs w:val="22"/>
        </w:rPr>
      </w:pPr>
      <w:r w:rsidRPr="000961F3">
        <w:rPr>
          <w:rFonts w:asciiTheme="minorHAnsi" w:hAnsiTheme="minorHAnsi" w:cstheme="minorHAnsi"/>
          <w:sz w:val="22"/>
          <w:szCs w:val="22"/>
        </w:rPr>
        <w:t>ID Number: _______</w:t>
      </w:r>
    </w:p>
    <w:sectPr w:rsidSect="003C67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39283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479" w14:paraId="274DEBB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D0479" w14:paraId="7357B0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216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479" w14:paraId="13B706E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D0479" w14:paraId="6F8FC0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B05" w14:paraId="74C6552B" w14:textId="3C7988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0B05" w14:paraId="77BE50C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37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B05" w14:paraId="08D9C1D4" w14:textId="51E45F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30B05" w14:paraId="24ED8A5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D3065F"/>
    <w:multiLevelType w:val="hybridMultilevel"/>
    <w:tmpl w:val="B97C5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D2E"/>
    <w:multiLevelType w:val="hybridMultilevel"/>
    <w:tmpl w:val="2768250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36FA"/>
    <w:multiLevelType w:val="hybridMultilevel"/>
    <w:tmpl w:val="7E8C2B88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E642D"/>
    <w:multiLevelType w:val="hybridMultilevel"/>
    <w:tmpl w:val="B16CFE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72"/>
    <w:multiLevelType w:val="hybridMultilevel"/>
    <w:tmpl w:val="9EBE8D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50DF"/>
    <w:multiLevelType w:val="hybridMultilevel"/>
    <w:tmpl w:val="8F4A82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BA0"/>
    <w:multiLevelType w:val="hybridMultilevel"/>
    <w:tmpl w:val="7708D7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242F"/>
    <w:multiLevelType w:val="hybridMultilevel"/>
    <w:tmpl w:val="A0FA007C"/>
    <w:lvl w:ilvl="0">
      <w:start w:val="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2846964"/>
    <w:multiLevelType w:val="hybridMultilevel"/>
    <w:tmpl w:val="E320D77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4846"/>
    <w:multiLevelType w:val="hybridMultilevel"/>
    <w:tmpl w:val="F84298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036"/>
    <w:multiLevelType w:val="hybridMultilevel"/>
    <w:tmpl w:val="A7E4674E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1651E"/>
    <w:multiLevelType w:val="hybridMultilevel"/>
    <w:tmpl w:val="EFB0F1C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5BE5"/>
    <w:multiLevelType w:val="hybridMultilevel"/>
    <w:tmpl w:val="6A244D48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90CAE"/>
    <w:multiLevelType w:val="hybridMultilevel"/>
    <w:tmpl w:val="587CE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42A2F"/>
    <w:multiLevelType w:val="hybridMultilevel"/>
    <w:tmpl w:val="194CE0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326CB"/>
    <w:multiLevelType w:val="hybridMultilevel"/>
    <w:tmpl w:val="083C3E2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7B98"/>
    <w:multiLevelType w:val="hybridMultilevel"/>
    <w:tmpl w:val="B3BEF7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64A1B"/>
    <w:multiLevelType w:val="hybridMultilevel"/>
    <w:tmpl w:val="551EFB9A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C512B60"/>
    <w:multiLevelType w:val="hybridMultilevel"/>
    <w:tmpl w:val="83D88A64"/>
    <w:lvl w:ilvl="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71486D"/>
    <w:multiLevelType w:val="hybridMultilevel"/>
    <w:tmpl w:val="201C59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45CA"/>
    <w:multiLevelType w:val="hybridMultilevel"/>
    <w:tmpl w:val="60F88E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E30FE"/>
    <w:multiLevelType w:val="hybridMultilevel"/>
    <w:tmpl w:val="201C59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A29C4"/>
    <w:multiLevelType w:val="hybridMultilevel"/>
    <w:tmpl w:val="99AAAB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61FE9"/>
    <w:multiLevelType w:val="hybridMultilevel"/>
    <w:tmpl w:val="B26443EC"/>
    <w:lvl w:ilvl="0">
      <w:start w:val="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2224E"/>
    <w:multiLevelType w:val="hybridMultilevel"/>
    <w:tmpl w:val="76EEE5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D0D54"/>
    <w:multiLevelType w:val="hybridMultilevel"/>
    <w:tmpl w:val="85B87F26"/>
    <w:lvl w:ilvl="0">
      <w:start w:val="1"/>
      <w:numFmt w:val="bullet"/>
      <w:lvlText w:val="o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BCD2D3A"/>
    <w:multiLevelType w:val="hybridMultilevel"/>
    <w:tmpl w:val="964AF9CE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E25520"/>
    <w:multiLevelType w:val="hybridMultilevel"/>
    <w:tmpl w:val="6FF0E04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94497"/>
    <w:multiLevelType w:val="hybridMultilevel"/>
    <w:tmpl w:val="60F88E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B6A82"/>
    <w:multiLevelType w:val="hybridMultilevel"/>
    <w:tmpl w:val="0276D7AE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245A0"/>
    <w:multiLevelType w:val="hybridMultilevel"/>
    <w:tmpl w:val="A838F6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56F0C"/>
    <w:multiLevelType w:val="hybridMultilevel"/>
    <w:tmpl w:val="F84298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71B6"/>
    <w:multiLevelType w:val="hybridMultilevel"/>
    <w:tmpl w:val="B01C98E4"/>
    <w:lvl w:ilvl="0">
      <w:start w:val="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DD719B2"/>
    <w:multiLevelType w:val="hybridMultilevel"/>
    <w:tmpl w:val="F5207E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00A0F"/>
    <w:multiLevelType w:val="hybridMultilevel"/>
    <w:tmpl w:val="20EC71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82C5A"/>
    <w:multiLevelType w:val="hybridMultilevel"/>
    <w:tmpl w:val="77EAADB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3691B"/>
    <w:multiLevelType w:val="hybridMultilevel"/>
    <w:tmpl w:val="EBCA3EBC"/>
    <w:lvl w:ilvl="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7"/>
  </w:num>
  <w:num w:numId="5">
    <w:abstractNumId w:val="20"/>
  </w:num>
  <w:num w:numId="6">
    <w:abstractNumId w:val="27"/>
  </w:num>
  <w:num w:numId="7">
    <w:abstractNumId w:val="18"/>
  </w:num>
  <w:num w:numId="8">
    <w:abstractNumId w:val="22"/>
  </w:num>
  <w:num w:numId="9">
    <w:abstractNumId w:val="29"/>
  </w:num>
  <w:num w:numId="10">
    <w:abstractNumId w:val="3"/>
  </w:num>
  <w:num w:numId="11">
    <w:abstractNumId w:val="4"/>
  </w:num>
  <w:num w:numId="12">
    <w:abstractNumId w:val="21"/>
  </w:num>
  <w:num w:numId="13">
    <w:abstractNumId w:val="19"/>
  </w:num>
  <w:num w:numId="14">
    <w:abstractNumId w:val="33"/>
  </w:num>
  <w:num w:numId="15">
    <w:abstractNumId w:val="5"/>
  </w:num>
  <w:num w:numId="16">
    <w:abstractNumId w:val="6"/>
  </w:num>
  <w:num w:numId="17">
    <w:abstractNumId w:val="15"/>
  </w:num>
  <w:num w:numId="18">
    <w:abstractNumId w:val="16"/>
  </w:num>
  <w:num w:numId="19">
    <w:abstractNumId w:val="11"/>
  </w:num>
  <w:num w:numId="20">
    <w:abstractNumId w:val="30"/>
  </w:num>
  <w:num w:numId="21">
    <w:abstractNumId w:val="35"/>
  </w:num>
  <w:num w:numId="22">
    <w:abstractNumId w:val="32"/>
  </w:num>
  <w:num w:numId="23">
    <w:abstractNumId w:val="14"/>
  </w:num>
  <w:num w:numId="24">
    <w:abstractNumId w:val="26"/>
  </w:num>
  <w:num w:numId="25">
    <w:abstractNumId w:val="23"/>
  </w:num>
  <w:num w:numId="26">
    <w:abstractNumId w:val="1"/>
  </w:num>
  <w:num w:numId="27">
    <w:abstractNumId w:val="28"/>
  </w:num>
  <w:num w:numId="28">
    <w:abstractNumId w:val="7"/>
  </w:num>
  <w:num w:numId="29">
    <w:abstractNumId w:val="13"/>
  </w:num>
  <w:num w:numId="30">
    <w:abstractNumId w:val="9"/>
  </w:num>
  <w:num w:numId="31">
    <w:abstractNumId w:val="31"/>
  </w:num>
  <w:num w:numId="32">
    <w:abstractNumId w:val="10"/>
  </w:num>
  <w:num w:numId="33">
    <w:abstractNumId w:val="36"/>
  </w:num>
  <w:num w:numId="34">
    <w:abstractNumId w:val="12"/>
  </w:num>
  <w:num w:numId="35">
    <w:abstractNumId w:val="8"/>
  </w:num>
  <w:num w:numId="36">
    <w:abstractNumId w:val="34"/>
  </w:num>
  <w:num w:numId="37">
    <w:abstractNumId w:val="36"/>
  </w:num>
  <w:num w:numId="3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connectString w:val=""/>
    <w:activeRecord w:val="-1"/>
    <w:odso/>
  </w:mailMerge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E2"/>
    <w:rsid w:val="00000245"/>
    <w:rsid w:val="0000063F"/>
    <w:rsid w:val="00001252"/>
    <w:rsid w:val="000041D2"/>
    <w:rsid w:val="00004953"/>
    <w:rsid w:val="00004BD7"/>
    <w:rsid w:val="000055DD"/>
    <w:rsid w:val="000055F5"/>
    <w:rsid w:val="00005E03"/>
    <w:rsid w:val="0001067D"/>
    <w:rsid w:val="00011E26"/>
    <w:rsid w:val="00012D93"/>
    <w:rsid w:val="0001330B"/>
    <w:rsid w:val="00021265"/>
    <w:rsid w:val="00021463"/>
    <w:rsid w:val="000214DD"/>
    <w:rsid w:val="00021753"/>
    <w:rsid w:val="00022726"/>
    <w:rsid w:val="000279A4"/>
    <w:rsid w:val="000312B6"/>
    <w:rsid w:val="00031301"/>
    <w:rsid w:val="00031815"/>
    <w:rsid w:val="0003357E"/>
    <w:rsid w:val="00034511"/>
    <w:rsid w:val="00035D02"/>
    <w:rsid w:val="00036BE1"/>
    <w:rsid w:val="000370AE"/>
    <w:rsid w:val="0003792B"/>
    <w:rsid w:val="00041141"/>
    <w:rsid w:val="00041A8C"/>
    <w:rsid w:val="000422B7"/>
    <w:rsid w:val="000458DE"/>
    <w:rsid w:val="00053DBE"/>
    <w:rsid w:val="000557E2"/>
    <w:rsid w:val="00057386"/>
    <w:rsid w:val="00057C3A"/>
    <w:rsid w:val="00060B1E"/>
    <w:rsid w:val="00064804"/>
    <w:rsid w:val="00064909"/>
    <w:rsid w:val="00066912"/>
    <w:rsid w:val="00070E0D"/>
    <w:rsid w:val="00071359"/>
    <w:rsid w:val="00072175"/>
    <w:rsid w:val="00072B3A"/>
    <w:rsid w:val="00073124"/>
    <w:rsid w:val="0007381E"/>
    <w:rsid w:val="00073DE8"/>
    <w:rsid w:val="00074618"/>
    <w:rsid w:val="000757DE"/>
    <w:rsid w:val="00075BA0"/>
    <w:rsid w:val="0007733F"/>
    <w:rsid w:val="00080A81"/>
    <w:rsid w:val="00081060"/>
    <w:rsid w:val="000828AC"/>
    <w:rsid w:val="00085654"/>
    <w:rsid w:val="000873C5"/>
    <w:rsid w:val="000912D0"/>
    <w:rsid w:val="000927B7"/>
    <w:rsid w:val="000954A4"/>
    <w:rsid w:val="00095DFF"/>
    <w:rsid w:val="000961F3"/>
    <w:rsid w:val="000965C1"/>
    <w:rsid w:val="000967F9"/>
    <w:rsid w:val="00096C81"/>
    <w:rsid w:val="00096E10"/>
    <w:rsid w:val="000A11B6"/>
    <w:rsid w:val="000A1862"/>
    <w:rsid w:val="000A3033"/>
    <w:rsid w:val="000A3F4B"/>
    <w:rsid w:val="000A4393"/>
    <w:rsid w:val="000B1824"/>
    <w:rsid w:val="000B197A"/>
    <w:rsid w:val="000B2168"/>
    <w:rsid w:val="000B2AF6"/>
    <w:rsid w:val="000B2ECA"/>
    <w:rsid w:val="000B426E"/>
    <w:rsid w:val="000B474F"/>
    <w:rsid w:val="000B537A"/>
    <w:rsid w:val="000B55AE"/>
    <w:rsid w:val="000B67FD"/>
    <w:rsid w:val="000C04DC"/>
    <w:rsid w:val="000C2DBB"/>
    <w:rsid w:val="000C30C3"/>
    <w:rsid w:val="000C325E"/>
    <w:rsid w:val="000C4337"/>
    <w:rsid w:val="000C4E72"/>
    <w:rsid w:val="000C5FF5"/>
    <w:rsid w:val="000C66C5"/>
    <w:rsid w:val="000C6ED5"/>
    <w:rsid w:val="000C7D97"/>
    <w:rsid w:val="000D2311"/>
    <w:rsid w:val="000D4B75"/>
    <w:rsid w:val="000D4BDF"/>
    <w:rsid w:val="000D5741"/>
    <w:rsid w:val="000D7350"/>
    <w:rsid w:val="000E04AA"/>
    <w:rsid w:val="000E28F5"/>
    <w:rsid w:val="000E2C56"/>
    <w:rsid w:val="000E4740"/>
    <w:rsid w:val="000E4FAA"/>
    <w:rsid w:val="000E540A"/>
    <w:rsid w:val="000F0198"/>
    <w:rsid w:val="000F105A"/>
    <w:rsid w:val="000F2EC9"/>
    <w:rsid w:val="000F341B"/>
    <w:rsid w:val="001032AB"/>
    <w:rsid w:val="00103C29"/>
    <w:rsid w:val="00104EAB"/>
    <w:rsid w:val="00105C6B"/>
    <w:rsid w:val="00106719"/>
    <w:rsid w:val="00111B25"/>
    <w:rsid w:val="00112F84"/>
    <w:rsid w:val="001166FA"/>
    <w:rsid w:val="00116B76"/>
    <w:rsid w:val="00121DA8"/>
    <w:rsid w:val="001225C4"/>
    <w:rsid w:val="00123297"/>
    <w:rsid w:val="001244FE"/>
    <w:rsid w:val="00124901"/>
    <w:rsid w:val="001271B2"/>
    <w:rsid w:val="001276A0"/>
    <w:rsid w:val="00127ED9"/>
    <w:rsid w:val="00130E63"/>
    <w:rsid w:val="001317EC"/>
    <w:rsid w:val="00134F1A"/>
    <w:rsid w:val="00135113"/>
    <w:rsid w:val="00135862"/>
    <w:rsid w:val="00135CAB"/>
    <w:rsid w:val="00135DCF"/>
    <w:rsid w:val="0013691E"/>
    <w:rsid w:val="0014127E"/>
    <w:rsid w:val="00141F11"/>
    <w:rsid w:val="001428CD"/>
    <w:rsid w:val="00142B6D"/>
    <w:rsid w:val="00145C04"/>
    <w:rsid w:val="00147971"/>
    <w:rsid w:val="00151F20"/>
    <w:rsid w:val="00152240"/>
    <w:rsid w:val="001524A5"/>
    <w:rsid w:val="00152FFB"/>
    <w:rsid w:val="00153651"/>
    <w:rsid w:val="00155B59"/>
    <w:rsid w:val="001569EE"/>
    <w:rsid w:val="00156B4C"/>
    <w:rsid w:val="0016290D"/>
    <w:rsid w:val="001632F6"/>
    <w:rsid w:val="00166A54"/>
    <w:rsid w:val="001671DC"/>
    <w:rsid w:val="001673EE"/>
    <w:rsid w:val="00167A2F"/>
    <w:rsid w:val="001716F8"/>
    <w:rsid w:val="0017433E"/>
    <w:rsid w:val="00174816"/>
    <w:rsid w:val="0017490D"/>
    <w:rsid w:val="001755B2"/>
    <w:rsid w:val="001759D0"/>
    <w:rsid w:val="00176350"/>
    <w:rsid w:val="00176890"/>
    <w:rsid w:val="001800D8"/>
    <w:rsid w:val="00180E2A"/>
    <w:rsid w:val="00180E48"/>
    <w:rsid w:val="001834A0"/>
    <w:rsid w:val="0018374B"/>
    <w:rsid w:val="00183CE0"/>
    <w:rsid w:val="001846D9"/>
    <w:rsid w:val="00184DAF"/>
    <w:rsid w:val="00185048"/>
    <w:rsid w:val="0018586C"/>
    <w:rsid w:val="0019095C"/>
    <w:rsid w:val="00190E34"/>
    <w:rsid w:val="001915E6"/>
    <w:rsid w:val="00192497"/>
    <w:rsid w:val="001939F5"/>
    <w:rsid w:val="00193C47"/>
    <w:rsid w:val="00193EBD"/>
    <w:rsid w:val="00194B11"/>
    <w:rsid w:val="00194DDE"/>
    <w:rsid w:val="001951FB"/>
    <w:rsid w:val="001970A3"/>
    <w:rsid w:val="001A0155"/>
    <w:rsid w:val="001A35D9"/>
    <w:rsid w:val="001A5C38"/>
    <w:rsid w:val="001A771C"/>
    <w:rsid w:val="001A78AD"/>
    <w:rsid w:val="001B20C0"/>
    <w:rsid w:val="001B26FC"/>
    <w:rsid w:val="001B45D6"/>
    <w:rsid w:val="001B4699"/>
    <w:rsid w:val="001B5421"/>
    <w:rsid w:val="001B609E"/>
    <w:rsid w:val="001C0906"/>
    <w:rsid w:val="001C247D"/>
    <w:rsid w:val="001C2EC4"/>
    <w:rsid w:val="001C379B"/>
    <w:rsid w:val="001C3B69"/>
    <w:rsid w:val="001C4315"/>
    <w:rsid w:val="001C5CC1"/>
    <w:rsid w:val="001C624C"/>
    <w:rsid w:val="001C62A0"/>
    <w:rsid w:val="001C777B"/>
    <w:rsid w:val="001C7ABE"/>
    <w:rsid w:val="001D0479"/>
    <w:rsid w:val="001D0E18"/>
    <w:rsid w:val="001D0E6B"/>
    <w:rsid w:val="001D1D13"/>
    <w:rsid w:val="001D1D46"/>
    <w:rsid w:val="001D304F"/>
    <w:rsid w:val="001D411E"/>
    <w:rsid w:val="001D4B60"/>
    <w:rsid w:val="001D5BD3"/>
    <w:rsid w:val="001E017F"/>
    <w:rsid w:val="001E2633"/>
    <w:rsid w:val="001E2671"/>
    <w:rsid w:val="001E5311"/>
    <w:rsid w:val="001F0146"/>
    <w:rsid w:val="001F2F61"/>
    <w:rsid w:val="001F3232"/>
    <w:rsid w:val="001F5445"/>
    <w:rsid w:val="001F6D35"/>
    <w:rsid w:val="001F757C"/>
    <w:rsid w:val="00200E64"/>
    <w:rsid w:val="00201FDE"/>
    <w:rsid w:val="00204368"/>
    <w:rsid w:val="002048F7"/>
    <w:rsid w:val="00206728"/>
    <w:rsid w:val="00206BA7"/>
    <w:rsid w:val="002071A9"/>
    <w:rsid w:val="00207366"/>
    <w:rsid w:val="00207468"/>
    <w:rsid w:val="002078DE"/>
    <w:rsid w:val="00211886"/>
    <w:rsid w:val="00211A81"/>
    <w:rsid w:val="002124B0"/>
    <w:rsid w:val="00212C19"/>
    <w:rsid w:val="00212C6E"/>
    <w:rsid w:val="00212E11"/>
    <w:rsid w:val="0021496E"/>
    <w:rsid w:val="0021572C"/>
    <w:rsid w:val="00215937"/>
    <w:rsid w:val="00216B1A"/>
    <w:rsid w:val="002172EF"/>
    <w:rsid w:val="00221243"/>
    <w:rsid w:val="0022222B"/>
    <w:rsid w:val="00222BC8"/>
    <w:rsid w:val="00222BCD"/>
    <w:rsid w:val="002239E5"/>
    <w:rsid w:val="00224473"/>
    <w:rsid w:val="00224628"/>
    <w:rsid w:val="00225E60"/>
    <w:rsid w:val="00230CDB"/>
    <w:rsid w:val="0023172D"/>
    <w:rsid w:val="00232CB2"/>
    <w:rsid w:val="00233419"/>
    <w:rsid w:val="00233B53"/>
    <w:rsid w:val="00233D87"/>
    <w:rsid w:val="00235C12"/>
    <w:rsid w:val="002405C8"/>
    <w:rsid w:val="0024389B"/>
    <w:rsid w:val="002447D0"/>
    <w:rsid w:val="00245D90"/>
    <w:rsid w:val="00245E85"/>
    <w:rsid w:val="00247DA2"/>
    <w:rsid w:val="002504BE"/>
    <w:rsid w:val="00251F4B"/>
    <w:rsid w:val="00253364"/>
    <w:rsid w:val="002539C3"/>
    <w:rsid w:val="00253CB6"/>
    <w:rsid w:val="00253CC9"/>
    <w:rsid w:val="00253FB6"/>
    <w:rsid w:val="00255C5E"/>
    <w:rsid w:val="0025737C"/>
    <w:rsid w:val="00257961"/>
    <w:rsid w:val="0026072D"/>
    <w:rsid w:val="00262BAB"/>
    <w:rsid w:val="00263C92"/>
    <w:rsid w:val="0026559C"/>
    <w:rsid w:val="00266975"/>
    <w:rsid w:val="00267145"/>
    <w:rsid w:val="0027072F"/>
    <w:rsid w:val="00270ECB"/>
    <w:rsid w:val="00274A9F"/>
    <w:rsid w:val="00274FB6"/>
    <w:rsid w:val="00275096"/>
    <w:rsid w:val="002760E5"/>
    <w:rsid w:val="0027725A"/>
    <w:rsid w:val="00281337"/>
    <w:rsid w:val="0028153A"/>
    <w:rsid w:val="00283074"/>
    <w:rsid w:val="002835D1"/>
    <w:rsid w:val="00283684"/>
    <w:rsid w:val="002859BC"/>
    <w:rsid w:val="00287306"/>
    <w:rsid w:val="0028796E"/>
    <w:rsid w:val="00293703"/>
    <w:rsid w:val="00293CE6"/>
    <w:rsid w:val="0029517D"/>
    <w:rsid w:val="00297229"/>
    <w:rsid w:val="00297390"/>
    <w:rsid w:val="002974FF"/>
    <w:rsid w:val="002A06DA"/>
    <w:rsid w:val="002A0C24"/>
    <w:rsid w:val="002A1FFD"/>
    <w:rsid w:val="002A5B48"/>
    <w:rsid w:val="002A60CB"/>
    <w:rsid w:val="002A699E"/>
    <w:rsid w:val="002A71D4"/>
    <w:rsid w:val="002A7AD4"/>
    <w:rsid w:val="002A7D87"/>
    <w:rsid w:val="002B0018"/>
    <w:rsid w:val="002B053D"/>
    <w:rsid w:val="002B05FE"/>
    <w:rsid w:val="002B21C0"/>
    <w:rsid w:val="002B2AF7"/>
    <w:rsid w:val="002B2FBA"/>
    <w:rsid w:val="002B4ACF"/>
    <w:rsid w:val="002B537B"/>
    <w:rsid w:val="002B6F15"/>
    <w:rsid w:val="002B713A"/>
    <w:rsid w:val="002C0BFE"/>
    <w:rsid w:val="002C16E9"/>
    <w:rsid w:val="002C1EEF"/>
    <w:rsid w:val="002C305E"/>
    <w:rsid w:val="002C31EB"/>
    <w:rsid w:val="002C35E1"/>
    <w:rsid w:val="002C6648"/>
    <w:rsid w:val="002C696D"/>
    <w:rsid w:val="002D1DB4"/>
    <w:rsid w:val="002D3250"/>
    <w:rsid w:val="002D3339"/>
    <w:rsid w:val="002D4FBA"/>
    <w:rsid w:val="002D55C6"/>
    <w:rsid w:val="002D58C6"/>
    <w:rsid w:val="002D66BA"/>
    <w:rsid w:val="002D6EC0"/>
    <w:rsid w:val="002D7A7A"/>
    <w:rsid w:val="002D7B5A"/>
    <w:rsid w:val="002E0D1A"/>
    <w:rsid w:val="002E2E4C"/>
    <w:rsid w:val="002E5347"/>
    <w:rsid w:val="002E5F75"/>
    <w:rsid w:val="002F0A71"/>
    <w:rsid w:val="002F2C37"/>
    <w:rsid w:val="002F3DB2"/>
    <w:rsid w:val="002F4479"/>
    <w:rsid w:val="002F6E23"/>
    <w:rsid w:val="002F73E2"/>
    <w:rsid w:val="0030127C"/>
    <w:rsid w:val="00301900"/>
    <w:rsid w:val="003029F9"/>
    <w:rsid w:val="00302EFC"/>
    <w:rsid w:val="003039DE"/>
    <w:rsid w:val="00303F67"/>
    <w:rsid w:val="00303FEB"/>
    <w:rsid w:val="0030442D"/>
    <w:rsid w:val="00304C93"/>
    <w:rsid w:val="00304F12"/>
    <w:rsid w:val="00305A6A"/>
    <w:rsid w:val="00306D41"/>
    <w:rsid w:val="003109B5"/>
    <w:rsid w:val="003148E3"/>
    <w:rsid w:val="00317753"/>
    <w:rsid w:val="00320FDE"/>
    <w:rsid w:val="003229B1"/>
    <w:rsid w:val="003246E0"/>
    <w:rsid w:val="00325111"/>
    <w:rsid w:val="00325C39"/>
    <w:rsid w:val="003270A2"/>
    <w:rsid w:val="0032734D"/>
    <w:rsid w:val="00330097"/>
    <w:rsid w:val="00332661"/>
    <w:rsid w:val="0033277F"/>
    <w:rsid w:val="003339BB"/>
    <w:rsid w:val="00336877"/>
    <w:rsid w:val="00341CBC"/>
    <w:rsid w:val="00341D64"/>
    <w:rsid w:val="00342C44"/>
    <w:rsid w:val="00343F7E"/>
    <w:rsid w:val="0034545E"/>
    <w:rsid w:val="003455B0"/>
    <w:rsid w:val="003458C6"/>
    <w:rsid w:val="00346AAE"/>
    <w:rsid w:val="00346F74"/>
    <w:rsid w:val="003472D4"/>
    <w:rsid w:val="00347A60"/>
    <w:rsid w:val="00350691"/>
    <w:rsid w:val="00350AD1"/>
    <w:rsid w:val="00352ECB"/>
    <w:rsid w:val="003551C4"/>
    <w:rsid w:val="00355965"/>
    <w:rsid w:val="00357518"/>
    <w:rsid w:val="00357A90"/>
    <w:rsid w:val="00361484"/>
    <w:rsid w:val="003617AC"/>
    <w:rsid w:val="0036441B"/>
    <w:rsid w:val="00371119"/>
    <w:rsid w:val="00371C37"/>
    <w:rsid w:val="00372595"/>
    <w:rsid w:val="00375478"/>
    <w:rsid w:val="003758E2"/>
    <w:rsid w:val="00383EFD"/>
    <w:rsid w:val="0038490E"/>
    <w:rsid w:val="00386761"/>
    <w:rsid w:val="00387109"/>
    <w:rsid w:val="0038735C"/>
    <w:rsid w:val="00387861"/>
    <w:rsid w:val="003916C9"/>
    <w:rsid w:val="00393F80"/>
    <w:rsid w:val="0039719D"/>
    <w:rsid w:val="003A00C2"/>
    <w:rsid w:val="003A2355"/>
    <w:rsid w:val="003A484E"/>
    <w:rsid w:val="003A4872"/>
    <w:rsid w:val="003A5611"/>
    <w:rsid w:val="003A7BED"/>
    <w:rsid w:val="003B0A32"/>
    <w:rsid w:val="003B28B1"/>
    <w:rsid w:val="003B3C7B"/>
    <w:rsid w:val="003B5938"/>
    <w:rsid w:val="003B68C2"/>
    <w:rsid w:val="003C0DC7"/>
    <w:rsid w:val="003C12F9"/>
    <w:rsid w:val="003C352C"/>
    <w:rsid w:val="003C5A9D"/>
    <w:rsid w:val="003C5AD2"/>
    <w:rsid w:val="003C67E8"/>
    <w:rsid w:val="003C682C"/>
    <w:rsid w:val="003C6E07"/>
    <w:rsid w:val="003D1215"/>
    <w:rsid w:val="003D22B9"/>
    <w:rsid w:val="003D259F"/>
    <w:rsid w:val="003D2775"/>
    <w:rsid w:val="003D2CE4"/>
    <w:rsid w:val="003D4C21"/>
    <w:rsid w:val="003D5AAA"/>
    <w:rsid w:val="003D5BB5"/>
    <w:rsid w:val="003D6F2F"/>
    <w:rsid w:val="003D71A4"/>
    <w:rsid w:val="003D7D1D"/>
    <w:rsid w:val="003E00DA"/>
    <w:rsid w:val="003E06C0"/>
    <w:rsid w:val="003E0930"/>
    <w:rsid w:val="003E4B87"/>
    <w:rsid w:val="003E54B7"/>
    <w:rsid w:val="003E73D7"/>
    <w:rsid w:val="003F274E"/>
    <w:rsid w:val="003F2B38"/>
    <w:rsid w:val="003F3E40"/>
    <w:rsid w:val="003F4231"/>
    <w:rsid w:val="003F51B4"/>
    <w:rsid w:val="003F5EED"/>
    <w:rsid w:val="003F6994"/>
    <w:rsid w:val="003F71DE"/>
    <w:rsid w:val="00402F17"/>
    <w:rsid w:val="00402F47"/>
    <w:rsid w:val="004037E2"/>
    <w:rsid w:val="00403BEE"/>
    <w:rsid w:val="00407583"/>
    <w:rsid w:val="00407ADF"/>
    <w:rsid w:val="00411014"/>
    <w:rsid w:val="004119D1"/>
    <w:rsid w:val="004130E6"/>
    <w:rsid w:val="00413DC3"/>
    <w:rsid w:val="00414476"/>
    <w:rsid w:val="00414828"/>
    <w:rsid w:val="00414B87"/>
    <w:rsid w:val="004158CE"/>
    <w:rsid w:val="00423226"/>
    <w:rsid w:val="004236BB"/>
    <w:rsid w:val="00426CF9"/>
    <w:rsid w:val="00426DC7"/>
    <w:rsid w:val="0043096A"/>
    <w:rsid w:val="00430B05"/>
    <w:rsid w:val="004358AC"/>
    <w:rsid w:val="00435CB6"/>
    <w:rsid w:val="00436716"/>
    <w:rsid w:val="00437FD0"/>
    <w:rsid w:val="0044245C"/>
    <w:rsid w:val="00442693"/>
    <w:rsid w:val="00444C5A"/>
    <w:rsid w:val="0044791B"/>
    <w:rsid w:val="00450446"/>
    <w:rsid w:val="00451345"/>
    <w:rsid w:val="00451743"/>
    <w:rsid w:val="00451E1E"/>
    <w:rsid w:val="00452133"/>
    <w:rsid w:val="00453D46"/>
    <w:rsid w:val="00454457"/>
    <w:rsid w:val="00454826"/>
    <w:rsid w:val="004549BE"/>
    <w:rsid w:val="00455527"/>
    <w:rsid w:val="004563C6"/>
    <w:rsid w:val="00457347"/>
    <w:rsid w:val="0045773D"/>
    <w:rsid w:val="00460458"/>
    <w:rsid w:val="00460A9B"/>
    <w:rsid w:val="00470D7F"/>
    <w:rsid w:val="00473F69"/>
    <w:rsid w:val="00476320"/>
    <w:rsid w:val="004777AC"/>
    <w:rsid w:val="00480C72"/>
    <w:rsid w:val="0048209D"/>
    <w:rsid w:val="004823FB"/>
    <w:rsid w:val="004844D9"/>
    <w:rsid w:val="00484823"/>
    <w:rsid w:val="00484C15"/>
    <w:rsid w:val="004852E8"/>
    <w:rsid w:val="00485F80"/>
    <w:rsid w:val="0048654F"/>
    <w:rsid w:val="004865AC"/>
    <w:rsid w:val="00491524"/>
    <w:rsid w:val="00491A7D"/>
    <w:rsid w:val="00491B03"/>
    <w:rsid w:val="00492A55"/>
    <w:rsid w:val="0049395E"/>
    <w:rsid w:val="00494526"/>
    <w:rsid w:val="0049493A"/>
    <w:rsid w:val="004966F5"/>
    <w:rsid w:val="004A0584"/>
    <w:rsid w:val="004A12E5"/>
    <w:rsid w:val="004A1380"/>
    <w:rsid w:val="004A32C3"/>
    <w:rsid w:val="004A7289"/>
    <w:rsid w:val="004A751C"/>
    <w:rsid w:val="004B1831"/>
    <w:rsid w:val="004B1E9F"/>
    <w:rsid w:val="004B214E"/>
    <w:rsid w:val="004B30EA"/>
    <w:rsid w:val="004B5403"/>
    <w:rsid w:val="004B56BE"/>
    <w:rsid w:val="004C0167"/>
    <w:rsid w:val="004C0BCF"/>
    <w:rsid w:val="004C355E"/>
    <w:rsid w:val="004C5572"/>
    <w:rsid w:val="004C6C08"/>
    <w:rsid w:val="004C740A"/>
    <w:rsid w:val="004D4B14"/>
    <w:rsid w:val="004D4B45"/>
    <w:rsid w:val="004D5989"/>
    <w:rsid w:val="004D5D5D"/>
    <w:rsid w:val="004D6D07"/>
    <w:rsid w:val="004D7CB2"/>
    <w:rsid w:val="004E3463"/>
    <w:rsid w:val="004E386D"/>
    <w:rsid w:val="004E422C"/>
    <w:rsid w:val="004E5624"/>
    <w:rsid w:val="004E6ABC"/>
    <w:rsid w:val="004F34A7"/>
    <w:rsid w:val="004F4344"/>
    <w:rsid w:val="004F5741"/>
    <w:rsid w:val="004F731D"/>
    <w:rsid w:val="004F75D5"/>
    <w:rsid w:val="00502007"/>
    <w:rsid w:val="00502095"/>
    <w:rsid w:val="00502B6A"/>
    <w:rsid w:val="00502E17"/>
    <w:rsid w:val="005051E1"/>
    <w:rsid w:val="00510FF5"/>
    <w:rsid w:val="00511FBF"/>
    <w:rsid w:val="00512E6A"/>
    <w:rsid w:val="00513841"/>
    <w:rsid w:val="00514B29"/>
    <w:rsid w:val="0052086E"/>
    <w:rsid w:val="005211CA"/>
    <w:rsid w:val="00521765"/>
    <w:rsid w:val="00522B8C"/>
    <w:rsid w:val="00523481"/>
    <w:rsid w:val="00523658"/>
    <w:rsid w:val="005242F4"/>
    <w:rsid w:val="00524851"/>
    <w:rsid w:val="00524E08"/>
    <w:rsid w:val="005255F9"/>
    <w:rsid w:val="00525770"/>
    <w:rsid w:val="005261AF"/>
    <w:rsid w:val="0052625C"/>
    <w:rsid w:val="00526687"/>
    <w:rsid w:val="00526F9A"/>
    <w:rsid w:val="00530A2A"/>
    <w:rsid w:val="005332DC"/>
    <w:rsid w:val="005335AF"/>
    <w:rsid w:val="00534F01"/>
    <w:rsid w:val="00535D8E"/>
    <w:rsid w:val="00540630"/>
    <w:rsid w:val="00540C56"/>
    <w:rsid w:val="0054122A"/>
    <w:rsid w:val="005424BA"/>
    <w:rsid w:val="00542F8C"/>
    <w:rsid w:val="005432A4"/>
    <w:rsid w:val="00544D39"/>
    <w:rsid w:val="005454D7"/>
    <w:rsid w:val="00546601"/>
    <w:rsid w:val="0054730E"/>
    <w:rsid w:val="00547DE4"/>
    <w:rsid w:val="00550AC6"/>
    <w:rsid w:val="00553359"/>
    <w:rsid w:val="00555D8D"/>
    <w:rsid w:val="00555FA7"/>
    <w:rsid w:val="00557616"/>
    <w:rsid w:val="00557847"/>
    <w:rsid w:val="005614C1"/>
    <w:rsid w:val="00563009"/>
    <w:rsid w:val="00564C61"/>
    <w:rsid w:val="00564DB3"/>
    <w:rsid w:val="005652BB"/>
    <w:rsid w:val="00565470"/>
    <w:rsid w:val="005654D4"/>
    <w:rsid w:val="00567850"/>
    <w:rsid w:val="005704BC"/>
    <w:rsid w:val="005730FE"/>
    <w:rsid w:val="005734DD"/>
    <w:rsid w:val="00573910"/>
    <w:rsid w:val="005755F7"/>
    <w:rsid w:val="00575F9C"/>
    <w:rsid w:val="005762A0"/>
    <w:rsid w:val="005766BB"/>
    <w:rsid w:val="00576D4F"/>
    <w:rsid w:val="00577939"/>
    <w:rsid w:val="00580010"/>
    <w:rsid w:val="00580A9C"/>
    <w:rsid w:val="005833A6"/>
    <w:rsid w:val="00584B41"/>
    <w:rsid w:val="00590FBB"/>
    <w:rsid w:val="00591430"/>
    <w:rsid w:val="00592812"/>
    <w:rsid w:val="00592A7C"/>
    <w:rsid w:val="00592A92"/>
    <w:rsid w:val="00592BD7"/>
    <w:rsid w:val="00592D8A"/>
    <w:rsid w:val="00594CBE"/>
    <w:rsid w:val="005950E2"/>
    <w:rsid w:val="00595767"/>
    <w:rsid w:val="005A1C07"/>
    <w:rsid w:val="005A1C21"/>
    <w:rsid w:val="005A2C1F"/>
    <w:rsid w:val="005A7D29"/>
    <w:rsid w:val="005A7DAE"/>
    <w:rsid w:val="005B0BBD"/>
    <w:rsid w:val="005B201D"/>
    <w:rsid w:val="005B2CBC"/>
    <w:rsid w:val="005B385F"/>
    <w:rsid w:val="005B4CAF"/>
    <w:rsid w:val="005B51D1"/>
    <w:rsid w:val="005B7F1B"/>
    <w:rsid w:val="005C178B"/>
    <w:rsid w:val="005C17E2"/>
    <w:rsid w:val="005C1DFD"/>
    <w:rsid w:val="005C1F10"/>
    <w:rsid w:val="005C233F"/>
    <w:rsid w:val="005C28E4"/>
    <w:rsid w:val="005D090E"/>
    <w:rsid w:val="005D2352"/>
    <w:rsid w:val="005D2602"/>
    <w:rsid w:val="005D2817"/>
    <w:rsid w:val="005D45B7"/>
    <w:rsid w:val="005D5C2C"/>
    <w:rsid w:val="005D68B0"/>
    <w:rsid w:val="005D6C05"/>
    <w:rsid w:val="005E06D3"/>
    <w:rsid w:val="005E334D"/>
    <w:rsid w:val="005E619C"/>
    <w:rsid w:val="005E731B"/>
    <w:rsid w:val="005F0328"/>
    <w:rsid w:val="005F4125"/>
    <w:rsid w:val="005F68A8"/>
    <w:rsid w:val="005F710B"/>
    <w:rsid w:val="00600046"/>
    <w:rsid w:val="00601FE3"/>
    <w:rsid w:val="00603A38"/>
    <w:rsid w:val="00603C5B"/>
    <w:rsid w:val="0060457B"/>
    <w:rsid w:val="00604CEC"/>
    <w:rsid w:val="006051F6"/>
    <w:rsid w:val="00614B99"/>
    <w:rsid w:val="00614FC1"/>
    <w:rsid w:val="00615313"/>
    <w:rsid w:val="006168FB"/>
    <w:rsid w:val="00616AEF"/>
    <w:rsid w:val="00616AFF"/>
    <w:rsid w:val="00617360"/>
    <w:rsid w:val="00617D47"/>
    <w:rsid w:val="00622261"/>
    <w:rsid w:val="006231ED"/>
    <w:rsid w:val="00623974"/>
    <w:rsid w:val="00624B3C"/>
    <w:rsid w:val="00625223"/>
    <w:rsid w:val="00625959"/>
    <w:rsid w:val="006317B8"/>
    <w:rsid w:val="00631916"/>
    <w:rsid w:val="00632069"/>
    <w:rsid w:val="006357D2"/>
    <w:rsid w:val="00641356"/>
    <w:rsid w:val="00646EF1"/>
    <w:rsid w:val="006528BC"/>
    <w:rsid w:val="0065369E"/>
    <w:rsid w:val="006540D2"/>
    <w:rsid w:val="0065424A"/>
    <w:rsid w:val="00654848"/>
    <w:rsid w:val="00655E53"/>
    <w:rsid w:val="00660BDD"/>
    <w:rsid w:val="00663588"/>
    <w:rsid w:val="006730A2"/>
    <w:rsid w:val="00673118"/>
    <w:rsid w:val="006738EE"/>
    <w:rsid w:val="0067487E"/>
    <w:rsid w:val="00676339"/>
    <w:rsid w:val="00677F85"/>
    <w:rsid w:val="006829AF"/>
    <w:rsid w:val="00683DC8"/>
    <w:rsid w:val="0068622B"/>
    <w:rsid w:val="00686423"/>
    <w:rsid w:val="00690533"/>
    <w:rsid w:val="00690837"/>
    <w:rsid w:val="00690E28"/>
    <w:rsid w:val="00691205"/>
    <w:rsid w:val="00693AD2"/>
    <w:rsid w:val="006968D9"/>
    <w:rsid w:val="006A200C"/>
    <w:rsid w:val="006A2A2E"/>
    <w:rsid w:val="006A46B9"/>
    <w:rsid w:val="006A67F5"/>
    <w:rsid w:val="006B007B"/>
    <w:rsid w:val="006B0DB8"/>
    <w:rsid w:val="006B1A8E"/>
    <w:rsid w:val="006B370C"/>
    <w:rsid w:val="006B3CB2"/>
    <w:rsid w:val="006B3E22"/>
    <w:rsid w:val="006B41A2"/>
    <w:rsid w:val="006B44DC"/>
    <w:rsid w:val="006B6A30"/>
    <w:rsid w:val="006B6E0C"/>
    <w:rsid w:val="006C0B98"/>
    <w:rsid w:val="006C1355"/>
    <w:rsid w:val="006C1C20"/>
    <w:rsid w:val="006C2F12"/>
    <w:rsid w:val="006C2FA9"/>
    <w:rsid w:val="006C4DFA"/>
    <w:rsid w:val="006D12E0"/>
    <w:rsid w:val="006D5A39"/>
    <w:rsid w:val="006E08A8"/>
    <w:rsid w:val="006E10D8"/>
    <w:rsid w:val="006F240B"/>
    <w:rsid w:val="006F28E2"/>
    <w:rsid w:val="006F409B"/>
    <w:rsid w:val="006F4C94"/>
    <w:rsid w:val="006F53E0"/>
    <w:rsid w:val="006F5CE3"/>
    <w:rsid w:val="006F70B5"/>
    <w:rsid w:val="007004B9"/>
    <w:rsid w:val="00703BEF"/>
    <w:rsid w:val="00704427"/>
    <w:rsid w:val="00704CF5"/>
    <w:rsid w:val="00706288"/>
    <w:rsid w:val="007067D8"/>
    <w:rsid w:val="00706B3B"/>
    <w:rsid w:val="00707FA4"/>
    <w:rsid w:val="00711A5F"/>
    <w:rsid w:val="00711E39"/>
    <w:rsid w:val="007120DB"/>
    <w:rsid w:val="007129F8"/>
    <w:rsid w:val="0071462F"/>
    <w:rsid w:val="007174D1"/>
    <w:rsid w:val="007204C6"/>
    <w:rsid w:val="007205F0"/>
    <w:rsid w:val="00722729"/>
    <w:rsid w:val="00723EB9"/>
    <w:rsid w:val="0072472A"/>
    <w:rsid w:val="007300CF"/>
    <w:rsid w:val="0073117F"/>
    <w:rsid w:val="00731202"/>
    <w:rsid w:val="007317D1"/>
    <w:rsid w:val="00733A77"/>
    <w:rsid w:val="00735043"/>
    <w:rsid w:val="007351FE"/>
    <w:rsid w:val="00737A1D"/>
    <w:rsid w:val="007405EB"/>
    <w:rsid w:val="00741694"/>
    <w:rsid w:val="00741A5C"/>
    <w:rsid w:val="0074264A"/>
    <w:rsid w:val="00743CEE"/>
    <w:rsid w:val="007478B8"/>
    <w:rsid w:val="0075086F"/>
    <w:rsid w:val="00750B70"/>
    <w:rsid w:val="00752BE7"/>
    <w:rsid w:val="00753207"/>
    <w:rsid w:val="0075557B"/>
    <w:rsid w:val="00756CDF"/>
    <w:rsid w:val="007604DA"/>
    <w:rsid w:val="00760AB1"/>
    <w:rsid w:val="007647B5"/>
    <w:rsid w:val="0076697C"/>
    <w:rsid w:val="00770157"/>
    <w:rsid w:val="00773D65"/>
    <w:rsid w:val="007767AA"/>
    <w:rsid w:val="00780AF0"/>
    <w:rsid w:val="007831BE"/>
    <w:rsid w:val="00784265"/>
    <w:rsid w:val="00786C47"/>
    <w:rsid w:val="00787D33"/>
    <w:rsid w:val="00790156"/>
    <w:rsid w:val="00790F1E"/>
    <w:rsid w:val="007921AA"/>
    <w:rsid w:val="00792556"/>
    <w:rsid w:val="0079376A"/>
    <w:rsid w:val="00794B97"/>
    <w:rsid w:val="00797553"/>
    <w:rsid w:val="007A01A2"/>
    <w:rsid w:val="007A1870"/>
    <w:rsid w:val="007A2CB9"/>
    <w:rsid w:val="007A480B"/>
    <w:rsid w:val="007A5510"/>
    <w:rsid w:val="007A6155"/>
    <w:rsid w:val="007B1D29"/>
    <w:rsid w:val="007B4DC6"/>
    <w:rsid w:val="007B5825"/>
    <w:rsid w:val="007B6CCB"/>
    <w:rsid w:val="007B7FB8"/>
    <w:rsid w:val="007C1EB5"/>
    <w:rsid w:val="007C453C"/>
    <w:rsid w:val="007C456C"/>
    <w:rsid w:val="007C4A79"/>
    <w:rsid w:val="007D009D"/>
    <w:rsid w:val="007D294E"/>
    <w:rsid w:val="007D3984"/>
    <w:rsid w:val="007D522B"/>
    <w:rsid w:val="007D7955"/>
    <w:rsid w:val="007E04C5"/>
    <w:rsid w:val="007E26D9"/>
    <w:rsid w:val="007E2921"/>
    <w:rsid w:val="007E48EB"/>
    <w:rsid w:val="007E51E7"/>
    <w:rsid w:val="007E574B"/>
    <w:rsid w:val="007E71F4"/>
    <w:rsid w:val="007E73CC"/>
    <w:rsid w:val="007E7B0E"/>
    <w:rsid w:val="007F1390"/>
    <w:rsid w:val="007F4830"/>
    <w:rsid w:val="007F4BC0"/>
    <w:rsid w:val="007F4EB8"/>
    <w:rsid w:val="007F630B"/>
    <w:rsid w:val="0080100A"/>
    <w:rsid w:val="00802DC2"/>
    <w:rsid w:val="00802FB7"/>
    <w:rsid w:val="008044B2"/>
    <w:rsid w:val="008050E7"/>
    <w:rsid w:val="00807D56"/>
    <w:rsid w:val="00811890"/>
    <w:rsid w:val="008124D2"/>
    <w:rsid w:val="00812F1D"/>
    <w:rsid w:val="00813319"/>
    <w:rsid w:val="0081440F"/>
    <w:rsid w:val="00815279"/>
    <w:rsid w:val="00817036"/>
    <w:rsid w:val="00820572"/>
    <w:rsid w:val="00821D05"/>
    <w:rsid w:val="0082230A"/>
    <w:rsid w:val="0082508B"/>
    <w:rsid w:val="00825ABF"/>
    <w:rsid w:val="00826032"/>
    <w:rsid w:val="008270F5"/>
    <w:rsid w:val="00832597"/>
    <w:rsid w:val="00832BA4"/>
    <w:rsid w:val="00833EAA"/>
    <w:rsid w:val="00834976"/>
    <w:rsid w:val="00834FDD"/>
    <w:rsid w:val="00840127"/>
    <w:rsid w:val="00840AEC"/>
    <w:rsid w:val="008411EE"/>
    <w:rsid w:val="0084121E"/>
    <w:rsid w:val="0084131E"/>
    <w:rsid w:val="00842197"/>
    <w:rsid w:val="00843B85"/>
    <w:rsid w:val="008442BB"/>
    <w:rsid w:val="00851497"/>
    <w:rsid w:val="00852890"/>
    <w:rsid w:val="00855178"/>
    <w:rsid w:val="0085601E"/>
    <w:rsid w:val="008603D1"/>
    <w:rsid w:val="00860737"/>
    <w:rsid w:val="008609A5"/>
    <w:rsid w:val="00862322"/>
    <w:rsid w:val="00862F75"/>
    <w:rsid w:val="00864CA6"/>
    <w:rsid w:val="0086598D"/>
    <w:rsid w:val="00866072"/>
    <w:rsid w:val="00866AE6"/>
    <w:rsid w:val="00866BC6"/>
    <w:rsid w:val="00866E4B"/>
    <w:rsid w:val="008703BA"/>
    <w:rsid w:val="00870876"/>
    <w:rsid w:val="008720C3"/>
    <w:rsid w:val="008723B9"/>
    <w:rsid w:val="00873C20"/>
    <w:rsid w:val="00875FF4"/>
    <w:rsid w:val="0087677F"/>
    <w:rsid w:val="00876964"/>
    <w:rsid w:val="00880F9D"/>
    <w:rsid w:val="0088307E"/>
    <w:rsid w:val="008835D9"/>
    <w:rsid w:val="00884B52"/>
    <w:rsid w:val="00885078"/>
    <w:rsid w:val="0088551A"/>
    <w:rsid w:val="008878CF"/>
    <w:rsid w:val="008905F2"/>
    <w:rsid w:val="00890B44"/>
    <w:rsid w:val="00890FE6"/>
    <w:rsid w:val="00895033"/>
    <w:rsid w:val="00895BFA"/>
    <w:rsid w:val="008975AD"/>
    <w:rsid w:val="00897B73"/>
    <w:rsid w:val="008A000A"/>
    <w:rsid w:val="008A09F2"/>
    <w:rsid w:val="008A0C29"/>
    <w:rsid w:val="008A105E"/>
    <w:rsid w:val="008A29C9"/>
    <w:rsid w:val="008A2F80"/>
    <w:rsid w:val="008A33A9"/>
    <w:rsid w:val="008A564D"/>
    <w:rsid w:val="008A6CF1"/>
    <w:rsid w:val="008B088C"/>
    <w:rsid w:val="008B0C6C"/>
    <w:rsid w:val="008B1340"/>
    <w:rsid w:val="008B18C9"/>
    <w:rsid w:val="008B3CC7"/>
    <w:rsid w:val="008B4156"/>
    <w:rsid w:val="008B4E93"/>
    <w:rsid w:val="008B514D"/>
    <w:rsid w:val="008B7AEA"/>
    <w:rsid w:val="008C2325"/>
    <w:rsid w:val="008C2D45"/>
    <w:rsid w:val="008C35B1"/>
    <w:rsid w:val="008C5EDC"/>
    <w:rsid w:val="008C611C"/>
    <w:rsid w:val="008C7DA3"/>
    <w:rsid w:val="008C7E4B"/>
    <w:rsid w:val="008D282B"/>
    <w:rsid w:val="008D5B16"/>
    <w:rsid w:val="008E07C5"/>
    <w:rsid w:val="008E1A92"/>
    <w:rsid w:val="008E5439"/>
    <w:rsid w:val="008E565A"/>
    <w:rsid w:val="008E5D0F"/>
    <w:rsid w:val="008E6D87"/>
    <w:rsid w:val="008E7A35"/>
    <w:rsid w:val="008F0180"/>
    <w:rsid w:val="008F1018"/>
    <w:rsid w:val="008F10C8"/>
    <w:rsid w:val="008F2144"/>
    <w:rsid w:val="008F4122"/>
    <w:rsid w:val="008F430A"/>
    <w:rsid w:val="008F62F6"/>
    <w:rsid w:val="009022FB"/>
    <w:rsid w:val="00902F52"/>
    <w:rsid w:val="00903BD2"/>
    <w:rsid w:val="00904256"/>
    <w:rsid w:val="009048E4"/>
    <w:rsid w:val="00905489"/>
    <w:rsid w:val="009068D1"/>
    <w:rsid w:val="00907BF3"/>
    <w:rsid w:val="00910C94"/>
    <w:rsid w:val="009118C1"/>
    <w:rsid w:val="00911CAE"/>
    <w:rsid w:val="0091389D"/>
    <w:rsid w:val="00913C80"/>
    <w:rsid w:val="009148EC"/>
    <w:rsid w:val="009158A0"/>
    <w:rsid w:val="00915929"/>
    <w:rsid w:val="0091636B"/>
    <w:rsid w:val="009169C7"/>
    <w:rsid w:val="0091741C"/>
    <w:rsid w:val="00921373"/>
    <w:rsid w:val="00923071"/>
    <w:rsid w:val="009232DF"/>
    <w:rsid w:val="009233F5"/>
    <w:rsid w:val="009239D4"/>
    <w:rsid w:val="0092470D"/>
    <w:rsid w:val="00925A95"/>
    <w:rsid w:val="00926C23"/>
    <w:rsid w:val="0093077C"/>
    <w:rsid w:val="009312A9"/>
    <w:rsid w:val="00931725"/>
    <w:rsid w:val="00932A2F"/>
    <w:rsid w:val="009357FB"/>
    <w:rsid w:val="0093599F"/>
    <w:rsid w:val="00935C59"/>
    <w:rsid w:val="009361CA"/>
    <w:rsid w:val="009371BB"/>
    <w:rsid w:val="0093759C"/>
    <w:rsid w:val="00942F89"/>
    <w:rsid w:val="009438BF"/>
    <w:rsid w:val="0094547E"/>
    <w:rsid w:val="00945E7C"/>
    <w:rsid w:val="00946A80"/>
    <w:rsid w:val="00946DAA"/>
    <w:rsid w:val="0094717D"/>
    <w:rsid w:val="00947584"/>
    <w:rsid w:val="009475C2"/>
    <w:rsid w:val="00947986"/>
    <w:rsid w:val="0095012F"/>
    <w:rsid w:val="00951F90"/>
    <w:rsid w:val="00952044"/>
    <w:rsid w:val="009526B1"/>
    <w:rsid w:val="009529A6"/>
    <w:rsid w:val="00953E19"/>
    <w:rsid w:val="009561FF"/>
    <w:rsid w:val="00964839"/>
    <w:rsid w:val="0096620A"/>
    <w:rsid w:val="009669D3"/>
    <w:rsid w:val="009707AA"/>
    <w:rsid w:val="00971D11"/>
    <w:rsid w:val="009727C2"/>
    <w:rsid w:val="009748C7"/>
    <w:rsid w:val="009755E9"/>
    <w:rsid w:val="0097675D"/>
    <w:rsid w:val="009815D3"/>
    <w:rsid w:val="009846BA"/>
    <w:rsid w:val="009855F4"/>
    <w:rsid w:val="00987225"/>
    <w:rsid w:val="00990A6A"/>
    <w:rsid w:val="00991DF4"/>
    <w:rsid w:val="00992215"/>
    <w:rsid w:val="00994379"/>
    <w:rsid w:val="00995F86"/>
    <w:rsid w:val="00996899"/>
    <w:rsid w:val="009977B6"/>
    <w:rsid w:val="00997B6C"/>
    <w:rsid w:val="009A26AE"/>
    <w:rsid w:val="009A48CA"/>
    <w:rsid w:val="009A6EE9"/>
    <w:rsid w:val="009A7536"/>
    <w:rsid w:val="009A7D07"/>
    <w:rsid w:val="009B1109"/>
    <w:rsid w:val="009B161C"/>
    <w:rsid w:val="009B2F12"/>
    <w:rsid w:val="009B5A2F"/>
    <w:rsid w:val="009C19E2"/>
    <w:rsid w:val="009C1C14"/>
    <w:rsid w:val="009C20CD"/>
    <w:rsid w:val="009C2825"/>
    <w:rsid w:val="009C2EF4"/>
    <w:rsid w:val="009C41B6"/>
    <w:rsid w:val="009C635E"/>
    <w:rsid w:val="009C6F29"/>
    <w:rsid w:val="009C770A"/>
    <w:rsid w:val="009D0A6B"/>
    <w:rsid w:val="009D13FB"/>
    <w:rsid w:val="009D25B5"/>
    <w:rsid w:val="009D3838"/>
    <w:rsid w:val="009E0BC0"/>
    <w:rsid w:val="009E15B3"/>
    <w:rsid w:val="009E200E"/>
    <w:rsid w:val="009E6E5D"/>
    <w:rsid w:val="009F0745"/>
    <w:rsid w:val="009F17A4"/>
    <w:rsid w:val="009F2016"/>
    <w:rsid w:val="009F2551"/>
    <w:rsid w:val="009F2822"/>
    <w:rsid w:val="00A00148"/>
    <w:rsid w:val="00A01C59"/>
    <w:rsid w:val="00A023A8"/>
    <w:rsid w:val="00A040CB"/>
    <w:rsid w:val="00A0452B"/>
    <w:rsid w:val="00A053D6"/>
    <w:rsid w:val="00A0567E"/>
    <w:rsid w:val="00A0714C"/>
    <w:rsid w:val="00A0789A"/>
    <w:rsid w:val="00A1012C"/>
    <w:rsid w:val="00A1157C"/>
    <w:rsid w:val="00A11FDD"/>
    <w:rsid w:val="00A13858"/>
    <w:rsid w:val="00A14A3B"/>
    <w:rsid w:val="00A16725"/>
    <w:rsid w:val="00A21C95"/>
    <w:rsid w:val="00A21D76"/>
    <w:rsid w:val="00A21EE3"/>
    <w:rsid w:val="00A244F4"/>
    <w:rsid w:val="00A24951"/>
    <w:rsid w:val="00A27B79"/>
    <w:rsid w:val="00A30E16"/>
    <w:rsid w:val="00A31C1C"/>
    <w:rsid w:val="00A329AE"/>
    <w:rsid w:val="00A3439D"/>
    <w:rsid w:val="00A34EAD"/>
    <w:rsid w:val="00A36ACF"/>
    <w:rsid w:val="00A458D3"/>
    <w:rsid w:val="00A45BC4"/>
    <w:rsid w:val="00A4729F"/>
    <w:rsid w:val="00A47891"/>
    <w:rsid w:val="00A47C62"/>
    <w:rsid w:val="00A5417F"/>
    <w:rsid w:val="00A56052"/>
    <w:rsid w:val="00A56BDB"/>
    <w:rsid w:val="00A57B62"/>
    <w:rsid w:val="00A60175"/>
    <w:rsid w:val="00A635D3"/>
    <w:rsid w:val="00A63CA6"/>
    <w:rsid w:val="00A654C8"/>
    <w:rsid w:val="00A656FE"/>
    <w:rsid w:val="00A6592E"/>
    <w:rsid w:val="00A66893"/>
    <w:rsid w:val="00A70205"/>
    <w:rsid w:val="00A70823"/>
    <w:rsid w:val="00A70BD7"/>
    <w:rsid w:val="00A71371"/>
    <w:rsid w:val="00A717B6"/>
    <w:rsid w:val="00A818F2"/>
    <w:rsid w:val="00A81C8D"/>
    <w:rsid w:val="00A82525"/>
    <w:rsid w:val="00A8387A"/>
    <w:rsid w:val="00A8632E"/>
    <w:rsid w:val="00A870BD"/>
    <w:rsid w:val="00A87C9D"/>
    <w:rsid w:val="00A909E3"/>
    <w:rsid w:val="00A93840"/>
    <w:rsid w:val="00A94D6B"/>
    <w:rsid w:val="00A957AF"/>
    <w:rsid w:val="00A95E35"/>
    <w:rsid w:val="00AA2157"/>
    <w:rsid w:val="00AA2BDD"/>
    <w:rsid w:val="00AA3C15"/>
    <w:rsid w:val="00AA65DF"/>
    <w:rsid w:val="00AB06AB"/>
    <w:rsid w:val="00AB229E"/>
    <w:rsid w:val="00AB31AF"/>
    <w:rsid w:val="00AB3B4A"/>
    <w:rsid w:val="00AB44BC"/>
    <w:rsid w:val="00AB47C2"/>
    <w:rsid w:val="00AB53A7"/>
    <w:rsid w:val="00AB5636"/>
    <w:rsid w:val="00AB6CF1"/>
    <w:rsid w:val="00AC047D"/>
    <w:rsid w:val="00AC13DB"/>
    <w:rsid w:val="00AC1592"/>
    <w:rsid w:val="00AC3A14"/>
    <w:rsid w:val="00AC3B65"/>
    <w:rsid w:val="00AC40D1"/>
    <w:rsid w:val="00AC4D75"/>
    <w:rsid w:val="00AD0F30"/>
    <w:rsid w:val="00AD0F4D"/>
    <w:rsid w:val="00AD322F"/>
    <w:rsid w:val="00AD4751"/>
    <w:rsid w:val="00AD4EA6"/>
    <w:rsid w:val="00AD5094"/>
    <w:rsid w:val="00AD674B"/>
    <w:rsid w:val="00AE016E"/>
    <w:rsid w:val="00AE0A37"/>
    <w:rsid w:val="00AE39DA"/>
    <w:rsid w:val="00AE3B3A"/>
    <w:rsid w:val="00AE43F8"/>
    <w:rsid w:val="00AE5A0A"/>
    <w:rsid w:val="00AE7100"/>
    <w:rsid w:val="00AF1BBA"/>
    <w:rsid w:val="00AF74ED"/>
    <w:rsid w:val="00B000CD"/>
    <w:rsid w:val="00B00D7D"/>
    <w:rsid w:val="00B0184C"/>
    <w:rsid w:val="00B0327E"/>
    <w:rsid w:val="00B03DDE"/>
    <w:rsid w:val="00B04539"/>
    <w:rsid w:val="00B04C17"/>
    <w:rsid w:val="00B07718"/>
    <w:rsid w:val="00B113B1"/>
    <w:rsid w:val="00B1183F"/>
    <w:rsid w:val="00B139B5"/>
    <w:rsid w:val="00B139CF"/>
    <w:rsid w:val="00B14062"/>
    <w:rsid w:val="00B15057"/>
    <w:rsid w:val="00B16595"/>
    <w:rsid w:val="00B207D4"/>
    <w:rsid w:val="00B2085E"/>
    <w:rsid w:val="00B231BC"/>
    <w:rsid w:val="00B23431"/>
    <w:rsid w:val="00B2385D"/>
    <w:rsid w:val="00B24811"/>
    <w:rsid w:val="00B24AF1"/>
    <w:rsid w:val="00B25A0E"/>
    <w:rsid w:val="00B26537"/>
    <w:rsid w:val="00B26632"/>
    <w:rsid w:val="00B306BD"/>
    <w:rsid w:val="00B30CEA"/>
    <w:rsid w:val="00B315E4"/>
    <w:rsid w:val="00B3195D"/>
    <w:rsid w:val="00B32C93"/>
    <w:rsid w:val="00B342C8"/>
    <w:rsid w:val="00B348E0"/>
    <w:rsid w:val="00B404A9"/>
    <w:rsid w:val="00B4583C"/>
    <w:rsid w:val="00B45B0F"/>
    <w:rsid w:val="00B4609E"/>
    <w:rsid w:val="00B46214"/>
    <w:rsid w:val="00B47319"/>
    <w:rsid w:val="00B4754E"/>
    <w:rsid w:val="00B50941"/>
    <w:rsid w:val="00B53A4D"/>
    <w:rsid w:val="00B54A82"/>
    <w:rsid w:val="00B55E48"/>
    <w:rsid w:val="00B56A5A"/>
    <w:rsid w:val="00B56D1B"/>
    <w:rsid w:val="00B60D76"/>
    <w:rsid w:val="00B6352C"/>
    <w:rsid w:val="00B67C92"/>
    <w:rsid w:val="00B70268"/>
    <w:rsid w:val="00B743DD"/>
    <w:rsid w:val="00B81305"/>
    <w:rsid w:val="00B83C9F"/>
    <w:rsid w:val="00B9162C"/>
    <w:rsid w:val="00B925AF"/>
    <w:rsid w:val="00B92849"/>
    <w:rsid w:val="00B92B5F"/>
    <w:rsid w:val="00B930D4"/>
    <w:rsid w:val="00B9358A"/>
    <w:rsid w:val="00B93FF2"/>
    <w:rsid w:val="00B95474"/>
    <w:rsid w:val="00B96268"/>
    <w:rsid w:val="00B967C2"/>
    <w:rsid w:val="00BA37EB"/>
    <w:rsid w:val="00BA49F5"/>
    <w:rsid w:val="00BA504D"/>
    <w:rsid w:val="00BB3181"/>
    <w:rsid w:val="00BB3881"/>
    <w:rsid w:val="00BB79CA"/>
    <w:rsid w:val="00BC3E5C"/>
    <w:rsid w:val="00BC4223"/>
    <w:rsid w:val="00BC5CBA"/>
    <w:rsid w:val="00BC62CF"/>
    <w:rsid w:val="00BC6B2D"/>
    <w:rsid w:val="00BC75BD"/>
    <w:rsid w:val="00BD0056"/>
    <w:rsid w:val="00BD27B1"/>
    <w:rsid w:val="00BD6445"/>
    <w:rsid w:val="00BD74D1"/>
    <w:rsid w:val="00BE075B"/>
    <w:rsid w:val="00BE12FF"/>
    <w:rsid w:val="00BE1AE7"/>
    <w:rsid w:val="00BE1BA9"/>
    <w:rsid w:val="00BE39E1"/>
    <w:rsid w:val="00BE45BC"/>
    <w:rsid w:val="00BE4CE5"/>
    <w:rsid w:val="00BE5653"/>
    <w:rsid w:val="00BE60D0"/>
    <w:rsid w:val="00BF017A"/>
    <w:rsid w:val="00BF0A37"/>
    <w:rsid w:val="00BF2606"/>
    <w:rsid w:val="00BF3BCB"/>
    <w:rsid w:val="00BF4A1F"/>
    <w:rsid w:val="00BF573A"/>
    <w:rsid w:val="00BF605C"/>
    <w:rsid w:val="00C012E7"/>
    <w:rsid w:val="00C04FB2"/>
    <w:rsid w:val="00C07143"/>
    <w:rsid w:val="00C0745E"/>
    <w:rsid w:val="00C07470"/>
    <w:rsid w:val="00C07DC0"/>
    <w:rsid w:val="00C12C10"/>
    <w:rsid w:val="00C15E84"/>
    <w:rsid w:val="00C17C8F"/>
    <w:rsid w:val="00C24B57"/>
    <w:rsid w:val="00C24EFB"/>
    <w:rsid w:val="00C259D6"/>
    <w:rsid w:val="00C27422"/>
    <w:rsid w:val="00C31BAE"/>
    <w:rsid w:val="00C32A73"/>
    <w:rsid w:val="00C3564D"/>
    <w:rsid w:val="00C35D99"/>
    <w:rsid w:val="00C364AF"/>
    <w:rsid w:val="00C36E32"/>
    <w:rsid w:val="00C371D1"/>
    <w:rsid w:val="00C4054F"/>
    <w:rsid w:val="00C44229"/>
    <w:rsid w:val="00C47B81"/>
    <w:rsid w:val="00C50450"/>
    <w:rsid w:val="00C50E44"/>
    <w:rsid w:val="00C50E45"/>
    <w:rsid w:val="00C52503"/>
    <w:rsid w:val="00C528EB"/>
    <w:rsid w:val="00C55A89"/>
    <w:rsid w:val="00C55FA1"/>
    <w:rsid w:val="00C56F7D"/>
    <w:rsid w:val="00C6046C"/>
    <w:rsid w:val="00C63135"/>
    <w:rsid w:val="00C638B6"/>
    <w:rsid w:val="00C63BBC"/>
    <w:rsid w:val="00C647BF"/>
    <w:rsid w:val="00C66884"/>
    <w:rsid w:val="00C6722C"/>
    <w:rsid w:val="00C67498"/>
    <w:rsid w:val="00C71CB0"/>
    <w:rsid w:val="00C71D10"/>
    <w:rsid w:val="00C71DAC"/>
    <w:rsid w:val="00C71EC8"/>
    <w:rsid w:val="00C75319"/>
    <w:rsid w:val="00C7596F"/>
    <w:rsid w:val="00C75B8B"/>
    <w:rsid w:val="00C763D0"/>
    <w:rsid w:val="00C775D9"/>
    <w:rsid w:val="00C777BF"/>
    <w:rsid w:val="00C800C2"/>
    <w:rsid w:val="00C80A7D"/>
    <w:rsid w:val="00C8135A"/>
    <w:rsid w:val="00C81931"/>
    <w:rsid w:val="00C8378A"/>
    <w:rsid w:val="00C8419F"/>
    <w:rsid w:val="00C847A4"/>
    <w:rsid w:val="00C85555"/>
    <w:rsid w:val="00C8700C"/>
    <w:rsid w:val="00C93286"/>
    <w:rsid w:val="00C93612"/>
    <w:rsid w:val="00C9654D"/>
    <w:rsid w:val="00CA03CC"/>
    <w:rsid w:val="00CA087D"/>
    <w:rsid w:val="00CA0BB9"/>
    <w:rsid w:val="00CA390A"/>
    <w:rsid w:val="00CA3E5A"/>
    <w:rsid w:val="00CA4EF2"/>
    <w:rsid w:val="00CA5030"/>
    <w:rsid w:val="00CA650A"/>
    <w:rsid w:val="00CA7091"/>
    <w:rsid w:val="00CA74E4"/>
    <w:rsid w:val="00CB0143"/>
    <w:rsid w:val="00CB0283"/>
    <w:rsid w:val="00CB4161"/>
    <w:rsid w:val="00CB4777"/>
    <w:rsid w:val="00CB528D"/>
    <w:rsid w:val="00CB5491"/>
    <w:rsid w:val="00CB6849"/>
    <w:rsid w:val="00CC11FA"/>
    <w:rsid w:val="00CC13DA"/>
    <w:rsid w:val="00CC299A"/>
    <w:rsid w:val="00CC308D"/>
    <w:rsid w:val="00CD153E"/>
    <w:rsid w:val="00CD30E1"/>
    <w:rsid w:val="00CD3701"/>
    <w:rsid w:val="00CD3A27"/>
    <w:rsid w:val="00CD5376"/>
    <w:rsid w:val="00CE094E"/>
    <w:rsid w:val="00CE2C4E"/>
    <w:rsid w:val="00CE4D1F"/>
    <w:rsid w:val="00CE6191"/>
    <w:rsid w:val="00CF0BF3"/>
    <w:rsid w:val="00CF1155"/>
    <w:rsid w:val="00CF2F73"/>
    <w:rsid w:val="00CF3AE3"/>
    <w:rsid w:val="00CF5D80"/>
    <w:rsid w:val="00CF65B5"/>
    <w:rsid w:val="00CF6E53"/>
    <w:rsid w:val="00CF7009"/>
    <w:rsid w:val="00D00235"/>
    <w:rsid w:val="00D007CF"/>
    <w:rsid w:val="00D008FB"/>
    <w:rsid w:val="00D012F7"/>
    <w:rsid w:val="00D025C9"/>
    <w:rsid w:val="00D06A19"/>
    <w:rsid w:val="00D10562"/>
    <w:rsid w:val="00D10E40"/>
    <w:rsid w:val="00D10F6B"/>
    <w:rsid w:val="00D1288E"/>
    <w:rsid w:val="00D13AC5"/>
    <w:rsid w:val="00D14300"/>
    <w:rsid w:val="00D1572B"/>
    <w:rsid w:val="00D207E0"/>
    <w:rsid w:val="00D216E2"/>
    <w:rsid w:val="00D24177"/>
    <w:rsid w:val="00D26B0F"/>
    <w:rsid w:val="00D314BC"/>
    <w:rsid w:val="00D32964"/>
    <w:rsid w:val="00D32970"/>
    <w:rsid w:val="00D341C4"/>
    <w:rsid w:val="00D34720"/>
    <w:rsid w:val="00D3496F"/>
    <w:rsid w:val="00D35157"/>
    <w:rsid w:val="00D353DB"/>
    <w:rsid w:val="00D359AC"/>
    <w:rsid w:val="00D376C6"/>
    <w:rsid w:val="00D37936"/>
    <w:rsid w:val="00D4236C"/>
    <w:rsid w:val="00D42A7D"/>
    <w:rsid w:val="00D42B2A"/>
    <w:rsid w:val="00D44043"/>
    <w:rsid w:val="00D45569"/>
    <w:rsid w:val="00D4562D"/>
    <w:rsid w:val="00D46232"/>
    <w:rsid w:val="00D51070"/>
    <w:rsid w:val="00D51113"/>
    <w:rsid w:val="00D5150C"/>
    <w:rsid w:val="00D52D4E"/>
    <w:rsid w:val="00D53470"/>
    <w:rsid w:val="00D544EE"/>
    <w:rsid w:val="00D55FCC"/>
    <w:rsid w:val="00D57349"/>
    <w:rsid w:val="00D62C6D"/>
    <w:rsid w:val="00D64E4F"/>
    <w:rsid w:val="00D664F8"/>
    <w:rsid w:val="00D70751"/>
    <w:rsid w:val="00D715A8"/>
    <w:rsid w:val="00D7172A"/>
    <w:rsid w:val="00D7331E"/>
    <w:rsid w:val="00D73BDE"/>
    <w:rsid w:val="00D800CB"/>
    <w:rsid w:val="00D80E18"/>
    <w:rsid w:val="00D81290"/>
    <w:rsid w:val="00D81A84"/>
    <w:rsid w:val="00D82FCD"/>
    <w:rsid w:val="00D836B2"/>
    <w:rsid w:val="00D8495B"/>
    <w:rsid w:val="00D859C1"/>
    <w:rsid w:val="00D85A31"/>
    <w:rsid w:val="00D864F8"/>
    <w:rsid w:val="00D8719C"/>
    <w:rsid w:val="00D87F13"/>
    <w:rsid w:val="00D9019E"/>
    <w:rsid w:val="00D90D75"/>
    <w:rsid w:val="00D91019"/>
    <w:rsid w:val="00D92EED"/>
    <w:rsid w:val="00D94BFB"/>
    <w:rsid w:val="00D973AF"/>
    <w:rsid w:val="00D97EAE"/>
    <w:rsid w:val="00DA044F"/>
    <w:rsid w:val="00DA15EA"/>
    <w:rsid w:val="00DA19E5"/>
    <w:rsid w:val="00DA2426"/>
    <w:rsid w:val="00DA4E61"/>
    <w:rsid w:val="00DA4ECE"/>
    <w:rsid w:val="00DA52DF"/>
    <w:rsid w:val="00DA66F1"/>
    <w:rsid w:val="00DA7C6D"/>
    <w:rsid w:val="00DB0EC7"/>
    <w:rsid w:val="00DB5C8C"/>
    <w:rsid w:val="00DB7584"/>
    <w:rsid w:val="00DB78CE"/>
    <w:rsid w:val="00DC0E52"/>
    <w:rsid w:val="00DC1AB5"/>
    <w:rsid w:val="00DC25C1"/>
    <w:rsid w:val="00DC2C5D"/>
    <w:rsid w:val="00DC4B99"/>
    <w:rsid w:val="00DD2768"/>
    <w:rsid w:val="00DD2D57"/>
    <w:rsid w:val="00DD3597"/>
    <w:rsid w:val="00DD3FB7"/>
    <w:rsid w:val="00DD48DF"/>
    <w:rsid w:val="00DD5027"/>
    <w:rsid w:val="00DE03B5"/>
    <w:rsid w:val="00DE07AE"/>
    <w:rsid w:val="00DE1741"/>
    <w:rsid w:val="00DE1769"/>
    <w:rsid w:val="00DE288A"/>
    <w:rsid w:val="00DE2CAC"/>
    <w:rsid w:val="00DE4BD4"/>
    <w:rsid w:val="00DE51F3"/>
    <w:rsid w:val="00DE703A"/>
    <w:rsid w:val="00DF3057"/>
    <w:rsid w:val="00DF5D7C"/>
    <w:rsid w:val="00DF61E5"/>
    <w:rsid w:val="00DF6C57"/>
    <w:rsid w:val="00E029D2"/>
    <w:rsid w:val="00E035CF"/>
    <w:rsid w:val="00E0477F"/>
    <w:rsid w:val="00E04E0F"/>
    <w:rsid w:val="00E07225"/>
    <w:rsid w:val="00E07F10"/>
    <w:rsid w:val="00E12B11"/>
    <w:rsid w:val="00E13C8F"/>
    <w:rsid w:val="00E145F6"/>
    <w:rsid w:val="00E14A93"/>
    <w:rsid w:val="00E155F6"/>
    <w:rsid w:val="00E2029D"/>
    <w:rsid w:val="00E20BD1"/>
    <w:rsid w:val="00E2397C"/>
    <w:rsid w:val="00E23F3D"/>
    <w:rsid w:val="00E24684"/>
    <w:rsid w:val="00E24CD5"/>
    <w:rsid w:val="00E25108"/>
    <w:rsid w:val="00E2716F"/>
    <w:rsid w:val="00E2747A"/>
    <w:rsid w:val="00E30821"/>
    <w:rsid w:val="00E316E4"/>
    <w:rsid w:val="00E3241C"/>
    <w:rsid w:val="00E333DB"/>
    <w:rsid w:val="00E33F33"/>
    <w:rsid w:val="00E341BC"/>
    <w:rsid w:val="00E3644D"/>
    <w:rsid w:val="00E3675A"/>
    <w:rsid w:val="00E37803"/>
    <w:rsid w:val="00E412F4"/>
    <w:rsid w:val="00E46D2D"/>
    <w:rsid w:val="00E47A87"/>
    <w:rsid w:val="00E506FB"/>
    <w:rsid w:val="00E507F0"/>
    <w:rsid w:val="00E5188E"/>
    <w:rsid w:val="00E529D6"/>
    <w:rsid w:val="00E54A7C"/>
    <w:rsid w:val="00E559CC"/>
    <w:rsid w:val="00E56CCD"/>
    <w:rsid w:val="00E56DBA"/>
    <w:rsid w:val="00E60999"/>
    <w:rsid w:val="00E62054"/>
    <w:rsid w:val="00E62ED3"/>
    <w:rsid w:val="00E64375"/>
    <w:rsid w:val="00E66D4D"/>
    <w:rsid w:val="00E67E67"/>
    <w:rsid w:val="00E705D2"/>
    <w:rsid w:val="00E70D0A"/>
    <w:rsid w:val="00E76C98"/>
    <w:rsid w:val="00E80FF4"/>
    <w:rsid w:val="00E81793"/>
    <w:rsid w:val="00E839E6"/>
    <w:rsid w:val="00E87D43"/>
    <w:rsid w:val="00E90399"/>
    <w:rsid w:val="00E90910"/>
    <w:rsid w:val="00E913B6"/>
    <w:rsid w:val="00E9179B"/>
    <w:rsid w:val="00E93237"/>
    <w:rsid w:val="00E94FD1"/>
    <w:rsid w:val="00E959CA"/>
    <w:rsid w:val="00E95AF9"/>
    <w:rsid w:val="00EA5F35"/>
    <w:rsid w:val="00EA63C4"/>
    <w:rsid w:val="00EB0EE0"/>
    <w:rsid w:val="00EB1224"/>
    <w:rsid w:val="00EB409A"/>
    <w:rsid w:val="00EB5ECB"/>
    <w:rsid w:val="00EB664B"/>
    <w:rsid w:val="00EC1D51"/>
    <w:rsid w:val="00EC22C8"/>
    <w:rsid w:val="00EC3BB7"/>
    <w:rsid w:val="00EC4403"/>
    <w:rsid w:val="00EC56B2"/>
    <w:rsid w:val="00EC5E74"/>
    <w:rsid w:val="00EC769B"/>
    <w:rsid w:val="00EC7FA1"/>
    <w:rsid w:val="00ED1623"/>
    <w:rsid w:val="00ED25E9"/>
    <w:rsid w:val="00ED2AC5"/>
    <w:rsid w:val="00ED3168"/>
    <w:rsid w:val="00ED3350"/>
    <w:rsid w:val="00ED3838"/>
    <w:rsid w:val="00EE160E"/>
    <w:rsid w:val="00EE1E12"/>
    <w:rsid w:val="00EE2C1E"/>
    <w:rsid w:val="00EE3BE5"/>
    <w:rsid w:val="00EF0E6E"/>
    <w:rsid w:val="00EF128E"/>
    <w:rsid w:val="00EF14A0"/>
    <w:rsid w:val="00EF7742"/>
    <w:rsid w:val="00F00291"/>
    <w:rsid w:val="00F00460"/>
    <w:rsid w:val="00F00A51"/>
    <w:rsid w:val="00F02FA5"/>
    <w:rsid w:val="00F0697D"/>
    <w:rsid w:val="00F07E70"/>
    <w:rsid w:val="00F11567"/>
    <w:rsid w:val="00F11BE1"/>
    <w:rsid w:val="00F13B0F"/>
    <w:rsid w:val="00F14AEF"/>
    <w:rsid w:val="00F159BD"/>
    <w:rsid w:val="00F15D92"/>
    <w:rsid w:val="00F16844"/>
    <w:rsid w:val="00F16C10"/>
    <w:rsid w:val="00F17270"/>
    <w:rsid w:val="00F20191"/>
    <w:rsid w:val="00F21B67"/>
    <w:rsid w:val="00F22953"/>
    <w:rsid w:val="00F22E87"/>
    <w:rsid w:val="00F236E7"/>
    <w:rsid w:val="00F261FC"/>
    <w:rsid w:val="00F26D15"/>
    <w:rsid w:val="00F27F6E"/>
    <w:rsid w:val="00F32089"/>
    <w:rsid w:val="00F3271E"/>
    <w:rsid w:val="00F33B45"/>
    <w:rsid w:val="00F33E10"/>
    <w:rsid w:val="00F3421A"/>
    <w:rsid w:val="00F36B14"/>
    <w:rsid w:val="00F3776D"/>
    <w:rsid w:val="00F40192"/>
    <w:rsid w:val="00F4334C"/>
    <w:rsid w:val="00F45C73"/>
    <w:rsid w:val="00F47462"/>
    <w:rsid w:val="00F479FF"/>
    <w:rsid w:val="00F52D03"/>
    <w:rsid w:val="00F54FC3"/>
    <w:rsid w:val="00F5552E"/>
    <w:rsid w:val="00F5598B"/>
    <w:rsid w:val="00F56156"/>
    <w:rsid w:val="00F619FA"/>
    <w:rsid w:val="00F6285D"/>
    <w:rsid w:val="00F64352"/>
    <w:rsid w:val="00F6485F"/>
    <w:rsid w:val="00F66E5B"/>
    <w:rsid w:val="00F67B5B"/>
    <w:rsid w:val="00F71E8F"/>
    <w:rsid w:val="00F7275A"/>
    <w:rsid w:val="00F81DED"/>
    <w:rsid w:val="00F829C6"/>
    <w:rsid w:val="00F835D9"/>
    <w:rsid w:val="00F8562A"/>
    <w:rsid w:val="00F869B1"/>
    <w:rsid w:val="00F90C94"/>
    <w:rsid w:val="00F925CF"/>
    <w:rsid w:val="00F935DA"/>
    <w:rsid w:val="00F9436B"/>
    <w:rsid w:val="00F94579"/>
    <w:rsid w:val="00F95B3C"/>
    <w:rsid w:val="00F95CC3"/>
    <w:rsid w:val="00F975A9"/>
    <w:rsid w:val="00F97954"/>
    <w:rsid w:val="00FA056E"/>
    <w:rsid w:val="00FA0699"/>
    <w:rsid w:val="00FA0E35"/>
    <w:rsid w:val="00FA282E"/>
    <w:rsid w:val="00FA3850"/>
    <w:rsid w:val="00FA4E07"/>
    <w:rsid w:val="00FA4EF6"/>
    <w:rsid w:val="00FA7BDC"/>
    <w:rsid w:val="00FB4DEB"/>
    <w:rsid w:val="00FB55F4"/>
    <w:rsid w:val="00FB7114"/>
    <w:rsid w:val="00FC0072"/>
    <w:rsid w:val="00FC4714"/>
    <w:rsid w:val="00FC478E"/>
    <w:rsid w:val="00FC4BBE"/>
    <w:rsid w:val="00FC6B2C"/>
    <w:rsid w:val="00FC6D97"/>
    <w:rsid w:val="00FD1788"/>
    <w:rsid w:val="00FD2301"/>
    <w:rsid w:val="00FD533F"/>
    <w:rsid w:val="00FD638A"/>
    <w:rsid w:val="00FD65BA"/>
    <w:rsid w:val="00FD69B4"/>
    <w:rsid w:val="00FE1082"/>
    <w:rsid w:val="00FE41C4"/>
    <w:rsid w:val="00FE504E"/>
    <w:rsid w:val="00FE61A6"/>
    <w:rsid w:val="00FE69E2"/>
    <w:rsid w:val="00FE6FD3"/>
    <w:rsid w:val="00FE7113"/>
    <w:rsid w:val="00FF25D6"/>
    <w:rsid w:val="00FF5C63"/>
    <w:rsid w:val="00FF7C4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3884E3"/>
  <w15:docId w15:val="{ADD2C270-8EC5-4939-BF9C-35C8CD2C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1">
    <w:name w:val="Light Grid Accent 1"/>
    <w:basedOn w:val="TableNormal"/>
    <w:uiPriority w:val="62"/>
    <w:rsid w:val="00BD27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eastAsia="Times New Roman" w:asciiTheme="minorHAnsi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557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1FB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A27"/>
    <w:rPr>
      <w:vertAlign w:val="superscript"/>
    </w:rPr>
  </w:style>
  <w:style w:type="paragraph" w:styleId="Revision">
    <w:name w:val="Revision"/>
    <w:hidden/>
    <w:semiHidden/>
    <w:rsid w:val="00A31C1C"/>
  </w:style>
  <w:style w:type="paragraph" w:styleId="NormalWeb">
    <w:name w:val="Normal (Web)"/>
    <w:basedOn w:val="Normal"/>
    <w:uiPriority w:val="99"/>
    <w:unhideWhenUsed/>
    <w:rsid w:val="000279A4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semiHidden/>
    <w:rsid w:val="00C8419F"/>
    <w:rPr>
      <w:color w:val="808080"/>
    </w:rPr>
  </w:style>
  <w:style w:type="table" w:styleId="GridTableLight">
    <w:name w:val="Grid Table Light"/>
    <w:basedOn w:val="TableNormal"/>
    <w:uiPriority w:val="40"/>
    <w:rsid w:val="009662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">
    <w:name w:val="il"/>
    <w:basedOn w:val="DefaultParagraphFont"/>
    <w:rsid w:val="00B3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yperlink" Target="about:blank" TargetMode="Externa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CF02E68D3D8459F958843E4FD9F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726E-083B-413D-B075-B7EA012ED739}"/>
      </w:docPartPr>
      <w:docPartBody>
        <w:p w:rsidR="00C8700C" w:rsidP="00C8700C">
          <w:pPr>
            <w:pStyle w:val="ACF02E68D3D8459F958843E4FD9F625D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9F20F5E29E04348B70144D00BFB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B188-2390-4C09-8B17-871DCBDF39F7}"/>
      </w:docPartPr>
      <w:docPartBody>
        <w:p w:rsidR="00C8700C" w:rsidP="00C8700C">
          <w:pPr>
            <w:pStyle w:val="D9F20F5E29E04348B70144D00BFBB856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28C390085294E2788AA8AF0070B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108-A6D6-41E1-AFB7-E9B8023CB8EE}"/>
      </w:docPartPr>
      <w:docPartBody>
        <w:p w:rsidR="00C8700C" w:rsidP="00C8700C">
          <w:pPr>
            <w:pStyle w:val="928C390085294E2788AA8AF0070B3B0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C7CC27DF1F5249A6995F11E231B2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0508-5EE8-4BB5-AB41-876D94563786}"/>
      </w:docPartPr>
      <w:docPartBody>
        <w:p w:rsidR="00C8700C" w:rsidP="00C8700C">
          <w:pPr>
            <w:pStyle w:val="C7CC27DF1F5249A6995F11E231B2407F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11436A833144ED78BFF8DB25848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68D8-E724-4279-ACA4-96C3F9CB97BD}"/>
      </w:docPartPr>
      <w:docPartBody>
        <w:p w:rsidR="00C8700C" w:rsidP="00C8700C">
          <w:pPr>
            <w:pStyle w:val="011436A833144ED78BFF8DB258481B35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FADE05FA759B4E9EA5F60896A09B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2160-6C84-4F29-B0D6-A3BFC152F67F}"/>
      </w:docPartPr>
      <w:docPartBody>
        <w:p w:rsidR="00C8700C" w:rsidP="00C8700C">
          <w:pPr>
            <w:pStyle w:val="FADE05FA759B4E9EA5F60896A09B3740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EC8D26401E034A77ADF1B4201162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247-7D80-44B3-A2F2-EAD1197DFFAB}"/>
      </w:docPartPr>
      <w:docPartBody>
        <w:p w:rsidR="00C8700C" w:rsidP="00C8700C">
          <w:pPr>
            <w:pStyle w:val="EC8D26401E034A77ADF1B420116287BA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F36D98AEECD4476BB40F1F9CC3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AB05-57C0-4C85-9BEF-DFBEB32F0D41}"/>
      </w:docPartPr>
      <w:docPartBody>
        <w:p w:rsidR="00C8700C" w:rsidP="00C8700C">
          <w:pPr>
            <w:pStyle w:val="0F36D98AEECD4476BB40F1F9CC3371BC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F839E2B3263F4E5B881CAB2EF50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D08-D658-43F0-ACFD-E1332EC1E58D}"/>
      </w:docPartPr>
      <w:docPartBody>
        <w:p w:rsidR="00C8700C" w:rsidP="00C8700C">
          <w:pPr>
            <w:pStyle w:val="F839E2B3263F4E5B881CAB2EF50DA4CE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1396D999D214E068B230631B6F3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19E9-DBF6-4B90-901B-5B38828DAA25}"/>
      </w:docPartPr>
      <w:docPartBody>
        <w:p w:rsidR="00C8700C" w:rsidP="00C8700C">
          <w:pPr>
            <w:pStyle w:val="D1396D999D214E068B230631B6F36B8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A87F12367ADC46C294789FB996B6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DF50-941C-49E7-A672-EEAE5261EC20}"/>
      </w:docPartPr>
      <w:docPartBody>
        <w:p w:rsidR="00C8700C" w:rsidP="00C8700C">
          <w:pPr>
            <w:pStyle w:val="A87F12367ADC46C294789FB996B6041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68C45806E044E84A9868967B1D9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90A1-04DD-4039-B6E2-9C6560F840D7}"/>
      </w:docPartPr>
      <w:docPartBody>
        <w:p w:rsidR="002E0D1A" w:rsidP="002E0D1A">
          <w:pPr>
            <w:pStyle w:val="968C45806E044E84A9868967B1D9B201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C6DF371C01204C479F103D47EEB8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B824-1DC0-469C-93C4-2AA53814FF44}"/>
      </w:docPartPr>
      <w:docPartBody>
        <w:p w:rsidR="002E0D1A" w:rsidP="002E0D1A">
          <w:pPr>
            <w:pStyle w:val="C6DF371C01204C479F103D47EEB884B1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C9AD440D6AE8484AB238FB0612CF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1F75-34FD-4F3E-B319-B94EDF2AB4F8}"/>
      </w:docPartPr>
      <w:docPartBody>
        <w:p w:rsidR="000967F9" w:rsidP="000967F9">
          <w:pPr>
            <w:pStyle w:val="C9AD440D6AE8484AB238FB0612CF2D59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4EB76394C3CA46BDAAB2A52E57E1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A654-DB1F-444B-BE85-89218C6B9634}"/>
      </w:docPartPr>
      <w:docPartBody>
        <w:p w:rsidR="00BC4223" w:rsidP="00BC4223">
          <w:pPr>
            <w:pStyle w:val="4EB76394C3CA46BDAAB2A52E57E17F27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C114B54F1A94D12A72F66C2828F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0DA4-E4EB-4CA1-87EA-CD0670A5F13D}"/>
      </w:docPartPr>
      <w:docPartBody>
        <w:p w:rsidR="00BC4223" w:rsidP="00BC4223">
          <w:pPr>
            <w:pStyle w:val="DC114B54F1A94D12A72F66C2828F2EB8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E6CAB8D44E0549219D2AAF5886A3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897C-B445-41C8-9EE2-04378D3A198A}"/>
      </w:docPartPr>
      <w:docPartBody>
        <w:p w:rsidR="00BC4223" w:rsidP="00BC4223">
          <w:pPr>
            <w:pStyle w:val="E6CAB8D44E0549219D2AAF5886A3C10C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8399B0AB49547B9A42CF66EC1B6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5332-3407-40C8-9D05-10FCE448AD2F}"/>
      </w:docPartPr>
      <w:docPartBody>
        <w:p w:rsidR="00BC4223" w:rsidP="00BC4223">
          <w:pPr>
            <w:pStyle w:val="98399B0AB49547B9A42CF66EC1B6FC93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B2927F690A7A48F882DABFA6DE5D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CB92-3F74-4980-8265-E3B176F8E624}"/>
      </w:docPartPr>
      <w:docPartBody>
        <w:p w:rsidR="00BC4223" w:rsidP="00BC4223">
          <w:pPr>
            <w:pStyle w:val="B2927F690A7A48F882DABFA6DE5D8AF6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E183FCD3D3F64508AAEB52BB51C8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F3C-23A1-4519-BAE5-34C63215B8C2}"/>
      </w:docPartPr>
      <w:docPartBody>
        <w:p w:rsidR="00BC4223" w:rsidP="00BC4223">
          <w:pPr>
            <w:pStyle w:val="E183FCD3D3F64508AAEB52BB51C80A16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7AB4EC3BD30D4AB399D0EA1B4E6F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E3E2-7015-4898-9370-11A0D084EA4F}"/>
      </w:docPartPr>
      <w:docPartBody>
        <w:p w:rsidR="00BC4223" w:rsidP="00BC4223">
          <w:pPr>
            <w:pStyle w:val="7AB4EC3BD30D4AB399D0EA1B4E6F4D2C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1429856CE8E46DC8DF098F19F79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EC17-1B72-4FEF-9CA9-C8BA3B40BA17}"/>
      </w:docPartPr>
      <w:docPartBody>
        <w:p w:rsidR="006C1C20" w:rsidP="008C35B1">
          <w:pPr>
            <w:pStyle w:val="D1429856CE8E46DC8DF098F19F7945EB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E72ABFC15B7249B1AE6492381AD9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79D0-2F3B-4D13-9FA0-0E143C29F945}"/>
      </w:docPartPr>
      <w:docPartBody>
        <w:p w:rsidR="006C1C20" w:rsidP="008C35B1">
          <w:pPr>
            <w:pStyle w:val="E72ABFC15B7249B1AE6492381AD978F0"/>
          </w:pPr>
          <w:r w:rsidRPr="00B4583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0C"/>
    <w:rsid w:val="0003215B"/>
    <w:rsid w:val="00047297"/>
    <w:rsid w:val="000967F9"/>
    <w:rsid w:val="000E2E0C"/>
    <w:rsid w:val="001A1041"/>
    <w:rsid w:val="001C365F"/>
    <w:rsid w:val="002007EB"/>
    <w:rsid w:val="002A007A"/>
    <w:rsid w:val="002C497F"/>
    <w:rsid w:val="002E0D1A"/>
    <w:rsid w:val="003478B0"/>
    <w:rsid w:val="003812BB"/>
    <w:rsid w:val="004779D9"/>
    <w:rsid w:val="004E4059"/>
    <w:rsid w:val="005271B8"/>
    <w:rsid w:val="00594654"/>
    <w:rsid w:val="006314E8"/>
    <w:rsid w:val="00663397"/>
    <w:rsid w:val="0067017C"/>
    <w:rsid w:val="006739B4"/>
    <w:rsid w:val="00696F64"/>
    <w:rsid w:val="006A2345"/>
    <w:rsid w:val="006C1311"/>
    <w:rsid w:val="006C1C20"/>
    <w:rsid w:val="006C4F79"/>
    <w:rsid w:val="00787DDE"/>
    <w:rsid w:val="00795B17"/>
    <w:rsid w:val="008141B5"/>
    <w:rsid w:val="008540FC"/>
    <w:rsid w:val="008C35B1"/>
    <w:rsid w:val="008D1435"/>
    <w:rsid w:val="008D5DF0"/>
    <w:rsid w:val="008E5B4E"/>
    <w:rsid w:val="00940A07"/>
    <w:rsid w:val="009E3513"/>
    <w:rsid w:val="009F4CBF"/>
    <w:rsid w:val="00AB0481"/>
    <w:rsid w:val="00AF2B28"/>
    <w:rsid w:val="00BC4223"/>
    <w:rsid w:val="00C66C28"/>
    <w:rsid w:val="00C8700C"/>
    <w:rsid w:val="00CE5AB9"/>
    <w:rsid w:val="00D05FD0"/>
    <w:rsid w:val="00DD51DF"/>
    <w:rsid w:val="00E61D70"/>
    <w:rsid w:val="00E86645"/>
    <w:rsid w:val="00F102CB"/>
    <w:rsid w:val="00F87778"/>
    <w:rsid w:val="00FF30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C35B1"/>
    <w:rPr>
      <w:color w:val="808080"/>
    </w:rPr>
  </w:style>
  <w:style w:type="paragraph" w:customStyle="1" w:styleId="ACF02E68D3D8459F958843E4FD9F625D">
    <w:name w:val="ACF02E68D3D8459F958843E4FD9F625D"/>
    <w:rsid w:val="00C8700C"/>
  </w:style>
  <w:style w:type="paragraph" w:customStyle="1" w:styleId="D9F20F5E29E04348B70144D00BFBB856">
    <w:name w:val="D9F20F5E29E04348B70144D00BFBB856"/>
    <w:rsid w:val="00C8700C"/>
  </w:style>
  <w:style w:type="paragraph" w:customStyle="1" w:styleId="928C390085294E2788AA8AF0070B3B02">
    <w:name w:val="928C390085294E2788AA8AF0070B3B02"/>
    <w:rsid w:val="00C8700C"/>
  </w:style>
  <w:style w:type="paragraph" w:customStyle="1" w:styleId="C7CC27DF1F5249A6995F11E231B2407F">
    <w:name w:val="C7CC27DF1F5249A6995F11E231B2407F"/>
    <w:rsid w:val="00C8700C"/>
  </w:style>
  <w:style w:type="paragraph" w:customStyle="1" w:styleId="011436A833144ED78BFF8DB258481B35">
    <w:name w:val="011436A833144ED78BFF8DB258481B35"/>
    <w:rsid w:val="00C8700C"/>
  </w:style>
  <w:style w:type="paragraph" w:customStyle="1" w:styleId="FADE05FA759B4E9EA5F60896A09B3740">
    <w:name w:val="FADE05FA759B4E9EA5F60896A09B3740"/>
    <w:rsid w:val="00C8700C"/>
  </w:style>
  <w:style w:type="paragraph" w:customStyle="1" w:styleId="EC8D26401E034A77ADF1B420116287BA">
    <w:name w:val="EC8D26401E034A77ADF1B420116287BA"/>
    <w:rsid w:val="00C8700C"/>
  </w:style>
  <w:style w:type="paragraph" w:customStyle="1" w:styleId="0F36D98AEECD4476BB40F1F9CC3371BC">
    <w:name w:val="0F36D98AEECD4476BB40F1F9CC3371BC"/>
    <w:rsid w:val="00C8700C"/>
  </w:style>
  <w:style w:type="paragraph" w:customStyle="1" w:styleId="F839E2B3263F4E5B881CAB2EF50DA4CE">
    <w:name w:val="F839E2B3263F4E5B881CAB2EF50DA4CE"/>
    <w:rsid w:val="00C8700C"/>
  </w:style>
  <w:style w:type="paragraph" w:customStyle="1" w:styleId="D1396D999D214E068B230631B6F36B82">
    <w:name w:val="D1396D999D214E068B230631B6F36B82"/>
    <w:rsid w:val="00C8700C"/>
  </w:style>
  <w:style w:type="paragraph" w:customStyle="1" w:styleId="A87F12367ADC46C294789FB996B60412">
    <w:name w:val="A87F12367ADC46C294789FB996B60412"/>
    <w:rsid w:val="00C8700C"/>
  </w:style>
  <w:style w:type="paragraph" w:customStyle="1" w:styleId="968C45806E044E84A9868967B1D9B201">
    <w:name w:val="968C45806E044E84A9868967B1D9B201"/>
    <w:rsid w:val="002E0D1A"/>
  </w:style>
  <w:style w:type="paragraph" w:customStyle="1" w:styleId="C6DF371C01204C479F103D47EEB884B1">
    <w:name w:val="C6DF371C01204C479F103D47EEB884B1"/>
    <w:rsid w:val="002E0D1A"/>
  </w:style>
  <w:style w:type="paragraph" w:customStyle="1" w:styleId="C9AD440D6AE8484AB238FB0612CF2D59">
    <w:name w:val="C9AD440D6AE8484AB238FB0612CF2D59"/>
    <w:rsid w:val="000967F9"/>
  </w:style>
  <w:style w:type="paragraph" w:customStyle="1" w:styleId="4EB76394C3CA46BDAAB2A52E57E17F27">
    <w:name w:val="4EB76394C3CA46BDAAB2A52E57E17F27"/>
    <w:rsid w:val="00BC4223"/>
  </w:style>
  <w:style w:type="paragraph" w:customStyle="1" w:styleId="DC114B54F1A94D12A72F66C2828F2EB8">
    <w:name w:val="DC114B54F1A94D12A72F66C2828F2EB8"/>
    <w:rsid w:val="00BC4223"/>
  </w:style>
  <w:style w:type="paragraph" w:customStyle="1" w:styleId="E6CAB8D44E0549219D2AAF5886A3C10C">
    <w:name w:val="E6CAB8D44E0549219D2AAF5886A3C10C"/>
    <w:rsid w:val="00BC4223"/>
  </w:style>
  <w:style w:type="paragraph" w:customStyle="1" w:styleId="98399B0AB49547B9A42CF66EC1B6FC93">
    <w:name w:val="98399B0AB49547B9A42CF66EC1B6FC93"/>
    <w:rsid w:val="00BC4223"/>
  </w:style>
  <w:style w:type="paragraph" w:customStyle="1" w:styleId="B2927F690A7A48F882DABFA6DE5D8AF6">
    <w:name w:val="B2927F690A7A48F882DABFA6DE5D8AF6"/>
    <w:rsid w:val="00BC4223"/>
  </w:style>
  <w:style w:type="paragraph" w:customStyle="1" w:styleId="E183FCD3D3F64508AAEB52BB51C80A16">
    <w:name w:val="E183FCD3D3F64508AAEB52BB51C80A16"/>
    <w:rsid w:val="00BC4223"/>
  </w:style>
  <w:style w:type="paragraph" w:customStyle="1" w:styleId="7AB4EC3BD30D4AB399D0EA1B4E6F4D2C">
    <w:name w:val="7AB4EC3BD30D4AB399D0EA1B4E6F4D2C"/>
    <w:rsid w:val="00BC4223"/>
  </w:style>
  <w:style w:type="paragraph" w:customStyle="1" w:styleId="D1429856CE8E46DC8DF098F19F7945EB">
    <w:name w:val="D1429856CE8E46DC8DF098F19F7945EB"/>
    <w:rsid w:val="008C35B1"/>
  </w:style>
  <w:style w:type="paragraph" w:customStyle="1" w:styleId="E72ABFC15B7249B1AE6492381AD978F0">
    <w:name w:val="E72ABFC15B7249B1AE6492381AD978F0"/>
    <w:rsid w:val="008C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9C-17E9-45D1-9A78-BE221C40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he USVI</dc:subject>
  <dc:creator>Peter Edwards;Chloe Fleming</dc:creator>
  <cp:lastModifiedBy>Adrienne.Thomas</cp:lastModifiedBy>
  <cp:revision>2</cp:revision>
  <cp:lastPrinted>2019-08-06T19:41:00Z</cp:lastPrinted>
  <dcterms:created xsi:type="dcterms:W3CDTF">2024-08-08T15:35:00Z</dcterms:created>
  <dcterms:modified xsi:type="dcterms:W3CDTF">2024-08-08T15:35:00Z</dcterms:modified>
</cp:coreProperties>
</file>